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6347" w:rsidRDefault="00772F02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525632" behindDoc="1" locked="0" layoutInCell="1" allowOverlap="1">
            <wp:simplePos x="0" y="0"/>
            <wp:positionH relativeFrom="page">
              <wp:posOffset>2962275</wp:posOffset>
            </wp:positionH>
            <wp:positionV relativeFrom="page">
              <wp:posOffset>657225</wp:posOffset>
            </wp:positionV>
            <wp:extent cx="2200275" cy="3190875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6347" w:rsidRDefault="009F6347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9F6347" w:rsidRDefault="00AA4446">
      <w:pPr>
        <w:spacing w:line="276" w:lineRule="auto"/>
        <w:ind w:left="2200" w:right="1640"/>
        <w:jc w:val="center"/>
        <w:rPr>
          <w:rFonts w:ascii="Cambria" w:eastAsia="Cambria" w:hAnsi="Cambria"/>
          <w:sz w:val="54"/>
        </w:rPr>
      </w:pPr>
      <w:r>
        <w:rPr>
          <w:rFonts w:ascii="Cambria" w:eastAsia="Cambria" w:hAnsi="Cambria"/>
          <w:sz w:val="54"/>
        </w:rPr>
        <w:t xml:space="preserve">Szkoła Podstawowa nr 3 im. Jana Pawła II </w:t>
      </w:r>
      <w:r w:rsidR="00805EC1">
        <w:rPr>
          <w:rFonts w:ascii="Cambria" w:eastAsia="Cambria" w:hAnsi="Cambria"/>
          <w:sz w:val="54"/>
        </w:rPr>
        <w:br/>
      </w:r>
      <w:r>
        <w:rPr>
          <w:rFonts w:ascii="Cambria" w:eastAsia="Cambria" w:hAnsi="Cambria"/>
          <w:sz w:val="54"/>
        </w:rPr>
        <w:t>w Olecku</w:t>
      </w:r>
    </w:p>
    <w:p w:rsidR="009F6347" w:rsidRDefault="009F6347">
      <w:pPr>
        <w:spacing w:line="198" w:lineRule="exact"/>
        <w:rPr>
          <w:rFonts w:ascii="Times New Roman" w:eastAsia="Times New Roman" w:hAnsi="Times New Roman"/>
          <w:sz w:val="24"/>
        </w:rPr>
      </w:pPr>
    </w:p>
    <w:p w:rsidR="009F6347" w:rsidRDefault="00AA4446">
      <w:pPr>
        <w:spacing w:line="0" w:lineRule="atLeast"/>
        <w:ind w:left="4480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sz w:val="18"/>
        </w:rPr>
        <w:t>[</w:t>
      </w:r>
    </w:p>
    <w:p w:rsidR="009F6347" w:rsidRDefault="009F6347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9F6347" w:rsidRDefault="00AA4446" w:rsidP="00805EC1">
      <w:pPr>
        <w:spacing w:line="0" w:lineRule="atLeast"/>
        <w:ind w:right="-359"/>
        <w:jc w:val="center"/>
        <w:rPr>
          <w:rFonts w:ascii="Cambria" w:eastAsia="Cambria" w:hAnsi="Cambria"/>
          <w:b/>
          <w:sz w:val="66"/>
        </w:rPr>
      </w:pPr>
      <w:r>
        <w:rPr>
          <w:rFonts w:ascii="Cambria" w:eastAsia="Cambria" w:hAnsi="Cambria"/>
          <w:b/>
          <w:sz w:val="66"/>
        </w:rPr>
        <w:t>PROGRAM</w:t>
      </w:r>
    </w:p>
    <w:p w:rsidR="009F6347" w:rsidRDefault="009F6347" w:rsidP="00805EC1">
      <w:pPr>
        <w:spacing w:line="392" w:lineRule="exact"/>
        <w:jc w:val="center"/>
        <w:rPr>
          <w:rFonts w:ascii="Times New Roman" w:eastAsia="Times New Roman" w:hAnsi="Times New Roman"/>
          <w:sz w:val="24"/>
        </w:rPr>
      </w:pPr>
    </w:p>
    <w:p w:rsidR="009F6347" w:rsidRDefault="00AA4446" w:rsidP="00805EC1">
      <w:pPr>
        <w:spacing w:line="0" w:lineRule="atLeast"/>
        <w:ind w:left="60"/>
        <w:jc w:val="center"/>
        <w:rPr>
          <w:rFonts w:ascii="Cambria" w:eastAsia="Cambria" w:hAnsi="Cambria"/>
          <w:b/>
          <w:sz w:val="56"/>
        </w:rPr>
      </w:pPr>
      <w:r>
        <w:rPr>
          <w:rFonts w:ascii="Cambria" w:eastAsia="Cambria" w:hAnsi="Cambria"/>
          <w:b/>
          <w:sz w:val="56"/>
        </w:rPr>
        <w:t>WYCHOWAWCZO - PROFILAKTYCZNY</w:t>
      </w:r>
    </w:p>
    <w:p w:rsidR="009F6347" w:rsidRDefault="009F6347">
      <w:pPr>
        <w:spacing w:line="0" w:lineRule="atLeast"/>
        <w:ind w:left="60"/>
        <w:rPr>
          <w:rFonts w:ascii="Cambria" w:eastAsia="Cambria" w:hAnsi="Cambria"/>
          <w:b/>
          <w:sz w:val="56"/>
        </w:rPr>
        <w:sectPr w:rsidR="009F6347">
          <w:footerReference w:type="default" r:id="rId9"/>
          <w:pgSz w:w="11900" w:h="16838"/>
          <w:pgMar w:top="1440" w:right="784" w:bottom="1440" w:left="1440" w:header="0" w:footer="0" w:gutter="0"/>
          <w:cols w:space="0" w:equalWidth="0">
            <w:col w:w="9680"/>
          </w:cols>
          <w:docGrid w:linePitch="360"/>
        </w:sectPr>
      </w:pPr>
    </w:p>
    <w:p w:rsidR="009F6347" w:rsidRDefault="00AA4446">
      <w:pPr>
        <w:spacing w:line="0" w:lineRule="atLeast"/>
        <w:rPr>
          <w:rFonts w:ascii="Cambria" w:eastAsia="Cambria" w:hAnsi="Cambria"/>
          <w:color w:val="17365D"/>
          <w:sz w:val="52"/>
        </w:rPr>
      </w:pPr>
      <w:bookmarkStart w:id="0" w:name="page2"/>
      <w:bookmarkEnd w:id="0"/>
      <w:r>
        <w:rPr>
          <w:rFonts w:ascii="Cambria" w:eastAsia="Cambria" w:hAnsi="Cambria"/>
          <w:color w:val="17365D"/>
          <w:sz w:val="52"/>
        </w:rPr>
        <w:lastRenderedPageBreak/>
        <w:t>SPIS TREŚCI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52665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9530</wp:posOffset>
            </wp:positionV>
            <wp:extent cx="6684010" cy="12065"/>
            <wp:effectExtent l="19050" t="0" r="254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>
          <w:pgSz w:w="11900" w:h="16838"/>
          <w:pgMar w:top="1189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1"/>
        </w:numPr>
        <w:tabs>
          <w:tab w:val="left" w:pos="140"/>
        </w:tabs>
        <w:spacing w:line="0" w:lineRule="atLeast"/>
        <w:ind w:left="140" w:hanging="14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WSTĘP _________________________________________________________________________________________________________3</w:t>
      </w:r>
    </w:p>
    <w:p w:rsidR="009F6347" w:rsidRDefault="009F6347">
      <w:pPr>
        <w:spacing w:line="344" w:lineRule="exact"/>
        <w:rPr>
          <w:rFonts w:ascii="Cambria" w:eastAsia="Cambria" w:hAnsi="Cambria"/>
          <w:sz w:val="24"/>
        </w:rPr>
      </w:pPr>
    </w:p>
    <w:p w:rsidR="009F6347" w:rsidRDefault="00AA4446">
      <w:pPr>
        <w:numPr>
          <w:ilvl w:val="1"/>
          <w:numId w:val="1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ałożenie i wizja programu____________________________________________________________________3</w:t>
      </w:r>
    </w:p>
    <w:p w:rsidR="009F6347" w:rsidRDefault="009F6347">
      <w:pPr>
        <w:spacing w:line="137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1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Podstawa prawna_______________________________________________________________________________4</w:t>
      </w:r>
    </w:p>
    <w:p w:rsidR="009F6347" w:rsidRDefault="009F6347">
      <w:pPr>
        <w:spacing w:line="34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II SYLWETKA ABSOLWENTA__________________________________________________________________________________5</w:t>
      </w:r>
    </w:p>
    <w:p w:rsidR="009F6347" w:rsidRDefault="009F6347">
      <w:pPr>
        <w:spacing w:line="339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1"/>
          <w:numId w:val="2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Model absolwenta szkoły_______________________________________________________________________5</w:t>
      </w:r>
    </w:p>
    <w:p w:rsidR="009F6347" w:rsidRDefault="009F6347">
      <w:pPr>
        <w:spacing w:line="344" w:lineRule="exact"/>
        <w:rPr>
          <w:rFonts w:ascii="Symbol" w:eastAsia="Symbol" w:hAnsi="Symbol"/>
          <w:sz w:val="24"/>
        </w:rPr>
      </w:pPr>
    </w:p>
    <w:p w:rsidR="009F6347" w:rsidRDefault="00AA4446">
      <w:pPr>
        <w:spacing w:line="526" w:lineRule="auto"/>
        <w:ind w:right="10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III ANALIZA DZIAŁAŃ WYCHOWAWCZYCH I PROFILAKTYCZNYCH______________________________________ 6 IV STRATEGIA WYCHOWAWCZO - PROFILAKTYCZNA SZKOŁY___________________________________________7</w:t>
      </w:r>
    </w:p>
    <w:p w:rsidR="009F6347" w:rsidRDefault="009F6347">
      <w:pPr>
        <w:spacing w:line="10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3"/>
        </w:numPr>
        <w:tabs>
          <w:tab w:val="left" w:pos="197"/>
        </w:tabs>
        <w:spacing w:line="553" w:lineRule="auto"/>
        <w:ind w:right="40"/>
        <w:rPr>
          <w:rFonts w:ascii="Cambria" w:eastAsia="Cambria" w:hAnsi="Cambria"/>
          <w:sz w:val="23"/>
        </w:rPr>
      </w:pPr>
      <w:r>
        <w:rPr>
          <w:rFonts w:ascii="Cambria" w:eastAsia="Cambria" w:hAnsi="Cambria"/>
          <w:sz w:val="23"/>
        </w:rPr>
        <w:t>CEREMONIAŁ I TRADYCJE SZKOŁY________________________________________________________________________14 VI TEMATYKA ZAJĘĆ Z WYCHOWAWCĄ</w:t>
      </w:r>
      <w:r w:rsidR="00CE114A">
        <w:rPr>
          <w:rFonts w:ascii="Cambria" w:eastAsia="Cambria" w:hAnsi="Cambria"/>
          <w:sz w:val="23"/>
        </w:rPr>
        <w:t xml:space="preserve"> </w:t>
      </w:r>
      <w:r>
        <w:rPr>
          <w:rFonts w:ascii="Cambria" w:eastAsia="Cambria" w:hAnsi="Cambria"/>
          <w:sz w:val="23"/>
        </w:rPr>
        <w:t>___________________________________________________________________</w:t>
      </w:r>
      <w:r w:rsidR="00CE114A">
        <w:rPr>
          <w:rFonts w:ascii="Cambria" w:eastAsia="Cambria" w:hAnsi="Cambria"/>
          <w:sz w:val="23"/>
        </w:rPr>
        <w:t xml:space="preserve">               </w:t>
      </w:r>
      <w:r>
        <w:rPr>
          <w:rFonts w:ascii="Cambria" w:eastAsia="Cambria" w:hAnsi="Cambria"/>
          <w:sz w:val="23"/>
        </w:rPr>
        <w:t>24</w:t>
      </w: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pierwszej____________________________________16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drugiej_______________________________________17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trzeciej______________________________________18</w:t>
      </w:r>
    </w:p>
    <w:p w:rsidR="009F6347" w:rsidRDefault="009F6347">
      <w:pPr>
        <w:spacing w:line="137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czwartej_____________________________________19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piątej________________________________________21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szóstej_______________________________________24</w:t>
      </w:r>
    </w:p>
    <w:p w:rsidR="009F6347" w:rsidRDefault="009F6347">
      <w:pPr>
        <w:spacing w:line="137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siódmej______________________________________26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6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Tematyka działań wychowawczych w klasie ósmej_______________________________________</w:t>
      </w:r>
      <w:r w:rsidR="00103E7B">
        <w:rPr>
          <w:rFonts w:ascii="Cambria" w:eastAsia="Cambria" w:hAnsi="Cambria"/>
          <w:sz w:val="24"/>
        </w:rPr>
        <w:t xml:space="preserve">  </w:t>
      </w:r>
      <w:r>
        <w:rPr>
          <w:rFonts w:ascii="Cambria" w:eastAsia="Cambria" w:hAnsi="Cambria"/>
          <w:sz w:val="24"/>
        </w:rPr>
        <w:t>28</w:t>
      </w:r>
    </w:p>
    <w:p w:rsidR="009F6347" w:rsidRDefault="009F6347">
      <w:pPr>
        <w:spacing w:line="33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VII STRATEGIA EWALUACYJNA PROGRAMU______________________________________________________________29</w:t>
      </w:r>
    </w:p>
    <w:p w:rsidR="009F6347" w:rsidRDefault="009F6347">
      <w:pPr>
        <w:spacing w:line="344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4"/>
        </w:numPr>
        <w:tabs>
          <w:tab w:val="left" w:pos="1120"/>
        </w:tabs>
        <w:spacing w:line="0" w:lineRule="atLeast"/>
        <w:ind w:left="1120" w:hanging="356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ałącznik nr 1, Ankieta dla rodzica______________________________________________________________30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4"/>
        </w:numPr>
        <w:tabs>
          <w:tab w:val="left" w:pos="1120"/>
        </w:tabs>
        <w:spacing w:line="0" w:lineRule="atLeast"/>
        <w:ind w:left="1120" w:hanging="356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ałącznik nr 2, Ankieta dla ucznia_______________________________________________________________33</w:t>
      </w:r>
    </w:p>
    <w:p w:rsidR="009F6347" w:rsidRDefault="009F6347">
      <w:pPr>
        <w:spacing w:line="137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4"/>
        </w:numPr>
        <w:tabs>
          <w:tab w:val="left" w:pos="1120"/>
        </w:tabs>
        <w:spacing w:line="0" w:lineRule="atLeast"/>
        <w:ind w:left="1120" w:hanging="356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ałącznik nr 3, Ankieta dla nauczyciela_________________________________________________________37</w:t>
      </w:r>
    </w:p>
    <w:p w:rsidR="009F6347" w:rsidRDefault="009F6347">
      <w:pPr>
        <w:spacing w:line="142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4"/>
        </w:numPr>
        <w:tabs>
          <w:tab w:val="left" w:pos="1120"/>
        </w:tabs>
        <w:spacing w:line="0" w:lineRule="atLeast"/>
        <w:ind w:left="1120" w:hanging="356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ałącznik 4, Ankieta dla pracownika niepedagogicznego _____________________________________39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48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360"/>
        <w:rPr>
          <w:sz w:val="22"/>
        </w:rPr>
      </w:pPr>
    </w:p>
    <w:p w:rsidR="009F6347" w:rsidRDefault="009F6347">
      <w:pPr>
        <w:spacing w:line="0" w:lineRule="atLeast"/>
        <w:ind w:left="10360"/>
        <w:rPr>
          <w:sz w:val="22"/>
        </w:rPr>
        <w:sectPr w:rsidR="009F6347">
          <w:type w:val="continuous"/>
          <w:pgSz w:w="11900" w:h="16838"/>
          <w:pgMar w:top="1189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spacing w:line="0" w:lineRule="atLeast"/>
        <w:rPr>
          <w:rFonts w:ascii="Cambria" w:eastAsia="Cambria" w:hAnsi="Cambria"/>
          <w:color w:val="17365D"/>
          <w:sz w:val="51"/>
        </w:rPr>
      </w:pPr>
      <w:bookmarkStart w:id="1" w:name="page3"/>
      <w:bookmarkEnd w:id="1"/>
      <w:r>
        <w:rPr>
          <w:rFonts w:ascii="Cambria" w:eastAsia="Cambria" w:hAnsi="Cambria"/>
          <w:color w:val="17365D"/>
          <w:sz w:val="51"/>
        </w:rPr>
        <w:lastRenderedPageBreak/>
        <w:t>I Wstęp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1"/>
        </w:rPr>
        <w:drawing>
          <wp:anchor distT="0" distB="0" distL="114300" distR="114300" simplePos="0" relativeHeight="25152768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5245</wp:posOffset>
            </wp:positionV>
            <wp:extent cx="6684010" cy="12065"/>
            <wp:effectExtent l="19050" t="0" r="254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>
          <w:pgSz w:w="11900" w:h="16838"/>
          <w:pgMar w:top="722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76" w:lineRule="auto"/>
        <w:ind w:right="2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b/>
          <w:i/>
          <w:sz w:val="24"/>
        </w:rPr>
        <w:t xml:space="preserve">Wychowanie </w:t>
      </w:r>
      <w:r>
        <w:rPr>
          <w:rFonts w:ascii="Cambria" w:eastAsia="Cambria" w:hAnsi="Cambria"/>
          <w:sz w:val="24"/>
        </w:rPr>
        <w:t>-</w:t>
      </w:r>
      <w:r>
        <w:rPr>
          <w:rFonts w:ascii="Cambria" w:eastAsia="Cambria" w:hAnsi="Cambria"/>
          <w:b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jest uczeniem się szczególnego rodzaju</w:t>
      </w:r>
      <w:r>
        <w:rPr>
          <w:rFonts w:ascii="Cambria" w:eastAsia="Cambria" w:hAnsi="Cambria"/>
          <w:b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-</w:t>
      </w:r>
      <w:r>
        <w:rPr>
          <w:rFonts w:ascii="Cambria" w:eastAsia="Cambria" w:hAnsi="Cambria"/>
          <w:b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uczeniem się postaw, rozwijaniem</w:t>
      </w:r>
      <w:r>
        <w:rPr>
          <w:rFonts w:ascii="Cambria" w:eastAsia="Cambria" w:hAnsi="Cambria"/>
          <w:b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wrażliwości, także odkrywaniem swoich zdolności, możliwości, mocnych stron i budowaniem na nich własnej tożsamości i siły. Jest też uczeniem się konstruktywnego radzenia sobie z własnymi brakami, trudnościami i negatywnymi emocjami, budowaniem człowieczeństwa.</w:t>
      </w:r>
    </w:p>
    <w:p w:rsidR="009F6347" w:rsidRDefault="009F6347">
      <w:pPr>
        <w:spacing w:line="2" w:lineRule="exact"/>
        <w:rPr>
          <w:rFonts w:ascii="Times New Roman" w:eastAsia="Times New Roman" w:hAnsi="Times New Roman"/>
        </w:rPr>
      </w:pPr>
    </w:p>
    <w:p w:rsidR="00103E7B" w:rsidRDefault="00AA4446">
      <w:pPr>
        <w:spacing w:line="0" w:lineRule="atLeast"/>
        <w:ind w:right="2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b/>
          <w:i/>
          <w:sz w:val="24"/>
        </w:rPr>
        <w:t xml:space="preserve">Profilaktyka </w:t>
      </w:r>
      <w:r>
        <w:rPr>
          <w:rFonts w:ascii="Cambria" w:eastAsia="Cambria" w:hAnsi="Cambria"/>
          <w:sz w:val="24"/>
        </w:rPr>
        <w:t>-</w:t>
      </w:r>
      <w:r>
        <w:rPr>
          <w:rFonts w:ascii="Cambria" w:eastAsia="Cambria" w:hAnsi="Cambria"/>
          <w:b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ogół działań zapobiegających powstawaniu u dzieci niepożądanych przyzwyczajeń</w:t>
      </w:r>
    </w:p>
    <w:p w:rsidR="009F6347" w:rsidRDefault="00AA4446">
      <w:pPr>
        <w:spacing w:line="0" w:lineRule="atLeast"/>
        <w:ind w:right="2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b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i postaw, błędów w uczeniu się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2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6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ZAŁOŻENIA I WIZJA PROGRAMU</w:t>
      </w:r>
    </w:p>
    <w:p w:rsidR="009F6347" w:rsidRDefault="009F6347">
      <w:pPr>
        <w:spacing w:line="367" w:lineRule="exact"/>
        <w:rPr>
          <w:rFonts w:ascii="Times New Roman" w:eastAsia="Times New Roman" w:hAnsi="Times New Roman"/>
        </w:rPr>
      </w:pPr>
    </w:p>
    <w:p w:rsidR="009F6347" w:rsidRDefault="00AA4446">
      <w:pPr>
        <w:tabs>
          <w:tab w:val="left" w:pos="1020"/>
          <w:tab w:val="left" w:pos="2160"/>
          <w:tab w:val="left" w:pos="3920"/>
          <w:tab w:val="left" w:pos="4240"/>
          <w:tab w:val="left" w:pos="5960"/>
          <w:tab w:val="left" w:pos="6860"/>
          <w:tab w:val="left" w:pos="8480"/>
          <w:tab w:val="left" w:pos="8960"/>
          <w:tab w:val="left" w:pos="9320"/>
          <w:tab w:val="left" w:pos="9740"/>
        </w:tabs>
        <w:spacing w:line="0" w:lineRule="atLeast"/>
        <w:rPr>
          <w:rFonts w:ascii="Cambria" w:eastAsia="Cambria" w:hAnsi="Cambria"/>
          <w:sz w:val="23"/>
        </w:rPr>
      </w:pPr>
      <w:r>
        <w:rPr>
          <w:rFonts w:ascii="Cambria" w:eastAsia="Cambria" w:hAnsi="Cambria"/>
          <w:sz w:val="24"/>
        </w:rPr>
        <w:t>Szkolny</w:t>
      </w:r>
      <w:r>
        <w:rPr>
          <w:rFonts w:ascii="Cambria" w:eastAsia="Cambria" w:hAnsi="Cambria"/>
          <w:sz w:val="24"/>
        </w:rPr>
        <w:tab/>
        <w:t>Program</w:t>
      </w:r>
      <w:r>
        <w:rPr>
          <w:rFonts w:ascii="Cambria" w:eastAsia="Cambria" w:hAnsi="Cambria"/>
          <w:sz w:val="24"/>
        </w:rPr>
        <w:tab/>
        <w:t>Wychowawczo</w:t>
      </w:r>
      <w:r>
        <w:rPr>
          <w:rFonts w:ascii="Cambria" w:eastAsia="Cambria" w:hAnsi="Cambria"/>
          <w:sz w:val="24"/>
        </w:rPr>
        <w:tab/>
        <w:t>-</w:t>
      </w:r>
      <w:r>
        <w:rPr>
          <w:rFonts w:ascii="Cambria" w:eastAsia="Cambria" w:hAnsi="Cambria"/>
          <w:sz w:val="24"/>
        </w:rPr>
        <w:tab/>
        <w:t>Profilaktyczny</w:t>
      </w:r>
      <w:r>
        <w:rPr>
          <w:rFonts w:ascii="Times New Roman" w:eastAsia="Times New Roman" w:hAnsi="Times New Roman"/>
        </w:rPr>
        <w:tab/>
      </w:r>
      <w:r>
        <w:rPr>
          <w:rFonts w:ascii="Cambria" w:eastAsia="Cambria" w:hAnsi="Cambria"/>
          <w:sz w:val="24"/>
        </w:rPr>
        <w:t>Szkoły</w:t>
      </w:r>
      <w:r>
        <w:rPr>
          <w:rFonts w:ascii="Cambria" w:eastAsia="Cambria" w:hAnsi="Cambria"/>
          <w:sz w:val="24"/>
        </w:rPr>
        <w:tab/>
        <w:t>Podstawowej</w:t>
      </w:r>
      <w:r>
        <w:rPr>
          <w:rFonts w:ascii="Cambria" w:eastAsia="Cambria" w:hAnsi="Cambria"/>
          <w:sz w:val="24"/>
        </w:rPr>
        <w:tab/>
        <w:t>nr</w:t>
      </w:r>
      <w:r>
        <w:rPr>
          <w:rFonts w:ascii="Cambria" w:eastAsia="Cambria" w:hAnsi="Cambria"/>
          <w:sz w:val="24"/>
        </w:rPr>
        <w:tab/>
        <w:t>3</w:t>
      </w:r>
      <w:r>
        <w:rPr>
          <w:rFonts w:ascii="Cambria" w:eastAsia="Cambria" w:hAnsi="Cambria"/>
          <w:sz w:val="24"/>
        </w:rPr>
        <w:tab/>
        <w:t>w</w:t>
      </w:r>
      <w:r>
        <w:rPr>
          <w:rFonts w:ascii="Times New Roman" w:eastAsia="Times New Roman" w:hAnsi="Times New Roman"/>
        </w:rPr>
        <w:tab/>
      </w:r>
      <w:r>
        <w:rPr>
          <w:rFonts w:ascii="Cambria" w:eastAsia="Cambria" w:hAnsi="Cambria"/>
          <w:sz w:val="23"/>
        </w:rPr>
        <w:t>Olecku</w:t>
      </w:r>
    </w:p>
    <w:p w:rsidR="009F6347" w:rsidRDefault="009F6347">
      <w:pPr>
        <w:spacing w:line="4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75" w:lineRule="auto"/>
        <w:ind w:right="2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jest dokumentem pozwalającym scalać oddziaływania wychowawcze oraz profilaktyczne szkoły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 xml:space="preserve">i środowiska uczniów. Stanowi wytyczne do pracy wychowawczej i profilaktycznej skierowanej do dyrekcji szkoły, pedagoga szkolnego, psychologa szkolnego, wychowawców klas, nauczycieli przedmiotów, Samorządu Uczniowskiego, pracowników administracyjnych szkoły, oraz organizacji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>i instytucji wspomagających pracę szkoły, przy współudziale rodziców i z uwzględnieniem ich oczekiwań. Realizacja założeń programowych wpłynie na spójność i wielokierunkowość oddziaływań wychowawczo - profilaktycznych skierowanych do uczniów szkoły.</w:t>
      </w:r>
    </w:p>
    <w:p w:rsidR="009F6347" w:rsidRDefault="009F6347">
      <w:pPr>
        <w:spacing w:line="28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76" w:lineRule="auto"/>
        <w:ind w:right="2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Program wychowawczo - profilaktyczny szkoły, realizowany przez wszystkich nauczycieli, uwzględnia szeroko pojęty rozwój ucznia- ujmuje cele, zadania i formy realizacji. Powodzenie naszego programu jest warunkowane poprzez przyjęcie wychowania oraz działań profilaktycznych, jako połączenie trzech elementów, które decydują o przeobrażeniach ludzkiej osobowości: poznania, przeżywania oraz działania. Poznanie, wiedza mają wtedy sens, gdy prowadzą do przeżyć i działania. Dlatego w procesie wychowania dążymy do kształtowania wrażliwości, odpowiedzialności za siebie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 xml:space="preserve">i drugiego człowieka a także rozwijania indywidualnych pasji oraz uzdolnień uczniów naszej szkoły. Profilaktyka ma na celu kształtowanie postaw zdrowego i bezpiecznego stylu życia bez potrzeby stosowania agresji i używek, kształtowanie umiejętności życiowych, jak również zapobiegania sytuacjom i </w:t>
      </w:r>
      <w:proofErr w:type="spellStart"/>
      <w:r>
        <w:rPr>
          <w:rFonts w:ascii="Cambria" w:eastAsia="Cambria" w:hAnsi="Cambria"/>
          <w:sz w:val="24"/>
        </w:rPr>
        <w:t>zachowaniom</w:t>
      </w:r>
      <w:proofErr w:type="spellEnd"/>
      <w:r>
        <w:rPr>
          <w:rFonts w:ascii="Cambria" w:eastAsia="Cambria" w:hAnsi="Cambria"/>
          <w:sz w:val="24"/>
        </w:rPr>
        <w:t xml:space="preserve"> problemowym w szkole. Wskazuje na budowanie porozumienia szkoła – dom – środowisko, ich wspólnej aktywności wychowawczej i partnerstwa w podejmowaniu działań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>i decyzji wychowawczych przeciw agresji dziecięcej i uzależnienio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  <w:u w:val="single"/>
        </w:rPr>
      </w:pPr>
      <w:r>
        <w:rPr>
          <w:rFonts w:ascii="Cambria" w:eastAsia="Cambria" w:hAnsi="Cambria"/>
          <w:sz w:val="24"/>
          <w:u w:val="single"/>
        </w:rPr>
        <w:t>Dążymy do tego, by:</w:t>
      </w:r>
    </w:p>
    <w:p w:rsidR="009F6347" w:rsidRDefault="009F6347">
      <w:pPr>
        <w:spacing w:line="323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pomagać uczniom we wszechstronnym rozwoju,</w:t>
      </w:r>
    </w:p>
    <w:p w:rsidR="009F6347" w:rsidRDefault="009F6347">
      <w:pPr>
        <w:spacing w:line="45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łączyć życzliwość ze stanowczością wymagań,</w:t>
      </w:r>
    </w:p>
    <w:p w:rsidR="009F6347" w:rsidRDefault="009F6347">
      <w:pPr>
        <w:spacing w:line="40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zapewnić sprawiedliwość i równość szans,</w:t>
      </w:r>
    </w:p>
    <w:p w:rsidR="009F6347" w:rsidRDefault="009F6347">
      <w:pPr>
        <w:spacing w:line="40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wspierać ducha partnerstwa,</w:t>
      </w:r>
    </w:p>
    <w:p w:rsidR="009F6347" w:rsidRDefault="009F6347">
      <w:pPr>
        <w:spacing w:line="45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wdrażać do samodzielności i aktywności,</w:t>
      </w:r>
    </w:p>
    <w:p w:rsidR="009F6347" w:rsidRDefault="009F6347">
      <w:pPr>
        <w:spacing w:line="40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uczyć kreatywnego myślenia,</w:t>
      </w:r>
    </w:p>
    <w:p w:rsidR="009F6347" w:rsidRDefault="009F6347">
      <w:pPr>
        <w:spacing w:line="45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zapewnić bezpieczeństwo, przyjaźń i radość uczenia się,</w:t>
      </w:r>
    </w:p>
    <w:p w:rsidR="009F6347" w:rsidRDefault="009F6347">
      <w:pPr>
        <w:spacing w:line="40" w:lineRule="exact"/>
        <w:rPr>
          <w:rFonts w:ascii="Symbol" w:eastAsia="Symbol" w:hAnsi="Symbol"/>
        </w:rPr>
      </w:pPr>
    </w:p>
    <w:p w:rsidR="009F6347" w:rsidRDefault="00AA4446">
      <w:pPr>
        <w:numPr>
          <w:ilvl w:val="0"/>
          <w:numId w:val="5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</w:rPr>
      </w:pPr>
      <w:r>
        <w:rPr>
          <w:rFonts w:ascii="Cambria" w:eastAsia="Cambria" w:hAnsi="Cambria"/>
          <w:sz w:val="24"/>
        </w:rPr>
        <w:t>wspierać uzdolnienia i rozwijać pasje uczniów.</w:t>
      </w:r>
    </w:p>
    <w:p w:rsidR="009F6347" w:rsidRDefault="009F6347">
      <w:pPr>
        <w:spacing w:line="329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type w:val="continuous"/>
          <w:pgSz w:w="11900" w:h="16838"/>
          <w:pgMar w:top="722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  <w:u w:val="single"/>
        </w:rPr>
      </w:pPr>
      <w:bookmarkStart w:id="2" w:name="page4"/>
      <w:bookmarkEnd w:id="2"/>
      <w:r>
        <w:rPr>
          <w:rFonts w:ascii="Cambria" w:eastAsia="Cambria" w:hAnsi="Cambria"/>
          <w:sz w:val="24"/>
          <w:u w:val="single"/>
        </w:rPr>
        <w:lastRenderedPageBreak/>
        <w:t>Chcemy</w:t>
      </w:r>
    </w:p>
    <w:p w:rsidR="009F6347" w:rsidRDefault="009F6347">
      <w:pPr>
        <w:spacing w:line="32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73" w:lineRule="auto"/>
        <w:ind w:right="2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przez oddziaływania dydaktyczne, wychowawcze i profilaktyczne dążyć, aby absolwent opuszczający mury placówki był człowiekiem, który będzie:</w:t>
      </w:r>
    </w:p>
    <w:p w:rsidR="009F6347" w:rsidRDefault="009F6347">
      <w:pPr>
        <w:spacing w:line="286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potrafił zdobytą wiedzę i umiejętności zastosować w praktyce,</w:t>
      </w: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239" w:lineRule="auto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człowiekiem asertywnym,</w:t>
      </w:r>
    </w:p>
    <w:p w:rsidR="009F6347" w:rsidRDefault="009F6347">
      <w:pPr>
        <w:spacing w:line="3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miał poczucie własnej godności,</w:t>
      </w: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miał odróżniać dobro od zła w oparciu o uniwersalne wartości,</w:t>
      </w: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szanował wielowiekowe dziedzictwo kulturowe,</w:t>
      </w:r>
    </w:p>
    <w:p w:rsidR="009F6347" w:rsidRDefault="009F6347">
      <w:pPr>
        <w:spacing w:line="3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otwarty na innych, tolerancyjny, szczery i życzliwy,</w:t>
      </w: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dbał o zdrowie swoje i otoczenia,</w:t>
      </w:r>
    </w:p>
    <w:p w:rsidR="009F6347" w:rsidRDefault="009F6347">
      <w:pPr>
        <w:spacing w:line="4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sprawiedliwy i odpowiedzialny,</w:t>
      </w: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rozważny a zarazem ciekawy świata,</w:t>
      </w:r>
    </w:p>
    <w:p w:rsidR="009F6347" w:rsidRDefault="00AA4446">
      <w:pPr>
        <w:numPr>
          <w:ilvl w:val="0"/>
          <w:numId w:val="6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chętny do zdobywania wiedzy na dalszym etapie edukacj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4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color w:val="192C1C"/>
          <w:sz w:val="24"/>
        </w:rPr>
      </w:pPr>
      <w:r>
        <w:rPr>
          <w:rFonts w:ascii="Cambria" w:eastAsia="Cambria" w:hAnsi="Cambria"/>
          <w:b/>
          <w:color w:val="192C1C"/>
          <w:sz w:val="24"/>
        </w:rPr>
        <w:t>PODSTAWA PRAWNA</w:t>
      </w:r>
    </w:p>
    <w:p w:rsidR="009F6347" w:rsidRDefault="009F6347">
      <w:pPr>
        <w:spacing w:line="285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Konstytucja Rzeczypospolitej Polskiej uchwalona w 1997 r. (art. 48, 53, 70)</w:t>
      </w:r>
    </w:p>
    <w:p w:rsidR="009F6347" w:rsidRDefault="009F6347">
      <w:pPr>
        <w:spacing w:line="141" w:lineRule="exact"/>
        <w:rPr>
          <w:rFonts w:ascii="Cambria" w:eastAsia="Cambria" w:hAnsi="Cambria"/>
        </w:rPr>
      </w:pPr>
    </w:p>
    <w:p w:rsidR="009F6347" w:rsidRDefault="00AA4446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Ustawa z dnia 14 grudnia 2016r. Prawo Oświatowe (Dz. U. z 2017r., poz. 59)</w:t>
      </w:r>
    </w:p>
    <w:p w:rsidR="009F6347" w:rsidRDefault="009F6347">
      <w:pPr>
        <w:spacing w:line="141" w:lineRule="exact"/>
        <w:rPr>
          <w:rFonts w:ascii="Cambria" w:eastAsia="Cambria" w:hAnsi="Cambria"/>
        </w:rPr>
      </w:pPr>
    </w:p>
    <w:p w:rsidR="009F6347" w:rsidRDefault="00AA4446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Ustawa z dnia 26.01.1982 r. Karta Nauczyciela (art. 6)</w:t>
      </w:r>
    </w:p>
    <w:p w:rsidR="009F6347" w:rsidRDefault="009F6347">
      <w:pPr>
        <w:spacing w:line="142" w:lineRule="exact"/>
        <w:rPr>
          <w:rFonts w:ascii="Cambria" w:eastAsia="Cambria" w:hAnsi="Cambria"/>
        </w:rPr>
      </w:pPr>
    </w:p>
    <w:p w:rsidR="009F6347" w:rsidRDefault="00AA4446">
      <w:pPr>
        <w:numPr>
          <w:ilvl w:val="0"/>
          <w:numId w:val="7"/>
        </w:numPr>
        <w:tabs>
          <w:tab w:val="left" w:pos="720"/>
        </w:tabs>
        <w:spacing w:line="359" w:lineRule="auto"/>
        <w:ind w:left="720" w:right="20" w:hanging="360"/>
        <w:jc w:val="both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Rozporządzenie Ministra Edukacji Narodowej z dnia 14 lutego 2017r. w sprawie podstawy programowej wychowania przedszkolnego oraz podstawy programowej kształcenia ogólnego dla szkoły podstawowej, w tym dla uczniów z niepełnosprawności aintelektualną w stopniu umiarkowanym lub znacznym, kształcenia ogólnego dla branżowej szkoły I stopnia, kształcenia ogólnego dla szkoły specjalnej przysposabiającej do pracy oraz kształcenia ogólnego dla szkoły policealnej (Dz. U. z 2017r., poz. 356)</w:t>
      </w:r>
    </w:p>
    <w:p w:rsidR="009F6347" w:rsidRDefault="009F6347">
      <w:pPr>
        <w:spacing w:line="4" w:lineRule="exact"/>
        <w:rPr>
          <w:rFonts w:ascii="Cambria" w:eastAsia="Cambria" w:hAnsi="Cambria"/>
        </w:rPr>
      </w:pPr>
    </w:p>
    <w:p w:rsidR="009F6347" w:rsidRDefault="00AA4446">
      <w:pPr>
        <w:numPr>
          <w:ilvl w:val="0"/>
          <w:numId w:val="7"/>
        </w:numPr>
        <w:tabs>
          <w:tab w:val="left" w:pos="720"/>
        </w:tabs>
        <w:spacing w:line="359" w:lineRule="auto"/>
        <w:ind w:left="720" w:right="20" w:hanging="360"/>
        <w:jc w:val="both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Rozporządzenie Ministra Edukacji Narodowej z dnia 9 sierpnia 2017 r. w sprawie zasad udzielania i organizacji pomocy psychologiczno-pedagogicznej w publicznych przedszkolach, szkołach i placówkach</w:t>
      </w:r>
    </w:p>
    <w:p w:rsidR="009F6347" w:rsidRDefault="009F6347">
      <w:pPr>
        <w:spacing w:line="3" w:lineRule="exact"/>
        <w:rPr>
          <w:rFonts w:ascii="Cambria" w:eastAsia="Cambria" w:hAnsi="Cambria"/>
        </w:rPr>
      </w:pPr>
    </w:p>
    <w:p w:rsidR="009F6347" w:rsidRDefault="00AA4446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Powszechna Deklaracja Praw Człowieka</w:t>
      </w:r>
    </w:p>
    <w:p w:rsidR="009F6347" w:rsidRDefault="009F6347">
      <w:pPr>
        <w:spacing w:line="141" w:lineRule="exact"/>
        <w:rPr>
          <w:rFonts w:ascii="Cambria" w:eastAsia="Cambria" w:hAnsi="Cambria"/>
        </w:rPr>
      </w:pPr>
    </w:p>
    <w:p w:rsidR="009F6347" w:rsidRDefault="00AA4446">
      <w:pPr>
        <w:numPr>
          <w:ilvl w:val="0"/>
          <w:numId w:val="7"/>
        </w:numPr>
        <w:tabs>
          <w:tab w:val="left" w:pos="780"/>
        </w:tabs>
        <w:spacing w:line="0" w:lineRule="atLeast"/>
        <w:ind w:left="780" w:hanging="420"/>
        <w:rPr>
          <w:rFonts w:ascii="Cambria" w:eastAsia="Cambria" w:hAnsi="Cambria"/>
        </w:rPr>
      </w:pPr>
      <w:r>
        <w:rPr>
          <w:rFonts w:ascii="Cambria" w:eastAsia="Cambria" w:hAnsi="Cambria"/>
          <w:sz w:val="24"/>
        </w:rPr>
        <w:t>Konwencja o Prawach Dziecka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9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16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spacing w:line="0" w:lineRule="atLeast"/>
        <w:rPr>
          <w:rFonts w:ascii="Cambria" w:eastAsia="Cambria" w:hAnsi="Cambria"/>
          <w:color w:val="17365D"/>
          <w:sz w:val="52"/>
        </w:rPr>
      </w:pPr>
      <w:bookmarkStart w:id="3" w:name="page5"/>
      <w:bookmarkEnd w:id="3"/>
      <w:r>
        <w:rPr>
          <w:rFonts w:ascii="Cambria" w:eastAsia="Cambria" w:hAnsi="Cambria"/>
          <w:color w:val="17365D"/>
          <w:sz w:val="52"/>
        </w:rPr>
        <w:lastRenderedPageBreak/>
        <w:t>II Sylwetka absolwenta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52870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29235</wp:posOffset>
            </wp:positionV>
            <wp:extent cx="6684010" cy="12065"/>
            <wp:effectExtent l="19050" t="0" r="254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6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right="20"/>
        <w:jc w:val="center"/>
        <w:rPr>
          <w:rFonts w:ascii="Cambria" w:eastAsia="Cambria" w:hAnsi="Cambria"/>
          <w:b/>
          <w:sz w:val="40"/>
        </w:rPr>
      </w:pPr>
      <w:r>
        <w:rPr>
          <w:rFonts w:ascii="Cambria" w:eastAsia="Cambria" w:hAnsi="Cambria"/>
          <w:b/>
          <w:sz w:val="40"/>
        </w:rPr>
        <w:t>Model absolwenta szkoły</w:t>
      </w:r>
    </w:p>
    <w:p w:rsidR="009F6347" w:rsidRDefault="009F6347">
      <w:pPr>
        <w:spacing w:line="268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8"/>
        </w:numPr>
        <w:tabs>
          <w:tab w:val="left" w:pos="400"/>
        </w:tabs>
        <w:spacing w:line="0" w:lineRule="atLeast"/>
        <w:ind w:left="400" w:hanging="337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sferze intelektualnej</w:t>
      </w:r>
      <w:r>
        <w:rPr>
          <w:rFonts w:ascii="Cambria" w:eastAsia="Cambria" w:hAnsi="Cambria"/>
          <w:sz w:val="22"/>
        </w:rPr>
        <w:t>:</w:t>
      </w:r>
    </w:p>
    <w:p w:rsidR="009F6347" w:rsidRDefault="009F6347">
      <w:pPr>
        <w:spacing w:line="264" w:lineRule="exact"/>
        <w:rPr>
          <w:rFonts w:ascii="Cambria" w:eastAsia="Cambria" w:hAnsi="Cambria"/>
          <w:b/>
          <w:sz w:val="28"/>
        </w:rPr>
      </w:pPr>
    </w:p>
    <w:p w:rsidR="009F6347" w:rsidRDefault="00AA4446">
      <w:pPr>
        <w:numPr>
          <w:ilvl w:val="1"/>
          <w:numId w:val="8"/>
        </w:numPr>
        <w:tabs>
          <w:tab w:val="left" w:pos="720"/>
        </w:tabs>
        <w:spacing w:line="261" w:lineRule="auto"/>
        <w:ind w:left="720" w:righ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 xml:space="preserve">sprawnie posługuje się językiem polskim, umie zdobywać, przetwarzać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>i wykorzystywać wiedzę korzystając z różnych źródeł informacji;</w:t>
      </w:r>
    </w:p>
    <w:p w:rsidR="009F6347" w:rsidRDefault="009F6347">
      <w:pPr>
        <w:spacing w:line="2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8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jest przygotowany do dalszej nauki;</w:t>
      </w:r>
    </w:p>
    <w:p w:rsidR="009F6347" w:rsidRDefault="009F6347">
      <w:pPr>
        <w:spacing w:line="5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8"/>
        </w:numPr>
        <w:tabs>
          <w:tab w:val="left" w:pos="720"/>
        </w:tabs>
        <w:spacing w:line="261" w:lineRule="auto"/>
        <w:ind w:left="720" w:right="38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świadomie rozwija swoje talenty, myśli samodzielnie, twórczo i krytycznie, realizuje własne plany i marzenia;</w:t>
      </w:r>
    </w:p>
    <w:p w:rsidR="009F6347" w:rsidRDefault="009F6347">
      <w:pPr>
        <w:spacing w:line="1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1"/>
          <w:numId w:val="8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posługuje się co najmniej jednym językiem obcy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4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W sferze społecznej:</w:t>
      </w:r>
    </w:p>
    <w:p w:rsidR="009F6347" w:rsidRDefault="009F6347">
      <w:pPr>
        <w:spacing w:line="249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dobrze funkcjonuje w swoim otoczeniu, czuje się członkiem społeczności lokalnej, obywatelem</w:t>
      </w:r>
    </w:p>
    <w:p w:rsidR="009F6347" w:rsidRDefault="009F6347">
      <w:pPr>
        <w:spacing w:line="40" w:lineRule="exact"/>
        <w:rPr>
          <w:rFonts w:ascii="Symbol" w:eastAsia="Symbol" w:hAnsi="Symbol"/>
          <w:sz w:val="24"/>
        </w:rPr>
      </w:pPr>
    </w:p>
    <w:p w:rsidR="009F6347" w:rsidRDefault="00AA4446">
      <w:pPr>
        <w:spacing w:line="0" w:lineRule="atLeast"/>
        <w:ind w:left="50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lski i Europy;</w:t>
      </w:r>
    </w:p>
    <w:p w:rsidR="009F6347" w:rsidRDefault="009F6347">
      <w:pPr>
        <w:spacing w:line="4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na i szanuje tradycje rodzinne, szkoły i narodu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jest odpowiedzialny, prawy i uczciwy, wyraża siebie w sposób akceptowany społecznie;</w:t>
      </w:r>
    </w:p>
    <w:p w:rsidR="009F6347" w:rsidRDefault="009F6347">
      <w:pPr>
        <w:spacing w:line="5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261" w:lineRule="auto"/>
        <w:ind w:left="500" w:right="32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mie współpracować w grupie, działa zgodnie z obowiązującymi w niej zasadami, ma poczucie współodpowiedzialności;</w:t>
      </w:r>
    </w:p>
    <w:p w:rsidR="009F6347" w:rsidRDefault="009F6347">
      <w:pPr>
        <w:spacing w:line="3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280" w:lineRule="auto"/>
        <w:ind w:left="500" w:right="800" w:hanging="365"/>
        <w:rPr>
          <w:rFonts w:ascii="Symbol" w:eastAsia="Symbol" w:hAnsi="Symbol"/>
          <w:sz w:val="23"/>
        </w:rPr>
      </w:pPr>
      <w:r>
        <w:rPr>
          <w:rFonts w:ascii="Cambria" w:eastAsia="Cambria" w:hAnsi="Cambria"/>
          <w:sz w:val="23"/>
        </w:rPr>
        <w:t>jest tolerancyjny, szanuje innych ludzi , również odmiennych pod względem narodowości, kultury, wyznania, sprawności i stara się nie urazić ich swoim zachowaniem;</w:t>
      </w: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mie zachować się kulturalnie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potrafi budować przyjazne relacje z rówieśnikami;</w:t>
      </w:r>
    </w:p>
    <w:p w:rsidR="009F6347" w:rsidRDefault="009F6347">
      <w:pPr>
        <w:spacing w:line="4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bezpiecznie poruszać się po drogach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stosuje się do zasad ekologii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dba o swój wygląd, ubiera się schludnie, odpowiednio do czasu i miejsca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czestniczy w różnych formach kultury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rozważnie i bezpiecznie korzysta ze środków masowego przekazu;</w:t>
      </w:r>
    </w:p>
    <w:p w:rsidR="009F6347" w:rsidRDefault="009F6347">
      <w:pPr>
        <w:spacing w:line="4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chętnie pomaga innym;</w:t>
      </w:r>
    </w:p>
    <w:p w:rsidR="009F6347" w:rsidRDefault="009F6347">
      <w:pPr>
        <w:spacing w:line="5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261" w:lineRule="auto"/>
        <w:ind w:left="500" w:right="34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jest odpowiedzialny , zna swoje prawa i wypełnia obowiązki wynikające z roli ucznia w szkole i dziecka w rodzinie;</w:t>
      </w:r>
    </w:p>
    <w:p w:rsidR="009F6347" w:rsidRDefault="009F6347">
      <w:pPr>
        <w:spacing w:line="1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9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ma poczucie odpowiedzialności za podjęte decyzj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3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60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W sferze duchowej:</w:t>
      </w:r>
    </w:p>
    <w:p w:rsidR="009F6347" w:rsidRDefault="009F6347">
      <w:pPr>
        <w:spacing w:line="249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10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ma poczucie własnej wartości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0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dokonuje świadomych wyborów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0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ma szacunek dla symboli narodowych, religijnych;</w:t>
      </w:r>
    </w:p>
    <w:p w:rsidR="009F6347" w:rsidRDefault="009F6347">
      <w:pPr>
        <w:spacing w:line="309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19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numPr>
          <w:ilvl w:val="0"/>
          <w:numId w:val="11"/>
        </w:numPr>
        <w:tabs>
          <w:tab w:val="left" w:pos="500"/>
        </w:tabs>
        <w:spacing w:line="261" w:lineRule="auto"/>
        <w:ind w:left="500" w:right="680" w:hanging="365"/>
        <w:rPr>
          <w:rFonts w:ascii="Symbol" w:eastAsia="Symbol" w:hAnsi="Symbol"/>
          <w:sz w:val="24"/>
        </w:rPr>
      </w:pPr>
      <w:bookmarkStart w:id="4" w:name="page6"/>
      <w:bookmarkEnd w:id="4"/>
      <w:r>
        <w:rPr>
          <w:rFonts w:ascii="Cambria" w:eastAsia="Cambria" w:hAnsi="Cambria"/>
          <w:sz w:val="24"/>
        </w:rPr>
        <w:lastRenderedPageBreak/>
        <w:t xml:space="preserve">posiada poczucie własnej tożsamości i odrębności narodowej, a także integruje się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>z innymi narodami zjednoczonej Europ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4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W sferze emocjonalnej:</w:t>
      </w:r>
    </w:p>
    <w:p w:rsidR="009F6347" w:rsidRDefault="009F6347">
      <w:pPr>
        <w:spacing w:line="250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12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mie rozpoznawać, nazywać i wyrażać swoje emocje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2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jest wrażliwy na potrzeby innych i szanuje ich uczucia;</w:t>
      </w:r>
    </w:p>
    <w:p w:rsidR="009F6347" w:rsidRDefault="009F6347">
      <w:pPr>
        <w:spacing w:line="3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2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jest emocjonalnie związany z miastem, regionem, krajem.</w:t>
      </w:r>
    </w:p>
    <w:p w:rsidR="009F6347" w:rsidRDefault="009F6347">
      <w:pPr>
        <w:spacing w:line="24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W sferze fizycznej:</w:t>
      </w:r>
    </w:p>
    <w:p w:rsidR="009F6347" w:rsidRDefault="009F6347">
      <w:pPr>
        <w:spacing w:line="250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13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dba o zdrowie własne i innych, odżywia się zdrowo, kształtuje właściwe nawyki higieny;</w:t>
      </w:r>
    </w:p>
    <w:p w:rsidR="009F6347" w:rsidRDefault="009F6347">
      <w:pPr>
        <w:spacing w:line="4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3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na miarę swoich możliwości aktywnie spędza czas wolny;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3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 xml:space="preserve">zna i stosuje zasady fair </w:t>
      </w:r>
      <w:proofErr w:type="spellStart"/>
      <w:r>
        <w:rPr>
          <w:rFonts w:ascii="Cambria" w:eastAsia="Cambria" w:hAnsi="Cambria"/>
          <w:sz w:val="24"/>
        </w:rPr>
        <w:t>play</w:t>
      </w:r>
      <w:proofErr w:type="spellEnd"/>
      <w:r>
        <w:rPr>
          <w:rFonts w:ascii="Cambria" w:eastAsia="Cambria" w:hAnsi="Cambria"/>
          <w:sz w:val="24"/>
        </w:rPr>
        <w:t xml:space="preserve"> w sporcie;</w:t>
      </w:r>
    </w:p>
    <w:p w:rsidR="009F6347" w:rsidRDefault="009F6347">
      <w:pPr>
        <w:spacing w:line="36" w:lineRule="exact"/>
        <w:rPr>
          <w:rFonts w:ascii="Symbol" w:eastAsia="Symbol" w:hAnsi="Symbol"/>
          <w:sz w:val="24"/>
        </w:rPr>
      </w:pPr>
    </w:p>
    <w:p w:rsidR="009F6347" w:rsidRDefault="00AA4446">
      <w:pPr>
        <w:numPr>
          <w:ilvl w:val="0"/>
          <w:numId w:val="13"/>
        </w:numPr>
        <w:tabs>
          <w:tab w:val="left" w:pos="500"/>
        </w:tabs>
        <w:spacing w:line="0" w:lineRule="atLeast"/>
        <w:ind w:left="500" w:hanging="365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potrafi zachować się w sytuacjach zagrożenia, umie udzielić pierwszej pomoc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47" w:lineRule="exact"/>
        <w:rPr>
          <w:rFonts w:ascii="Times New Roman" w:eastAsia="Times New Roman" w:hAnsi="Times New Roman"/>
        </w:rPr>
      </w:pPr>
    </w:p>
    <w:p w:rsidR="009F6347" w:rsidRDefault="00AA4446">
      <w:pPr>
        <w:numPr>
          <w:ilvl w:val="0"/>
          <w:numId w:val="14"/>
        </w:numPr>
        <w:tabs>
          <w:tab w:val="left" w:pos="638"/>
        </w:tabs>
        <w:spacing w:line="239" w:lineRule="auto"/>
        <w:ind w:right="2360"/>
        <w:rPr>
          <w:rFonts w:ascii="Cambria" w:eastAsia="Cambria" w:hAnsi="Cambria"/>
          <w:color w:val="17365D"/>
          <w:sz w:val="52"/>
        </w:rPr>
      </w:pPr>
      <w:r>
        <w:rPr>
          <w:rFonts w:ascii="Cambria" w:eastAsia="Cambria" w:hAnsi="Cambria"/>
          <w:color w:val="17365D"/>
          <w:sz w:val="52"/>
        </w:rPr>
        <w:t>Analiza dotychczasowych działań wychowawczych i profilaktycznych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52972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3975</wp:posOffset>
            </wp:positionV>
            <wp:extent cx="6684010" cy="12065"/>
            <wp:effectExtent l="19050" t="0" r="254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38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I Cel badania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60" w:lineRule="exact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359" w:lineRule="auto"/>
        <w:ind w:firstLine="528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rowadzone badanie będzie miało na celu uzyskanie informacji o dotychczasowych działaniach wychowawczych i profilaktycznych oraz dostosowaniu ich do aktualnych potrzeb uczniów i rodziców.</w:t>
      </w:r>
    </w:p>
    <w:p w:rsidR="009F6347" w:rsidRDefault="009F6347" w:rsidP="00103E7B">
      <w:pPr>
        <w:spacing w:line="3" w:lineRule="exact"/>
        <w:jc w:val="both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359" w:lineRule="auto"/>
        <w:ind w:right="4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zwoli na zweryfikowanie, jaki procent ankietowanych zna program wychowawczy oraz szkolny program profilaktyki, a także jak ocenia jego realizację.</w:t>
      </w:r>
    </w:p>
    <w:p w:rsidR="009F6347" w:rsidRDefault="009F6347" w:rsidP="00103E7B">
      <w:pPr>
        <w:spacing w:line="3" w:lineRule="exact"/>
        <w:jc w:val="both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359" w:lineRule="auto"/>
        <w:ind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Wyniki ankiety pozwolą wskazać, jakie zagadnienia należy uwzględnić w programie wychowawczo - profilaktycznym szkoły oraz jakie aspekty współpracy z rodzicami należy zmodyfikować, aby podnieść jakość pracy szkoły.</w:t>
      </w:r>
    </w:p>
    <w:p w:rsidR="009F6347" w:rsidRDefault="009F6347">
      <w:pPr>
        <w:spacing w:line="20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II Metody i techniki badawcze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60" w:lineRule="exact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359" w:lineRule="auto"/>
        <w:ind w:right="40" w:firstLine="706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Do przeprowadzenia badania celowości i skuteczności zastosowanych działań wychowawczo-profilaktycznych wykorzystano:</w:t>
      </w:r>
    </w:p>
    <w:p w:rsidR="009F6347" w:rsidRDefault="009F6347" w:rsidP="00103E7B">
      <w:pPr>
        <w:spacing w:line="2" w:lineRule="exact"/>
        <w:jc w:val="both"/>
        <w:rPr>
          <w:rFonts w:ascii="Times New Roman" w:eastAsia="Times New Roman" w:hAnsi="Times New Roman"/>
        </w:rPr>
      </w:pPr>
    </w:p>
    <w:p w:rsidR="009F6347" w:rsidRDefault="00AA4446" w:rsidP="00103E7B">
      <w:pPr>
        <w:numPr>
          <w:ilvl w:val="0"/>
          <w:numId w:val="15"/>
        </w:numPr>
        <w:tabs>
          <w:tab w:val="left" w:pos="140"/>
        </w:tabs>
        <w:spacing w:line="0" w:lineRule="atLeast"/>
        <w:ind w:left="140" w:hanging="14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obserwację uczniów przez wszystkich pracowników szkoły,</w:t>
      </w:r>
    </w:p>
    <w:p w:rsidR="009F6347" w:rsidRDefault="009F6347" w:rsidP="00103E7B">
      <w:pPr>
        <w:spacing w:line="141" w:lineRule="exact"/>
        <w:jc w:val="both"/>
        <w:rPr>
          <w:rFonts w:ascii="Cambria" w:eastAsia="Cambria" w:hAnsi="Cambria"/>
          <w:sz w:val="24"/>
        </w:rPr>
      </w:pPr>
    </w:p>
    <w:p w:rsidR="009F6347" w:rsidRDefault="00AA4446" w:rsidP="00103E7B">
      <w:pPr>
        <w:numPr>
          <w:ilvl w:val="0"/>
          <w:numId w:val="15"/>
        </w:numPr>
        <w:tabs>
          <w:tab w:val="left" w:pos="140"/>
        </w:tabs>
        <w:spacing w:line="0" w:lineRule="atLeast"/>
        <w:ind w:left="140" w:hanging="14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wywiady z rodzicami (opiekunami) uczniów,</w:t>
      </w:r>
    </w:p>
    <w:p w:rsidR="009F6347" w:rsidRDefault="009F6347" w:rsidP="00103E7B">
      <w:pPr>
        <w:spacing w:line="142" w:lineRule="exact"/>
        <w:jc w:val="both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359" w:lineRule="auto"/>
        <w:ind w:right="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-analizę dokumentacji szkolnej, zwłaszcza dzienników lekcyjnych (ocen uczniów, frekwencji, uwag </w:t>
      </w:r>
      <w:r w:rsidR="00103E7B">
        <w:rPr>
          <w:rFonts w:ascii="Cambria" w:eastAsia="Cambria" w:hAnsi="Cambria"/>
          <w:sz w:val="24"/>
        </w:rPr>
        <w:br/>
      </w:r>
      <w:r>
        <w:rPr>
          <w:rFonts w:ascii="Cambria" w:eastAsia="Cambria" w:hAnsi="Cambria"/>
          <w:sz w:val="24"/>
        </w:rPr>
        <w:t>i pochwał nauczycieli), w tym dokumentacji pedagoga i psychologa szkolnego, opinii Poradni</w:t>
      </w:r>
    </w:p>
    <w:p w:rsidR="009F6347" w:rsidRDefault="009F6347" w:rsidP="00103E7B">
      <w:pPr>
        <w:spacing w:line="2" w:lineRule="exact"/>
        <w:jc w:val="both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0" w:lineRule="atLeast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sychologiczno-Pedagogicznej, informacji na temat udzielanej pomocy materialnej rodzinom uczniów,</w:t>
      </w:r>
    </w:p>
    <w:p w:rsidR="009F6347" w:rsidRDefault="009F6347">
      <w:pPr>
        <w:spacing w:line="2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360"/>
        <w:rPr>
          <w:sz w:val="22"/>
        </w:rPr>
      </w:pPr>
    </w:p>
    <w:p w:rsidR="009F6347" w:rsidRDefault="009F6347">
      <w:pPr>
        <w:spacing w:line="0" w:lineRule="atLeast"/>
        <w:ind w:left="10360"/>
        <w:rPr>
          <w:sz w:val="22"/>
        </w:rPr>
        <w:sectPr w:rsidR="009F6347">
          <w:pgSz w:w="11900" w:h="16838"/>
          <w:pgMar w:top="732" w:right="664" w:bottom="414" w:left="720" w:header="0" w:footer="0" w:gutter="0"/>
          <w:cols w:space="0" w:equalWidth="0">
            <w:col w:w="10520"/>
          </w:cols>
          <w:docGrid w:linePitch="360"/>
        </w:sectPr>
      </w:pPr>
    </w:p>
    <w:p w:rsidR="009F6347" w:rsidRDefault="00AA4446" w:rsidP="00103E7B">
      <w:pPr>
        <w:spacing w:line="359" w:lineRule="auto"/>
        <w:ind w:left="440" w:right="120"/>
        <w:jc w:val="both"/>
        <w:rPr>
          <w:rFonts w:ascii="Cambria" w:eastAsia="Cambria" w:hAnsi="Cambria"/>
          <w:sz w:val="24"/>
        </w:rPr>
      </w:pPr>
      <w:bookmarkStart w:id="5" w:name="page7"/>
      <w:bookmarkEnd w:id="5"/>
      <w:r>
        <w:rPr>
          <w:rFonts w:ascii="Cambria" w:eastAsia="Cambria" w:hAnsi="Cambria"/>
          <w:sz w:val="24"/>
        </w:rPr>
        <w:lastRenderedPageBreak/>
        <w:t xml:space="preserve">rozmów i porad udzielanych uczniom i rodzicom, analizy </w:t>
      </w:r>
      <w:proofErr w:type="spellStart"/>
      <w:r>
        <w:rPr>
          <w:rFonts w:ascii="Cambria" w:eastAsia="Cambria" w:hAnsi="Cambria"/>
          <w:sz w:val="24"/>
        </w:rPr>
        <w:t>zachowań</w:t>
      </w:r>
      <w:proofErr w:type="spellEnd"/>
      <w:r>
        <w:rPr>
          <w:rFonts w:ascii="Cambria" w:eastAsia="Cambria" w:hAnsi="Cambria"/>
          <w:sz w:val="24"/>
        </w:rPr>
        <w:t xml:space="preserve"> nieakceptowanych społecznie wśród uczniów, anonimowych ankiet dla rodziców, uczniów, nauczycieli oraz innych pracowników szkoły (załączniki do programu).</w:t>
      </w:r>
    </w:p>
    <w:p w:rsidR="009F6347" w:rsidRDefault="009F6347" w:rsidP="00103E7B">
      <w:pPr>
        <w:spacing w:line="5" w:lineRule="exact"/>
        <w:jc w:val="both"/>
        <w:rPr>
          <w:rFonts w:ascii="Times New Roman" w:eastAsia="Times New Roman" w:hAnsi="Times New Roman"/>
        </w:rPr>
      </w:pPr>
    </w:p>
    <w:p w:rsidR="009F6347" w:rsidRDefault="00AA4446" w:rsidP="00103E7B">
      <w:pPr>
        <w:spacing w:line="273" w:lineRule="auto"/>
        <w:ind w:left="440" w:right="10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Ankieta ma na celu uzyskanie informacji na temat skuteczności działań wychowawczo - profilaktycznych realizowanych w szkole.</w:t>
      </w:r>
    </w:p>
    <w:p w:rsidR="009F6347" w:rsidRDefault="009F6347">
      <w:pPr>
        <w:spacing w:line="21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39" w:lineRule="auto"/>
        <w:ind w:left="440" w:right="820"/>
        <w:rPr>
          <w:rFonts w:ascii="Cambria" w:eastAsia="Cambria" w:hAnsi="Cambria"/>
          <w:color w:val="17365D"/>
          <w:sz w:val="52"/>
        </w:rPr>
      </w:pPr>
      <w:r>
        <w:rPr>
          <w:rFonts w:ascii="Cambria" w:eastAsia="Cambria" w:hAnsi="Cambria"/>
          <w:color w:val="17365D"/>
          <w:sz w:val="52"/>
        </w:rPr>
        <w:t>IV Strategia wychowawczo – profilaktyczna szkoły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530752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53975</wp:posOffset>
            </wp:positionV>
            <wp:extent cx="6684010" cy="12065"/>
            <wp:effectExtent l="19050" t="0" r="254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36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b/>
                <w:i/>
              </w:rPr>
            </w:pPr>
            <w:r>
              <w:rPr>
                <w:b/>
                <w:i/>
              </w:rPr>
              <w:t>Sfery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Cele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Zadania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b/>
                <w:i/>
              </w:rPr>
            </w:pPr>
            <w:r>
              <w:rPr>
                <w:b/>
                <w:i/>
              </w:rPr>
              <w:t>Treści i formy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Adresaci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Osoby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b/>
                <w:i/>
              </w:rPr>
            </w:pPr>
            <w:r>
              <w:rPr>
                <w:b/>
                <w:i/>
              </w:rPr>
              <w:t>Termin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b/>
                <w:i/>
              </w:rPr>
            </w:pPr>
            <w:r>
              <w:rPr>
                <w:b/>
                <w:i/>
              </w:rPr>
              <w:t>rozwoju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szczegółow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wychowawcz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odpowiedzialn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b/>
                <w:i/>
              </w:rPr>
            </w:pPr>
            <w:r>
              <w:rPr>
                <w:b/>
                <w:i/>
              </w:rPr>
              <w:t>wykonania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I profilaktyczn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4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20"/>
              <w:rPr>
                <w:b/>
                <w:i/>
              </w:rPr>
            </w:pPr>
            <w:r>
              <w:rPr>
                <w:b/>
                <w:i/>
              </w:rPr>
              <w:t>Psychiczna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eń zna swoj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zmacni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Okazjonalnie podczas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i/>
              </w:rPr>
            </w:pPr>
            <w:r>
              <w:rPr>
                <w:i/>
              </w:rPr>
              <w:t>przygotowan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artość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czucia własnej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óżnych zajęć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i/>
              </w:rPr>
            </w:pPr>
            <w:r>
              <w:rPr>
                <w:i/>
              </w:rPr>
              <w:t>nie ucznia do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okon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art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skazywać moc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chowawcy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i/>
              </w:rPr>
            </w:pPr>
            <w:r>
              <w:rPr>
                <w:i/>
              </w:rPr>
              <w:t>nauki n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amooceny, jest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tron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edagog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  <w:rPr>
                <w:i/>
              </w:rPr>
            </w:pPr>
            <w:r>
              <w:rPr>
                <w:i/>
              </w:rPr>
              <w:t>wyższyc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asertywny w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sycholog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i/>
              </w:rPr>
            </w:pPr>
            <w:r>
              <w:rPr>
                <w:i/>
              </w:rPr>
              <w:t>szczeblac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życzliwy sposób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i/>
              </w:rPr>
            </w:pPr>
            <w:r>
              <w:rPr>
                <w:i/>
              </w:rPr>
              <w:t>edukacj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munikuje się z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nnymi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m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Zapobieganie zły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Zajęcia profilaktyczno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rganizowa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wyko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wcze, zajęc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łasną nauk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wiązanym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 psychologiem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sycholog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ocesem ucze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edagogie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edagog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się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zpozna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łasnego styl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enia się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zn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kutecznych metod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enia się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Potraf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Zapozn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Podczas zajęć sięg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orzystać z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uczniów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do różnych źródeł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óżnych źródeł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óżnorodny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formacji, prac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nformacji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źródła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omow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nformacji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miejęt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zerzania wiedz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z wykorzystanie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iel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lternatyw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źródeł. Poznanie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miejętność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łaściweg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korzysta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źródeł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internetowych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64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800"/>
        <w:rPr>
          <w:sz w:val="22"/>
        </w:rPr>
      </w:pPr>
    </w:p>
    <w:p w:rsidR="009F6347" w:rsidRDefault="009F6347">
      <w:pPr>
        <w:spacing w:line="0" w:lineRule="atLeast"/>
        <w:ind w:left="10800"/>
        <w:rPr>
          <w:sz w:val="22"/>
        </w:rPr>
        <w:sectPr w:rsidR="009F6347">
          <w:pgSz w:w="11900" w:h="16838"/>
          <w:pgMar w:top="717" w:right="604" w:bottom="414" w:left="280" w:header="0" w:footer="0" w:gutter="0"/>
          <w:cols w:space="0" w:equalWidth="0">
            <w:col w:w="110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bookmarkStart w:id="6" w:name="page8"/>
            <w:bookmarkEnd w:id="6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Jest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 rozwijające,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ygotowan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ła zainteresowań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o dalszej nauki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ejawiającej się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trzebą dalszeg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cenia się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oznanie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zwijanie swoi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ożliwości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dolności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Świadom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Rozpozn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Spotkania z ciekawy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zwija swo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dolności uczniów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sobami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talenty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60"/>
            </w:pPr>
            <w:r>
              <w:t>Bud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jścia do teatru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zainteresowani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okolicz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kina, zakładów pracy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dukacyj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ieczki, koncerty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ając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ożliw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nkurs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zwoj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rtograficzn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zdolnień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matematyczn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60"/>
            </w:pPr>
            <w:r>
              <w:t>Angażowanie d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językowe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udziału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artystyczne, zawod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nkursach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rtowe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limpiadach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zedmiotowe koł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ojekta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interesowań, zespół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dukacyjnych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okalny, sekcj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rganiz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rtowa, zajęc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jęć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eatralne, rytmiczn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ozalekcyj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Uczestniczenie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ając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ożliwość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rganizowanych prze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ielęgnowa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Bibliotekę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talentó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edagogiczną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lecku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Myśl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Stwarzanie sytuacj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Prowadzenie zajęć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amodzielnie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dukacyj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zwijający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twórcz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ymagając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zdolności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iestandardowych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miejętnośc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twórcz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wórczego mylenia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związań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Realizuje własn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Rozpozn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Dodatkowe zajęc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lany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lanów i marzeń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zalekcyj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arzenia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ów ora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pieranie ich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4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realizacji.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Podejm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80"/>
            </w:pPr>
            <w:r>
              <w:t>Zajęcia w ram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ób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edukacji globalnej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zystkic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języków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munikacji w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twartości na inną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cenki teatralne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zczebl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kres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ulturę ora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język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ani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jednego język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warz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nowożytnych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bcego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ytuacji, w któr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tkania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znaje kultur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eń m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dróżnikiem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kraju z nim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możliwość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80"/>
            </w:pPr>
            <w:r>
              <w:t>wolontariuszam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wiązaneg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munikowania się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misjonarzam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 języku obcym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zedstawiciel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nych kultur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9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9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800"/>
        <w:rPr>
          <w:sz w:val="22"/>
        </w:rPr>
      </w:pPr>
    </w:p>
    <w:p w:rsidR="009F6347" w:rsidRDefault="009F6347">
      <w:pPr>
        <w:spacing w:line="0" w:lineRule="atLeast"/>
        <w:ind w:left="10800"/>
        <w:rPr>
          <w:sz w:val="22"/>
        </w:rPr>
        <w:sectPr w:rsidR="009F6347">
          <w:pgSz w:w="11900" w:h="16838"/>
          <w:pgMar w:top="700" w:right="604" w:bottom="414" w:left="280" w:header="0" w:footer="0" w:gutter="0"/>
          <w:cols w:space="0" w:equalWidth="0">
            <w:col w:w="11020"/>
          </w:cols>
          <w:docGrid w:linePitch="360"/>
        </w:sectPr>
      </w:pPr>
    </w:p>
    <w:bookmarkStart w:id="7" w:name="page9"/>
    <w:bookmarkEnd w:id="7"/>
    <w:p w:rsidR="009F6347" w:rsidRDefault="00BF3685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1776" behindDoc="1" locked="0" layoutInCell="1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459740</wp:posOffset>
                </wp:positionV>
                <wp:extent cx="6994525" cy="0"/>
                <wp:effectExtent l="11430" t="12065" r="13970" b="6985"/>
                <wp:wrapNone/>
                <wp:docPr id="39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DD482" id="Line 8" o:spid="_x0000_s1026" style="position:absolute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4pt,36.2pt" to="565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1/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page">
                  <wp:posOffset>185420</wp:posOffset>
                </wp:positionH>
                <wp:positionV relativeFrom="page">
                  <wp:posOffset>457200</wp:posOffset>
                </wp:positionV>
                <wp:extent cx="0" cy="9341485"/>
                <wp:effectExtent l="13970" t="9525" r="5080" b="12065"/>
                <wp:wrapNone/>
                <wp:docPr id="38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14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DBC12" id="Line 9" o:spid="_x0000_s1026" style="position:absolute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36pt" to="14.6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CwEgIAACoEAAAOAAAAZHJzL2Uyb0RvYy54bWysU8GO2jAQvVfqP1i+QxLIUo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" strokeweight=".48pt">
                <w10:wrap anchorx="page" anchory="page"/>
              </v:line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6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31" w:lineRule="auto"/>
        <w:rPr>
          <w:i/>
        </w:rPr>
      </w:pPr>
      <w:proofErr w:type="spellStart"/>
      <w:r>
        <w:rPr>
          <w:b/>
          <w:i/>
        </w:rPr>
        <w:t>Społeczna-</w:t>
      </w:r>
      <w:r>
        <w:rPr>
          <w:i/>
        </w:rPr>
        <w:t>kształtowanie</w:t>
      </w:r>
      <w:proofErr w:type="spellEnd"/>
      <w:r>
        <w:rPr>
          <w:i/>
        </w:rPr>
        <w:t xml:space="preserve"> jednostki zdolnej do życia w społeczeństwie</w:t>
      </w:r>
    </w:p>
    <w:p w:rsidR="009F6347" w:rsidRDefault="00AA4446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i/>
        </w:rPr>
        <w:br w:type="column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Uczeń i rodzic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pieka nad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 o charakterz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otrzym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zieckiem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ydaktyczno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 xml:space="preserve">klas. H. </w:t>
            </w:r>
            <w:proofErr w:type="spellStart"/>
            <w:r w:rsidR="007067E3">
              <w:t>J</w:t>
            </w:r>
            <w:r>
              <w:t>aroc</w:t>
            </w:r>
            <w:proofErr w:type="spellEnd"/>
            <w:r>
              <w:t>, A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sparcie w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ndywidualny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równawczym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-VII</w:t>
            </w:r>
            <w:r w:rsidR="007067E3">
              <w:t>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ębowska, B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przypadku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trzeba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 korekcyjno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 xml:space="preserve">Staszkiewicz, </w:t>
            </w:r>
            <w:r w:rsidR="006354FB">
              <w:t>K</w:t>
            </w:r>
            <w:r>
              <w:t>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indywidualnych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dukacyjny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mpensacyjn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6354FB">
            <w:pPr>
              <w:spacing w:line="0" w:lineRule="atLeast"/>
              <w:ind w:left="100"/>
            </w:pPr>
            <w:r>
              <w:t>W</w:t>
            </w:r>
            <w:r w:rsidR="00AA4446">
              <w:t>ójcik,</w:t>
            </w:r>
            <w:r>
              <w:t xml:space="preserve"> </w:t>
            </w:r>
            <w:proofErr w:type="spellStart"/>
            <w:r>
              <w:t>J.Ołów</w:t>
            </w:r>
            <w:proofErr w:type="spellEnd"/>
            <w: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potrzeb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zajęcia rozwijając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proofErr w:type="spellStart"/>
            <w:r>
              <w:t>K.Ogonowska</w:t>
            </w:r>
            <w:proofErr w:type="spellEnd"/>
            <w: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dywidualna praca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. Wawrzyn</w:t>
            </w:r>
            <w:r w:rsidR="006354FB">
              <w:t xml:space="preserve">, </w:t>
            </w:r>
            <w:proofErr w:type="spellStart"/>
            <w:r w:rsidR="006354FB">
              <w:t>J.Waszkiewicz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em zdolnym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tkania rodzic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ów z ryzyk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ysleksji, z dysleksj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zwojow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uczęszczających n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 korekcyjno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mpensacyj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(omówienie sposobu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acy z nauczyciele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anego przedmiotu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erapeutą szkoły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20"/>
            </w:pPr>
            <w:r>
              <w:t>Szkoła zapewni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Opieka nad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fachową opiek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dziećmi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psychologiczno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eciwdział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pedagogiczn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iedostosowani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swoim uczniom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łecznemu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73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Um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Ćwiczenia w ram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rozpoznawać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umiejęt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zajęć edukacyjnych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las I -II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las, psycholog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nazywać swo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zpoznawania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godzin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edagog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emocje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zywania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wczych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rażania swoi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mocji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20"/>
            </w:pPr>
            <w:r>
              <w:t>Uczeń posiad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zbudz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Uatrakcyjnianie zajęć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motywacj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otywacj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prze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zystkic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wewnętrzną jest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ewnętrznej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tosow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etapów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aktywny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os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óżnorodnych metod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ani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inicj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zmocnień, prac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form pracy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działania, jest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 moc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szukiwanie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odpowiedzialn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ronach ucznia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bazowanie n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za swoją nauk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mocnych stron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i kontakty z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a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innymi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5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20"/>
            </w:pPr>
            <w:r>
              <w:t>Rodzic m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Psychoedukacj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80"/>
            </w:pPr>
            <w:r>
              <w:t>Szkoła dla rodziców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Wszysc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świadomość n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ców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gadanki, warsztaty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c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jakie czynnik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elekcje, spotkan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proofErr w:type="spellStart"/>
            <w:r>
              <w:t>K.Ogonowska</w:t>
            </w:r>
            <w:proofErr w:type="spellEnd"/>
            <w: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ryzyka narażon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dywidualne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021302">
            <w:pPr>
              <w:spacing w:line="0" w:lineRule="atLeast"/>
              <w:ind w:left="100"/>
            </w:pPr>
            <w:proofErr w:type="spellStart"/>
            <w:r>
              <w:t>K.Masłowska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jest jeg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 xml:space="preserve">H. </w:t>
            </w:r>
            <w:proofErr w:type="spellStart"/>
            <w:r>
              <w:t>Jaroc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dziecko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20"/>
            </w:pPr>
            <w:r>
              <w:t>Szkoł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Wybór Rad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80"/>
            </w:pPr>
            <w:r>
              <w:t>Przeprowadze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Wszysc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Wychowawcy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80"/>
            </w:pPr>
            <w:r>
              <w:t>Wrzesień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spółpracuje z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có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borów d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c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yrekcja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rodzicam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ddziałowych Rad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ewodniczą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uczni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dziców i Szkolnej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ady Rodziców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ady Rodzicó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ńczącej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adencję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yrektor szkoł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aździernik</w:t>
            </w:r>
          </w:p>
        </w:tc>
      </w:tr>
      <w:tr w:rsidR="009F6347">
        <w:trPr>
          <w:trHeight w:val="50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column">
                  <wp:posOffset>-1061720</wp:posOffset>
                </wp:positionH>
                <wp:positionV relativeFrom="paragraph">
                  <wp:posOffset>-2540</wp:posOffset>
                </wp:positionV>
                <wp:extent cx="6994525" cy="0"/>
                <wp:effectExtent l="11430" t="7620" r="13970" b="11430"/>
                <wp:wrapNone/>
                <wp:docPr id="38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BBAC" id="Line 10" o:spid="_x0000_s1026" style="position:absolute;z-index:-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6pt,-.2pt" to="467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5ZFA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" strokeweight=".16931mm"/>
            </w:pict>
          </mc:Fallback>
        </mc:AlternateContent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>
          <w:pgSz w:w="11900" w:h="16838"/>
          <w:pgMar w:top="720" w:right="604" w:bottom="414" w:left="400" w:header="0" w:footer="0" w:gutter="0"/>
          <w:cols w:num="2" w:space="0" w:equalWidth="0">
            <w:col w:w="1360" w:space="200"/>
            <w:col w:w="9340"/>
          </w:cols>
          <w:docGrid w:linePitch="360"/>
        </w:sectPr>
      </w:pPr>
    </w:p>
    <w:p w:rsidR="009F6347" w:rsidRDefault="009F6347">
      <w:pPr>
        <w:spacing w:line="16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680"/>
        <w:rPr>
          <w:sz w:val="22"/>
        </w:rPr>
      </w:pPr>
    </w:p>
    <w:p w:rsidR="009F6347" w:rsidRDefault="009F6347">
      <w:pPr>
        <w:spacing w:line="0" w:lineRule="atLeast"/>
        <w:ind w:left="10680"/>
        <w:rPr>
          <w:sz w:val="22"/>
        </w:rPr>
        <w:sectPr w:rsidR="009F6347">
          <w:type w:val="continuous"/>
          <w:pgSz w:w="11900" w:h="16838"/>
          <w:pgMar w:top="720" w:right="604" w:bottom="414" w:left="4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820"/>
        <w:gridCol w:w="2040"/>
        <w:gridCol w:w="1220"/>
        <w:gridCol w:w="1560"/>
        <w:gridCol w:w="1140"/>
      </w:tblGrid>
      <w:tr w:rsidR="009F6347">
        <w:trPr>
          <w:trHeight w:val="492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8" w:name="page10"/>
            <w:bookmarkEnd w:id="8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poznanie nowej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yrektor i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ady Rodziców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icedyrektor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głównymi założeni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zkoły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acy szkoły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tatutem, Programe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szysc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wczo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c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ofilaktycznym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rganiz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ałego kontakt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eść raz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 płaszczyź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rganizow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icedyrektor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 roku, wg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ce-nauczyciel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tkań z rodzic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alendarza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uczniów klas 0-VIII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la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roku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ego</w:t>
            </w:r>
          </w:p>
        </w:tc>
      </w:tr>
      <w:tr w:rsidR="009F6347">
        <w:trPr>
          <w:trHeight w:val="4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organizow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icedyrektor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4 razy w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yżurów nauczyciel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zkoł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ku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proofErr w:type="spellStart"/>
            <w:r>
              <w:t>przedmiotowców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m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dczas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ogólnoszkolny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Nauczyciele kla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IX- X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tkań z rodzicami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-II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poznanie rodzicó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 główny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okumentami szkoły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9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organizow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dyżurów nauczyciel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1 raz w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la rodziców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ku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godzinach prac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m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ły- raz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ygodniu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 otwarte dl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dziców uczniów klas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I-II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eń dostrzeg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zmacnianie więz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Dzień Babci i Dziadka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szysc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Styczeń,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alory życi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mocjonalnej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zień Matki, Piknik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maj,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nnego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zieci z rodzicami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dzinny, wycieczk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zerwiec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tegracyj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067E3">
        <w:trPr>
          <w:trHeight w:val="49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Default="007067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Uczeń zna swoje mocne i słabe strony.</w:t>
            </w:r>
          </w:p>
          <w:p w:rsidR="00FE2AF8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Uczeń zna relacje ekonomiczno- społeczne, programy społeczne, realia rynku pracy.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Poszerzanie wiedzy o świecie, uświadamianie potrzeb rynkowych.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Ankiety, testy psychologiczne, wycieczki do zakładów pracy, wystawy, spotkania z przedstawicielami zawodów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Uczniowie, rodzice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Wychowawcy, nauczyciele w ramach treści programowych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67E3" w:rsidRPr="00FE2AF8" w:rsidRDefault="00FE2AF8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FE2AF8">
              <w:rPr>
                <w:rFonts w:asciiTheme="minorHAnsi" w:eastAsia="Times New Roman" w:hAnsiTheme="minorHAnsi"/>
              </w:rPr>
              <w:t>Cały rok</w:t>
            </w: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eń nabyw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Przygotowanie d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Debaty samorządu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Dyrektor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miejętnośc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działu w życi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owskiego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łeczn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nnym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yrektorem szkoły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arszyc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łeczny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„Pomagamy swoi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legom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leżankom”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organizow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olontariatu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sycholog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Otocze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ymagając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edagog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dywidualną opiek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parci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ó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zejawiający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rudnośc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wcze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spółpraca z KRP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Olecku, PCPR,PP-P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MOPS , Sąde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dzinnym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41"/>
        </w:trPr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ind w:left="780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00" w:right="604" w:bottom="414" w:left="280" w:header="0" w:footer="0" w:gutter="0"/>
          <w:cols w:space="0" w:equalWidth="0">
            <w:col w:w="11020"/>
          </w:cols>
          <w:docGrid w:linePitch="360"/>
        </w:sectPr>
      </w:pPr>
    </w:p>
    <w:bookmarkStart w:id="9" w:name="page11"/>
    <w:bookmarkEnd w:id="9"/>
    <w:p w:rsidR="009F6347" w:rsidRDefault="00BF3685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459740</wp:posOffset>
                </wp:positionV>
                <wp:extent cx="6994525" cy="0"/>
                <wp:effectExtent l="11430" t="12065" r="13970" b="6985"/>
                <wp:wrapNone/>
                <wp:docPr id="38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F0139" id="Line 11" o:spid="_x0000_s1026" style="position:absolute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4pt,36.2pt" to="565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kcFgIAACs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>
                <wp:simplePos x="0" y="0"/>
                <wp:positionH relativeFrom="page">
                  <wp:posOffset>185420</wp:posOffset>
                </wp:positionH>
                <wp:positionV relativeFrom="page">
                  <wp:posOffset>457200</wp:posOffset>
                </wp:positionV>
                <wp:extent cx="0" cy="8884285"/>
                <wp:effectExtent l="13970" t="9525" r="5080" b="12065"/>
                <wp:wrapNone/>
                <wp:docPr id="38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42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9422B" id="Line 12" o:spid="_x0000_s1026" style="position:absolute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36pt" to="14.6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" strokeweight=".48pt">
                <w10:wrap anchorx="page" anchory="page"/>
              </v:line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3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35" w:lineRule="auto"/>
        <w:rPr>
          <w:i/>
        </w:rPr>
      </w:pPr>
      <w:proofErr w:type="spellStart"/>
      <w:r>
        <w:rPr>
          <w:b/>
          <w:i/>
        </w:rPr>
        <w:t>Duchowa-</w:t>
      </w:r>
      <w:r>
        <w:rPr>
          <w:i/>
        </w:rPr>
        <w:t>poszukiwanie</w:t>
      </w:r>
      <w:proofErr w:type="spellEnd"/>
      <w:r>
        <w:rPr>
          <w:i/>
        </w:rPr>
        <w:t xml:space="preserve"> prawdy, dobra, piękna w relacjach z Bogiem, drugim człowiekiem, narodem i przyrodą</w:t>
      </w:r>
    </w:p>
    <w:p w:rsidR="009F6347" w:rsidRDefault="00AA4446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i/>
        </w:rPr>
        <w:br w:type="column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Funkcjon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poznanie z praw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zgodnie z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 obowiązkami uczn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zasadam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dpowiedzial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 oparciu o Statut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obowiązującym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 zach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ły oraz Praw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 społecznośc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woje i innych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ziecka zawartymi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szkolnej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społecz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Konwencji Pra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lokalnej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zkolnej i lokalnej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zieck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pobieganie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rządzenie umó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ryg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lasowych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iewłaściw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łecznych.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20"/>
            </w:pPr>
            <w:r>
              <w:t>Uczeń i rodzic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Uczenie się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80"/>
            </w:pPr>
            <w:r>
              <w:t>Cykliczne spotkan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Samorząd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ma wpływ n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samorządności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amorządu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Uczniowski 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funkcjonowan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owskiego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piekun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szkoł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lanowanie dział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amorządu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amorządu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skiego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możliwie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m i rodzico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gólnodostępn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yrekcja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głasza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krzynka pomysłó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ropozycj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doskonalania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mian pracy szkoły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20"/>
            </w:pPr>
            <w:r>
              <w:t>Jest świadom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Organizowa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60"/>
            </w:pPr>
            <w:r>
              <w:t>swojej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świadomości byc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ch impre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tożsamośc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członkie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ulturalnych, żyw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regionalnej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łecz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lekcje historii, tańc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narodowej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egionalnej, byc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egionalne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20"/>
            </w:pPr>
            <w:r>
              <w:t>europejskiej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olakiem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narodowe, apel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uropejczykie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kolicznościowe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20"/>
            </w:pPr>
            <w:r>
              <w:t>Zna i szan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Zapoznanie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Organizowanie apeli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021302">
            <w:pPr>
              <w:spacing w:line="226" w:lineRule="exact"/>
              <w:ind w:left="100"/>
            </w:pPr>
            <w:r>
              <w:t>Nauczyciele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tradyc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tradycja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kazji świat szkolny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 w:rsidP="00021302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rodzinne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dzinnymi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 narodowych, Jasełka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szkolne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zkolnymi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andrzejki , mikołajk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narodowe;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rodowymi ora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nkurs Tradycj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angaż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Wielkanocnych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ów w i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ieczenie pierniczków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ultyw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„Babcine opowieści”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konywanie ozdób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hoinkowych, Święt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ły, Pasowanie n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nia, wigil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klasow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konywanie palm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20"/>
            </w:pPr>
            <w:r>
              <w:t>Um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Kształtowanie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Stosowanie for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spółpracowa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pieranie posta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acy zespołowej n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 grupie, dział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półpracy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zgodnie z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grupie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obowiązującym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 niej zasadam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20"/>
            </w:pPr>
            <w:r>
              <w:t>Stosuje zasad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Model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Przestrzeganie zasad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 xml:space="preserve">fair </w:t>
            </w:r>
            <w:proofErr w:type="spellStart"/>
            <w:r>
              <w:t>play</w:t>
            </w:r>
            <w:proofErr w:type="spellEnd"/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 xml:space="preserve">postawy fair </w:t>
            </w:r>
            <w:proofErr w:type="spellStart"/>
            <w:r>
              <w:t>play</w:t>
            </w:r>
            <w:proofErr w:type="spellEnd"/>
            <w:r>
              <w:t xml:space="preserve">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 xml:space="preserve">fair </w:t>
            </w:r>
            <w:proofErr w:type="spellStart"/>
            <w:r>
              <w:t>play</w:t>
            </w:r>
            <w:proofErr w:type="spellEnd"/>
            <w:r>
              <w:t xml:space="preserve"> w grach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rc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bawach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elementa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6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ywalizacji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>
                <wp:simplePos x="0" y="0"/>
                <wp:positionH relativeFrom="column">
                  <wp:posOffset>-1061720</wp:posOffset>
                </wp:positionH>
                <wp:positionV relativeFrom="paragraph">
                  <wp:posOffset>-2540</wp:posOffset>
                </wp:positionV>
                <wp:extent cx="6994525" cy="0"/>
                <wp:effectExtent l="11430" t="8890" r="13970" b="10160"/>
                <wp:wrapNone/>
                <wp:docPr id="38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A1EE2" id="Line 13" o:spid="_x0000_s1026" style="position:absolute;z-index:-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6pt,-.2pt" to="467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lo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" strokeweight=".16931mm"/>
            </w:pict>
          </mc:Fallback>
        </mc:AlternateContent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>
          <w:pgSz w:w="11900" w:h="16838"/>
          <w:pgMar w:top="720" w:right="604" w:bottom="414" w:left="400" w:header="0" w:footer="0" w:gutter="0"/>
          <w:cols w:num="2" w:space="0" w:equalWidth="0">
            <w:col w:w="1300" w:space="260"/>
            <w:col w:w="9340"/>
          </w:cols>
          <w:docGrid w:linePitch="360"/>
        </w:sect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8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560"/>
        <w:rPr>
          <w:sz w:val="22"/>
        </w:rPr>
      </w:pPr>
    </w:p>
    <w:p w:rsidR="009F6347" w:rsidRDefault="009F6347">
      <w:pPr>
        <w:spacing w:line="0" w:lineRule="atLeast"/>
        <w:ind w:left="10560"/>
        <w:rPr>
          <w:sz w:val="22"/>
        </w:rPr>
        <w:sectPr w:rsidR="009F6347">
          <w:type w:val="continuous"/>
          <w:pgSz w:w="11900" w:h="16838"/>
          <w:pgMar w:top="720" w:right="604" w:bottom="414" w:left="400" w:header="0" w:footer="0" w:gutter="0"/>
          <w:cols w:space="0" w:equalWidth="0">
            <w:col w:w="10900"/>
          </w:cols>
          <w:docGrid w:linePitch="360"/>
        </w:sectPr>
      </w:pPr>
    </w:p>
    <w:bookmarkStart w:id="10" w:name="page12"/>
    <w:bookmarkEnd w:id="10"/>
    <w:p w:rsidR="009F6347" w:rsidRDefault="00BF3685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7920" behindDoc="1" locked="0" layoutInCell="1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459740</wp:posOffset>
                </wp:positionV>
                <wp:extent cx="6994525" cy="0"/>
                <wp:effectExtent l="11430" t="12065" r="13970" b="6985"/>
                <wp:wrapNone/>
                <wp:docPr id="38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A974B" id="Line 14" o:spid="_x0000_s1026" style="position:absolute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4pt,36.2pt" to="565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c2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>
                <wp:simplePos x="0" y="0"/>
                <wp:positionH relativeFrom="page">
                  <wp:posOffset>185420</wp:posOffset>
                </wp:positionH>
                <wp:positionV relativeFrom="page">
                  <wp:posOffset>457200</wp:posOffset>
                </wp:positionV>
                <wp:extent cx="0" cy="9353550"/>
                <wp:effectExtent l="13970" t="9525" r="5080" b="9525"/>
                <wp:wrapNone/>
                <wp:docPr id="38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35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1A270" id="Line 15" o:spid="_x0000_s1026" style="position:absolute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36pt" to="14.6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WDFQ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" strokeweight=".48pt">
                <w10:wrap anchorx="page" anchory="page"/>
              </v:line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1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i/>
        </w:rPr>
      </w:pPr>
      <w:r>
        <w:rPr>
          <w:b/>
          <w:i/>
        </w:rPr>
        <w:t>Fizyczna</w:t>
      </w:r>
    </w:p>
    <w:p w:rsidR="009F6347" w:rsidRDefault="009F6347">
      <w:pPr>
        <w:spacing w:line="4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28" w:lineRule="auto"/>
        <w:ind w:right="120"/>
        <w:jc w:val="both"/>
        <w:rPr>
          <w:i/>
          <w:sz w:val="19"/>
        </w:rPr>
      </w:pPr>
      <w:r>
        <w:rPr>
          <w:i/>
          <w:sz w:val="19"/>
        </w:rPr>
        <w:t>– propagowanie zdrowego trybu</w:t>
      </w:r>
    </w:p>
    <w:p w:rsidR="009F6347" w:rsidRDefault="009F6347">
      <w:pPr>
        <w:spacing w:line="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i/>
        </w:rPr>
      </w:pPr>
      <w:r>
        <w:rPr>
          <w:i/>
        </w:rPr>
        <w:t>życia,</w:t>
      </w:r>
    </w:p>
    <w:p w:rsidR="009F6347" w:rsidRDefault="009F6347">
      <w:pPr>
        <w:spacing w:line="4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26" w:lineRule="auto"/>
        <w:rPr>
          <w:i/>
        </w:rPr>
      </w:pPr>
      <w:r>
        <w:rPr>
          <w:i/>
        </w:rPr>
        <w:t>odpowiedzialność za własne zdrowie i życie</w:t>
      </w:r>
    </w:p>
    <w:p w:rsidR="009F6347" w:rsidRDefault="00AA4446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i/>
        </w:rPr>
        <w:br w:type="column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Jest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odel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olerancja tematyk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tolerancyjny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y tolerancji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godzin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rozumienia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wczych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zacunku dl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otkania z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rugiego człowiek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czestnikami WTZ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i jego poglądów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domem opiek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hospicjum, bajk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powieśc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terapeutyczne, scenk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proofErr w:type="spellStart"/>
            <w:r>
              <w:t>dramowe</w:t>
            </w:r>
            <w:proofErr w:type="spellEnd"/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20"/>
            </w:pPr>
            <w:r>
              <w:t>Cechuje g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odzienn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kultura osobist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wykó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okazjonal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ulturalneg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rabianie nawyku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zachowania się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kulturalneg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chowania się 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20"/>
            </w:pPr>
            <w:r>
              <w:t>Bezpieczn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Zapoznanie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80"/>
            </w:pPr>
            <w:r>
              <w:t>Umożliwienie ucznio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Klasa IV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Nauczyciel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porusza się p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episami ruch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dobycia kart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techniki, zajęć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drogach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rogowego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owerowej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technicznych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posiada kart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eprowadze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rowerową;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gzaminu na kartę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owerową.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8" w:lineRule="exact"/>
              <w:ind w:left="120"/>
            </w:pPr>
            <w:r>
              <w:t>Stosuje się d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8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8" w:lineRule="exact"/>
              <w:ind w:left="80"/>
            </w:pPr>
            <w:r>
              <w:t>Obchody Dnia Ziem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8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8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8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zasad ekologii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y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dba o czystoś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wyków dbania 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otoczenia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środowisk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turalne i życia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godzie z przyrodą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warz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możliw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ngażowania się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kcje i program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kologiczne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20"/>
            </w:pPr>
            <w:r>
              <w:t>Dba o swój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Bud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Sugestie dotycząc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wygląd, ubier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wyków dbania 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bioru adekwatneg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się schludnie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łaściwy wygląd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o sytuacji i miejsc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20"/>
            </w:pPr>
            <w:r>
              <w:t>odpowiednio d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róż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80"/>
            </w:pPr>
            <w:r>
              <w:t>(kościół, teatr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czasu i miejsca;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ytuacjach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odzienność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roczystość szkolna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mprezy szkolne)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20"/>
            </w:pPr>
            <w:r>
              <w:t>Jest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kaz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Godzin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Wychowawcy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przygotowan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zytywnych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wcze, lekcj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do odbioru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egatyw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informatyk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edmiotów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mass mediów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kutkó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nie do życ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korzystania z mass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80"/>
            </w:pPr>
            <w:r>
              <w:t>w rodzi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ediów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miejętneg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rzystania z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środków masowej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prywatnej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munikacj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lektronicznej.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20"/>
            </w:pPr>
            <w:r>
              <w:t>Potraf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Ćwiczenia 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100"/>
            </w:pPr>
            <w:r>
              <w:t>Nauczyciele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0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konstruktywn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łaściwych relacj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harakterz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edagog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komunikowa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iędzyludzkich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ocjoterapeutycznym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sycholog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</w:pPr>
            <w:r>
              <w:t>się z innymi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 xml:space="preserve">scenki </w:t>
            </w:r>
            <w:proofErr w:type="spellStart"/>
            <w:r>
              <w:t>dramowe</w:t>
            </w:r>
            <w:proofErr w:type="spellEnd"/>
            <w:r>
              <w:t>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cia z pedagogiem 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psychologiem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>
                <wp:simplePos x="0" y="0"/>
                <wp:positionH relativeFrom="column">
                  <wp:posOffset>-1061720</wp:posOffset>
                </wp:positionH>
                <wp:positionV relativeFrom="paragraph">
                  <wp:posOffset>-2540</wp:posOffset>
                </wp:positionV>
                <wp:extent cx="6994525" cy="0"/>
                <wp:effectExtent l="11430" t="13970" r="13970" b="5080"/>
                <wp:wrapNone/>
                <wp:docPr id="38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66F07" id="Line 16" o:spid="_x0000_s1026" style="position:absolute;z-index:-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6pt,-.2pt" to="467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Ps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" strokeweight=".16931mm"/>
            </w:pict>
          </mc:Fallback>
        </mc:AlternateContent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>
          <w:pgSz w:w="11900" w:h="16838"/>
          <w:pgMar w:top="720" w:right="604" w:bottom="414" w:left="400" w:header="0" w:footer="0" w:gutter="0"/>
          <w:cols w:num="2" w:space="0" w:equalWidth="0">
            <w:col w:w="1440" w:space="120"/>
            <w:col w:w="9340"/>
          </w:cols>
          <w:docGrid w:linePitch="360"/>
        </w:sectPr>
      </w:pPr>
    </w:p>
    <w:p w:rsidR="009F6347" w:rsidRDefault="009F6347">
      <w:pPr>
        <w:spacing w:line="141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560"/>
        <w:rPr>
          <w:sz w:val="22"/>
        </w:rPr>
      </w:pPr>
    </w:p>
    <w:p w:rsidR="009F6347" w:rsidRDefault="009F6347">
      <w:pPr>
        <w:spacing w:line="0" w:lineRule="atLeast"/>
        <w:ind w:left="10560"/>
        <w:rPr>
          <w:sz w:val="22"/>
        </w:rPr>
        <w:sectPr w:rsidR="009F6347">
          <w:type w:val="continuous"/>
          <w:pgSz w:w="11900" w:h="16838"/>
          <w:pgMar w:top="720" w:right="604" w:bottom="414" w:left="4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bookmarkStart w:id="11" w:name="page13"/>
            <w:bookmarkEnd w:id="11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howanie do życia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 rodzini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8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3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Uczeń bud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Poszuki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80"/>
            </w:pPr>
            <w:r>
              <w:t>Godzin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1" w:lineRule="exac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02" w:lineRule="exact"/>
              <w:ind w:right="1419"/>
              <w:jc w:val="right"/>
            </w:pPr>
            <w: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hierarchi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artości życiowe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wychowawcze, WD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las, nauczyciel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artości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hierarchizuje je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proofErr w:type="spellStart"/>
            <w:r>
              <w:t>wdż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uje swo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życie w oparciu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art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 nią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oralnych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omowanie prac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d sobą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eń jest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wrażliwianie n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Wycieczki, koncerty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rażliwym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iękno arcydzieł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pektakl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dbiorc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literatury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ultury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rchitektury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alarstwa, rzeźby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uzyki, teatru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Dokon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Zapoznanie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Lekcje religii, godziny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świadomych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onsekwencja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wychowawcz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klas, katechec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borów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boru dobr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iędzy dobrem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lub zł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 złem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proofErr w:type="spellStart"/>
            <w:r>
              <w:t>zachowań</w:t>
            </w:r>
            <w:proofErr w:type="spellEnd"/>
            <w:r>
              <w:t>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zmacni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żądan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proofErr w:type="spellStart"/>
            <w:r>
              <w:t>zachowań</w:t>
            </w:r>
            <w:proofErr w:type="spellEnd"/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Jest pracowity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Wspomaganie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80"/>
            </w:pPr>
            <w:r>
              <w:t>Lekcje religii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100"/>
            </w:pPr>
            <w:r>
              <w:t>Katecheci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7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ciwy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owani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roczystości o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zys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awdomówn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sta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harakterz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chrześcijańskich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eligijnym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ryg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proofErr w:type="spellStart"/>
            <w:r>
              <w:t>zachowań</w:t>
            </w:r>
            <w:proofErr w:type="spellEnd"/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egatywnych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Jest otwarty n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80"/>
            </w:pPr>
            <w:r>
              <w:t>Aktywny udział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100"/>
            </w:pPr>
            <w:r>
              <w:t>D. Baranowska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33" w:lineRule="exact"/>
              <w:ind w:left="80"/>
            </w:pPr>
            <w:r>
              <w:t>Cały rok</w:t>
            </w: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otrzeb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postawy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grup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ychowawcy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nnych, wrażliw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braterstwa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harytatywnych: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la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 cierpien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empatii, altruizmu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olontariat, szkol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człowiek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oło „Caritas”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spomag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zyjmuje z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a w pełnym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Udział w lekcj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atechec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wój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integralnym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eligii i grup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chrześcijańsk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100"/>
            </w:pPr>
            <w:r>
              <w:t>rozwoju w oparciu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1" w:lineRule="exact"/>
              <w:ind w:left="80"/>
            </w:pPr>
            <w:r>
              <w:t>religijnych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ystem wartośc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 chrześcijańsk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ystem wart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2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mie zachowa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Kształt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Okazjonalnie podczas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sad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oczuc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óżnych zajęć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bezpieczeństw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dpowiedzial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 trakc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 życie i zdrow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uczestnictwa w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łasne ora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óżnych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rugiego człowiek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formach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ktywnośc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rtowo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9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ekreacyjnej.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566545</wp:posOffset>
                </wp:positionV>
                <wp:extent cx="12700" cy="12065"/>
                <wp:effectExtent l="0" t="635" r="0" b="0"/>
                <wp:wrapNone/>
                <wp:docPr id="38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65B14" id="Rectangle 17" o:spid="_x0000_s1026" style="position:absolute;margin-left:.1pt;margin-top:-123.35pt;width:1pt;height:.95pt;z-index:-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lCHw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" fillcolor="black" strokecolor="white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2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680"/>
        <w:rPr>
          <w:sz w:val="22"/>
        </w:rPr>
        <w:sectPr w:rsidR="009F6347">
          <w:pgSz w:w="11900" w:h="16838"/>
          <w:pgMar w:top="700" w:right="604" w:bottom="414" w:left="280" w:header="0" w:footer="0" w:gutter="0"/>
          <w:cols w:space="0" w:equalWidth="0">
            <w:col w:w="110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820"/>
        <w:gridCol w:w="2040"/>
        <w:gridCol w:w="1220"/>
        <w:gridCol w:w="1560"/>
        <w:gridCol w:w="1140"/>
      </w:tblGrid>
      <w:tr w:rsidR="009F6347">
        <w:trPr>
          <w:trHeight w:val="24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bookmarkStart w:id="12" w:name="page14"/>
            <w:bookmarkEnd w:id="12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ba o zdrowie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posażenie w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gadanki z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uczyciele,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łasne i innych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iedzę dotyczącą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ielęgniarką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ielęgniarka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dżywia się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higieny osobistej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dietetykiem, udział w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ietetyk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drowo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sad zdroweg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rograma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ształtuj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żywie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edukacyjnych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właściw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wyki higieny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Spędza czas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Przedstawie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Obozy sportow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olny od zaję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óżnych możliwych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rajdy, wycieczki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 sposób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form aktywnośc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krajoznawcze, zajęci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aktywn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fizycznej w czas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 plenerz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fizycznie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olnym od zajęć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zachęcenie d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orzystania z nich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5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Zna zasady gier 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Zapoznanie 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Zajęcia sportowe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eguły różnych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asadami gier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pozalekcyjn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yscyplin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zespołowych 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rtowych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egułami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prawia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dyscyplin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rtowych oraz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worze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arunków d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tosowania ich 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praktyce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2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Dba o swój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Budowanie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Okazjonalnie podczas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Wszyscy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100"/>
            </w:pPr>
            <w:r>
              <w:t>Nauczyciel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26" w:lineRule="exact"/>
              <w:ind w:left="80"/>
            </w:pPr>
            <w:r>
              <w:t>Cały rok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wygląd, ubiera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nawyków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zajęć, spacerów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czniowi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szkolny</w:t>
            </w: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ię odpowiednio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obierania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</w:pPr>
            <w:r>
              <w:t>wycieczek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do czasu 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odpowiedniego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iejsca i zaję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ubioru do czasu,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sportowo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miejsca i sytuacji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rekreacyjnych w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</w:pPr>
            <w:r>
              <w:t>których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4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40" w:lineRule="exact"/>
              <w:ind w:left="100"/>
            </w:pPr>
            <w:r>
              <w:t>uczestniczy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6347">
        <w:trPr>
          <w:trHeight w:val="253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440"/>
        <w:rPr>
          <w:rFonts w:ascii="Cambria" w:eastAsia="Cambria" w:hAnsi="Cambria"/>
          <w:color w:val="17365D"/>
          <w:sz w:val="52"/>
        </w:rPr>
      </w:pPr>
      <w:r>
        <w:rPr>
          <w:rFonts w:ascii="Cambria" w:eastAsia="Cambria" w:hAnsi="Cambria"/>
          <w:color w:val="17365D"/>
          <w:sz w:val="52"/>
        </w:rPr>
        <w:t>V Ceremoniał i tradycje szkoły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542016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52705</wp:posOffset>
            </wp:positionV>
            <wp:extent cx="6684010" cy="12065"/>
            <wp:effectExtent l="19050" t="0" r="254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38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44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I Symbole szkoły</w:t>
      </w:r>
    </w:p>
    <w:p w:rsidR="009F6347" w:rsidRDefault="009F6347">
      <w:pPr>
        <w:spacing w:line="199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16"/>
        </w:numPr>
        <w:tabs>
          <w:tab w:val="left" w:pos="680"/>
        </w:tabs>
        <w:spacing w:line="0" w:lineRule="atLeast"/>
        <w:ind w:left="680" w:hanging="24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Sztandar szkoły</w:t>
      </w:r>
    </w:p>
    <w:p w:rsidR="009F6347" w:rsidRDefault="009F6347">
      <w:pPr>
        <w:spacing w:line="198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0"/>
          <w:numId w:val="16"/>
        </w:numPr>
        <w:tabs>
          <w:tab w:val="left" w:pos="680"/>
        </w:tabs>
        <w:spacing w:line="0" w:lineRule="atLeast"/>
        <w:ind w:left="680" w:hanging="24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Tablica pamiątkowa</w:t>
      </w:r>
    </w:p>
    <w:p w:rsidR="009F6347" w:rsidRDefault="009F6347">
      <w:pPr>
        <w:spacing w:line="199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0"/>
          <w:numId w:val="16"/>
        </w:numPr>
        <w:tabs>
          <w:tab w:val="left" w:pos="680"/>
        </w:tabs>
        <w:spacing w:line="0" w:lineRule="atLeast"/>
        <w:ind w:left="680" w:hanging="24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Logo szkoły</w:t>
      </w:r>
    </w:p>
    <w:p w:rsidR="009F6347" w:rsidRDefault="009F6347">
      <w:pPr>
        <w:spacing w:line="203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17"/>
        </w:numPr>
        <w:tabs>
          <w:tab w:val="left" w:pos="660"/>
        </w:tabs>
        <w:spacing w:line="0" w:lineRule="atLeast"/>
        <w:ind w:left="660" w:hanging="22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Ceremoniał szkoły</w:t>
      </w:r>
    </w:p>
    <w:p w:rsidR="009F6347" w:rsidRDefault="009F6347">
      <w:pPr>
        <w:spacing w:line="198" w:lineRule="exact"/>
        <w:rPr>
          <w:rFonts w:ascii="Cambria" w:eastAsia="Cambria" w:hAnsi="Cambria"/>
          <w:b/>
          <w:sz w:val="24"/>
        </w:rPr>
      </w:pPr>
    </w:p>
    <w:p w:rsidR="009F6347" w:rsidRDefault="00AA4446" w:rsidP="001B7B16">
      <w:pPr>
        <w:numPr>
          <w:ilvl w:val="1"/>
          <w:numId w:val="17"/>
        </w:numPr>
        <w:tabs>
          <w:tab w:val="left" w:pos="1160"/>
        </w:tabs>
        <w:spacing w:line="0" w:lineRule="atLeast"/>
        <w:ind w:left="116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Hymn narodowy</w:t>
      </w:r>
    </w:p>
    <w:p w:rsidR="009F6347" w:rsidRDefault="009F6347">
      <w:pPr>
        <w:spacing w:line="198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1"/>
          <w:numId w:val="17"/>
        </w:numPr>
        <w:tabs>
          <w:tab w:val="left" w:pos="1160"/>
        </w:tabs>
        <w:spacing w:line="0" w:lineRule="atLeast"/>
        <w:ind w:left="116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Hymn szkoły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27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680"/>
        <w:rPr>
          <w:sz w:val="22"/>
        </w:rPr>
      </w:pPr>
    </w:p>
    <w:p w:rsidR="009F6347" w:rsidRDefault="009F6347">
      <w:pPr>
        <w:spacing w:line="0" w:lineRule="atLeast"/>
        <w:ind w:left="10680"/>
        <w:rPr>
          <w:sz w:val="22"/>
        </w:rPr>
        <w:sectPr w:rsidR="009F6347">
          <w:pgSz w:w="11900" w:h="16838"/>
          <w:pgMar w:top="700" w:right="604" w:bottom="414" w:left="280" w:header="0" w:footer="0" w:gutter="0"/>
          <w:cols w:space="0" w:equalWidth="0">
            <w:col w:w="11020"/>
          </w:cols>
          <w:docGrid w:linePitch="360"/>
        </w:sectPr>
      </w:pPr>
    </w:p>
    <w:p w:rsidR="009F6347" w:rsidRDefault="00AA4446" w:rsidP="001B7B16">
      <w:pPr>
        <w:numPr>
          <w:ilvl w:val="1"/>
          <w:numId w:val="18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  <w:sz w:val="24"/>
        </w:rPr>
      </w:pPr>
      <w:bookmarkStart w:id="13" w:name="page15"/>
      <w:bookmarkEnd w:id="13"/>
      <w:r>
        <w:rPr>
          <w:rFonts w:ascii="Cambria" w:eastAsia="Cambria" w:hAnsi="Cambria"/>
          <w:sz w:val="24"/>
        </w:rPr>
        <w:lastRenderedPageBreak/>
        <w:t>Poczet sztandarowy:</w:t>
      </w:r>
    </w:p>
    <w:p w:rsidR="009F6347" w:rsidRDefault="009F6347">
      <w:pPr>
        <w:spacing w:line="198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0"/>
          <w:numId w:val="19"/>
        </w:numPr>
        <w:tabs>
          <w:tab w:val="left" w:pos="260"/>
        </w:tabs>
        <w:spacing w:line="0" w:lineRule="atLeast"/>
        <w:ind w:left="260" w:hanging="2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wołanie pocztu sztandarowego,</w:t>
      </w:r>
    </w:p>
    <w:p w:rsidR="009F6347" w:rsidRDefault="009F6347">
      <w:pPr>
        <w:spacing w:line="203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0"/>
          <w:numId w:val="19"/>
        </w:numPr>
        <w:tabs>
          <w:tab w:val="left" w:pos="280"/>
        </w:tabs>
        <w:spacing w:line="0" w:lineRule="atLeast"/>
        <w:ind w:left="280" w:hanging="28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insygnia pocztu sztandarowego,</w:t>
      </w:r>
    </w:p>
    <w:p w:rsidR="009F6347" w:rsidRDefault="009F6347">
      <w:pPr>
        <w:spacing w:line="198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0"/>
          <w:numId w:val="19"/>
        </w:numPr>
        <w:tabs>
          <w:tab w:val="left" w:pos="260"/>
        </w:tabs>
        <w:spacing w:line="0" w:lineRule="atLeast"/>
        <w:ind w:left="260" w:hanging="2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zasady funkcjonowania pocztu sztandarowego,</w:t>
      </w:r>
    </w:p>
    <w:p w:rsidR="009F6347" w:rsidRDefault="009F6347">
      <w:pPr>
        <w:spacing w:line="199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0"/>
          <w:numId w:val="19"/>
        </w:numPr>
        <w:tabs>
          <w:tab w:val="left" w:pos="280"/>
        </w:tabs>
        <w:spacing w:line="0" w:lineRule="atLeast"/>
        <w:ind w:left="280" w:hanging="28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udział w uroczystościach:</w:t>
      </w:r>
    </w:p>
    <w:p w:rsidR="009F6347" w:rsidRDefault="009F6347">
      <w:pPr>
        <w:spacing w:line="199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-szkolnych:</w:t>
      </w:r>
    </w:p>
    <w:p w:rsidR="009F6347" w:rsidRDefault="009F6347">
      <w:pPr>
        <w:spacing w:line="205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1"/>
          <w:numId w:val="20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rozpoczęcie i zakończenie roku szkolnego</w:t>
      </w:r>
    </w:p>
    <w:p w:rsidR="009F6347" w:rsidRDefault="009F6347">
      <w:pPr>
        <w:spacing w:line="199" w:lineRule="exact"/>
        <w:rPr>
          <w:rFonts w:ascii="Symbol" w:eastAsia="Symbol" w:hAnsi="Symbol"/>
          <w:sz w:val="24"/>
        </w:rPr>
      </w:pPr>
    </w:p>
    <w:p w:rsidR="009F6347" w:rsidRDefault="00AA4446" w:rsidP="001B7B16">
      <w:pPr>
        <w:numPr>
          <w:ilvl w:val="1"/>
          <w:numId w:val="20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 xml:space="preserve">Święto Szkoły </w:t>
      </w:r>
    </w:p>
    <w:p w:rsidR="009F6347" w:rsidRDefault="009F6347">
      <w:pPr>
        <w:spacing w:line="200" w:lineRule="exact"/>
        <w:rPr>
          <w:rFonts w:ascii="Symbol" w:eastAsia="Symbol" w:hAnsi="Symbol"/>
          <w:sz w:val="24"/>
        </w:rPr>
      </w:pPr>
    </w:p>
    <w:p w:rsidR="009F6347" w:rsidRDefault="00AA4446" w:rsidP="001B7B16">
      <w:pPr>
        <w:numPr>
          <w:ilvl w:val="1"/>
          <w:numId w:val="20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 xml:space="preserve">Święto Niepodległości </w:t>
      </w:r>
    </w:p>
    <w:p w:rsidR="009F6347" w:rsidRDefault="009F6347">
      <w:pPr>
        <w:spacing w:line="199" w:lineRule="exact"/>
        <w:rPr>
          <w:rFonts w:ascii="Symbol" w:eastAsia="Symbol" w:hAnsi="Symbol"/>
          <w:sz w:val="24"/>
        </w:rPr>
      </w:pPr>
    </w:p>
    <w:p w:rsidR="009F6347" w:rsidRDefault="00AA4446" w:rsidP="001B7B16">
      <w:pPr>
        <w:numPr>
          <w:ilvl w:val="1"/>
          <w:numId w:val="20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 xml:space="preserve">Święto Konstytucji 3 Maja </w:t>
      </w:r>
    </w:p>
    <w:p w:rsidR="009F6347" w:rsidRDefault="009F6347">
      <w:pPr>
        <w:spacing w:line="199" w:lineRule="exact"/>
        <w:rPr>
          <w:rFonts w:ascii="Symbol" w:eastAsia="Symbol" w:hAnsi="Symbol"/>
          <w:sz w:val="24"/>
        </w:rPr>
      </w:pPr>
    </w:p>
    <w:p w:rsidR="009F6347" w:rsidRDefault="00AA4446" w:rsidP="001B7B16">
      <w:pPr>
        <w:numPr>
          <w:ilvl w:val="1"/>
          <w:numId w:val="20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Ślubowanie klas pierwszych</w:t>
      </w:r>
    </w:p>
    <w:p w:rsidR="009F6347" w:rsidRDefault="009F6347">
      <w:pPr>
        <w:spacing w:line="199" w:lineRule="exact"/>
        <w:rPr>
          <w:rFonts w:ascii="Symbol" w:eastAsia="Symbol" w:hAnsi="Symbol"/>
          <w:sz w:val="24"/>
        </w:rPr>
      </w:pPr>
    </w:p>
    <w:p w:rsidR="009F6347" w:rsidRDefault="00AA4446" w:rsidP="001B7B16">
      <w:pPr>
        <w:numPr>
          <w:ilvl w:val="0"/>
          <w:numId w:val="20"/>
        </w:numPr>
        <w:tabs>
          <w:tab w:val="left" w:pos="140"/>
        </w:tabs>
        <w:spacing w:line="0" w:lineRule="atLeast"/>
        <w:ind w:left="140" w:hanging="14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zaszkolne:</w:t>
      </w:r>
    </w:p>
    <w:p w:rsidR="009F6347" w:rsidRDefault="009F6347">
      <w:pPr>
        <w:spacing w:line="281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1"/>
          <w:numId w:val="20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roczystości organizowane przez jednostki samorządowe</w:t>
      </w:r>
    </w:p>
    <w:p w:rsidR="009F6347" w:rsidRDefault="00AA4446" w:rsidP="001B7B16">
      <w:pPr>
        <w:numPr>
          <w:ilvl w:val="1"/>
          <w:numId w:val="20"/>
        </w:numPr>
        <w:tabs>
          <w:tab w:val="left" w:pos="720"/>
        </w:tabs>
        <w:spacing w:line="238" w:lineRule="auto"/>
        <w:ind w:left="720" w:hanging="36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uroczystości religijne i patriotyczne organizowane przez inne podmioty</w:t>
      </w:r>
    </w:p>
    <w:p w:rsidR="009F6347" w:rsidRDefault="009F6347">
      <w:pPr>
        <w:spacing w:line="28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4. Ślubowanie:</w:t>
      </w:r>
    </w:p>
    <w:p w:rsidR="009F6347" w:rsidRDefault="009F6347">
      <w:pPr>
        <w:spacing w:line="281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21"/>
        </w:numPr>
        <w:tabs>
          <w:tab w:val="left" w:pos="260"/>
        </w:tabs>
        <w:spacing w:line="0" w:lineRule="atLeast"/>
        <w:ind w:left="260" w:hanging="26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złożenie przysięgi ( pierwszoklasisty, pocztu sztandarowego, przyrzeczenia absolwentów).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5. Święto szkoły: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 w:rsidP="001B7B16">
      <w:pPr>
        <w:numPr>
          <w:ilvl w:val="0"/>
          <w:numId w:val="22"/>
        </w:numPr>
        <w:tabs>
          <w:tab w:val="left" w:pos="320"/>
        </w:tabs>
        <w:spacing w:line="0" w:lineRule="atLeast"/>
        <w:ind w:left="320" w:hanging="32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udział w uroczystym apelu,</w:t>
      </w:r>
    </w:p>
    <w:p w:rsidR="009F6347" w:rsidRDefault="009F6347">
      <w:pPr>
        <w:spacing w:line="280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0"/>
          <w:numId w:val="22"/>
        </w:numPr>
        <w:tabs>
          <w:tab w:val="left" w:pos="280"/>
        </w:tabs>
        <w:spacing w:line="0" w:lineRule="atLeast"/>
        <w:ind w:left="280" w:hanging="28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składanie kwiatów przed tablica pamiątkową i zapalenie zniczy.</w:t>
      </w:r>
    </w:p>
    <w:p w:rsidR="009F6347" w:rsidRDefault="009F6347">
      <w:pPr>
        <w:spacing w:line="28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b/>
          <w:color w:val="0D0D0D"/>
          <w:sz w:val="24"/>
        </w:rPr>
      </w:pPr>
      <w:r>
        <w:rPr>
          <w:rFonts w:ascii="Cambria" w:eastAsia="Cambria" w:hAnsi="Cambria"/>
          <w:b/>
          <w:color w:val="0D0D0D"/>
          <w:sz w:val="24"/>
        </w:rPr>
        <w:t>III Tradycje szkolne</w:t>
      </w:r>
    </w:p>
    <w:p w:rsidR="009F6347" w:rsidRDefault="009F6347">
      <w:pPr>
        <w:spacing w:line="282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23"/>
        </w:numPr>
        <w:tabs>
          <w:tab w:val="left" w:pos="240"/>
        </w:tabs>
        <w:spacing w:line="238" w:lineRule="auto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Historyczne (03.05, 11.11, Dąb Pamięci poświęcony porucznikowi Adamowi Wojtowiczowi - 25.09, i Jana Pawła II).</w:t>
      </w:r>
    </w:p>
    <w:p w:rsidR="009F6347" w:rsidRDefault="009F6347">
      <w:pPr>
        <w:spacing w:line="281" w:lineRule="exact"/>
        <w:rPr>
          <w:rFonts w:ascii="Cambria" w:eastAsia="Cambria" w:hAnsi="Cambria"/>
          <w:color w:val="0D0D0D"/>
          <w:sz w:val="24"/>
        </w:rPr>
      </w:pPr>
    </w:p>
    <w:p w:rsidR="009F6347" w:rsidRDefault="00AA4446" w:rsidP="001B7B16">
      <w:pPr>
        <w:numPr>
          <w:ilvl w:val="0"/>
          <w:numId w:val="23"/>
        </w:numPr>
        <w:tabs>
          <w:tab w:val="left" w:pos="240"/>
        </w:tabs>
        <w:spacing w:line="0" w:lineRule="atLeast"/>
        <w:ind w:left="240" w:hanging="24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Religijne (jasełka, Misterium Męki Pańskiej).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 w:rsidP="001B7B16">
      <w:pPr>
        <w:numPr>
          <w:ilvl w:val="0"/>
          <w:numId w:val="23"/>
        </w:numPr>
        <w:tabs>
          <w:tab w:val="left" w:pos="240"/>
        </w:tabs>
        <w:spacing w:line="0" w:lineRule="atLeast"/>
        <w:ind w:left="240" w:hanging="24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Kalendarzowe (Dzień Edukacji Narodowej, andrzejki, walentynki, Dzień Wiosny, Dzień Ziemi, Dzień</w:t>
      </w:r>
    </w:p>
    <w:p w:rsidR="009F6347" w:rsidRDefault="009F6347">
      <w:pPr>
        <w:spacing w:line="1" w:lineRule="exact"/>
        <w:rPr>
          <w:rFonts w:ascii="Cambria" w:eastAsia="Cambria" w:hAnsi="Cambria"/>
          <w:color w:val="0D0D0D"/>
          <w:sz w:val="24"/>
        </w:rPr>
      </w:pPr>
    </w:p>
    <w:p w:rsidR="009F6347" w:rsidRDefault="00AA4446">
      <w:pPr>
        <w:spacing w:line="0" w:lineRule="atLeast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Dziecka).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 w:rsidP="001B7B16">
      <w:pPr>
        <w:numPr>
          <w:ilvl w:val="0"/>
          <w:numId w:val="23"/>
        </w:numPr>
        <w:tabs>
          <w:tab w:val="left" w:pos="240"/>
        </w:tabs>
        <w:spacing w:line="0" w:lineRule="atLeast"/>
        <w:ind w:left="240" w:hanging="24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Rodzinne (Dzień Matki, Dzień Ojca, Dzień Babci, Dzień Dziadka, Piknik Rodzinny).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 w:rsidP="001B7B16">
      <w:pPr>
        <w:numPr>
          <w:ilvl w:val="0"/>
          <w:numId w:val="23"/>
        </w:numPr>
        <w:tabs>
          <w:tab w:val="left" w:pos="240"/>
        </w:tabs>
        <w:spacing w:line="0" w:lineRule="atLeast"/>
        <w:ind w:left="240" w:hanging="24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Ślubowanie.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 w:rsidP="001B7B16">
      <w:pPr>
        <w:numPr>
          <w:ilvl w:val="0"/>
          <w:numId w:val="23"/>
        </w:numPr>
        <w:tabs>
          <w:tab w:val="left" w:pos="240"/>
        </w:tabs>
        <w:spacing w:line="0" w:lineRule="atLeast"/>
        <w:ind w:left="240" w:hanging="24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Imprezy sportowe:</w:t>
      </w:r>
    </w:p>
    <w:p w:rsidR="009F6347" w:rsidRDefault="009F6347">
      <w:pPr>
        <w:spacing w:line="28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a) Otwarte Mistrzostwa Szkoły Podstawowej nr 3 w Olecku w Szachach,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97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240"/>
        <w:rPr>
          <w:sz w:val="22"/>
        </w:rPr>
      </w:pPr>
    </w:p>
    <w:p w:rsidR="009F6347" w:rsidRDefault="009F6347">
      <w:pPr>
        <w:spacing w:line="0" w:lineRule="atLeast"/>
        <w:ind w:left="10240"/>
        <w:rPr>
          <w:sz w:val="22"/>
        </w:rPr>
        <w:sectPr w:rsidR="009F6347">
          <w:pgSz w:w="11900" w:h="16838"/>
          <w:pgMar w:top="716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 w:rsidP="001B7B16">
      <w:pPr>
        <w:numPr>
          <w:ilvl w:val="0"/>
          <w:numId w:val="24"/>
        </w:numPr>
        <w:tabs>
          <w:tab w:val="left" w:pos="400"/>
        </w:tabs>
        <w:spacing w:line="0" w:lineRule="atLeast"/>
        <w:ind w:left="400" w:hanging="280"/>
        <w:rPr>
          <w:rFonts w:ascii="Cambria" w:eastAsia="Cambria" w:hAnsi="Cambria"/>
          <w:color w:val="0D0D0D"/>
          <w:sz w:val="24"/>
        </w:rPr>
      </w:pPr>
      <w:bookmarkStart w:id="14" w:name="page16"/>
      <w:bookmarkEnd w:id="14"/>
      <w:r>
        <w:rPr>
          <w:rFonts w:ascii="Cambria" w:eastAsia="Cambria" w:hAnsi="Cambria"/>
          <w:color w:val="0D0D0D"/>
          <w:sz w:val="24"/>
        </w:rPr>
        <w:lastRenderedPageBreak/>
        <w:t>Turniej Piłki Nożnej o Puchar Dyrektora Szkoły Podstawowej nr 3 w Olecku,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 w:rsidP="001B7B16">
      <w:pPr>
        <w:numPr>
          <w:ilvl w:val="0"/>
          <w:numId w:val="24"/>
        </w:numPr>
        <w:tabs>
          <w:tab w:val="left" w:pos="380"/>
        </w:tabs>
        <w:spacing w:line="0" w:lineRule="atLeast"/>
        <w:ind w:left="380" w:hanging="26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Turniej Mini Koszykówki Dziewcząt o Puchar Dyrektor Szkoły Podstawowej nr 3 w Olecku,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 w:rsidP="001B7B16">
      <w:pPr>
        <w:numPr>
          <w:ilvl w:val="0"/>
          <w:numId w:val="24"/>
        </w:numPr>
        <w:tabs>
          <w:tab w:val="left" w:pos="400"/>
        </w:tabs>
        <w:spacing w:line="0" w:lineRule="atLeast"/>
        <w:ind w:left="400" w:hanging="28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Turniej Piłki Nożnej Chłopców Szkoły Podstawowej nr 3 w Olecku o Puchar Prezesa UKS.</w:t>
      </w:r>
    </w:p>
    <w:p w:rsidR="009F6347" w:rsidRDefault="009F6347">
      <w:pPr>
        <w:spacing w:line="28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12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7. Konkursy przedmiotowe:</w:t>
      </w:r>
    </w:p>
    <w:p w:rsidR="009F6347" w:rsidRDefault="009F6347">
      <w:pPr>
        <w:spacing w:line="281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25"/>
        </w:numPr>
        <w:tabs>
          <w:tab w:val="left" w:pos="380"/>
        </w:tabs>
        <w:spacing w:line="0" w:lineRule="atLeast"/>
        <w:ind w:left="380" w:hanging="26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Powiatowy Konkurs Ortograficzny dla klas III „Lubię ortografię”,</w:t>
      </w:r>
    </w:p>
    <w:p w:rsidR="009F6347" w:rsidRDefault="009F6347">
      <w:pPr>
        <w:spacing w:line="280" w:lineRule="exact"/>
        <w:rPr>
          <w:rFonts w:ascii="Cambria" w:eastAsia="Cambria" w:hAnsi="Cambria"/>
          <w:color w:val="0D0D0D"/>
          <w:sz w:val="24"/>
        </w:rPr>
      </w:pPr>
    </w:p>
    <w:p w:rsidR="009F6347" w:rsidRDefault="00AA4446" w:rsidP="001B7B16">
      <w:pPr>
        <w:numPr>
          <w:ilvl w:val="0"/>
          <w:numId w:val="25"/>
        </w:numPr>
        <w:tabs>
          <w:tab w:val="left" w:pos="400"/>
        </w:tabs>
        <w:spacing w:line="0" w:lineRule="atLeast"/>
        <w:ind w:left="400" w:hanging="280"/>
        <w:rPr>
          <w:rFonts w:ascii="Cambria" w:eastAsia="Cambria" w:hAnsi="Cambria"/>
          <w:color w:val="0D0D0D"/>
          <w:sz w:val="24"/>
        </w:rPr>
      </w:pPr>
      <w:r>
        <w:rPr>
          <w:rFonts w:ascii="Cambria" w:eastAsia="Cambria" w:hAnsi="Cambria"/>
          <w:color w:val="0D0D0D"/>
          <w:sz w:val="24"/>
        </w:rPr>
        <w:t>Powiatowy Konkurs Plastyczny „Tradycje Wielkanocne”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0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120"/>
        <w:rPr>
          <w:rFonts w:ascii="Cambria" w:eastAsia="Cambria" w:hAnsi="Cambria"/>
          <w:color w:val="17365D"/>
          <w:sz w:val="52"/>
        </w:rPr>
      </w:pPr>
      <w:r>
        <w:rPr>
          <w:rFonts w:ascii="Cambria" w:eastAsia="Cambria" w:hAnsi="Cambria"/>
          <w:color w:val="17365D"/>
          <w:sz w:val="52"/>
        </w:rPr>
        <w:t>VI Plany wychowawczo – profilaktyczne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543040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49530</wp:posOffset>
            </wp:positionV>
            <wp:extent cx="6684010" cy="12065"/>
            <wp:effectExtent l="19050" t="0" r="254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371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right="-119"/>
        <w:jc w:val="center"/>
        <w:rPr>
          <w:b/>
          <w:sz w:val="32"/>
        </w:rPr>
      </w:pPr>
      <w:r>
        <w:rPr>
          <w:b/>
          <w:sz w:val="32"/>
        </w:rPr>
        <w:t>Plan działań wychowawczo- profilaktycznych w klasie I</w:t>
      </w:r>
    </w:p>
    <w:p w:rsidR="009F6347" w:rsidRDefault="009F6347">
      <w:pPr>
        <w:spacing w:line="246" w:lineRule="exact"/>
        <w:rPr>
          <w:rFonts w:ascii="Times New Roman" w:eastAsia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561"/>
        <w:gridCol w:w="1237"/>
        <w:gridCol w:w="1931"/>
        <w:gridCol w:w="115"/>
        <w:gridCol w:w="750"/>
        <w:gridCol w:w="1024"/>
        <w:gridCol w:w="690"/>
        <w:gridCol w:w="622"/>
        <w:gridCol w:w="565"/>
        <w:gridCol w:w="191"/>
        <w:gridCol w:w="421"/>
        <w:gridCol w:w="28"/>
        <w:gridCol w:w="131"/>
        <w:gridCol w:w="459"/>
        <w:gridCol w:w="6"/>
        <w:gridCol w:w="6"/>
        <w:gridCol w:w="6"/>
        <w:gridCol w:w="6"/>
        <w:gridCol w:w="6"/>
        <w:gridCol w:w="16"/>
      </w:tblGrid>
      <w:tr w:rsidR="009F6347" w:rsidTr="00F56B97">
        <w:trPr>
          <w:gridAfter w:val="6"/>
          <w:wAfter w:w="1307" w:type="pct"/>
          <w:trHeight w:val="301"/>
        </w:trPr>
        <w:tc>
          <w:tcPr>
            <w:tcW w:w="5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620"/>
              <w:rPr>
                <w:sz w:val="24"/>
              </w:rPr>
            </w:pPr>
            <w:r>
              <w:rPr>
                <w:sz w:val="24"/>
              </w:rPr>
              <w:t>OBSZARY</w:t>
            </w:r>
          </w:p>
        </w:tc>
        <w:tc>
          <w:tcPr>
            <w:tcW w:w="174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9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ZADANIA</w:t>
            </w:r>
          </w:p>
        </w:tc>
        <w:tc>
          <w:tcPr>
            <w:tcW w:w="205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" w:type="pct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F56B97">
        <w:trPr>
          <w:gridAfter w:val="6"/>
          <w:wAfter w:w="1307" w:type="pct"/>
          <w:trHeight w:val="295"/>
        </w:trPr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5" w:type="pct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F56B97">
        <w:trPr>
          <w:gridAfter w:val="6"/>
          <w:wAfter w:w="1307" w:type="pct"/>
          <w:trHeight w:val="290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drowie-edukacja</w:t>
            </w: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2965" w:type="pct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120"/>
              <w:rPr>
                <w:sz w:val="24"/>
              </w:rPr>
            </w:pPr>
            <w:r>
              <w:rPr>
                <w:sz w:val="24"/>
              </w:rPr>
              <w:t>Zapoznanie z podstawowymi zasadami dbałości o zdrowie własne i</w:t>
            </w:r>
          </w:p>
        </w:tc>
      </w:tr>
      <w:tr w:rsidR="009F6347" w:rsidTr="00F56B97">
        <w:trPr>
          <w:trHeight w:val="298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7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drowotna</w:t>
            </w: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93" w:type="pct"/>
            <w:gridSpan w:val="10"/>
            <w:shd w:val="clear" w:color="auto" w:fill="auto"/>
            <w:vAlign w:val="bottom"/>
          </w:tcPr>
          <w:p w:rsidR="009F6347" w:rsidRDefault="0056742A" w:rsidP="0056742A">
            <w:r w:rsidRPr="0056742A">
              <w:rPr>
                <w:sz w:val="24"/>
              </w:rPr>
              <w:t>I</w:t>
            </w:r>
            <w:r w:rsidR="00AA4446" w:rsidRPr="0056742A">
              <w:rPr>
                <w:sz w:val="24"/>
              </w:rPr>
              <w:t>nnych</w:t>
            </w:r>
            <w:r w:rsidR="00F56B97">
              <w:rPr>
                <w:sz w:val="24"/>
              </w:rPr>
              <w:t>, a w szczególnoś</w:t>
            </w:r>
            <w:r w:rsidRPr="0056742A">
              <w:rPr>
                <w:sz w:val="24"/>
              </w:rPr>
              <w:t xml:space="preserve">ci z zasadami </w:t>
            </w:r>
            <w:proofErr w:type="spellStart"/>
            <w:r w:rsidRPr="0056742A">
              <w:rPr>
                <w:sz w:val="24"/>
              </w:rPr>
              <w:t>zachowań</w:t>
            </w:r>
            <w:proofErr w:type="spellEnd"/>
            <w:r w:rsidRPr="0056742A">
              <w:rPr>
                <w:sz w:val="24"/>
              </w:rPr>
              <w:t xml:space="preserve"> w czasie pandemii.</w:t>
            </w:r>
          </w:p>
        </w:tc>
        <w:tc>
          <w:tcPr>
            <w:tcW w:w="12" w:type="pct"/>
            <w:shd w:val="clear" w:color="auto" w:fill="auto"/>
            <w:vAlign w:val="bottom"/>
          </w:tcPr>
          <w:p w:rsidR="009F6347" w:rsidRDefault="009F6347" w:rsidP="005674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F56B97">
        <w:trPr>
          <w:gridAfter w:val="6"/>
          <w:wAfter w:w="1307" w:type="pct"/>
          <w:trHeight w:val="302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2965" w:type="pct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 umiejętności  kreowania  środowiska  sprzyjającego</w:t>
            </w:r>
          </w:p>
        </w:tc>
      </w:tr>
      <w:tr w:rsidR="009F6347" w:rsidTr="00F56B97">
        <w:trPr>
          <w:gridAfter w:val="6"/>
          <w:wAfter w:w="1307" w:type="pct"/>
          <w:trHeight w:val="298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8" w:type="pct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drowemu stylowi życia.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" w:type="pct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F56B97">
        <w:trPr>
          <w:gridAfter w:val="6"/>
          <w:wAfter w:w="1307" w:type="pct"/>
          <w:trHeight w:val="303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2" w:type="pct"/>
            <w:gridSpan w:val="2"/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Zapoznanie</w:t>
            </w:r>
          </w:p>
        </w:tc>
        <w:tc>
          <w:tcPr>
            <w:tcW w:w="1259" w:type="pct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1368" w:type="pct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zasadami zdrowego, racjonalnego odżywiania się,</w:t>
            </w:r>
          </w:p>
        </w:tc>
      </w:tr>
      <w:tr w:rsidR="009F6347" w:rsidTr="00F56B97">
        <w:trPr>
          <w:gridAfter w:val="6"/>
          <w:wAfter w:w="1307" w:type="pct"/>
          <w:trHeight w:val="299"/>
        </w:trPr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19" w:type="pct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higieny osobistej i aktywności fizycznej.</w:t>
            </w: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" w:type="pct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F56B97">
        <w:trPr>
          <w:gridAfter w:val="6"/>
          <w:wAfter w:w="1307" w:type="pct"/>
          <w:trHeight w:val="291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lacje-</w:t>
            </w: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2965" w:type="pct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1" w:lineRule="exact"/>
              <w:ind w:left="120"/>
              <w:rPr>
                <w:sz w:val="24"/>
              </w:rPr>
            </w:pPr>
            <w:r>
              <w:rPr>
                <w:sz w:val="24"/>
              </w:rPr>
              <w:t>Kształtowanie podstawowych umiejętności komunikacyjnych</w:t>
            </w:r>
            <w:r w:rsidR="0056742A">
              <w:rPr>
                <w:sz w:val="24"/>
              </w:rPr>
              <w:t xml:space="preserve"> i zasad pracy podczas zdalnego nauczania.</w:t>
            </w:r>
          </w:p>
        </w:tc>
      </w:tr>
      <w:tr w:rsidR="009F6347" w:rsidTr="00F56B97">
        <w:trPr>
          <w:gridAfter w:val="6"/>
          <w:wAfter w:w="1307" w:type="pct"/>
          <w:trHeight w:val="302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kształtowanie</w:t>
            </w: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2965" w:type="pct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umiejętności przestrzegania obowiązujących reguł.</w:t>
            </w:r>
          </w:p>
        </w:tc>
      </w:tr>
      <w:tr w:rsidR="009F6347" w:rsidTr="00F56B97">
        <w:trPr>
          <w:gridAfter w:val="6"/>
          <w:wAfter w:w="1307" w:type="pct"/>
          <w:trHeight w:val="307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ostaw</w:t>
            </w: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2965" w:type="pct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apoznanie z podstawowymi prawami i obowiązkami wynikającymi</w:t>
            </w:r>
          </w:p>
        </w:tc>
      </w:tr>
      <w:tr w:rsidR="009F6347" w:rsidTr="00F56B97">
        <w:trPr>
          <w:gridAfter w:val="6"/>
          <w:wAfter w:w="1307" w:type="pct"/>
          <w:trHeight w:val="298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społecznych</w:t>
            </w: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5" w:type="pct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 roli ucznia oraz członka szkolnej społeczności, rodziny i kraju.</w:t>
            </w:r>
          </w:p>
          <w:p w:rsidR="0056742A" w:rsidRDefault="0056742A" w:rsidP="001B7B16">
            <w:pPr>
              <w:pStyle w:val="Akapitzlist"/>
              <w:numPr>
                <w:ilvl w:val="0"/>
                <w:numId w:val="42"/>
              </w:num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Wdrażanie do wolontariatu- wyzwalanie chęci do działania na rzecz innych osób.</w:t>
            </w:r>
          </w:p>
          <w:p w:rsidR="0056742A" w:rsidRPr="0056742A" w:rsidRDefault="0056742A" w:rsidP="001B7B16">
            <w:pPr>
              <w:pStyle w:val="Akapitzlist"/>
              <w:numPr>
                <w:ilvl w:val="0"/>
                <w:numId w:val="42"/>
              </w:num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Zapoznanie z podstawowymi zasadami przedsiębiorczości (oszczędzanie, budżet domowy).</w:t>
            </w:r>
          </w:p>
        </w:tc>
      </w:tr>
      <w:tr w:rsidR="009F6347" w:rsidTr="00F56B97">
        <w:trPr>
          <w:gridAfter w:val="6"/>
          <w:wAfter w:w="1307" w:type="pct"/>
          <w:trHeight w:val="296"/>
        </w:trPr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5" w:type="pct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F56B97">
        <w:trPr>
          <w:gridAfter w:val="6"/>
          <w:wAfter w:w="1307" w:type="pct"/>
          <w:trHeight w:val="290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Kultura- wartości,</w:t>
            </w: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2965" w:type="pct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120"/>
              <w:rPr>
                <w:sz w:val="24"/>
              </w:rPr>
            </w:pPr>
            <w:r>
              <w:rPr>
                <w:sz w:val="24"/>
              </w:rPr>
              <w:t>Kształtowanie  umiejętności  właściwego  komunikowania  się  w</w:t>
            </w:r>
          </w:p>
        </w:tc>
      </w:tr>
      <w:tr w:rsidR="009F6347" w:rsidTr="00F56B97">
        <w:trPr>
          <w:gridAfter w:val="6"/>
          <w:wAfter w:w="1307" w:type="pct"/>
          <w:trHeight w:val="298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normy, wzory</w:t>
            </w: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" w:type="pct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różnych</w:t>
            </w:r>
          </w:p>
        </w:tc>
        <w:tc>
          <w:tcPr>
            <w:tcW w:w="1510" w:type="pct"/>
            <w:gridSpan w:val="3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20"/>
              <w:rPr>
                <w:sz w:val="24"/>
              </w:rPr>
            </w:pPr>
            <w:r>
              <w:rPr>
                <w:sz w:val="24"/>
              </w:rPr>
              <w:t>sytuacjach</w:t>
            </w:r>
          </w:p>
        </w:tc>
        <w:tc>
          <w:tcPr>
            <w:tcW w:w="471" w:type="pct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społecznych,</w:t>
            </w:r>
          </w:p>
        </w:tc>
        <w:tc>
          <w:tcPr>
            <w:tcW w:w="323" w:type="pct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dbałość</w:t>
            </w:r>
          </w:p>
        </w:tc>
        <w:tc>
          <w:tcPr>
            <w:tcW w:w="72" w:type="pct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60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251" w:type="pct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język</w:t>
            </w:r>
          </w:p>
        </w:tc>
      </w:tr>
      <w:tr w:rsidR="009F6347" w:rsidTr="00F56B97">
        <w:trPr>
          <w:gridAfter w:val="6"/>
          <w:wAfter w:w="1307" w:type="pct"/>
          <w:trHeight w:val="293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9" w:lineRule="exact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chowań</w:t>
            </w:r>
            <w:proofErr w:type="spellEnd"/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14" w:type="pct"/>
            <w:gridSpan w:val="5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i kulturę wypowiadania się.</w:t>
            </w:r>
          </w:p>
        </w:tc>
        <w:tc>
          <w:tcPr>
            <w:tcW w:w="205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" w:type="pct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F56B97">
        <w:trPr>
          <w:gridAfter w:val="6"/>
          <w:wAfter w:w="1307" w:type="pct"/>
          <w:trHeight w:val="302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2965" w:type="pct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rzygotowanie  do  radzenia  sobie  w  sytuacjach  codziennych</w:t>
            </w:r>
          </w:p>
        </w:tc>
      </w:tr>
      <w:tr w:rsidR="009F6347" w:rsidTr="00F56B97">
        <w:trPr>
          <w:gridAfter w:val="6"/>
          <w:wAfter w:w="1307" w:type="pct"/>
          <w:trHeight w:val="293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5" w:type="pct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wymagających umiejętności praktycznych, budzenie szacunku dla</w:t>
            </w:r>
          </w:p>
        </w:tc>
      </w:tr>
      <w:tr w:rsidR="009F6347" w:rsidTr="00F56B97">
        <w:trPr>
          <w:gridAfter w:val="6"/>
          <w:wAfter w:w="1307" w:type="pct"/>
          <w:trHeight w:val="293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14" w:type="pct"/>
            <w:gridSpan w:val="5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racy ludzi różnych zawodów.</w:t>
            </w:r>
          </w:p>
        </w:tc>
        <w:tc>
          <w:tcPr>
            <w:tcW w:w="205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" w:type="pct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F56B97">
        <w:trPr>
          <w:gridAfter w:val="6"/>
          <w:wAfter w:w="1307" w:type="pct"/>
          <w:trHeight w:val="307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1597" w:type="pct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</w:t>
            </w:r>
          </w:p>
        </w:tc>
        <w:tc>
          <w:tcPr>
            <w:tcW w:w="5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umiejętności</w:t>
            </w:r>
          </w:p>
        </w:tc>
        <w:tc>
          <w:tcPr>
            <w:tcW w:w="205" w:type="pct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20"/>
              <w:rPr>
                <w:sz w:val="24"/>
              </w:rPr>
            </w:pPr>
            <w:r>
              <w:rPr>
                <w:sz w:val="24"/>
              </w:rPr>
              <w:t>analizy</w:t>
            </w:r>
          </w:p>
        </w:tc>
        <w:tc>
          <w:tcPr>
            <w:tcW w:w="323" w:type="pct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340"/>
              <w:rPr>
                <w:sz w:val="24"/>
              </w:rPr>
            </w:pPr>
            <w:r>
              <w:rPr>
                <w:sz w:val="24"/>
              </w:rPr>
              <w:t>prostych</w:t>
            </w:r>
          </w:p>
        </w:tc>
        <w:tc>
          <w:tcPr>
            <w:tcW w:w="72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" w:type="pct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sytuacji</w:t>
            </w:r>
          </w:p>
        </w:tc>
      </w:tr>
      <w:tr w:rsidR="009F6347" w:rsidTr="00F56B97">
        <w:trPr>
          <w:gridAfter w:val="6"/>
          <w:wAfter w:w="1307" w:type="pct"/>
          <w:trHeight w:val="293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19" w:type="pct"/>
            <w:gridSpan w:val="6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wychowawczych, odróżnianie dobra od zła.</w:t>
            </w:r>
          </w:p>
        </w:tc>
        <w:tc>
          <w:tcPr>
            <w:tcW w:w="169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" w:type="pct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F56B97">
        <w:trPr>
          <w:gridAfter w:val="6"/>
          <w:wAfter w:w="1307" w:type="pct"/>
          <w:trHeight w:val="302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2965" w:type="pct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 gotowości  do  uczestnictwa  w  życiu  kulturalnym</w:t>
            </w:r>
          </w:p>
        </w:tc>
      </w:tr>
      <w:tr w:rsidR="009F6347" w:rsidTr="00F56B97">
        <w:trPr>
          <w:gridAfter w:val="6"/>
          <w:wAfter w:w="1307" w:type="pct"/>
          <w:trHeight w:val="298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8" w:type="pct"/>
            <w:gridSpan w:val="7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środowiska rodzinnego, szkolnego, lokalnego.</w:t>
            </w:r>
          </w:p>
        </w:tc>
        <w:tc>
          <w:tcPr>
            <w:tcW w:w="15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" w:type="pct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F56B97">
        <w:trPr>
          <w:gridAfter w:val="6"/>
          <w:wAfter w:w="1307" w:type="pct"/>
          <w:trHeight w:val="303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39" w:type="pct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Wstępne kształtowanie postaw wyrażających szacunek do symboli</w:t>
            </w:r>
          </w:p>
        </w:tc>
      </w:tr>
      <w:tr w:rsidR="009F6347" w:rsidTr="00F56B97">
        <w:trPr>
          <w:gridAfter w:val="6"/>
          <w:wAfter w:w="1307" w:type="pct"/>
          <w:trHeight w:val="298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5" w:type="pct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do tradycji narodowych oraz tradycji związanych z rodziną, szkołą i</w:t>
            </w:r>
          </w:p>
        </w:tc>
      </w:tr>
      <w:tr w:rsidR="009F6347" w:rsidTr="00F56B97">
        <w:trPr>
          <w:gridAfter w:val="6"/>
          <w:wAfter w:w="1307" w:type="pct"/>
          <w:trHeight w:val="293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8" w:type="pct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społecznością lokalną.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" w:type="pct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F56B97">
        <w:trPr>
          <w:gridAfter w:val="6"/>
          <w:wAfter w:w="1307" w:type="pct"/>
          <w:trHeight w:val="295"/>
        </w:trPr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1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4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7" w:type="pct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F56B97">
        <w:trPr>
          <w:gridAfter w:val="6"/>
          <w:wAfter w:w="1307" w:type="pct"/>
          <w:trHeight w:val="290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ezpieczeństwo-</w:t>
            </w: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338" w:type="pct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120"/>
              <w:rPr>
                <w:sz w:val="24"/>
              </w:rPr>
            </w:pPr>
            <w:r>
              <w:rPr>
                <w:sz w:val="24"/>
              </w:rPr>
              <w:t>Zapoznanie</w:t>
            </w:r>
          </w:p>
        </w:tc>
        <w:tc>
          <w:tcPr>
            <w:tcW w:w="1259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" w:type="pct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20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461" w:type="pct"/>
            <w:gridSpan w:val="2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280"/>
              <w:rPr>
                <w:sz w:val="24"/>
              </w:rPr>
            </w:pPr>
            <w:r>
              <w:rPr>
                <w:sz w:val="24"/>
              </w:rPr>
              <w:t>podstawowymi</w:t>
            </w:r>
          </w:p>
        </w:tc>
        <w:tc>
          <w:tcPr>
            <w:tcW w:w="374" w:type="pct"/>
            <w:gridSpan w:val="2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360"/>
              <w:rPr>
                <w:sz w:val="24"/>
              </w:rPr>
            </w:pPr>
            <w:r>
              <w:rPr>
                <w:sz w:val="24"/>
              </w:rPr>
              <w:t>zasadami</w:t>
            </w:r>
          </w:p>
        </w:tc>
        <w:tc>
          <w:tcPr>
            <w:tcW w:w="477" w:type="pct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bezpieczeństwa</w:t>
            </w:r>
          </w:p>
        </w:tc>
      </w:tr>
      <w:tr w:rsidR="009F6347" w:rsidTr="00F56B97">
        <w:trPr>
          <w:gridAfter w:val="6"/>
          <w:wAfter w:w="1307" w:type="pct"/>
          <w:trHeight w:val="298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filaktyka</w:t>
            </w:r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14" w:type="pct"/>
            <w:gridSpan w:val="5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w różnych sytuacjach życiowych</w:t>
            </w:r>
            <w:r w:rsidR="0056742A">
              <w:rPr>
                <w:sz w:val="24"/>
              </w:rPr>
              <w:t xml:space="preserve"> oraz procedurą </w:t>
            </w:r>
            <w:proofErr w:type="spellStart"/>
            <w:r w:rsidR="0056742A">
              <w:rPr>
                <w:sz w:val="24"/>
              </w:rPr>
              <w:t>zacowania</w:t>
            </w:r>
            <w:proofErr w:type="spellEnd"/>
            <w:r w:rsidR="0056742A">
              <w:rPr>
                <w:sz w:val="24"/>
              </w:rPr>
              <w:t xml:space="preserve"> ucznia w szkole w czasie pandemii.</w:t>
            </w:r>
          </w:p>
        </w:tc>
        <w:tc>
          <w:tcPr>
            <w:tcW w:w="205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" w:type="pct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F56B97">
        <w:trPr>
          <w:gridAfter w:val="6"/>
          <w:wAfter w:w="1307" w:type="pct"/>
          <w:trHeight w:val="303"/>
        </w:trPr>
        <w:tc>
          <w:tcPr>
            <w:tcW w:w="5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9" w:lineRule="exact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chowań</w:t>
            </w:r>
            <w:proofErr w:type="spellEnd"/>
          </w:p>
        </w:tc>
        <w:tc>
          <w:tcPr>
            <w:tcW w:w="174" w:type="pct"/>
            <w:shd w:val="clear" w:color="auto" w:fill="auto"/>
            <w:vAlign w:val="bottom"/>
          </w:tcPr>
          <w:p w:rsidR="009F6347" w:rsidRDefault="00AA4446">
            <w:pPr>
              <w:spacing w:line="293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2965" w:type="pct"/>
            <w:gridSpan w:val="1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właściwego zachowania się w sytuacji zagrożenia</w:t>
            </w:r>
          </w:p>
        </w:tc>
      </w:tr>
      <w:tr w:rsidR="009F6347" w:rsidTr="00F56B97">
        <w:trPr>
          <w:gridAfter w:val="6"/>
          <w:wAfter w:w="1307" w:type="pct"/>
          <w:trHeight w:val="294"/>
        </w:trPr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yzykownych</w:t>
            </w:r>
          </w:p>
        </w:tc>
        <w:tc>
          <w:tcPr>
            <w:tcW w:w="17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97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życia i zdrowia.</w:t>
            </w:r>
          </w:p>
          <w:p w:rsidR="0056742A" w:rsidRPr="0056742A" w:rsidRDefault="0056742A" w:rsidP="001B7B16">
            <w:pPr>
              <w:pStyle w:val="Akapitzlist"/>
              <w:numPr>
                <w:ilvl w:val="0"/>
                <w:numId w:val="43"/>
              </w:numPr>
              <w:spacing w:line="0" w:lineRule="atLeast"/>
              <w:ind w:left="13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Zapoznanie z bezpiecznymi sposobami poruszania się w przestrzeni cyfrowej z uwzględnieniem ilości czasu spędzanego w kontakcie z mediami.</w:t>
            </w:r>
          </w:p>
        </w:tc>
        <w:tc>
          <w:tcPr>
            <w:tcW w:w="5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56742A" w:rsidRDefault="005674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" w:type="pct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112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16" w:right="704" w:bottom="414" w:left="600" w:header="0" w:footer="0" w:gutter="0"/>
          <w:cols w:space="0" w:equalWidth="0">
            <w:col w:w="106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80"/>
        <w:gridCol w:w="6940"/>
      </w:tblGrid>
      <w:tr w:rsidR="009F6347">
        <w:trPr>
          <w:trHeight w:val="31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b/>
                <w:sz w:val="24"/>
              </w:rPr>
            </w:pPr>
            <w:bookmarkStart w:id="15" w:name="page17"/>
            <w:bookmarkEnd w:id="15"/>
            <w:r>
              <w:rPr>
                <w:b/>
                <w:sz w:val="24"/>
              </w:rPr>
              <w:lastRenderedPageBreak/>
              <w:t>(problemowych)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  umiejętności  wyszukiwania,  porządkowania   i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wykorzystywania informacji z różnych źródeł.</w:t>
            </w: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80"/>
              <w:rPr>
                <w:sz w:val="24"/>
              </w:rPr>
            </w:pPr>
            <w:r>
              <w:rPr>
                <w:sz w:val="24"/>
              </w:rPr>
              <w:t>Kształtowanie umiejętności utrzymywania ładu i porządku wokół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siebie, w miejscu nauki i zabawy.</w:t>
            </w:r>
          </w:p>
        </w:tc>
      </w:tr>
      <w:tr w:rsidR="009F6347">
        <w:trPr>
          <w:trHeight w:val="29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6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80"/>
        <w:gridCol w:w="1700"/>
        <w:gridCol w:w="520"/>
        <w:gridCol w:w="1700"/>
        <w:gridCol w:w="1780"/>
        <w:gridCol w:w="1100"/>
      </w:tblGrid>
      <w:tr w:rsidR="009F6347">
        <w:trPr>
          <w:trHeight w:val="342"/>
        </w:trPr>
        <w:tc>
          <w:tcPr>
            <w:tcW w:w="21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20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Plan działań wychowawczo-profilaktycznych w klasie II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68"/>
        </w:trPr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8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620"/>
              <w:rPr>
                <w:sz w:val="24"/>
              </w:rPr>
            </w:pPr>
            <w:r>
              <w:rPr>
                <w:sz w:val="24"/>
              </w:rPr>
              <w:t>OBSZAR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380"/>
              <w:rPr>
                <w:sz w:val="24"/>
              </w:rPr>
            </w:pPr>
            <w:r>
              <w:rPr>
                <w:sz w:val="24"/>
              </w:rPr>
              <w:t>ZADANIA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drowie-edukacja</w:t>
            </w: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Przygotowanie do podejmowania działań mających na celu zdrowy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drowotn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0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styl życia w aspekcie fizyczny i psychicznym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Kształtowanie postawy odpowiedzialności za własne zdrowie.</w:t>
            </w: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Rozwijanie umiejętności podejmowania działań na rzecz ochrony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rzyrody w swoim środowisku.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4246">
        <w:trPr>
          <w:trHeight w:val="29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lacje-</w:t>
            </w:r>
          </w:p>
        </w:tc>
        <w:tc>
          <w:tcPr>
            <w:tcW w:w="748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290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Kształtowanie umiejętności nawiązywania i podtrzymywania relacji</w:t>
            </w:r>
          </w:p>
          <w:p w:rsidR="003B4246" w:rsidRDefault="003B42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 rówieśnikami, zgodnej współpracy z innymi, z zachowaniem</w:t>
            </w:r>
          </w:p>
          <w:p w:rsidR="003B4246" w:rsidRDefault="003B42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obowiązujących norm i reguł kultury osobistej.</w:t>
            </w:r>
          </w:p>
          <w:p w:rsidR="003B4246" w:rsidRDefault="003B4246" w:rsidP="003B42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Przygotowanie do sprawiedliwego i  uczciwego oceniania</w:t>
            </w:r>
          </w:p>
        </w:tc>
      </w:tr>
      <w:tr w:rsidR="003B4246" w:rsidTr="00AC23F1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28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kształtowanie</w:t>
            </w:r>
          </w:p>
        </w:tc>
        <w:tc>
          <w:tcPr>
            <w:tcW w:w="748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 w:rsidP="00AC23F1">
            <w:pPr>
              <w:spacing w:line="0" w:lineRule="atLeast"/>
              <w:ind w:left="20"/>
              <w:rPr>
                <w:sz w:val="24"/>
              </w:rPr>
            </w:pPr>
          </w:p>
        </w:tc>
      </w:tr>
      <w:tr w:rsidR="003B4246" w:rsidTr="00AC23F1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27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ostaw</w:t>
            </w:r>
          </w:p>
        </w:tc>
        <w:tc>
          <w:tcPr>
            <w:tcW w:w="748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 w:rsidP="00AC23F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4246" w:rsidTr="00AC23F1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27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społecznych</w:t>
            </w:r>
          </w:p>
        </w:tc>
        <w:tc>
          <w:tcPr>
            <w:tcW w:w="748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0" w:lineRule="atLeast"/>
              <w:ind w:left="20"/>
              <w:rPr>
                <w:sz w:val="24"/>
              </w:rPr>
            </w:pPr>
          </w:p>
        </w:tc>
      </w:tr>
      <w:tr w:rsidR="003B4246" w:rsidTr="000D6B33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achowania własnego i innych ludzi.</w:t>
            </w:r>
          </w:p>
          <w:p w:rsidR="003B4246" w:rsidRDefault="003B4246" w:rsidP="001B7B16">
            <w:pPr>
              <w:pStyle w:val="Akapitzlist"/>
              <w:numPr>
                <w:ilvl w:val="0"/>
                <w:numId w:val="43"/>
              </w:num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Kształtowanie umiejętności właściwego korzystania z własnych i cudzych zasobów finansowych.</w:t>
            </w:r>
          </w:p>
          <w:p w:rsidR="003B4246" w:rsidRPr="003B4246" w:rsidRDefault="003B4246" w:rsidP="001B7B16">
            <w:pPr>
              <w:pStyle w:val="Akapitzlist"/>
              <w:numPr>
                <w:ilvl w:val="0"/>
                <w:numId w:val="43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3B4246">
              <w:rPr>
                <w:sz w:val="24"/>
              </w:rPr>
              <w:t>Kształtowanie postaw rozwijających umiejętności do bycia zaradnym, pomysłowym i kreatywnym.</w:t>
            </w:r>
          </w:p>
        </w:tc>
      </w:tr>
      <w:tr w:rsidR="009F6347">
        <w:trPr>
          <w:trHeight w:val="29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Kultura- wartości,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120"/>
              <w:rPr>
                <w:sz w:val="24"/>
              </w:rPr>
            </w:pPr>
            <w:r>
              <w:rPr>
                <w:sz w:val="24"/>
              </w:rPr>
              <w:t>Przygotowanie  do  podejmowania  działań  mających  na  celu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normy, wzor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0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identyfikowanie i rozwijanie własnych zainteresowań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chowań</w:t>
            </w:r>
            <w:proofErr w:type="spellEnd"/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Kształtowanie postaw wyrażających szacunek dla ludzi, niezależnie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od religii, statusu materialnego, wieku, wyglądu, poziomu rozwoju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intelektualnego i fizycznego, oraz respektowanie ich praw.</w:t>
            </w: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Podejmowanie działań w celu zapobiegania dyskryminacji.</w:t>
            </w:r>
          </w:p>
        </w:tc>
      </w:tr>
      <w:tr w:rsidR="009F6347">
        <w:trPr>
          <w:trHeight w:val="30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Kształtowanie umiejętności wyrażania własnych emocji w różnych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formach ekspresji.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8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9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Bezpieczeństwo-</w:t>
            </w: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Kształtowanie umiejętności korzystania z technologii informacyjno-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filaktyk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omunikacyjnych.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chowań</w:t>
            </w:r>
            <w:proofErr w:type="spellEnd"/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rzygotowanie  do  bezpiecznego  i  rozsądnego  korzystania  z</w:t>
            </w:r>
          </w:p>
        </w:tc>
      </w:tr>
      <w:tr w:rsidR="009F6347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yzykownyc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narzędzi i urządzeń technicznych, bezpiecznego organizowania</w:t>
            </w:r>
          </w:p>
        </w:tc>
      </w:tr>
      <w:tr w:rsidR="009F6347">
        <w:trPr>
          <w:trHeight w:val="29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(problemowych)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0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ajęć ruchowych i poruszania się po drogach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30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Przygotowanie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do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bezpiecznego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0"/>
              <w:rPr>
                <w:sz w:val="24"/>
              </w:rPr>
            </w:pPr>
            <w:r>
              <w:rPr>
                <w:sz w:val="24"/>
              </w:rPr>
              <w:t>korzystania  z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środków</w:t>
            </w:r>
          </w:p>
        </w:tc>
      </w:tr>
      <w:tr w:rsidR="009F6347">
        <w:trPr>
          <w:trHeight w:val="29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omunikacji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 w:rsidP="003B4246">
      <w:pPr>
        <w:spacing w:line="0" w:lineRule="atLeast"/>
        <w:rPr>
          <w:sz w:val="22"/>
        </w:rPr>
        <w:sectPr w:rsidR="009F6347">
          <w:pgSz w:w="11900" w:h="16838"/>
          <w:pgMar w:top="700" w:right="704" w:bottom="414" w:left="600" w:header="0" w:footer="0" w:gutter="0"/>
          <w:cols w:space="0" w:equalWidth="0">
            <w:col w:w="10600"/>
          </w:cols>
          <w:docGrid w:linePitch="360"/>
        </w:sectPr>
      </w:pPr>
    </w:p>
    <w:p w:rsidR="009F6347" w:rsidRDefault="00AA4446" w:rsidP="003B4246">
      <w:pPr>
        <w:spacing w:line="0" w:lineRule="atLeast"/>
        <w:ind w:right="-119"/>
        <w:rPr>
          <w:b/>
          <w:sz w:val="28"/>
        </w:rPr>
      </w:pPr>
      <w:bookmarkStart w:id="16" w:name="page18"/>
      <w:bookmarkEnd w:id="16"/>
      <w:r>
        <w:rPr>
          <w:b/>
          <w:sz w:val="28"/>
        </w:rPr>
        <w:lastRenderedPageBreak/>
        <w:t>Plan działań wychowawczo-profilaktycznych w klasie III</w:t>
      </w:r>
    </w:p>
    <w:p w:rsidR="009F6347" w:rsidRDefault="009F6347">
      <w:pPr>
        <w:spacing w:line="248" w:lineRule="exact"/>
        <w:rPr>
          <w:rFonts w:ascii="Times New Roman" w:eastAsia="Times New Roman" w:hAnsi="Times New Roman"/>
        </w:rPr>
      </w:pP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323"/>
        <w:gridCol w:w="1483"/>
        <w:gridCol w:w="6"/>
        <w:gridCol w:w="832"/>
        <w:gridCol w:w="882"/>
        <w:gridCol w:w="133"/>
        <w:gridCol w:w="207"/>
        <w:gridCol w:w="465"/>
        <w:gridCol w:w="550"/>
        <w:gridCol w:w="24"/>
        <w:gridCol w:w="24"/>
        <w:gridCol w:w="1101"/>
        <w:gridCol w:w="24"/>
        <w:gridCol w:w="24"/>
        <w:gridCol w:w="537"/>
        <w:gridCol w:w="268"/>
        <w:gridCol w:w="16"/>
        <w:gridCol w:w="234"/>
        <w:gridCol w:w="153"/>
        <w:gridCol w:w="489"/>
      </w:tblGrid>
      <w:tr w:rsidR="003B4246" w:rsidTr="00BF3685">
        <w:trPr>
          <w:trHeight w:val="300"/>
        </w:trPr>
        <w:tc>
          <w:tcPr>
            <w:tcW w:w="85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620"/>
              <w:rPr>
                <w:sz w:val="24"/>
              </w:rPr>
            </w:pPr>
            <w:r>
              <w:rPr>
                <w:sz w:val="24"/>
              </w:rPr>
              <w:t>OBSZARY</w:t>
            </w:r>
          </w:p>
        </w:tc>
        <w:tc>
          <w:tcPr>
            <w:tcW w:w="626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6" w:type="pct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0"/>
              <w:rPr>
                <w:sz w:val="24"/>
              </w:rPr>
            </w:pPr>
            <w:r>
              <w:rPr>
                <w:sz w:val="24"/>
              </w:rPr>
              <w:t>ZADANIA</w:t>
            </w:r>
          </w:p>
        </w:tc>
        <w:tc>
          <w:tcPr>
            <w:tcW w:w="1121" w:type="pct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3" w:type="pct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3B4246">
        <w:trPr>
          <w:gridAfter w:val="3"/>
          <w:wAfter w:w="414" w:type="pct"/>
          <w:trHeight w:val="295"/>
        </w:trPr>
        <w:tc>
          <w:tcPr>
            <w:tcW w:w="8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pct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3B4246">
        <w:trPr>
          <w:gridAfter w:val="3"/>
          <w:wAfter w:w="414" w:type="pct"/>
          <w:trHeight w:val="290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drowie-edukacja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3110" w:type="pct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120"/>
              <w:rPr>
                <w:sz w:val="24"/>
              </w:rPr>
            </w:pPr>
            <w:r>
              <w:rPr>
                <w:sz w:val="24"/>
              </w:rPr>
              <w:t>Kształtowanie  umiejętności  analizy  zjawisk  przyrodniczych,</w:t>
            </w:r>
          </w:p>
        </w:tc>
      </w:tr>
      <w:tr w:rsidR="00BF3685" w:rsidTr="00BF3685">
        <w:trPr>
          <w:gridAfter w:val="3"/>
          <w:wAfter w:w="414" w:type="pct"/>
          <w:trHeight w:val="293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zdrowotna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54" w:type="pct"/>
            <w:gridSpan w:val="8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rozumowanie przyczynowo- skutkowego.</w:t>
            </w:r>
          </w:p>
        </w:tc>
        <w:tc>
          <w:tcPr>
            <w:tcW w:w="11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7" w:type="pct"/>
            <w:gridSpan w:val="4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4246" w:rsidTr="003B4246">
        <w:trPr>
          <w:gridAfter w:val="3"/>
          <w:wAfter w:w="414" w:type="pct"/>
          <w:trHeight w:val="308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36" w:type="pct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 w:rsidP="003B4246">
            <w:pPr>
              <w:spacing w:line="0" w:lineRule="atLeas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Uświadomienie wpływu przyrody nieożywionej na życie ludzi,</w:t>
            </w:r>
          </w:p>
        </w:tc>
      </w:tr>
      <w:tr w:rsidR="003B4246" w:rsidTr="003B4246">
        <w:trPr>
          <w:gridAfter w:val="2"/>
          <w:wAfter w:w="303" w:type="pct"/>
          <w:trHeight w:val="293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28" w:type="pct"/>
            <w:gridSpan w:val="16"/>
            <w:shd w:val="clear" w:color="auto" w:fill="auto"/>
            <w:vAlign w:val="bottom"/>
          </w:tcPr>
          <w:p w:rsidR="003B4246" w:rsidRDefault="003B42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zwierząt i roślin.</w:t>
            </w:r>
          </w:p>
        </w:tc>
        <w:tc>
          <w:tcPr>
            <w:tcW w:w="119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4246" w:rsidTr="003B4246">
        <w:trPr>
          <w:gridAfter w:val="3"/>
          <w:wAfter w:w="414" w:type="pct"/>
          <w:trHeight w:val="302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3B4246" w:rsidRDefault="003B42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3110" w:type="pct"/>
            <w:gridSpan w:val="1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 wytrwałości  w  działaniu  i  dążeniu  do  celu,</w:t>
            </w:r>
          </w:p>
          <w:p w:rsidR="003B4246" w:rsidRDefault="003B42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umiejętności  adekwatnego  zachowania  się  w  sytuacjach</w:t>
            </w:r>
          </w:p>
          <w:p w:rsidR="003B4246" w:rsidRDefault="003B42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wycięstwa i porażki.</w:t>
            </w:r>
          </w:p>
          <w:p w:rsidR="003B4246" w:rsidRDefault="003B4246" w:rsidP="00482999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Przygotowanie do podejmowania działań mających na celu zdrowy tryb życia w aspekcie fizycznym i psychicznym.</w:t>
            </w:r>
          </w:p>
        </w:tc>
      </w:tr>
      <w:tr w:rsidR="00BF3685" w:rsidTr="003B4246">
        <w:trPr>
          <w:gridAfter w:val="3"/>
          <w:wAfter w:w="414" w:type="pct"/>
          <w:trHeight w:val="298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685" w:rsidRDefault="00BF36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vMerge w:val="restart"/>
            <w:shd w:val="clear" w:color="auto" w:fill="auto"/>
            <w:vAlign w:val="bottom"/>
          </w:tcPr>
          <w:p w:rsidR="00BF3685" w:rsidRDefault="00BF36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pct"/>
            <w:gridSpan w:val="1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F3685" w:rsidRDefault="00BF3685" w:rsidP="00482999">
            <w:pPr>
              <w:spacing w:line="0" w:lineRule="atLeast"/>
              <w:rPr>
                <w:sz w:val="24"/>
              </w:rPr>
            </w:pPr>
          </w:p>
        </w:tc>
      </w:tr>
      <w:tr w:rsidR="00BF3685" w:rsidTr="003B4246">
        <w:trPr>
          <w:gridAfter w:val="3"/>
          <w:wAfter w:w="414" w:type="pct"/>
          <w:trHeight w:val="294"/>
        </w:trPr>
        <w:tc>
          <w:tcPr>
            <w:tcW w:w="8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685" w:rsidRDefault="00BF36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F3685" w:rsidRPr="00BF3685" w:rsidRDefault="00BF3685" w:rsidP="001B7B16">
            <w:pPr>
              <w:pStyle w:val="Akapitzlist"/>
              <w:numPr>
                <w:ilvl w:val="0"/>
                <w:numId w:val="45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pct"/>
            <w:gridSpan w:val="1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685" w:rsidRDefault="00BF36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3B4246">
        <w:trPr>
          <w:gridAfter w:val="3"/>
          <w:wAfter w:w="414" w:type="pct"/>
          <w:trHeight w:val="291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elacje-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3110" w:type="pct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1" w:lineRule="exact"/>
              <w:ind w:left="120"/>
              <w:rPr>
                <w:sz w:val="24"/>
              </w:rPr>
            </w:pPr>
            <w:r>
              <w:rPr>
                <w:sz w:val="24"/>
              </w:rPr>
              <w:t>Rozwijanie umiejętności formułowania prostych wniosków na</w:t>
            </w:r>
          </w:p>
        </w:tc>
      </w:tr>
      <w:tr w:rsidR="00BF3685" w:rsidTr="00BF3685">
        <w:trPr>
          <w:gridAfter w:val="3"/>
          <w:wAfter w:w="414" w:type="pct"/>
          <w:trHeight w:val="298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kształtowanie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6" w:type="pct"/>
            <w:gridSpan w:val="6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odstawie obserwacji i własnych doświadczeń.</w:t>
            </w:r>
          </w:p>
        </w:tc>
        <w:tc>
          <w:tcPr>
            <w:tcW w:w="219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9" w:type="pct"/>
            <w:gridSpan w:val="7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3B4246">
        <w:trPr>
          <w:gridAfter w:val="3"/>
          <w:wAfter w:w="414" w:type="pct"/>
          <w:trHeight w:val="302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ostaw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3110" w:type="pct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Rozwijanie   empatii,   umiejętności   podejmowania   działań</w:t>
            </w:r>
          </w:p>
        </w:tc>
      </w:tr>
      <w:tr w:rsidR="009F6347" w:rsidTr="00BF3685">
        <w:trPr>
          <w:gridAfter w:val="3"/>
          <w:wAfter w:w="414" w:type="pct"/>
          <w:trHeight w:val="298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społecznych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95" w:type="pct"/>
            <w:gridSpan w:val="7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mających na celu pomoc słabszym i potrzebującym.</w:t>
            </w:r>
          </w:p>
        </w:tc>
        <w:tc>
          <w:tcPr>
            <w:tcW w:w="1079" w:type="pct"/>
            <w:gridSpan w:val="7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3B4246">
        <w:trPr>
          <w:gridAfter w:val="3"/>
          <w:wAfter w:w="414" w:type="pct"/>
          <w:trHeight w:val="304"/>
        </w:trPr>
        <w:tc>
          <w:tcPr>
            <w:tcW w:w="8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Pr="003B4246" w:rsidRDefault="003B4246" w:rsidP="003B4246">
            <w:pPr>
              <w:spacing w:line="292" w:lineRule="exact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</w:t>
            </w:r>
            <w:r>
              <w:rPr>
                <w:rFonts w:ascii="Symbol" w:eastAsia="Symbol" w:hAnsi="Symbol"/>
                <w:sz w:val="24"/>
              </w:rPr>
              <w:t></w:t>
            </w:r>
            <w:r>
              <w:rPr>
                <w:rFonts w:ascii="Symbol" w:eastAsia="Symbol" w:hAnsi="Symbol"/>
                <w:sz w:val="24"/>
              </w:rPr>
              <w:t></w:t>
            </w:r>
            <w:r>
              <w:rPr>
                <w:rFonts w:ascii="Symbol" w:eastAsia="Symbol" w:hAnsi="Symbol"/>
                <w:sz w:val="24"/>
              </w:rPr>
              <w:t></w:t>
            </w:r>
            <w:r>
              <w:rPr>
                <w:rFonts w:ascii="Symbol" w:eastAsia="Symbol" w:hAnsi="Symbol"/>
                <w:sz w:val="24"/>
              </w:rPr>
              <w:t></w:t>
            </w:r>
            <w:r>
              <w:rPr>
                <w:rFonts w:ascii="Symbol" w:eastAsia="Symbol" w:hAnsi="Symbol"/>
                <w:sz w:val="24"/>
              </w:rPr>
              <w:t></w:t>
            </w:r>
            <w:r>
              <w:rPr>
                <w:rFonts w:ascii="Symbol" w:eastAsia="Symbol" w:hAnsi="Symbol"/>
                <w:sz w:val="24"/>
              </w:rPr>
              <w:t></w:t>
            </w:r>
            <w:r>
              <w:rPr>
                <w:rFonts w:ascii="Symbol" w:eastAsia="Symbol" w:hAnsi="Symbol"/>
                <w:sz w:val="24"/>
              </w:rPr>
              <w:t></w:t>
            </w:r>
            <w:r w:rsidR="00AA4446" w:rsidRPr="003B4246">
              <w:rPr>
                <w:rFonts w:ascii="Symbol" w:eastAsia="Symbol" w:hAnsi="Symbol"/>
                <w:sz w:val="24"/>
              </w:rPr>
              <w:t></w:t>
            </w:r>
          </w:p>
          <w:p w:rsidR="003B4246" w:rsidRDefault="003B4246" w:rsidP="001B7B16">
            <w:pPr>
              <w:pStyle w:val="Akapitzlist"/>
              <w:numPr>
                <w:ilvl w:val="0"/>
                <w:numId w:val="44"/>
              </w:numPr>
              <w:spacing w:line="292" w:lineRule="exact"/>
              <w:rPr>
                <w:rFonts w:ascii="Symbol" w:eastAsia="Symbol" w:hAnsi="Symbol"/>
                <w:sz w:val="24"/>
              </w:rPr>
            </w:pPr>
          </w:p>
          <w:p w:rsidR="003B4246" w:rsidRDefault="003B4246" w:rsidP="003B4246">
            <w:pPr>
              <w:pStyle w:val="Akapitzlist"/>
              <w:spacing w:line="292" w:lineRule="exact"/>
              <w:ind w:left="840"/>
              <w:rPr>
                <w:rFonts w:ascii="Symbol" w:eastAsia="Symbol" w:hAnsi="Symbol"/>
                <w:sz w:val="24"/>
              </w:rPr>
            </w:pPr>
          </w:p>
          <w:p w:rsidR="003B4246" w:rsidRPr="003B4246" w:rsidRDefault="003B4246" w:rsidP="003B4246">
            <w:pPr>
              <w:pStyle w:val="Akapitzlist"/>
              <w:spacing w:line="292" w:lineRule="exact"/>
              <w:ind w:left="840"/>
              <w:rPr>
                <w:rFonts w:ascii="Symbol" w:eastAsia="Symbol" w:hAnsi="Symbol"/>
                <w:sz w:val="24"/>
              </w:rPr>
            </w:pPr>
          </w:p>
        </w:tc>
        <w:tc>
          <w:tcPr>
            <w:tcW w:w="3110" w:type="pct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Rozwijanie umiejętności rozwiązywania konfliktów i sporów.</w:t>
            </w:r>
          </w:p>
          <w:p w:rsidR="0056742A" w:rsidRPr="003B4246" w:rsidRDefault="0056742A" w:rsidP="003B4246">
            <w:pPr>
              <w:spacing w:line="0" w:lineRule="atLeast"/>
              <w:rPr>
                <w:sz w:val="24"/>
              </w:rPr>
            </w:pPr>
            <w:r w:rsidRPr="003B4246">
              <w:rPr>
                <w:sz w:val="24"/>
              </w:rPr>
              <w:t>Wdrażanie do umiejętnego korzystania z własnych i cudzych zasobów finansowych oraz systematycznego oszczędzania pieniędzy.</w:t>
            </w:r>
          </w:p>
          <w:p w:rsidR="0056742A" w:rsidRDefault="008408B7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Wdrażanie do zaradności, pomysłowości i kreatywności.</w:t>
            </w:r>
          </w:p>
        </w:tc>
      </w:tr>
      <w:tr w:rsidR="009F6347" w:rsidTr="003B4246">
        <w:trPr>
          <w:gridAfter w:val="3"/>
          <w:wAfter w:w="414" w:type="pct"/>
          <w:trHeight w:val="291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Kultura- wartości,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AA44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3110" w:type="pct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91" w:lineRule="exact"/>
              <w:ind w:left="120"/>
              <w:rPr>
                <w:sz w:val="24"/>
              </w:rPr>
            </w:pPr>
            <w:r>
              <w:rPr>
                <w:sz w:val="24"/>
              </w:rPr>
              <w:t>Kształtowanie  poczucia  własnej  wartości,  podtrzymywanie</w:t>
            </w:r>
          </w:p>
        </w:tc>
      </w:tr>
      <w:tr w:rsidR="003B4246" w:rsidTr="00BF3685">
        <w:trPr>
          <w:gridAfter w:val="3"/>
          <w:wAfter w:w="414" w:type="pct"/>
          <w:trHeight w:val="298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normy, wzory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" w:type="pct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ciekawości</w:t>
            </w:r>
          </w:p>
        </w:tc>
        <w:tc>
          <w:tcPr>
            <w:tcW w:w="977" w:type="pct"/>
            <w:gridSpan w:val="5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poznawczej,</w:t>
            </w:r>
          </w:p>
        </w:tc>
        <w:tc>
          <w:tcPr>
            <w:tcW w:w="479" w:type="pct"/>
            <w:gridSpan w:val="2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2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rozwijanie</w:t>
            </w:r>
          </w:p>
        </w:tc>
        <w:tc>
          <w:tcPr>
            <w:tcW w:w="819" w:type="pct"/>
            <w:gridSpan w:val="6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440"/>
              <w:rPr>
                <w:sz w:val="24"/>
              </w:rPr>
            </w:pPr>
            <w:r>
              <w:rPr>
                <w:sz w:val="24"/>
              </w:rPr>
              <w:t>kreatywności</w:t>
            </w:r>
          </w:p>
        </w:tc>
        <w:tc>
          <w:tcPr>
            <w:tcW w:w="136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F6347" w:rsidTr="003B4246">
        <w:trPr>
          <w:gridAfter w:val="3"/>
          <w:wAfter w:w="414" w:type="pct"/>
          <w:trHeight w:val="293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9" w:lineRule="exact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chowań</w:t>
            </w:r>
            <w:proofErr w:type="spellEnd"/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pct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rzedsiębiorczości  oraz  brania  odpowiedzialności  za  swoje</w:t>
            </w:r>
          </w:p>
        </w:tc>
      </w:tr>
      <w:tr w:rsidR="003B4246" w:rsidTr="00BF3685">
        <w:trPr>
          <w:gridAfter w:val="3"/>
          <w:wAfter w:w="414" w:type="pct"/>
          <w:trHeight w:val="293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13" w:type="pct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decyzje i działania.</w:t>
            </w:r>
          </w:p>
        </w:tc>
        <w:tc>
          <w:tcPr>
            <w:tcW w:w="162" w:type="pct"/>
            <w:gridSpan w:val="2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7" w:type="pct"/>
            <w:gridSpan w:val="4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3B4246">
        <w:trPr>
          <w:gridAfter w:val="3"/>
          <w:wAfter w:w="414" w:type="pct"/>
          <w:trHeight w:val="302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36" w:type="pct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Inspirowanie do podejmowania aktywności i inicjatyw oraz pracy</w:t>
            </w:r>
          </w:p>
        </w:tc>
      </w:tr>
      <w:tr w:rsidR="009F6347" w:rsidTr="003B4246">
        <w:trPr>
          <w:gridAfter w:val="3"/>
          <w:wAfter w:w="414" w:type="pct"/>
          <w:trHeight w:val="298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pct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zespołowej,  wspomaganie  działań  służących  kształtowaniu</w:t>
            </w:r>
          </w:p>
        </w:tc>
      </w:tr>
      <w:tr w:rsidR="003B4246" w:rsidTr="00BF3685">
        <w:trPr>
          <w:gridAfter w:val="3"/>
          <w:wAfter w:w="414" w:type="pct"/>
          <w:trHeight w:val="293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95" w:type="pct"/>
            <w:gridSpan w:val="3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własnego wizerunku i otoczenia.</w:t>
            </w:r>
          </w:p>
        </w:tc>
        <w:tc>
          <w:tcPr>
            <w:tcW w:w="1060" w:type="pct"/>
            <w:gridSpan w:val="5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7" w:type="pct"/>
            <w:gridSpan w:val="4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3B4246">
        <w:trPr>
          <w:gridAfter w:val="3"/>
          <w:wAfter w:w="414" w:type="pct"/>
          <w:trHeight w:val="302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36" w:type="pct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302" w:lineRule="exact"/>
              <w:ind w:left="44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sz w:val="24"/>
              </w:rPr>
              <w:t xml:space="preserve">  Kształtowanie wrażliwości estetycznej poprzez kontakt z dziełami</w:t>
            </w:r>
          </w:p>
        </w:tc>
      </w:tr>
      <w:tr w:rsidR="003B4246" w:rsidTr="00BF3685">
        <w:trPr>
          <w:gridAfter w:val="3"/>
          <w:wAfter w:w="414" w:type="pct"/>
          <w:trHeight w:val="298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13" w:type="pct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literackimi i wytworami kultury.</w:t>
            </w:r>
          </w:p>
        </w:tc>
        <w:tc>
          <w:tcPr>
            <w:tcW w:w="162" w:type="pct"/>
            <w:gridSpan w:val="2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7" w:type="pct"/>
            <w:gridSpan w:val="4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4246" w:rsidTr="00BF3685">
        <w:trPr>
          <w:trHeight w:val="302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AA4446">
            <w:pPr>
              <w:spacing w:line="292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698" w:type="pct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</w:t>
            </w:r>
          </w:p>
        </w:tc>
        <w:tc>
          <w:tcPr>
            <w:tcW w:w="3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7" w:type="pct"/>
            <w:gridSpan w:val="9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0"/>
              <w:rPr>
                <w:sz w:val="24"/>
              </w:rPr>
            </w:pPr>
            <w:r>
              <w:rPr>
                <w:sz w:val="24"/>
              </w:rPr>
              <w:t>świadomości</w:t>
            </w:r>
          </w:p>
        </w:tc>
        <w:tc>
          <w:tcPr>
            <w:tcW w:w="596" w:type="pct"/>
            <w:gridSpan w:val="7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odmienności</w:t>
            </w:r>
          </w:p>
        </w:tc>
        <w:tc>
          <w:tcPr>
            <w:tcW w:w="23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right="20"/>
              <w:jc w:val="right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osób</w:t>
            </w:r>
          </w:p>
        </w:tc>
      </w:tr>
      <w:tr w:rsidR="009F6347" w:rsidTr="003B4246">
        <w:trPr>
          <w:gridAfter w:val="3"/>
          <w:wAfter w:w="414" w:type="pct"/>
          <w:trHeight w:val="293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pct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niepełnosprawnych,  innej  narodowości,  wyznania,  tradycji</w:t>
            </w:r>
          </w:p>
        </w:tc>
      </w:tr>
      <w:tr w:rsidR="003B4246" w:rsidTr="00BF3685">
        <w:trPr>
          <w:gridAfter w:val="3"/>
          <w:wAfter w:w="414" w:type="pct"/>
          <w:trHeight w:val="294"/>
        </w:trPr>
        <w:tc>
          <w:tcPr>
            <w:tcW w:w="8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ulturowej oraz ich praw.</w:t>
            </w:r>
          </w:p>
        </w:tc>
        <w:tc>
          <w:tcPr>
            <w:tcW w:w="162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9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7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4246" w:rsidTr="003B4246">
        <w:trPr>
          <w:trHeight w:val="291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28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Bezpieczeństwo-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3B4246" w:rsidRDefault="003B4246">
            <w:pPr>
              <w:spacing w:line="290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3524" w:type="pct"/>
            <w:gridSpan w:val="1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 w:rsidP="003B4246">
            <w:pPr>
              <w:spacing w:line="291" w:lineRule="exact"/>
              <w:ind w:left="120"/>
              <w:rPr>
                <w:sz w:val="24"/>
              </w:rPr>
            </w:pPr>
            <w:r>
              <w:rPr>
                <w:sz w:val="24"/>
              </w:rPr>
              <w:t>Kształtowanie umiejętności korzystania z technologii</w:t>
            </w:r>
          </w:p>
        </w:tc>
      </w:tr>
      <w:tr w:rsidR="003B4246" w:rsidTr="00BF3685">
        <w:trPr>
          <w:gridAfter w:val="3"/>
          <w:wAfter w:w="414" w:type="pct"/>
          <w:trHeight w:val="298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7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ofilaktyka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95" w:type="pct"/>
            <w:gridSpan w:val="3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informacyjno- komunikacyjnych.</w:t>
            </w:r>
          </w:p>
        </w:tc>
        <w:tc>
          <w:tcPr>
            <w:tcW w:w="1060" w:type="pct"/>
            <w:gridSpan w:val="5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7" w:type="pct"/>
            <w:gridSpan w:val="4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3B4246">
        <w:trPr>
          <w:gridAfter w:val="3"/>
          <w:wAfter w:w="414" w:type="pct"/>
          <w:trHeight w:val="303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84" w:lineRule="exact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chowań</w:t>
            </w:r>
            <w:proofErr w:type="spellEnd"/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AA4446">
            <w:pPr>
              <w:spacing w:line="293" w:lineRule="exact"/>
              <w:ind w:left="4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3110" w:type="pct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ształtowanie świadomości negatywnego wpływu pracy przy</w:t>
            </w:r>
          </w:p>
        </w:tc>
      </w:tr>
      <w:tr w:rsidR="009F6347" w:rsidTr="003B4246">
        <w:trPr>
          <w:gridAfter w:val="3"/>
          <w:wAfter w:w="414" w:type="pct"/>
          <w:trHeight w:val="298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yzykownych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pct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komputerze   na   zdrowie   i   kontakty   społeczne   oraz</w:t>
            </w:r>
          </w:p>
        </w:tc>
      </w:tr>
      <w:tr w:rsidR="009F6347" w:rsidTr="003B4246">
        <w:trPr>
          <w:gridAfter w:val="3"/>
          <w:wAfter w:w="414" w:type="pct"/>
          <w:trHeight w:val="293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 w:rsidP="003B4246">
            <w:pPr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problemowych)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9F6347" w:rsidRPr="003B4246" w:rsidRDefault="009F6347" w:rsidP="003B4246">
            <w:pPr>
              <w:pStyle w:val="Akapitzlist"/>
              <w:spacing w:line="0" w:lineRule="atLeast"/>
              <w:ind w:left="8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4" w:type="pct"/>
            <w:gridSpan w:val="1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niebezpieczeństw wynikających z anonimowości kontaktów.</w:t>
            </w:r>
          </w:p>
          <w:p w:rsidR="003B4246" w:rsidRDefault="003B4246" w:rsidP="003B4246">
            <w:pPr>
              <w:spacing w:line="0" w:lineRule="atLeast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  <w:r w:rsidRPr="003B4246">
              <w:rPr>
                <w:w w:val="99"/>
                <w:sz w:val="24"/>
              </w:rPr>
              <w:t xml:space="preserve">Respektowanie </w:t>
            </w:r>
            <w:r w:rsidRPr="003B4246">
              <w:rPr>
                <w:sz w:val="24"/>
              </w:rPr>
              <w:t>ograniczeń dotyczących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korzystania z komputera, Internetu,</w:t>
            </w:r>
          </w:p>
          <w:p w:rsidR="003B4246" w:rsidRPr="003B4246" w:rsidRDefault="003B4246" w:rsidP="003B4246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B4246">
              <w:rPr>
                <w:sz w:val="24"/>
              </w:rPr>
              <w:t>multimediów.</w:t>
            </w:r>
          </w:p>
        </w:tc>
        <w:tc>
          <w:tcPr>
            <w:tcW w:w="136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4246" w:rsidTr="003B4246">
        <w:trPr>
          <w:trHeight w:val="302"/>
        </w:trPr>
        <w:tc>
          <w:tcPr>
            <w:tcW w:w="8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246" w:rsidRDefault="003B424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3B4246" w:rsidRDefault="003B4246" w:rsidP="003B4246">
            <w:pPr>
              <w:spacing w:line="292" w:lineRule="exact"/>
              <w:rPr>
                <w:rFonts w:ascii="Symbol" w:eastAsia="Symbol" w:hAnsi="Symbol"/>
                <w:sz w:val="24"/>
              </w:rPr>
            </w:pPr>
          </w:p>
        </w:tc>
        <w:tc>
          <w:tcPr>
            <w:tcW w:w="3524" w:type="pct"/>
            <w:gridSpan w:val="1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246" w:rsidRPr="003B4246" w:rsidRDefault="003B4246" w:rsidP="003B4246">
            <w:pPr>
              <w:spacing w:line="0" w:lineRule="atLeast"/>
              <w:rPr>
                <w:w w:val="99"/>
                <w:sz w:val="24"/>
              </w:rPr>
            </w:pPr>
          </w:p>
        </w:tc>
      </w:tr>
      <w:tr w:rsidR="00BF3685" w:rsidTr="00BF3685">
        <w:trPr>
          <w:gridAfter w:val="3"/>
          <w:wAfter w:w="414" w:type="pct"/>
          <w:trHeight w:val="299"/>
        </w:trPr>
        <w:tc>
          <w:tcPr>
            <w:tcW w:w="8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54" w:type="pct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 w:rsidP="003B4246">
            <w:pPr>
              <w:spacing w:line="0" w:lineRule="atLeast"/>
              <w:rPr>
                <w:sz w:val="24"/>
              </w:rPr>
            </w:pPr>
          </w:p>
        </w:tc>
        <w:tc>
          <w:tcPr>
            <w:tcW w:w="1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7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81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05" w:right="704" w:bottom="414" w:left="600" w:header="0" w:footer="0" w:gutter="0"/>
          <w:cols w:space="0" w:equalWidth="0">
            <w:col w:w="10600"/>
          </w:cols>
          <w:docGrid w:linePitch="360"/>
        </w:sectPr>
      </w:pPr>
    </w:p>
    <w:p w:rsidR="009F6347" w:rsidRDefault="00AA4446">
      <w:pPr>
        <w:spacing w:line="0" w:lineRule="atLeast"/>
        <w:ind w:left="1320"/>
        <w:rPr>
          <w:b/>
          <w:sz w:val="24"/>
        </w:rPr>
      </w:pPr>
      <w:bookmarkStart w:id="17" w:name="page19"/>
      <w:bookmarkEnd w:id="17"/>
      <w:r>
        <w:rPr>
          <w:b/>
          <w:sz w:val="24"/>
        </w:rPr>
        <w:lastRenderedPageBreak/>
        <w:t>PLAN DZIAŁAŃ WYCHOWAWCZO – PROFILAKTYCZNYCH DLA KLASY CZWARTEJ</w:t>
      </w:r>
    </w:p>
    <w:p w:rsidR="009F6347" w:rsidRDefault="009F6347">
      <w:pPr>
        <w:spacing w:line="24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.KSZTAŁTOWANIE POSTAW SPOŁECZNYCH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9525" r="6350" b="9525"/>
                <wp:wrapNone/>
                <wp:docPr id="38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FB008" id="Line 20" o:spid="_x0000_s1026" style="position:absolute;z-index:-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05485</wp:posOffset>
                </wp:positionV>
                <wp:extent cx="5761990" cy="0"/>
                <wp:effectExtent l="13335" t="9525" r="6350" b="9525"/>
                <wp:wrapNone/>
                <wp:docPr id="37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7DD60" id="Line 21" o:spid="_x0000_s1026" style="position:absolute;z-index:-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5.55pt" to="448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" strokeweight=".1778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48410</wp:posOffset>
                </wp:positionV>
                <wp:extent cx="5761990" cy="0"/>
                <wp:effectExtent l="13335" t="9525" r="6350" b="9525"/>
                <wp:wrapNone/>
                <wp:docPr id="37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9B16D" id="Line 22" o:spid="_x0000_s1026" style="position:absolute;z-index:-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98.3pt" to="448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yP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790700</wp:posOffset>
                </wp:positionV>
                <wp:extent cx="5761990" cy="0"/>
                <wp:effectExtent l="13335" t="8890" r="6350" b="10160"/>
                <wp:wrapNone/>
                <wp:docPr id="37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21453" id="Line 23" o:spid="_x0000_s1026" style="position:absolute;z-index:-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1pt" to="448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s9FQIAACsEAAAOAAAAZHJzL2Uyb0RvYy54bWysU02P2jAQvVfqf7B8hySQDR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330450</wp:posOffset>
                </wp:positionV>
                <wp:extent cx="5761990" cy="0"/>
                <wp:effectExtent l="13335" t="5715" r="6350" b="13335"/>
                <wp:wrapNone/>
                <wp:docPr id="37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A5B88" id="Line 24" o:spid="_x0000_s1026" style="position:absolute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83.5pt" to="448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WU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873375</wp:posOffset>
                </wp:positionV>
                <wp:extent cx="5761990" cy="0"/>
                <wp:effectExtent l="13335" t="5715" r="6350" b="13335"/>
                <wp:wrapNone/>
                <wp:docPr id="37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2D885" id="Line 25" o:spid="_x0000_s1026" style="position:absolute;z-index:-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26.25pt" to="448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/5FQ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416300</wp:posOffset>
                </wp:positionV>
                <wp:extent cx="5761990" cy="0"/>
                <wp:effectExtent l="13335" t="5715" r="6350" b="13335"/>
                <wp:wrapNone/>
                <wp:docPr id="37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4C401" id="Line 26" o:spid="_x0000_s1026" style="position:absolute;z-index:-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69pt" to="448pt,2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UXFQIAACs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958590</wp:posOffset>
                </wp:positionV>
                <wp:extent cx="5761990" cy="0"/>
                <wp:effectExtent l="13335" t="5080" r="6350" b="13970"/>
                <wp:wrapNone/>
                <wp:docPr id="37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89482" id="Line 27" o:spid="_x0000_s1026" style="position:absolute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11.7pt" to="448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vUFQIAACsEAAAOAAAAZHJzL2Uyb0RvYy54bWysU02P2jAQvVfqf7B8hySQDR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501515</wp:posOffset>
                </wp:positionV>
                <wp:extent cx="5761990" cy="0"/>
                <wp:effectExtent l="13335" t="5080" r="6350" b="13970"/>
                <wp:wrapNone/>
                <wp:docPr id="37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ACEA" id="Line 28" o:spid="_x0000_s1026" style="position:absolute;z-index:-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54.45pt" to="448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wFFgIAACs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043805</wp:posOffset>
                </wp:positionV>
                <wp:extent cx="5761990" cy="0"/>
                <wp:effectExtent l="13335" t="13970" r="6350" b="5080"/>
                <wp:wrapNone/>
                <wp:docPr id="37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000B6" id="Line 29" o:spid="_x0000_s1026" style="position:absolute;z-index:-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97.15pt" to="448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ZoFgIAACsEAAAOAAAAZHJzL2Uyb0RvYy54bWysU02P2yAQvVfqf0DcE9tZbza2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586730</wp:posOffset>
                </wp:positionV>
                <wp:extent cx="5761990" cy="0"/>
                <wp:effectExtent l="13335" t="13970" r="6350" b="5080"/>
                <wp:wrapNone/>
                <wp:docPr id="37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189C4" id="Line 30" o:spid="_x0000_s1026" style="position:absolute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39.9pt" to="448pt,4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5972810"/>
                <wp:effectExtent l="6985" t="6350" r="12065" b="12065"/>
                <wp:wrapNone/>
                <wp:docPr id="36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28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D4B28" id="Line 31" o:spid="_x0000_s1026" style="position:absolute;z-index:-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6129020</wp:posOffset>
                </wp:positionV>
                <wp:extent cx="5761990" cy="0"/>
                <wp:effectExtent l="13335" t="13335" r="6350" b="5715"/>
                <wp:wrapNone/>
                <wp:docPr id="36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05872" id="Line 32" o:spid="_x0000_s1026" style="position:absolute;z-index:-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82.6pt" to="448pt,4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aiFQIAACs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5972810"/>
                <wp:effectExtent l="9525" t="6350" r="9525" b="12065"/>
                <wp:wrapNone/>
                <wp:docPr id="36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28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0A6AA" id="Line 33" o:spid="_x0000_s1026" style="position:absolute;z-index:-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1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1.Zapoznanie wychowawcy z klasą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2.Rola Samorządu. Wybór przedstawicieli klas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3.Jestem częścią klasy. Jak budować wspólne dobro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4.Jestem Polakiem, jestem Europejczykie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5.Kim jest młody patriot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6.Jestem asertywny i odczuwam empatię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7.Jakie cechy charakteru ułatwiają kontakty z otoczenie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8.Jak mówić, by być dobrze zrozumiany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9.Patron szkoły – Jan Paweł I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10.Pamiętamy o tych, którzy odeszl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3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11.Narodowe Święto Niepodległości.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30860</wp:posOffset>
                </wp:positionV>
                <wp:extent cx="5761990" cy="0"/>
                <wp:effectExtent l="13335" t="8255" r="6350" b="10795"/>
                <wp:wrapNone/>
                <wp:docPr id="36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435FF" id="Line 34" o:spid="_x0000_s1026" style="position:absolute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1.8pt" to="44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9OFQIAACs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" strokeweight=".16931mm"/>
            </w:pict>
          </mc:Fallback>
        </mc:AlternateContent>
      </w: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94740</wp:posOffset>
                </wp:positionV>
                <wp:extent cx="5761990" cy="0"/>
                <wp:effectExtent l="13335" t="10160" r="6350" b="8890"/>
                <wp:wrapNone/>
                <wp:docPr id="36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A128E" id="Line 35" o:spid="_x0000_s1026" style="position:absolute;z-index:-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86.2pt" to="448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" strokeweight=".48pt"/>
            </w:pict>
          </mc:Fallback>
        </mc:AlternateContent>
      </w: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59255</wp:posOffset>
                </wp:positionV>
                <wp:extent cx="5761990" cy="0"/>
                <wp:effectExtent l="13335" t="12700" r="6350" b="6350"/>
                <wp:wrapNone/>
                <wp:docPr id="36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2A019" id="Line 36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30.65pt" to="448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/NFQIAACs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" strokeweight=".48pt"/>
            </w:pict>
          </mc:Fallback>
        </mc:AlternateContent>
      </w: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225675</wp:posOffset>
                </wp:positionV>
                <wp:extent cx="5761990" cy="0"/>
                <wp:effectExtent l="13335" t="7620" r="6350" b="11430"/>
                <wp:wrapNone/>
                <wp:docPr id="36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D3B76" id="Line 37" o:spid="_x0000_s1026" style="position:absolute;z-index:-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75.25pt" to="448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H5FgIAACs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" strokeweight=".16931mm"/>
            </w:pict>
          </mc:Fallback>
        </mc:AlternateContent>
      </w: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604135</wp:posOffset>
                </wp:positionV>
                <wp:extent cx="5761990" cy="0"/>
                <wp:effectExtent l="13335" t="5080" r="6350" b="13970"/>
                <wp:wrapNone/>
                <wp:docPr id="3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7998C" id="Line 38" o:spid="_x0000_s1026" style="position:absolute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05.05pt" to="448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Yo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" strokeweight=".16931mm"/>
            </w:pict>
          </mc:Fallback>
        </mc:AlternateContent>
      </w: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27685</wp:posOffset>
                </wp:positionV>
                <wp:extent cx="0" cy="2271395"/>
                <wp:effectExtent l="6985" t="5080" r="12065" b="9525"/>
                <wp:wrapNone/>
                <wp:docPr id="36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1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4138" id="Line 39" o:spid="_x0000_s1026" style="position:absolute;z-index:-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41.55pt" to="-5.4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" strokeweight=".16931mm"/>
            </w:pict>
          </mc:Fallback>
        </mc:AlternateContent>
      </w:r>
      <w:r>
        <w:rPr>
          <w:rFonts w:ascii="Cambria" w:eastAsia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27685</wp:posOffset>
                </wp:positionV>
                <wp:extent cx="0" cy="2271395"/>
                <wp:effectExtent l="9525" t="5080" r="9525" b="9525"/>
                <wp:wrapNone/>
                <wp:docPr id="36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1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D89C0" id="Line 40" o:spid="_x0000_s1026" style="position:absolute;z-index:-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41.55pt" to="447.7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BHFAIAACs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1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2.Tradycje staropolskie - andrzejk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3.Wigilia klasow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4.Tradycje wielkanocn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5.Jestem częścią społeczności lokalnej.</w:t>
      </w:r>
    </w:p>
    <w:p w:rsidR="004F2A30" w:rsidRPr="004F2A30" w:rsidRDefault="004F2A30">
      <w:pPr>
        <w:spacing w:line="0" w:lineRule="atLeast"/>
        <w:rPr>
          <w:rFonts w:asciiTheme="majorHAnsi" w:hAnsiTheme="majorHAnsi"/>
          <w:sz w:val="24"/>
        </w:rPr>
      </w:pPr>
    </w:p>
    <w:p w:rsidR="009F6347" w:rsidRPr="004F2A30" w:rsidRDefault="00BF3685">
      <w:pPr>
        <w:spacing w:line="20" w:lineRule="exact"/>
        <w:rPr>
          <w:rFonts w:asciiTheme="majorHAnsi" w:eastAsia="Times New Roman" w:hAnsiTheme="majorHAnsi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6850</wp:posOffset>
                </wp:positionV>
                <wp:extent cx="5761990" cy="0"/>
                <wp:effectExtent l="13335" t="13970" r="6350" b="5080"/>
                <wp:wrapNone/>
                <wp:docPr id="35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6F781" id="Line 41" o:spid="_x0000_s1026" style="position:absolute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.5pt" to="44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aqFgIAACs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" strokeweight=".16931mm"/>
            </w:pict>
          </mc:Fallback>
        </mc:AlternateContent>
      </w:r>
    </w:p>
    <w:p w:rsidR="009F6347" w:rsidRPr="004F2A30" w:rsidRDefault="008408B7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  <w:r w:rsidRPr="004F2A30">
        <w:rPr>
          <w:rFonts w:asciiTheme="majorHAnsi" w:eastAsia="Times New Roman" w:hAnsiTheme="majorHAnsi"/>
          <w:sz w:val="24"/>
          <w:szCs w:val="24"/>
        </w:rPr>
        <w:t>16. Reklama drogą do sukcesu.</w:t>
      </w:r>
    </w:p>
    <w:p w:rsidR="004F2A30" w:rsidRPr="004F2A30" w:rsidRDefault="004F2A30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</w:p>
    <w:p w:rsidR="008408B7" w:rsidRPr="004F2A30" w:rsidRDefault="008408B7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  <w:r w:rsidRPr="004F2A30">
        <w:rPr>
          <w:rFonts w:asciiTheme="majorHAnsi" w:eastAsia="Times New Roman" w:hAnsiTheme="majorHAnsi"/>
          <w:sz w:val="24"/>
          <w:szCs w:val="24"/>
        </w:rPr>
        <w:t>17.Tworzenie budżetu domowego.</w:t>
      </w:r>
    </w:p>
    <w:p w:rsidR="004F2A30" w:rsidRPr="004F2A30" w:rsidRDefault="004F2A30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</w:p>
    <w:p w:rsidR="008408B7" w:rsidRPr="004F2A30" w:rsidRDefault="008408B7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  <w:r w:rsidRPr="004F2A30">
        <w:rPr>
          <w:rFonts w:asciiTheme="majorHAnsi" w:eastAsia="Times New Roman" w:hAnsiTheme="majorHAnsi"/>
          <w:sz w:val="24"/>
          <w:szCs w:val="24"/>
        </w:rPr>
        <w:t>18. Zasady racjonalnego wychodzenia z konfliktu.</w:t>
      </w:r>
    </w:p>
    <w:p w:rsidR="008408B7" w:rsidRPr="004F2A30" w:rsidRDefault="008408B7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  <w:r w:rsidRPr="004F2A30">
        <w:rPr>
          <w:rFonts w:asciiTheme="majorHAnsi" w:eastAsia="Times New Roman" w:hAnsiTheme="majorHAnsi"/>
          <w:sz w:val="24"/>
          <w:szCs w:val="24"/>
        </w:rPr>
        <w:lastRenderedPageBreak/>
        <w:t>19. Jak wpaść na świetny pomysł?</w:t>
      </w:r>
    </w:p>
    <w:p w:rsidR="004F2A30" w:rsidRPr="004F2A30" w:rsidRDefault="004F2A30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</w:p>
    <w:p w:rsidR="008408B7" w:rsidRPr="004F2A30" w:rsidRDefault="008408B7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  <w:r w:rsidRPr="004F2A30">
        <w:rPr>
          <w:rFonts w:asciiTheme="majorHAnsi" w:eastAsia="Times New Roman" w:hAnsiTheme="majorHAnsi"/>
          <w:sz w:val="24"/>
          <w:szCs w:val="24"/>
        </w:rPr>
        <w:t>20. Skąd wzięły się pieniądze i jak je oszczędzać?</w:t>
      </w:r>
    </w:p>
    <w:p w:rsidR="004F2A30" w:rsidRPr="004F2A30" w:rsidRDefault="004F2A30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</w:p>
    <w:p w:rsidR="008408B7" w:rsidRPr="004F2A30" w:rsidRDefault="008408B7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  <w:r w:rsidRPr="004F2A30">
        <w:rPr>
          <w:rFonts w:asciiTheme="majorHAnsi" w:eastAsia="Times New Roman" w:hAnsiTheme="majorHAnsi"/>
          <w:sz w:val="24"/>
          <w:szCs w:val="24"/>
        </w:rPr>
        <w:t>21. Po co planujemy i jak pracować efektywniej?</w:t>
      </w: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13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bookmarkStart w:id="18" w:name="page20"/>
    <w:bookmarkEnd w:id="18"/>
    <w:p w:rsidR="009F6347" w:rsidRDefault="00BF3685">
      <w:pPr>
        <w:spacing w:line="0" w:lineRule="atLeast"/>
        <w:rPr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35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32245" id="Line 42" o:spid="_x0000_s1026" style="position:absolute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iN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838200</wp:posOffset>
                </wp:positionV>
                <wp:extent cx="5762625" cy="0"/>
                <wp:effectExtent l="12700" t="9525" r="6350" b="9525"/>
                <wp:wrapNone/>
                <wp:docPr id="35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859C9" id="Line 43" o:spid="_x0000_s1026" style="position:absolute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66pt" to="484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8/FgIAACs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948055"/>
                <wp:effectExtent l="6350" t="9525" r="12700" b="13970"/>
                <wp:wrapNone/>
                <wp:docPr id="35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8167" id="Line 44" o:spid="_x0000_s1026" style="position:absolute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sCEg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948055"/>
                <wp:effectExtent l="9525" t="9525" r="9525" b="13970"/>
                <wp:wrapNone/>
                <wp:docPr id="35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A9ADE" id="Line 45" o:spid="_x0000_s1026" style="position:absolute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" strokeweight=".48pt">
                <w10:wrap anchorx="page" anchory="page"/>
              </v:line>
            </w:pict>
          </mc:Fallback>
        </mc:AlternateContent>
      </w:r>
      <w:r w:rsidR="00AA4446">
        <w:rPr>
          <w:sz w:val="24"/>
        </w:rPr>
        <w:t>16.Dzień Dziecka – moje prawa i obowiązk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7.Moja rodzina. Dzień Matki, Dzień Ojca.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11430" r="6350" b="7620"/>
                <wp:wrapNone/>
                <wp:docPr id="35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CA423" id="Line 46" o:spid="_x0000_s1026" style="position:absolute;z-index:-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Xc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I.WARTOŚCI, NORMY I WZORY ZACHOWAŃ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5080" r="6350" b="13970"/>
                <wp:wrapNone/>
                <wp:docPr id="35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59E80" id="Line 47" o:spid="_x0000_s1026" style="position:absolute;z-index:-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vo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6440</wp:posOffset>
                </wp:positionV>
                <wp:extent cx="5761990" cy="0"/>
                <wp:effectExtent l="13335" t="6985" r="6350" b="12065"/>
                <wp:wrapNone/>
                <wp:docPr id="35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99C1E" id="Line 48" o:spid="_x0000_s1026" style="position:absolute;z-index:-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pt" to="44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zO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4130</wp:posOffset>
                </wp:positionV>
                <wp:extent cx="5761990" cy="0"/>
                <wp:effectExtent l="13335" t="12700" r="6350" b="6350"/>
                <wp:wrapNone/>
                <wp:docPr id="35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C0594" id="Line 49" o:spid="_x0000_s1026" style="position:absolute;z-index:-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9pt" to="448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ajFQIAACs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7375</wp:posOffset>
                </wp:positionV>
                <wp:extent cx="5761990" cy="0"/>
                <wp:effectExtent l="13335" t="13970" r="6350" b="5080"/>
                <wp:wrapNone/>
                <wp:docPr id="35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14D57" id="Line 50" o:spid="_x0000_s1026" style="position:absolute;z-index:-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25pt" to="448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50FAIAACsEAAAOAAAAZHJzL2Uyb0RvYy54bWysU82O2jAQvlfqO1i+QxI2sB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6985" r="6350" b="12065"/>
                <wp:wrapNone/>
                <wp:docPr id="34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43F31" id="Line 51" o:spid="_x0000_s1026" style="position:absolute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yHFgIAACs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2829560"/>
                <wp:effectExtent l="6985" t="11430" r="12065" b="6985"/>
                <wp:wrapNone/>
                <wp:docPr id="34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95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8827" id="Line 52" o:spid="_x0000_s1026" style="position:absolute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dq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5770</wp:posOffset>
                </wp:positionV>
                <wp:extent cx="5761990" cy="0"/>
                <wp:effectExtent l="13335" t="8890" r="6350" b="10160"/>
                <wp:wrapNone/>
                <wp:docPr id="34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99356" id="Line 53" o:spid="_x0000_s1026" style="position:absolute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5.1pt" to="44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Hb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2829560"/>
                <wp:effectExtent l="9525" t="11430" r="9525" b="6985"/>
                <wp:wrapNone/>
                <wp:docPr id="34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95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B436A" id="Line 54" o:spid="_x0000_s1026" style="position:absolute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6GFQIAACsEAAAOAAAAZHJzL2Uyb0RvYy54bWysU8GO2jAQvVfqP1i+QxI2pB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Moje pasje i zainteresowani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2.Jestem prawdomówny i sprawiedliw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3.Dlaczego warto się uczyć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4.Uczestniczę w wydarzeniach kulturalnych w szkole i poza nią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rFonts w:asciiTheme="majorHAnsi" w:hAnsiTheme="majorHAnsi"/>
          <w:sz w:val="24"/>
          <w:szCs w:val="24"/>
        </w:rPr>
      </w:pPr>
      <w:r w:rsidRPr="004F2A30">
        <w:rPr>
          <w:rFonts w:asciiTheme="majorHAnsi" w:hAnsiTheme="majorHAnsi"/>
          <w:sz w:val="24"/>
          <w:szCs w:val="24"/>
        </w:rPr>
        <w:t>5.Oceniamy swoje zachowanie.</w:t>
      </w:r>
    </w:p>
    <w:p w:rsidR="004F2A30" w:rsidRPr="004F2A30" w:rsidRDefault="004F2A30">
      <w:pPr>
        <w:spacing w:line="0" w:lineRule="atLeast"/>
        <w:rPr>
          <w:rFonts w:asciiTheme="majorHAnsi" w:hAnsiTheme="majorHAnsi"/>
          <w:sz w:val="24"/>
          <w:szCs w:val="24"/>
        </w:rPr>
      </w:pPr>
    </w:p>
    <w:p w:rsidR="009F6347" w:rsidRDefault="008408B7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  <w:r w:rsidRPr="004F2A30">
        <w:rPr>
          <w:rFonts w:asciiTheme="majorHAnsi" w:eastAsia="Times New Roman" w:hAnsiTheme="majorHAnsi"/>
          <w:sz w:val="24"/>
          <w:szCs w:val="24"/>
        </w:rPr>
        <w:t>6. Co to jest ekologia. Jak dbać o środowisko?</w:t>
      </w:r>
    </w:p>
    <w:p w:rsidR="004F2A30" w:rsidRPr="004F2A30" w:rsidRDefault="004F2A30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</w:p>
    <w:p w:rsidR="008408B7" w:rsidRPr="004F2A30" w:rsidRDefault="008408B7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  <w:r w:rsidRPr="004F2A30">
        <w:rPr>
          <w:rFonts w:asciiTheme="majorHAnsi" w:eastAsia="Times New Roman" w:hAnsiTheme="majorHAnsi"/>
          <w:sz w:val="24"/>
          <w:szCs w:val="24"/>
        </w:rPr>
        <w:t>7. Cechy człowieka "ekologicznego"?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3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II.PROFILAKTYKA ZACHOWAŃ RYZYKOWNYCH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8255" r="6350" b="10795"/>
                <wp:wrapNone/>
                <wp:docPr id="34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38595" id="Line 55" o:spid="_x0000_s1026" style="position:absolute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XoFg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6440</wp:posOffset>
                </wp:positionV>
                <wp:extent cx="5761990" cy="0"/>
                <wp:effectExtent l="13335" t="10160" r="6350" b="8890"/>
                <wp:wrapNone/>
                <wp:docPr id="34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626E8" id="Line 56" o:spid="_x0000_s1026" style="position:absolute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pt" to="44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/x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12700" r="6350" b="6350"/>
                <wp:wrapNone/>
                <wp:docPr id="34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64F6C" id="Line 57" o:spid="_x0000_s1026" style="position:absolute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y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4835</wp:posOffset>
                </wp:positionV>
                <wp:extent cx="5761990" cy="0"/>
                <wp:effectExtent l="13335" t="5080" r="6350" b="13970"/>
                <wp:wrapNone/>
                <wp:docPr id="34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10551" id="Line 58" o:spid="_x0000_s1026" style="position:absolute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05pt" to="44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YU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10160" r="6350" b="8890"/>
                <wp:wrapNone/>
                <wp:docPr id="34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03440" id="Line 59" o:spid="_x0000_s1026" style="position:absolute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x5FQIAACs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5770</wp:posOffset>
                </wp:positionV>
                <wp:extent cx="5761990" cy="0"/>
                <wp:effectExtent l="13335" t="12065" r="6350" b="6985"/>
                <wp:wrapNone/>
                <wp:docPr id="34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7A9DE" id="Line 60" o:spid="_x0000_s1026" style="position:absolute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5.1pt" to="44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550285</wp:posOffset>
                </wp:positionV>
                <wp:extent cx="5761990" cy="0"/>
                <wp:effectExtent l="13335" t="5080" r="6350" b="13970"/>
                <wp:wrapNone/>
                <wp:docPr id="33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75C39" id="Line 61" o:spid="_x0000_s1026" style="position:absolute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79.55pt" to="448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3957320"/>
                <wp:effectExtent l="6985" t="5080" r="12065" b="9525"/>
                <wp:wrapNone/>
                <wp:docPr id="33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C9D2C" id="Line 62" o:spid="_x0000_s1026" style="position:absolute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1jFQIAACs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3957320"/>
                <wp:effectExtent l="9525" t="5080" r="9525" b="9525"/>
                <wp:wrapNone/>
                <wp:docPr id="33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4473F" id="Line 63" o:spid="_x0000_s1026" style="position:absolute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Jak panować nad agresją i jak przegrywać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2.Jak rozmawiać nie raniąc innych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3.Zagrożenia płynące z Internetu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4.Jak sobie radzić w niebezpiecznych sytuacjach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5.Uzależnienia są groźn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6.Jak bezpiecznie spędzić ferie zimow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7.Bezpieczny czas wakacji.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6350" r="6350" b="12700"/>
                <wp:wrapNone/>
                <wp:docPr id="33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9061D" id="Line 64" o:spid="_x0000_s1026" style="position:absolute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xLFQIAACs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24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27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spacing w:line="0" w:lineRule="atLeast"/>
        <w:rPr>
          <w:b/>
          <w:sz w:val="24"/>
        </w:rPr>
      </w:pPr>
      <w:bookmarkStart w:id="19" w:name="page21"/>
      <w:bookmarkEnd w:id="19"/>
      <w:r>
        <w:rPr>
          <w:b/>
          <w:sz w:val="24"/>
        </w:rPr>
        <w:lastRenderedPageBreak/>
        <w:t>IV.EDUKACJA ZDROWOTNA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10795" r="6350" b="8255"/>
                <wp:wrapNone/>
                <wp:docPr id="33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C4324" id="Line 65" o:spid="_x0000_s1026" style="position:absolute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6440</wp:posOffset>
                </wp:positionV>
                <wp:extent cx="5761990" cy="0"/>
                <wp:effectExtent l="13335" t="12700" r="6350" b="6350"/>
                <wp:wrapNone/>
                <wp:docPr id="33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00253" id="Line 66" o:spid="_x0000_s1026" style="position:absolute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pt" to="44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w/FQIAACs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5715" r="6350" b="13335"/>
                <wp:wrapNone/>
                <wp:docPr id="33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5E963" id="Line 67" o:spid="_x0000_s1026" style="position:absolute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L8FgIAACs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4835</wp:posOffset>
                </wp:positionV>
                <wp:extent cx="5761990" cy="0"/>
                <wp:effectExtent l="13335" t="7620" r="6350" b="11430"/>
                <wp:wrapNone/>
                <wp:docPr id="33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6D15" id="Line 68" o:spid="_x0000_s1026" style="position:absolute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05pt" to="44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6Ut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12700" r="6350" b="6350"/>
                <wp:wrapNone/>
                <wp:docPr id="33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3E1C1" id="Line 69" o:spid="_x0000_s1026" style="position:absolute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9AFQIAACs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5770</wp:posOffset>
                </wp:positionV>
                <wp:extent cx="5761990" cy="0"/>
                <wp:effectExtent l="13335" t="5080" r="6350" b="13970"/>
                <wp:wrapNone/>
                <wp:docPr id="33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32E2" id="Line 70" o:spid="_x0000_s1026" style="position:absolute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5.1pt" to="44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550285</wp:posOffset>
                </wp:positionV>
                <wp:extent cx="5761990" cy="0"/>
                <wp:effectExtent l="13335" t="7620" r="6350" b="11430"/>
                <wp:wrapNone/>
                <wp:docPr id="32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EA4E5" id="Line 71" o:spid="_x0000_s1026" style="position:absolute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79.55pt" to="448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3957320"/>
                <wp:effectExtent l="6985" t="7620" r="12065" b="6985"/>
                <wp:wrapNone/>
                <wp:docPr id="32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49B12" id="Line 72" o:spid="_x0000_s1026" style="position:absolute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e5FQIAACs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114165</wp:posOffset>
                </wp:positionV>
                <wp:extent cx="5761990" cy="0"/>
                <wp:effectExtent l="13335" t="9525" r="6350" b="9525"/>
                <wp:wrapNone/>
                <wp:docPr id="32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51630" id="Line 73" o:spid="_x0000_s1026" style="position:absolute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23.95pt" to="448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g4FQIAACsEAAAOAAAAZHJzL2Uyb0RvYy54bWysU02P2jAQvVfqf7B8hySQDR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3957320"/>
                <wp:effectExtent l="9525" t="7620" r="9525" b="6985"/>
                <wp:wrapNone/>
                <wp:docPr id="32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D2CC1" id="Line 74" o:spid="_x0000_s1026" style="position:absolute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5VFgIAACs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Poznaję swoje emocj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2.Uczę się panować nad swoim zachowanie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3.Jak radzić sobie ze strese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4.Myślę – motywuję – działa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5.Moje wady i zalet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6.Wiem, jak pokonywać trudnośc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7.Aktywnie spędzam czas wolny.</w:t>
      </w:r>
    </w:p>
    <w:p w:rsidR="004F2A30" w:rsidRDefault="004F2A30">
      <w:pPr>
        <w:spacing w:line="0" w:lineRule="atLeast"/>
        <w:rPr>
          <w:sz w:val="24"/>
        </w:rPr>
      </w:pPr>
    </w:p>
    <w:p w:rsidR="009F6347" w:rsidRDefault="008408B7">
      <w:pPr>
        <w:spacing w:line="200" w:lineRule="exact"/>
        <w:rPr>
          <w:rFonts w:ascii="Times New Roman" w:eastAsia="Times New Roman" w:hAnsi="Times New Roman"/>
          <w:sz w:val="22"/>
        </w:rPr>
      </w:pPr>
      <w:r w:rsidRPr="004F2A30">
        <w:rPr>
          <w:rFonts w:ascii="Times New Roman" w:eastAsia="Times New Roman" w:hAnsi="Times New Roman"/>
          <w:sz w:val="22"/>
        </w:rPr>
        <w:t>8.  Jak dbać o swoje zdrowie? Znaczenie właściwego odżywiania się.</w:t>
      </w:r>
    </w:p>
    <w:p w:rsidR="004F2A30" w:rsidRPr="004F2A30" w:rsidRDefault="004F2A30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8408B7" w:rsidRDefault="008408B7">
      <w:pPr>
        <w:spacing w:line="200" w:lineRule="exact"/>
        <w:rPr>
          <w:rFonts w:ascii="Times New Roman" w:eastAsia="Times New Roman" w:hAnsi="Times New Roman"/>
          <w:sz w:val="22"/>
        </w:rPr>
      </w:pPr>
      <w:r w:rsidRPr="004F2A30">
        <w:rPr>
          <w:rFonts w:ascii="Times New Roman" w:eastAsia="Times New Roman" w:hAnsi="Times New Roman"/>
          <w:sz w:val="22"/>
        </w:rPr>
        <w:t>9. Dopalacze i inne środki psychoaktywne. Jak się ich ustrzec?</w:t>
      </w:r>
    </w:p>
    <w:p w:rsidR="004F2A30" w:rsidRPr="004F2A30" w:rsidRDefault="004F2A30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8408B7" w:rsidRPr="004F2A30" w:rsidRDefault="008408B7">
      <w:pPr>
        <w:spacing w:line="200" w:lineRule="exact"/>
        <w:rPr>
          <w:rFonts w:ascii="Times New Roman" w:eastAsia="Times New Roman" w:hAnsi="Times New Roman"/>
          <w:sz w:val="22"/>
        </w:rPr>
      </w:pPr>
      <w:r w:rsidRPr="004F2A30">
        <w:rPr>
          <w:rFonts w:ascii="Times New Roman" w:eastAsia="Times New Roman" w:hAnsi="Times New Roman"/>
          <w:sz w:val="22"/>
        </w:rPr>
        <w:t>10. Przyczyny uzależnień w młodym wieku  konsekwencje zdrowotne w przyszłośc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jc w:val="center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PLAN DZIAŁAŃ WYCHOWAWCZO – PROFILAKTYCZNYCH DLA KLASY PIĄTEJ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7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.KSZTAŁTOWANIE POSTAW SPOŁECZNYCH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7620" r="6350" b="11430"/>
                <wp:wrapNone/>
                <wp:docPr id="32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7C243" id="Line 75" o:spid="_x0000_s1026" style="position:absolute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wLFQIAACs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6440</wp:posOffset>
                </wp:positionV>
                <wp:extent cx="5761990" cy="0"/>
                <wp:effectExtent l="13335" t="9525" r="6350" b="9525"/>
                <wp:wrapNone/>
                <wp:docPr id="32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C736E" id="Line 76" o:spid="_x0000_s1026" style="position:absolute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pt" to="44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bl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12065" r="6350" b="6985"/>
                <wp:wrapNone/>
                <wp:docPr id="32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E4C89" id="Line 77" o:spid="_x0000_s1026" style="position:absolute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gmFQ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4835</wp:posOffset>
                </wp:positionV>
                <wp:extent cx="5761990" cy="0"/>
                <wp:effectExtent l="13335" t="13970" r="6350" b="5080"/>
                <wp:wrapNone/>
                <wp:docPr id="32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6F282" id="Line 78" o:spid="_x0000_s1026" style="position:absolute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05pt" to="44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/3FQ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9525" r="6350" b="9525"/>
                <wp:wrapNone/>
                <wp:docPr id="32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0F391" id="Line 79" o:spid="_x0000_s1026" style="position:absolute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WaFQ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5770</wp:posOffset>
                </wp:positionV>
                <wp:extent cx="5761990" cy="0"/>
                <wp:effectExtent l="13335" t="11430" r="6350" b="7620"/>
                <wp:wrapNone/>
                <wp:docPr id="32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1FB8F" id="Line 80" o:spid="_x0000_s1026" style="position:absolute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5.1pt" to="44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N9FgIAACs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3393440"/>
                <wp:effectExtent l="6985" t="13970" r="12065" b="12065"/>
                <wp:wrapNone/>
                <wp:docPr id="31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34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C4F00" id="Line 81" o:spid="_x0000_s1026" style="position:absolute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LyFgIAACsEAAAOAAAAZHJzL2Uyb0RvYy54bWysU8uu2jAQ3VfqP1jeQxLIpR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3393440"/>
                <wp:effectExtent l="9525" t="13970" r="9525" b="12065"/>
                <wp:wrapNone/>
                <wp:docPr id="31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34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B257D" id="Line 82" o:spid="_x0000_s1026" style="position:absolute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gcFAIAACs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Wybór samorządu klasowego – przydział obowiązków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26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spólnie odpowiadamy za dobre imię klasy i szkoł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26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Jan Paweł II – patron szkoł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26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Akceptujemy tych, którzy są inn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 w:rsidP="001B7B16">
      <w:pPr>
        <w:numPr>
          <w:ilvl w:val="0"/>
          <w:numId w:val="26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Recepta na prawdziwą przyjaźń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Pr="00005D5A" w:rsidRDefault="00AA4446" w:rsidP="001B7B16">
      <w:pPr>
        <w:numPr>
          <w:ilvl w:val="0"/>
          <w:numId w:val="26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o to jest pomoc koleżeńska.</w:t>
      </w:r>
      <w:r w:rsidR="00BF36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8255" r="6350" b="10795"/>
                <wp:wrapNone/>
                <wp:docPr id="31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7AEED" id="Line 83" o:spid="_x0000_s1026" style="position:absolute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qO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" strokeweight=".16931mm"/>
            </w:pict>
          </mc:Fallback>
        </mc:AlternateContent>
      </w: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13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bookmarkStart w:id="20" w:name="page22"/>
    <w:bookmarkEnd w:id="20"/>
    <w:p w:rsidR="009F6347" w:rsidRDefault="00BF3685" w:rsidP="001B7B16">
      <w:pPr>
        <w:numPr>
          <w:ilvl w:val="0"/>
          <w:numId w:val="2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31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2B000" id="Line 84" o:spid="_x0000_s1026" style="position:absolute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DuFg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024255</wp:posOffset>
                </wp:positionV>
                <wp:extent cx="5762625" cy="0"/>
                <wp:effectExtent l="12700" t="5080" r="6350" b="13970"/>
                <wp:wrapNone/>
                <wp:docPr id="31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7A1B3" id="Line 85" o:spid="_x0000_s1026" style="position:absolute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80.65pt" to="484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qDFg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1133475"/>
                <wp:effectExtent l="6350" t="9525" r="12700" b="9525"/>
                <wp:wrapNone/>
                <wp:docPr id="31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B80E1" id="Line 86" o:spid="_x0000_s1026" style="position:absolute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rIEw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1133475"/>
                <wp:effectExtent l="9525" t="9525" r="9525" b="9525"/>
                <wp:wrapNone/>
                <wp:docPr id="31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8F219" id="Line 87" o:spid="_x0000_s1026" style="position:absolute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" strokeweight=".48pt">
                <w10:wrap anchorx="page" anchory="page"/>
              </v:line>
            </w:pict>
          </mc:Fallback>
        </mc:AlternateContent>
      </w:r>
      <w:r w:rsidR="00AA4446">
        <w:rPr>
          <w:sz w:val="24"/>
        </w:rPr>
        <w:t>Jak poprawić wzajemne stosunki między sobą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2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Oceniamy swoje zachowanie.</w:t>
      </w:r>
    </w:p>
    <w:p w:rsidR="00005D5A" w:rsidRDefault="00005D5A" w:rsidP="00005D5A">
      <w:pPr>
        <w:tabs>
          <w:tab w:val="left" w:pos="240"/>
        </w:tabs>
        <w:spacing w:line="0" w:lineRule="atLeast"/>
        <w:ind w:left="240"/>
        <w:rPr>
          <w:sz w:val="24"/>
        </w:rPr>
      </w:pPr>
    </w:p>
    <w:p w:rsidR="008408B7" w:rsidRDefault="008408B7" w:rsidP="001B7B16">
      <w:pPr>
        <w:numPr>
          <w:ilvl w:val="0"/>
          <w:numId w:val="2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Moje kieszonkowe- jak mądrze rozdysponować?</w:t>
      </w:r>
    </w:p>
    <w:p w:rsidR="008408B7" w:rsidRDefault="008408B7" w:rsidP="008408B7">
      <w:pPr>
        <w:tabs>
          <w:tab w:val="left" w:pos="240"/>
        </w:tabs>
        <w:spacing w:line="0" w:lineRule="atLeast"/>
        <w:ind w:left="240"/>
        <w:rPr>
          <w:sz w:val="24"/>
        </w:rPr>
      </w:pP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12700" r="6350" b="6350"/>
                <wp:wrapNone/>
                <wp:docPr id="31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E956B" id="Line 88" o:spid="_x0000_s1026" style="position:absolute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22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I.WARTOŚCI, NORMY I WZORY ZACHOWAŃ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04190</wp:posOffset>
                </wp:positionV>
                <wp:extent cx="5761990" cy="0"/>
                <wp:effectExtent l="13335" t="5080" r="6350" b="13970"/>
                <wp:wrapNone/>
                <wp:docPr id="31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BBF61" id="Line 89" o:spid="_x0000_s1026" style="position:absolute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9.7pt" to="44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csFQIAACsEAAAOAAAAZHJzL2Uyb0RvYy54bWysU02P2yAQvVfqf0DcE9tZbza2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68070</wp:posOffset>
                </wp:positionV>
                <wp:extent cx="5761990" cy="0"/>
                <wp:effectExtent l="13335" t="6985" r="6350" b="12065"/>
                <wp:wrapNone/>
                <wp:docPr id="31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345CF" id="Line 90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84.1pt" to="448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01015</wp:posOffset>
                </wp:positionV>
                <wp:extent cx="0" cy="1134110"/>
                <wp:effectExtent l="6985" t="11430" r="12065" b="6985"/>
                <wp:wrapNone/>
                <wp:docPr id="30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41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B9A79" id="Line 91" o:spid="_x0000_s1026" style="position:absolute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39.45pt" to="-5.4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QpFQIAACsEAAAOAAAAZHJzL2Uyb0RvYy54bWysU8uu2jAQ3VfqP1jeQxLIpR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01015</wp:posOffset>
                </wp:positionV>
                <wp:extent cx="0" cy="1134110"/>
                <wp:effectExtent l="9525" t="11430" r="9525" b="6985"/>
                <wp:wrapNone/>
                <wp:docPr id="30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41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A1B6C" id="Line 92" o:spid="_x0000_s1026" style="position:absolute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39.45pt" to="447.7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7HFAIAACs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7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Moje hobby i talent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2.Mój wolny czas.</w:t>
      </w:r>
    </w:p>
    <w:p w:rsidR="004F2A30" w:rsidRDefault="004F2A30">
      <w:pPr>
        <w:spacing w:line="0" w:lineRule="atLeast"/>
        <w:rPr>
          <w:sz w:val="24"/>
        </w:rPr>
      </w:pPr>
    </w:p>
    <w:p w:rsidR="008408B7" w:rsidRDefault="004F2A30">
      <w:pPr>
        <w:spacing w:line="0" w:lineRule="atLeast"/>
        <w:rPr>
          <w:sz w:val="24"/>
        </w:rPr>
      </w:pPr>
      <w:r>
        <w:rPr>
          <w:sz w:val="24"/>
        </w:rPr>
        <w:t xml:space="preserve">3. </w:t>
      </w:r>
      <w:r w:rsidR="008408B7">
        <w:rPr>
          <w:sz w:val="24"/>
        </w:rPr>
        <w:t>Jak zostać człowiekiem sukcesu- od pucybuta do milionera?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10160" r="6350" b="8890"/>
                <wp:wrapNone/>
                <wp:docPr id="30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949DC" id="Line 93" o:spid="_x0000_s1026" style="position:absolute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BU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37845</wp:posOffset>
                </wp:positionV>
                <wp:extent cx="5761990" cy="0"/>
                <wp:effectExtent l="13335" t="5080" r="6350" b="13970"/>
                <wp:wrapNone/>
                <wp:docPr id="30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21E34" id="Line 94" o:spid="_x0000_s1026" style="position:absolute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2.35pt" to="44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4KFQIAACs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04900</wp:posOffset>
                </wp:positionV>
                <wp:extent cx="5761990" cy="0"/>
                <wp:effectExtent l="13335" t="10160" r="6350" b="8890"/>
                <wp:wrapNone/>
                <wp:docPr id="30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1A045" id="Line 95" o:spid="_x0000_s1026" style="position:absolute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87pt" to="448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RnEwIAACs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69415</wp:posOffset>
                </wp:positionV>
                <wp:extent cx="5761990" cy="0"/>
                <wp:effectExtent l="13335" t="12700" r="6350" b="6350"/>
                <wp:wrapNone/>
                <wp:docPr id="30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8A850" id="Line 96" o:spid="_x0000_s1026" style="position:absolute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31.45pt" to="448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233295</wp:posOffset>
                </wp:positionV>
                <wp:extent cx="5761990" cy="0"/>
                <wp:effectExtent l="13335" t="5080" r="6350" b="13970"/>
                <wp:wrapNone/>
                <wp:docPr id="30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ADDAB" id="Line 97" o:spid="_x0000_s1026" style="position:absolute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75.85pt" to="448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C9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797175</wp:posOffset>
                </wp:positionV>
                <wp:extent cx="5761990" cy="0"/>
                <wp:effectExtent l="13335" t="6985" r="6350" b="12065"/>
                <wp:wrapNone/>
                <wp:docPr id="30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B1631" id="Line 98" o:spid="_x0000_s1026" style="position:absolute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20.25pt" to="448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ebFQIAACsEAAAOAAAAZHJzL2Uyb0RvYy54bWysU02P2yAQvVfqf0DcE9tZbza2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361055</wp:posOffset>
                </wp:positionV>
                <wp:extent cx="5761990" cy="0"/>
                <wp:effectExtent l="13335" t="8890" r="6350" b="10160"/>
                <wp:wrapNone/>
                <wp:docPr id="30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286BF" id="Line 99" o:spid="_x0000_s1026" style="position:absolute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64.65pt" to="448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925570</wp:posOffset>
                </wp:positionV>
                <wp:extent cx="5761990" cy="0"/>
                <wp:effectExtent l="13335" t="11430" r="6350" b="7620"/>
                <wp:wrapNone/>
                <wp:docPr id="30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4ABAD" id="Line 100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09.1pt" to="448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AKFQIAACwEAAAOAAAAZHJzL2Uyb0RvYy54bWysU82O2jAQvlfqO1i+QxI2sB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491990</wp:posOffset>
                </wp:positionV>
                <wp:extent cx="5761990" cy="0"/>
                <wp:effectExtent l="13335" t="6350" r="6350" b="12700"/>
                <wp:wrapNone/>
                <wp:docPr id="29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A2B7F" id="Line 101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53.7pt" to="448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056505</wp:posOffset>
                </wp:positionV>
                <wp:extent cx="5761990" cy="0"/>
                <wp:effectExtent l="13335" t="8890" r="6350" b="10160"/>
                <wp:wrapNone/>
                <wp:docPr id="29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FBE04" id="Line 102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98.15pt" to="448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sUFQIAACw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620385</wp:posOffset>
                </wp:positionV>
                <wp:extent cx="5761990" cy="0"/>
                <wp:effectExtent l="13335" t="10795" r="6350" b="8255"/>
                <wp:wrapNone/>
                <wp:docPr id="29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5E127" id="Line 103" o:spid="_x0000_s1026" style="position:absolute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42.55pt" to="448pt,4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xDFgIAACwEAAAOAAAAZHJzL2Uyb0RvYy54bWysU02P2yAQvVfqf0DcE9tZbza2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35305</wp:posOffset>
                </wp:positionV>
                <wp:extent cx="0" cy="5652135"/>
                <wp:effectExtent l="6985" t="12065" r="12065" b="12700"/>
                <wp:wrapNone/>
                <wp:docPr id="29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521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BDF81" id="Line 104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42.15pt" to="-5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J2FAIAACwEAAAOAAAAZHJzL2Uyb0RvYy54bWysU02P2yAQvVfqf0DcE9tZx02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35305</wp:posOffset>
                </wp:positionV>
                <wp:extent cx="0" cy="5652135"/>
                <wp:effectExtent l="9525" t="12065" r="9525" b="12700"/>
                <wp:wrapNone/>
                <wp:docPr id="29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521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FA404" id="Line 105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42.15pt" to="447.7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JuFQIAACw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23" w:lineRule="exact"/>
        <w:rPr>
          <w:rFonts w:ascii="Times New Roman" w:eastAsia="Times New Roman" w:hAnsi="Times New Roman"/>
        </w:rPr>
      </w:pPr>
    </w:p>
    <w:p w:rsidR="009F6347" w:rsidRDefault="004F2A30" w:rsidP="004F2A30">
      <w:pPr>
        <w:tabs>
          <w:tab w:val="left" w:pos="240"/>
        </w:tabs>
        <w:spacing w:line="0" w:lineRule="atLeast"/>
        <w:rPr>
          <w:sz w:val="24"/>
        </w:rPr>
      </w:pPr>
      <w:r>
        <w:rPr>
          <w:sz w:val="24"/>
        </w:rPr>
        <w:t xml:space="preserve">4. </w:t>
      </w:r>
      <w:r w:rsidR="00AA4446">
        <w:rPr>
          <w:sz w:val="24"/>
        </w:rPr>
        <w:t>Dzień Dziecka – prawa dziecka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4F2A30" w:rsidP="004F2A30">
      <w:pPr>
        <w:tabs>
          <w:tab w:val="left" w:pos="240"/>
        </w:tabs>
        <w:spacing w:line="0" w:lineRule="atLeast"/>
        <w:rPr>
          <w:sz w:val="24"/>
        </w:rPr>
      </w:pPr>
      <w:r>
        <w:rPr>
          <w:sz w:val="24"/>
        </w:rPr>
        <w:t xml:space="preserve">5. </w:t>
      </w:r>
      <w:r w:rsidR="00AA4446">
        <w:rPr>
          <w:sz w:val="24"/>
        </w:rPr>
        <w:t>Co oznacza bycie asertywnym.</w:t>
      </w:r>
    </w:p>
    <w:p w:rsidR="009F6347" w:rsidRDefault="009F6347">
      <w:pPr>
        <w:spacing w:line="200" w:lineRule="exact"/>
        <w:rPr>
          <w:sz w:val="24"/>
        </w:rPr>
      </w:pPr>
    </w:p>
    <w:p w:rsidR="004F2A30" w:rsidRDefault="004F2A30" w:rsidP="004F2A30">
      <w:pPr>
        <w:tabs>
          <w:tab w:val="left" w:pos="240"/>
        </w:tabs>
        <w:spacing w:line="0" w:lineRule="atLeast"/>
        <w:ind w:left="240"/>
        <w:rPr>
          <w:sz w:val="24"/>
        </w:rPr>
      </w:pPr>
    </w:p>
    <w:p w:rsidR="009F6347" w:rsidRDefault="004F2A30" w:rsidP="004F2A30">
      <w:p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 xml:space="preserve">6. </w:t>
      </w:r>
      <w:r w:rsidR="00AA4446">
        <w:rPr>
          <w:sz w:val="24"/>
        </w:rPr>
        <w:t>Jakie cechy charakteru ułatwiają relacje z otoczenie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4F2A30" w:rsidP="004F2A30">
      <w:pPr>
        <w:tabs>
          <w:tab w:val="left" w:pos="240"/>
        </w:tabs>
        <w:spacing w:line="0" w:lineRule="atLeast"/>
        <w:rPr>
          <w:sz w:val="24"/>
        </w:rPr>
      </w:pPr>
      <w:r>
        <w:rPr>
          <w:sz w:val="24"/>
        </w:rPr>
        <w:t>7.</w:t>
      </w:r>
      <w:r w:rsidR="00AA4446">
        <w:rPr>
          <w:sz w:val="24"/>
        </w:rPr>
        <w:t>Nasz strój i zachowanie w różnych miejscach i sytuacjach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4F2A30" w:rsidP="004F2A30">
      <w:pPr>
        <w:tabs>
          <w:tab w:val="left" w:pos="240"/>
        </w:tabs>
        <w:spacing w:line="0" w:lineRule="atLeast"/>
        <w:rPr>
          <w:sz w:val="24"/>
        </w:rPr>
      </w:pPr>
      <w:r>
        <w:rPr>
          <w:sz w:val="24"/>
        </w:rPr>
        <w:t>8.</w:t>
      </w:r>
      <w:r w:rsidR="00AA4446">
        <w:rPr>
          <w:sz w:val="24"/>
        </w:rPr>
        <w:t>Pamiętamy o zmarłych – Dzień Wszystkich Świętych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4F2A30" w:rsidP="004F2A30">
      <w:pPr>
        <w:tabs>
          <w:tab w:val="left" w:pos="240"/>
        </w:tabs>
        <w:spacing w:line="0" w:lineRule="atLeast"/>
        <w:rPr>
          <w:sz w:val="24"/>
        </w:rPr>
      </w:pPr>
      <w:r>
        <w:rPr>
          <w:sz w:val="24"/>
        </w:rPr>
        <w:t>9.</w:t>
      </w:r>
      <w:r w:rsidR="00AA4446">
        <w:rPr>
          <w:sz w:val="24"/>
        </w:rPr>
        <w:t>11 Listopada Świętem Niepodległośc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4F2A30" w:rsidP="004F2A30">
      <w:pPr>
        <w:tabs>
          <w:tab w:val="left" w:pos="240"/>
        </w:tabs>
        <w:spacing w:line="0" w:lineRule="atLeast"/>
        <w:rPr>
          <w:sz w:val="24"/>
        </w:rPr>
      </w:pPr>
      <w:r>
        <w:rPr>
          <w:sz w:val="24"/>
        </w:rPr>
        <w:t xml:space="preserve">10. </w:t>
      </w:r>
      <w:r w:rsidR="00AA4446">
        <w:rPr>
          <w:sz w:val="24"/>
        </w:rPr>
        <w:t>Zwyczaje andrzejkow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4F2A30">
      <w:pPr>
        <w:spacing w:line="0" w:lineRule="atLeast"/>
        <w:rPr>
          <w:sz w:val="24"/>
        </w:rPr>
      </w:pPr>
      <w:r>
        <w:rPr>
          <w:sz w:val="24"/>
        </w:rPr>
        <w:t>11</w:t>
      </w:r>
      <w:r w:rsidR="00AA4446">
        <w:rPr>
          <w:sz w:val="24"/>
        </w:rPr>
        <w:t>.Wigilia klasow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4F2A30">
      <w:pPr>
        <w:spacing w:line="0" w:lineRule="atLeast"/>
        <w:rPr>
          <w:sz w:val="24"/>
        </w:rPr>
      </w:pPr>
      <w:r>
        <w:rPr>
          <w:sz w:val="24"/>
        </w:rPr>
        <w:t>12</w:t>
      </w:r>
      <w:r w:rsidR="00AA4446">
        <w:rPr>
          <w:sz w:val="24"/>
        </w:rPr>
        <w:t>.Zwyczaje i tradycje wielkanocn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4F2A30">
      <w:pPr>
        <w:spacing w:line="0" w:lineRule="atLeast"/>
        <w:rPr>
          <w:sz w:val="24"/>
        </w:rPr>
      </w:pPr>
      <w:r>
        <w:rPr>
          <w:sz w:val="24"/>
        </w:rPr>
        <w:lastRenderedPageBreak/>
        <w:t>13</w:t>
      </w:r>
      <w:r w:rsidR="00AA4446">
        <w:rPr>
          <w:sz w:val="24"/>
        </w:rPr>
        <w:t>.Święto Konstytucji 3 Maja.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5080" r="6350" b="13970"/>
                <wp:wrapNone/>
                <wp:docPr id="29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FFA9F" id="Line 106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gcFgIAACw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1020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bookmarkStart w:id="21" w:name="page23"/>
    <w:bookmarkEnd w:id="21"/>
    <w:p w:rsidR="009F6347" w:rsidRDefault="00BF3685">
      <w:pPr>
        <w:spacing w:line="0" w:lineRule="atLeast"/>
        <w:rPr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29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03DB6" id="Line 107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FBFg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569595"/>
                <wp:effectExtent l="6350" t="9525" r="12700" b="11430"/>
                <wp:wrapNone/>
                <wp:docPr id="29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7DF72" id="Line 108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569595"/>
                <wp:effectExtent l="9525" t="9525" r="9525" b="11430"/>
                <wp:wrapNone/>
                <wp:docPr id="29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73230" id="Line 109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" strokeweight=".48pt">
                <w10:wrap anchorx="page" anchory="page"/>
              </v:line>
            </w:pict>
          </mc:Fallback>
        </mc:AlternateContent>
      </w:r>
      <w:r w:rsidR="00AA4446">
        <w:rPr>
          <w:sz w:val="24"/>
        </w:rPr>
        <w:t xml:space="preserve">13.Co różni tolerancję od akceptacji złych </w:t>
      </w:r>
      <w:proofErr w:type="spellStart"/>
      <w:r w:rsidR="00AA4446">
        <w:rPr>
          <w:sz w:val="24"/>
        </w:rPr>
        <w:t>zachowań</w:t>
      </w:r>
      <w:proofErr w:type="spellEnd"/>
      <w:r w:rsidR="00AA4446">
        <w:rPr>
          <w:sz w:val="24"/>
        </w:rPr>
        <w:t>.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5080" r="6350" b="13970"/>
                <wp:wrapNone/>
                <wp:docPr id="29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E02B4" id="Line 110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qWFQIAACwEAAAOAAAAZHJzL2Uyb0RvYy54bWysU8GO2jAQvVfqP1i+QxIaW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" strokeweight=".16931mm"/>
            </w:pict>
          </mc:Fallback>
        </mc:AlternateContent>
      </w:r>
    </w:p>
    <w:p w:rsidR="009F6347" w:rsidRDefault="009F6347">
      <w:pPr>
        <w:spacing w:line="27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II.PROFILAKTYKA ZACHOWAŃ RYZYKOWNYCH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8890" r="6350" b="10160"/>
                <wp:wrapNone/>
                <wp:docPr id="28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2DA55" id="Line 111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7075</wp:posOffset>
                </wp:positionV>
                <wp:extent cx="5761990" cy="0"/>
                <wp:effectExtent l="13335" t="11430" r="6350" b="7620"/>
                <wp:wrapNone/>
                <wp:docPr id="28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4E683" id="Line 112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5pt" to="44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xlFQIAACw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4130</wp:posOffset>
                </wp:positionV>
                <wp:extent cx="5761990" cy="0"/>
                <wp:effectExtent l="13335" t="6985" r="6350" b="12065"/>
                <wp:wrapNone/>
                <wp:docPr id="28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04240" id="Line 113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9pt" to="448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sy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1701800"/>
                <wp:effectExtent l="6985" t="5715" r="12065" b="6985"/>
                <wp:wrapNone/>
                <wp:docPr id="28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1F8B" id="Line 114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J+FQIAACw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1701800"/>
                <wp:effectExtent l="9525" t="5715" r="9525" b="6985"/>
                <wp:wrapNone/>
                <wp:docPr id="28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42056" id="Line 115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JmFQ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Bezpieczeństwo w szkole i poza nią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28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Portale społecznościowe i komunikatory w naszym życiu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AA4446" w:rsidP="001B7B16">
      <w:pPr>
        <w:numPr>
          <w:ilvl w:val="0"/>
          <w:numId w:val="28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pływ nałogów na organiz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27" w:lineRule="exact"/>
        <w:rPr>
          <w:sz w:val="24"/>
        </w:rPr>
      </w:pPr>
    </w:p>
    <w:p w:rsidR="009F6347" w:rsidRDefault="00AA4446" w:rsidP="001B7B16">
      <w:pPr>
        <w:numPr>
          <w:ilvl w:val="0"/>
          <w:numId w:val="28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Dobre nastawienie – dobra motywacja – dobre relacj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AA4446" w:rsidP="001B7B16">
      <w:pPr>
        <w:numPr>
          <w:ilvl w:val="0"/>
          <w:numId w:val="28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Negocjacje i mediacj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28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Jestem odpowiedzialny za to, co mówię i robię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28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Moje wymarzone wakacje.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342515</wp:posOffset>
                </wp:positionV>
                <wp:extent cx="5761990" cy="0"/>
                <wp:effectExtent l="13335" t="8890" r="6350" b="10160"/>
                <wp:wrapNone/>
                <wp:docPr id="28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6BE95" id="Line 116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184.45pt" to="448pt,-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9tFQIAACw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068195</wp:posOffset>
                </wp:positionV>
                <wp:extent cx="5761990" cy="0"/>
                <wp:effectExtent l="13335" t="6985" r="6350" b="12065"/>
                <wp:wrapNone/>
                <wp:docPr id="28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A9181" id="Line 117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162.85pt" to="448pt,-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L5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504315</wp:posOffset>
                </wp:positionV>
                <wp:extent cx="5761990" cy="0"/>
                <wp:effectExtent l="13335" t="8890" r="6350" b="10160"/>
                <wp:wrapNone/>
                <wp:docPr id="28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96AB9" id="Line 118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118.45pt" to="448pt,-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OhFgIAACw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937260</wp:posOffset>
                </wp:positionV>
                <wp:extent cx="5761990" cy="0"/>
                <wp:effectExtent l="13335" t="13970" r="6350" b="5080"/>
                <wp:wrapNone/>
                <wp:docPr id="28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5E44B" id="Line 119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73.8pt" to="448pt,-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NOFQIAACwEAAAOAAAAZHJzL2Uyb0RvYy54bWysU8GO2yAQvVfqPyDuie3Um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373380</wp:posOffset>
                </wp:positionV>
                <wp:extent cx="5761990" cy="0"/>
                <wp:effectExtent l="13335" t="6350" r="6350" b="12700"/>
                <wp:wrapNone/>
                <wp:docPr id="280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96F97" id="Line 120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29.4pt" to="448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2071370</wp:posOffset>
                </wp:positionV>
                <wp:extent cx="0" cy="2264410"/>
                <wp:effectExtent l="6985" t="13335" r="12065" b="8255"/>
                <wp:wrapNone/>
                <wp:docPr id="27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44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BBF3B" id="Line 121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163.1pt" to="-5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" strokeweight=".16931mm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-2071370</wp:posOffset>
                </wp:positionV>
                <wp:extent cx="0" cy="2264410"/>
                <wp:effectExtent l="9525" t="13335" r="9525" b="8255"/>
                <wp:wrapNone/>
                <wp:docPr id="27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44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0F89C" id="Line 122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-163.1pt" to="44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rgFQIAACwEAAAOAAAAZHJzL2Uyb0RvYy54bWysU02P2yAQvVfqf0DcE3/UzS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" strokeweight=".48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8255" r="6350" b="10795"/>
                <wp:wrapNone/>
                <wp:docPr id="27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149B0" id="Line 12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sOFg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" strokeweight=".16931mm"/>
            </w:pict>
          </mc:Fallback>
        </mc:AlternateContent>
      </w:r>
    </w:p>
    <w:p w:rsidR="009F6347" w:rsidRDefault="009F6347">
      <w:pPr>
        <w:spacing w:line="27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V.EDUKACJA ZDROWOTNA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12065" r="6350" b="6985"/>
                <wp:wrapNone/>
                <wp:docPr id="276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1DA38" id="Line 124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PZFQIAACw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7075</wp:posOffset>
                </wp:positionV>
                <wp:extent cx="5761990" cy="0"/>
                <wp:effectExtent l="13335" t="5080" r="6350" b="13970"/>
                <wp:wrapNone/>
                <wp:docPr id="27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00D60" id="Line 12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5pt" to="44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PB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6985" r="6350" b="12065"/>
                <wp:wrapNone/>
                <wp:docPr id="274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E8686" id="Line 12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+m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8010</wp:posOffset>
                </wp:positionV>
                <wp:extent cx="5761990" cy="0"/>
                <wp:effectExtent l="13335" t="12065" r="6350" b="6985"/>
                <wp:wrapNone/>
                <wp:docPr id="27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2A3FE" id="Line 12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3pt" to="448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LFFg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13970" r="6350" b="5080"/>
                <wp:wrapNone/>
                <wp:docPr id="27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A7225" id="Line 12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NqFg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6405</wp:posOffset>
                </wp:positionV>
                <wp:extent cx="5761990" cy="0"/>
                <wp:effectExtent l="13335" t="6985" r="6350" b="12065"/>
                <wp:wrapNone/>
                <wp:docPr id="27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0234C" id="Line 12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5.15pt" to="448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OFFQIAACw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550285</wp:posOffset>
                </wp:positionV>
                <wp:extent cx="5761990" cy="0"/>
                <wp:effectExtent l="13335" t="8890" r="6350" b="10160"/>
                <wp:wrapNone/>
                <wp:docPr id="270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ED7F2" id="Line 13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79.55pt" to="448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3957955"/>
                <wp:effectExtent l="6985" t="8890" r="12065" b="5080"/>
                <wp:wrapNone/>
                <wp:docPr id="26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9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52D03" id="Line 13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114165</wp:posOffset>
                </wp:positionV>
                <wp:extent cx="5761990" cy="0"/>
                <wp:effectExtent l="13335" t="10795" r="6350" b="8255"/>
                <wp:wrapNone/>
                <wp:docPr id="268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C46C0" id="Line 13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23.95pt" to="448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vfFgIAACw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3957955"/>
                <wp:effectExtent l="9525" t="8890" r="9525" b="5080"/>
                <wp:wrapNone/>
                <wp:docPr id="267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9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2BAD" id="Line 13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Co mnie motywuj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2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o mnie zniechęca do prac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2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Dbam o zdrowie – higiena na co dzień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 w:rsidP="001B7B16">
      <w:pPr>
        <w:numPr>
          <w:ilvl w:val="0"/>
          <w:numId w:val="2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Omawiamy skutki braku higieny ciała i umysłu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2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Znam swoje słabe i mocne stron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2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iem co je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29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o to znaczy ‘żyć ekologicznie’.</w:t>
      </w:r>
    </w:p>
    <w:p w:rsidR="00A87226" w:rsidRDefault="00A87226" w:rsidP="00A87226">
      <w:pPr>
        <w:tabs>
          <w:tab w:val="left" w:pos="240"/>
        </w:tabs>
        <w:spacing w:line="0" w:lineRule="atLeast"/>
        <w:ind w:left="240"/>
        <w:rPr>
          <w:sz w:val="24"/>
        </w:rPr>
      </w:pPr>
    </w:p>
    <w:tbl>
      <w:tblPr>
        <w:tblStyle w:val="Tabela-Siatk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87226" w:rsidTr="00A87226">
        <w:tc>
          <w:tcPr>
            <w:tcW w:w="9039" w:type="dxa"/>
          </w:tcPr>
          <w:p w:rsidR="00A87226" w:rsidRDefault="00A87226" w:rsidP="00A87226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</w:p>
          <w:p w:rsidR="00A87226" w:rsidRPr="00EA29D2" w:rsidRDefault="00A87226" w:rsidP="001B7B16">
            <w:pPr>
              <w:numPr>
                <w:ilvl w:val="0"/>
                <w:numId w:val="29"/>
              </w:numPr>
              <w:tabs>
                <w:tab w:val="left" w:pos="240"/>
              </w:tabs>
              <w:spacing w:line="0" w:lineRule="atLeast"/>
              <w:ind w:left="240" w:hanging="240"/>
              <w:rPr>
                <w:sz w:val="24"/>
              </w:rPr>
            </w:pPr>
            <w:r>
              <w:rPr>
                <w:sz w:val="24"/>
              </w:rPr>
              <w:t>W zdrowym ciele zdrowy duch.</w:t>
            </w:r>
          </w:p>
        </w:tc>
      </w:tr>
    </w:tbl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1020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spacing w:line="0" w:lineRule="atLeast"/>
        <w:ind w:left="1020"/>
        <w:rPr>
          <w:rFonts w:ascii="Cambria" w:eastAsia="Cambria" w:hAnsi="Cambria"/>
          <w:b/>
          <w:sz w:val="24"/>
        </w:rPr>
      </w:pPr>
      <w:bookmarkStart w:id="22" w:name="page24"/>
      <w:bookmarkEnd w:id="22"/>
      <w:r>
        <w:rPr>
          <w:rFonts w:ascii="Cambria" w:eastAsia="Cambria" w:hAnsi="Cambria"/>
          <w:b/>
          <w:sz w:val="24"/>
        </w:rPr>
        <w:lastRenderedPageBreak/>
        <w:t>PLAN DZIAŁAŃ WYCHOWAWCZO – PROFILAKTYCZNYCH DLA KLASY SZÓSTEJ</w:t>
      </w:r>
    </w:p>
    <w:p w:rsidR="009F6347" w:rsidRDefault="009F6347">
      <w:pPr>
        <w:spacing w:line="23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.KSZTAŁTOWANIE POSTAW SPOŁECZNYCH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8890" r="6350" b="10160"/>
                <wp:wrapNone/>
                <wp:docPr id="26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028A0" id="Line 134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So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7075</wp:posOffset>
                </wp:positionV>
                <wp:extent cx="5761990" cy="0"/>
                <wp:effectExtent l="13335" t="11430" r="6350" b="7620"/>
                <wp:wrapNone/>
                <wp:docPr id="26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58464" id="Line 135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5pt" to="44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RH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13335" r="6350" b="5715"/>
                <wp:wrapNone/>
                <wp:docPr id="264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52251" id="Line 136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jXFgIAACw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8010</wp:posOffset>
                </wp:positionV>
                <wp:extent cx="5761990" cy="0"/>
                <wp:effectExtent l="13335" t="8890" r="6350" b="10160"/>
                <wp:wrapNone/>
                <wp:docPr id="26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40138" id="Line 137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3pt" to="448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VDFgIAACw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10795" r="6350" b="8255"/>
                <wp:wrapNone/>
                <wp:docPr id="262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E62E3" id="Line 138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QbFgIAACw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172460</wp:posOffset>
                </wp:positionV>
                <wp:extent cx="5761990" cy="0"/>
                <wp:effectExtent l="13335" t="8890" r="6350" b="10160"/>
                <wp:wrapNone/>
                <wp:docPr id="26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DAADD" id="Line 139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49.8pt" to="448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736340</wp:posOffset>
                </wp:positionV>
                <wp:extent cx="5761990" cy="0"/>
                <wp:effectExtent l="13335" t="10795" r="6350" b="8255"/>
                <wp:wrapNone/>
                <wp:docPr id="260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D7B2E" id="Line 140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94.2pt" to="448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Mw9FQIAACwEAAAOAAAAZHJzL2Uyb0RvYy54bWysU8GO2jAQvVfqP1i+QxIaW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300220</wp:posOffset>
                </wp:positionV>
                <wp:extent cx="5761990" cy="0"/>
                <wp:effectExtent l="13335" t="12700" r="6350" b="6350"/>
                <wp:wrapNone/>
                <wp:docPr id="259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2A5EB" id="Line 141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38.6pt" to="448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864100</wp:posOffset>
                </wp:positionV>
                <wp:extent cx="5761990" cy="0"/>
                <wp:effectExtent l="13335" t="5080" r="6350" b="13970"/>
                <wp:wrapNone/>
                <wp:docPr id="258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1CA68" id="Line 142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83pt" to="448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bc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431155</wp:posOffset>
                </wp:positionV>
                <wp:extent cx="5761990" cy="0"/>
                <wp:effectExtent l="13335" t="10160" r="6350" b="8890"/>
                <wp:wrapNone/>
                <wp:docPr id="257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06045" id="Line 143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27.65pt" to="448pt,4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F8Fg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995035</wp:posOffset>
                </wp:positionV>
                <wp:extent cx="5761990" cy="0"/>
                <wp:effectExtent l="13335" t="12065" r="6350" b="6985"/>
                <wp:wrapNone/>
                <wp:docPr id="25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DD955" id="Line 144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72.05pt" to="448pt,4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r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60020</wp:posOffset>
                </wp:positionV>
                <wp:extent cx="0" cy="6402705"/>
                <wp:effectExtent l="6985" t="6350" r="12065" b="10795"/>
                <wp:wrapNone/>
                <wp:docPr id="25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3CA18" id="Line 145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6pt" to="-5.45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viFAIAACw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60020</wp:posOffset>
                </wp:positionV>
                <wp:extent cx="0" cy="6402705"/>
                <wp:effectExtent l="9525" t="6350" r="9525" b="10795"/>
                <wp:wrapNone/>
                <wp:docPr id="25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7FE49" id="Line 146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6pt" to="447.75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dyEwIAACw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Wybór samorządu klasowego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30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 jaki sposób będziemy oceniać nasze zachowanie w bieżącym roku szkolny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0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Jak godzić nasze potrzeby z potrzebami innych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AA4446" w:rsidP="001B7B16">
      <w:pPr>
        <w:numPr>
          <w:ilvl w:val="0"/>
          <w:numId w:val="30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o to znaczy ‘być odpowiedzialnym’, gdy się ma naście lat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47" w:lineRule="exact"/>
        <w:rPr>
          <w:sz w:val="24"/>
        </w:rPr>
      </w:pPr>
    </w:p>
    <w:p w:rsidR="009F6347" w:rsidRDefault="00AA4446" w:rsidP="001B7B16">
      <w:pPr>
        <w:numPr>
          <w:ilvl w:val="0"/>
          <w:numId w:val="30"/>
        </w:numPr>
        <w:tabs>
          <w:tab w:val="left" w:pos="350"/>
        </w:tabs>
        <w:spacing w:line="218" w:lineRule="auto"/>
        <w:ind w:right="1620"/>
        <w:rPr>
          <w:sz w:val="24"/>
        </w:rPr>
      </w:pPr>
      <w:r>
        <w:rPr>
          <w:sz w:val="24"/>
        </w:rPr>
        <w:t>Jak zapobiegać nieporozumieniom – poszerzamy nasze umiejętności z zakresu komunikacj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6" w:lineRule="exact"/>
        <w:rPr>
          <w:sz w:val="24"/>
        </w:rPr>
      </w:pPr>
    </w:p>
    <w:p w:rsidR="009F6347" w:rsidRDefault="00AA4446" w:rsidP="001B7B16">
      <w:pPr>
        <w:numPr>
          <w:ilvl w:val="0"/>
          <w:numId w:val="30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spółpracując osiągamy określone cel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0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o to jest godność. Jakie postawy można uznać za pełne godnośc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0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Świat nie jest doskonały – jakie problemy dostrzegamy we współczesnym świeci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 w:rsidP="001B7B16">
      <w:pPr>
        <w:numPr>
          <w:ilvl w:val="0"/>
          <w:numId w:val="30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Jestem wolontariuszem – lubię pomagać innym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0.Ile w naszym życiu znaczy rodzin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1.Wyrażam własne poglądy nie raniąc innych.</w:t>
      </w:r>
    </w:p>
    <w:p w:rsidR="00EA29D2" w:rsidRDefault="00EA29D2">
      <w:pPr>
        <w:spacing w:line="0" w:lineRule="atLeast"/>
        <w:rPr>
          <w:sz w:val="24"/>
        </w:rPr>
      </w:pPr>
    </w:p>
    <w:p w:rsidR="00EA29D2" w:rsidRDefault="00BF3685">
      <w:pPr>
        <w:spacing w:line="0" w:lineRule="atLeas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9525</wp:posOffset>
                </wp:positionV>
                <wp:extent cx="0" cy="2041525"/>
                <wp:effectExtent l="6350" t="8255" r="12700" b="7620"/>
                <wp:wrapNone/>
                <wp:docPr id="25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C7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448.25pt;margin-top:.75pt;width:0;height:160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hGHwIAAD8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9525</wp:posOffset>
                </wp:positionV>
                <wp:extent cx="0" cy="2041525"/>
                <wp:effectExtent l="6985" t="8255" r="12065" b="7620"/>
                <wp:wrapNone/>
                <wp:docPr id="25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2B8F" id="AutoShape 250" o:spid="_x0000_s1026" type="#_x0000_t32" style="position:absolute;margin-left:-5.45pt;margin-top:.75pt;width:0;height:160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9525</wp:posOffset>
                </wp:positionV>
                <wp:extent cx="5761990" cy="0"/>
                <wp:effectExtent l="6985" t="8255" r="12700" b="10795"/>
                <wp:wrapNone/>
                <wp:docPr id="251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F3E93" id="Line 249" o:spid="_x0000_s1026" style="position:absolute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.75pt" to="44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OmFQIAACw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" strokeweight=".16931mm"/>
            </w:pict>
          </mc:Fallback>
        </mc:AlternateContent>
      </w:r>
    </w:p>
    <w:p w:rsidR="00EA29D2" w:rsidRDefault="00EA29D2" w:rsidP="00EA29D2">
      <w:pPr>
        <w:spacing w:line="0" w:lineRule="atLeast"/>
        <w:rPr>
          <w:sz w:val="24"/>
        </w:rPr>
      </w:pPr>
      <w:r>
        <w:rPr>
          <w:sz w:val="24"/>
        </w:rPr>
        <w:t>12. Kim chciałbym być?</w:t>
      </w:r>
    </w:p>
    <w:p w:rsidR="00EA29D2" w:rsidRDefault="00EA29D2">
      <w:pPr>
        <w:spacing w:line="0" w:lineRule="atLeast"/>
        <w:rPr>
          <w:sz w:val="24"/>
        </w:rPr>
      </w:pPr>
    </w:p>
    <w:p w:rsidR="00EA29D2" w:rsidRDefault="00BF3685" w:rsidP="00EA29D2">
      <w:pPr>
        <w:spacing w:line="0" w:lineRule="atLeas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52705</wp:posOffset>
                </wp:positionV>
                <wp:extent cx="5761990" cy="0"/>
                <wp:effectExtent l="10160" t="9525" r="9525" b="9525"/>
                <wp:wrapNone/>
                <wp:docPr id="250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2BFBC" id="Line 248" o:spid="_x0000_s1026" style="position:absolute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4.15pt" to="447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Xi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" strokeweight=".16931mm"/>
            </w:pict>
          </mc:Fallback>
        </mc:AlternateContent>
      </w:r>
    </w:p>
    <w:p w:rsidR="00EA29D2" w:rsidRDefault="00EA29D2" w:rsidP="00EA29D2">
      <w:pPr>
        <w:spacing w:line="0" w:lineRule="atLeast"/>
        <w:rPr>
          <w:sz w:val="24"/>
        </w:rPr>
      </w:pPr>
      <w:r>
        <w:rPr>
          <w:sz w:val="24"/>
        </w:rPr>
        <w:t>13. Wycieczka do zakładu pracy (</w:t>
      </w:r>
      <w:proofErr w:type="spellStart"/>
      <w:r>
        <w:rPr>
          <w:sz w:val="24"/>
        </w:rPr>
        <w:t>Delphia</w:t>
      </w:r>
      <w:proofErr w:type="spellEnd"/>
      <w:r>
        <w:rPr>
          <w:sz w:val="24"/>
        </w:rPr>
        <w:t>, Prawda)</w:t>
      </w:r>
    </w:p>
    <w:p w:rsidR="00EA29D2" w:rsidRDefault="00EA29D2">
      <w:pPr>
        <w:spacing w:line="0" w:lineRule="atLeast"/>
        <w:rPr>
          <w:sz w:val="24"/>
        </w:rPr>
      </w:pPr>
    </w:p>
    <w:p w:rsidR="00EA29D2" w:rsidRDefault="00BF3685">
      <w:pPr>
        <w:spacing w:line="0" w:lineRule="atLeas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9525</wp:posOffset>
                </wp:positionV>
                <wp:extent cx="5758815" cy="0"/>
                <wp:effectExtent l="13335" t="10160" r="9525" b="8890"/>
                <wp:wrapNone/>
                <wp:docPr id="249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A7329" id="AutoShape 247" o:spid="_x0000_s1026" type="#_x0000_t32" style="position:absolute;margin-left:-5.7pt;margin-top:.75pt;width:453.45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Vy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"/>
            </w:pict>
          </mc:Fallback>
        </mc:AlternateContent>
      </w:r>
    </w:p>
    <w:p w:rsidR="00A87226" w:rsidRDefault="00A87226">
      <w:pPr>
        <w:spacing w:line="0" w:lineRule="atLeast"/>
        <w:rPr>
          <w:sz w:val="24"/>
        </w:rPr>
      </w:pPr>
      <w:r>
        <w:rPr>
          <w:sz w:val="24"/>
        </w:rPr>
        <w:t>14. Spotkanie z przedstawicielem zawodu...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10795" r="6350" b="8255"/>
                <wp:wrapNone/>
                <wp:docPr id="248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616F4" id="Line 147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l0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EA29D2" w:rsidRDefault="00EA29D2">
      <w:pPr>
        <w:spacing w:line="0" w:lineRule="atLeast"/>
        <w:rPr>
          <w:b/>
          <w:sz w:val="24"/>
        </w:rPr>
      </w:pPr>
    </w:p>
    <w:p w:rsidR="00EA29D2" w:rsidRDefault="00EA29D2">
      <w:pPr>
        <w:spacing w:line="0" w:lineRule="atLeast"/>
        <w:rPr>
          <w:b/>
          <w:sz w:val="24"/>
        </w:rPr>
      </w:pPr>
    </w:p>
    <w:p w:rsidR="00EA29D2" w:rsidRDefault="00EA29D2">
      <w:pPr>
        <w:spacing w:line="0" w:lineRule="atLeast"/>
        <w:rPr>
          <w:b/>
          <w:sz w:val="24"/>
        </w:rPr>
      </w:pPr>
    </w:p>
    <w:p w:rsidR="00EA29D2" w:rsidRDefault="00EA29D2">
      <w:pPr>
        <w:spacing w:line="0" w:lineRule="atLeast"/>
        <w:rPr>
          <w:b/>
          <w:sz w:val="24"/>
        </w:rPr>
      </w:pPr>
    </w:p>
    <w:p w:rsidR="00EA29D2" w:rsidRDefault="00EA29D2">
      <w:pPr>
        <w:spacing w:line="0" w:lineRule="atLeast"/>
        <w:rPr>
          <w:b/>
          <w:sz w:val="24"/>
        </w:rPr>
      </w:pPr>
    </w:p>
    <w:p w:rsidR="00EA29D2" w:rsidRDefault="00EA29D2">
      <w:pPr>
        <w:spacing w:line="0" w:lineRule="atLeast"/>
        <w:rPr>
          <w:b/>
          <w:sz w:val="24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lastRenderedPageBreak/>
        <w:t>II. WARTOŚCI, NORMY I WZORY ZACHOWAŃ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04190</wp:posOffset>
                </wp:positionV>
                <wp:extent cx="5761990" cy="0"/>
                <wp:effectExtent l="13335" t="11430" r="6350" b="7620"/>
                <wp:wrapNone/>
                <wp:docPr id="247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D1DEC" id="Line 148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9.7pt" to="44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k/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68070</wp:posOffset>
                </wp:positionV>
                <wp:extent cx="5761990" cy="0"/>
                <wp:effectExtent l="13335" t="13335" r="6350" b="5715"/>
                <wp:wrapNone/>
                <wp:docPr id="246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1A814" id="Line 149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84.1pt" to="448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97FgIAACw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32585</wp:posOffset>
                </wp:positionV>
                <wp:extent cx="5761990" cy="0"/>
                <wp:effectExtent l="13335" t="6350" r="6350" b="12700"/>
                <wp:wrapNone/>
                <wp:docPr id="24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02173" id="Line 150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8.55pt" to="448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w2FgIAACw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01650</wp:posOffset>
                </wp:positionV>
                <wp:extent cx="0" cy="1325880"/>
                <wp:effectExtent l="6985" t="8890" r="12065" b="8255"/>
                <wp:wrapNone/>
                <wp:docPr id="243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8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59D40" id="Line 151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39.5pt" to="-5.4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7EFwIAACw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24355</wp:posOffset>
                </wp:positionV>
                <wp:extent cx="5761990" cy="0"/>
                <wp:effectExtent l="13335" t="7620" r="6350" b="11430"/>
                <wp:wrapNone/>
                <wp:docPr id="242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33751" id="Line 152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3.65pt" to="448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0y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01650</wp:posOffset>
                </wp:positionV>
                <wp:extent cx="0" cy="1325880"/>
                <wp:effectExtent l="9525" t="8890" r="9525" b="8255"/>
                <wp:wrapNone/>
                <wp:docPr id="24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8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4DCDD" id="Line 153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39.5pt" to="447.7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K7FQ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7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Wpływ rówieśników na moje zachowani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Pr="00EA29D2" w:rsidRDefault="00AA4446" w:rsidP="00EA29D2">
      <w:pPr>
        <w:spacing w:line="0" w:lineRule="atLeast"/>
        <w:rPr>
          <w:sz w:val="24"/>
        </w:rPr>
        <w:sectPr w:rsidR="009F6347" w:rsidRPr="00EA29D2">
          <w:pgSz w:w="11900" w:h="16838"/>
          <w:pgMar w:top="716" w:right="704" w:bottom="414" w:left="720" w:header="0" w:footer="0" w:gutter="0"/>
          <w:cols w:space="0" w:equalWidth="0">
            <w:col w:w="10480"/>
          </w:cols>
          <w:docGrid w:linePitch="360"/>
        </w:sectPr>
      </w:pPr>
      <w:r>
        <w:rPr>
          <w:sz w:val="24"/>
        </w:rPr>
        <w:t>2. W</w:t>
      </w:r>
      <w:r w:rsidR="00EA29D2">
        <w:rPr>
          <w:sz w:val="24"/>
        </w:rPr>
        <w:t>pływ mediów na nasze zachowanie.</w:t>
      </w:r>
    </w:p>
    <w:bookmarkStart w:id="23" w:name="page25"/>
    <w:bookmarkEnd w:id="23"/>
    <w:p w:rsidR="009F6347" w:rsidRDefault="00BF3685" w:rsidP="00EA29D2">
      <w:pPr>
        <w:tabs>
          <w:tab w:val="left" w:pos="240"/>
        </w:tabs>
        <w:spacing w:line="0" w:lineRule="atLeast"/>
        <w:ind w:left="240"/>
        <w:rPr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24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89F1B" id="Line 154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E0FgIAACw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838200</wp:posOffset>
                </wp:positionV>
                <wp:extent cx="5762625" cy="0"/>
                <wp:effectExtent l="12700" t="9525" r="6350" b="9525"/>
                <wp:wrapNone/>
                <wp:docPr id="23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EC3D9" id="Line 155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66pt" to="484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402080</wp:posOffset>
                </wp:positionV>
                <wp:extent cx="5762625" cy="0"/>
                <wp:effectExtent l="12700" t="11430" r="6350" b="7620"/>
                <wp:wrapNone/>
                <wp:docPr id="23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4603B" id="Line 156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110.4pt" to="484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969135</wp:posOffset>
                </wp:positionV>
                <wp:extent cx="5762625" cy="0"/>
                <wp:effectExtent l="12700" t="6985" r="6350" b="12065"/>
                <wp:wrapNone/>
                <wp:docPr id="23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41599" id="Line 157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155.05pt" to="484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SmFg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2533015</wp:posOffset>
                </wp:positionV>
                <wp:extent cx="5762625" cy="0"/>
                <wp:effectExtent l="12700" t="8890" r="6350" b="10160"/>
                <wp:wrapNone/>
                <wp:docPr id="23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94F4D" id="Line 158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199.45pt" to="484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3097530</wp:posOffset>
                </wp:positionV>
                <wp:extent cx="5762625" cy="0"/>
                <wp:effectExtent l="12700" t="11430" r="6350" b="7620"/>
                <wp:wrapNone/>
                <wp:docPr id="23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EC495" id="Line 159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243.9pt" to="484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Xm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3661410</wp:posOffset>
                </wp:positionV>
                <wp:extent cx="5762625" cy="0"/>
                <wp:effectExtent l="12700" t="13335" r="6350" b="5715"/>
                <wp:wrapNone/>
                <wp:docPr id="234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26663" id="Line 160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288.3pt" to="484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225290</wp:posOffset>
                </wp:positionV>
                <wp:extent cx="5762625" cy="0"/>
                <wp:effectExtent l="12700" t="5715" r="6350" b="13335"/>
                <wp:wrapNone/>
                <wp:docPr id="233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70D84" id="Line 161" o:spid="_x0000_s1026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32.7pt" to="484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789170</wp:posOffset>
                </wp:positionV>
                <wp:extent cx="5762625" cy="0"/>
                <wp:effectExtent l="12700" t="7620" r="6350" b="11430"/>
                <wp:wrapNone/>
                <wp:docPr id="232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2FB0D" id="Line 162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77.1pt" to="484pt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5356860</wp:posOffset>
                </wp:positionV>
                <wp:extent cx="5762625" cy="0"/>
                <wp:effectExtent l="12700" t="13335" r="6350" b="5715"/>
                <wp:wrapNone/>
                <wp:docPr id="231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3A922" id="Line 163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421.8pt" to="484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5920105</wp:posOffset>
                </wp:positionV>
                <wp:extent cx="5762625" cy="0"/>
                <wp:effectExtent l="12700" t="5080" r="6350" b="13970"/>
                <wp:wrapNone/>
                <wp:docPr id="230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15E77" id="Line 164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466.15pt" to="484pt,4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6030595"/>
                <wp:effectExtent l="6350" t="9525" r="12700" b="8255"/>
                <wp:wrapNone/>
                <wp:docPr id="22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05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3C963" id="Line 165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5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6030595"/>
                <wp:effectExtent l="9525" t="9525" r="9525" b="8255"/>
                <wp:wrapNone/>
                <wp:docPr id="22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05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9E804" id="Line 166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5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3PEgIAACw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" strokeweight=".48pt">
                <w10:wrap anchorx="page" anchory="page"/>
              </v:line>
            </w:pict>
          </mc:Fallback>
        </mc:AlternateContent>
      </w:r>
      <w:r w:rsidR="00EA29D2">
        <w:rPr>
          <w:sz w:val="24"/>
        </w:rPr>
        <w:t xml:space="preserve">3. </w:t>
      </w:r>
      <w:r w:rsidR="00AA4446">
        <w:rPr>
          <w:sz w:val="24"/>
        </w:rPr>
        <w:t>Szanuję tradycje i obyczaje narodow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1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zy łatwo być Polakiem we współczesnym świeci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1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Jan Paweł II – niekwestionowany autorytet moraln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 w:rsidP="001B7B16">
      <w:pPr>
        <w:numPr>
          <w:ilvl w:val="0"/>
          <w:numId w:val="31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Bilans sukcesów i trudnośc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1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Spieszmy się kochać ludzi – tak szybko odchodzą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1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Moje marzenia – jak je realizować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1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Każdy z nas jest inny – o tolerancji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0.Oceniamy swoje zachowani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1.Zabawa andrzejkow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2.Tradycje bożonarodzeniowe – Wigilia w naszej klasi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3.Zwyczaje i tradycje wielkanocne.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5715" r="6350" b="13335"/>
                <wp:wrapNone/>
                <wp:docPr id="22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0D174" id="Line 167" o:spid="_x0000_s1026" style="position:absolute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UtFQIAACwEAAAOAAAAZHJzL2Uyb0RvYy54bWysU8GO2jAQvVfqP1i+QxLKB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II. PROFILAKTYKA ZACHOWAŃ RYZYKOWNYCH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8255" r="6350" b="10795"/>
                <wp:wrapNone/>
                <wp:docPr id="226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033E" id="Line 168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R1FQIAACw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7075</wp:posOffset>
                </wp:positionV>
                <wp:extent cx="5761990" cy="0"/>
                <wp:effectExtent l="13335" t="10795" r="6350" b="8255"/>
                <wp:wrapNone/>
                <wp:docPr id="225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1245A" id="Line 169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5pt" to="44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SaFQIAACw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12700" r="6350" b="6350"/>
                <wp:wrapNone/>
                <wp:docPr id="224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D592F" id="Line 170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ozFgIAACw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4835</wp:posOffset>
                </wp:positionV>
                <wp:extent cx="5761990" cy="0"/>
                <wp:effectExtent l="13335" t="5080" r="6350" b="13970"/>
                <wp:wrapNone/>
                <wp:docPr id="22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86B30" id="Line 171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05pt" to="44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dQFwIAACw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10160" r="6350" b="8890"/>
                <wp:wrapNone/>
                <wp:docPr id="222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7FF61" id="Line 172" o:spid="_x0000_s1026" style="position:absolute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s3Fg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60020</wp:posOffset>
                </wp:positionV>
                <wp:extent cx="0" cy="2643505"/>
                <wp:effectExtent l="6985" t="5715" r="12065" b="8255"/>
                <wp:wrapNone/>
                <wp:docPr id="22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35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9D63E" id="Line 173" o:spid="_x0000_s1026" style="position:absolute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6pt" to="-5.4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60020</wp:posOffset>
                </wp:positionV>
                <wp:extent cx="0" cy="2643505"/>
                <wp:effectExtent l="9525" t="5715" r="9525" b="8255"/>
                <wp:wrapNone/>
                <wp:docPr id="220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35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ADB7D" id="Line 174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6pt" to="447.7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fJFQ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Skąd czerpać pomoc w trudnych sytuacjach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2.Rola wsparcia i zrozumienia w sytuacjach problemowych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32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Sposoby redukowania lęku i stresu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 w:rsidP="001B7B16">
      <w:pPr>
        <w:numPr>
          <w:ilvl w:val="0"/>
          <w:numId w:val="32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Zachowania agresywne – jak sobie radzić z własną i cudzą agresją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2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Dlaczego tak się zachowałem.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445</wp:posOffset>
                </wp:positionV>
                <wp:extent cx="5761990" cy="0"/>
                <wp:effectExtent l="13335" t="5715" r="6350" b="13335"/>
                <wp:wrapNone/>
                <wp:docPr id="219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D098D" id="Line 175" o:spid="_x0000_s1026" style="position:absolute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35pt" to="44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WJFQIAACw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" strokeweight=".16931mm"/>
            </w:pict>
          </mc:Fallback>
        </mc:AlternateContent>
      </w:r>
    </w:p>
    <w:p w:rsidR="009F6347" w:rsidRDefault="009F6347">
      <w:pPr>
        <w:spacing w:line="128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27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bookmarkStart w:id="24" w:name="page26"/>
    <w:bookmarkEnd w:id="24"/>
    <w:p w:rsidR="009F6347" w:rsidRDefault="00BF3685" w:rsidP="001B7B16">
      <w:pPr>
        <w:numPr>
          <w:ilvl w:val="0"/>
          <w:numId w:val="33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21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74B29" id="Line 176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3QFgIAACw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024255</wp:posOffset>
                </wp:positionV>
                <wp:extent cx="5762625" cy="0"/>
                <wp:effectExtent l="12700" t="5080" r="6350" b="13970"/>
                <wp:wrapNone/>
                <wp:docPr id="217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D4366" id="Line 177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80.65pt" to="484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pwFQIAACw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1133475"/>
                <wp:effectExtent l="6350" t="9525" r="12700" b="9525"/>
                <wp:wrapNone/>
                <wp:docPr id="21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7E713" id="Line 178" o:spid="_x0000_s1026" style="position:absolute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1133475"/>
                <wp:effectExtent l="9525" t="9525" r="9525" b="9525"/>
                <wp:wrapNone/>
                <wp:docPr id="215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AE61C" id="Line 179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" strokeweight=".48pt">
                <w10:wrap anchorx="page" anchory="page"/>
              </v:line>
            </w:pict>
          </mc:Fallback>
        </mc:AlternateContent>
      </w:r>
      <w:r w:rsidR="00AA4446">
        <w:rPr>
          <w:sz w:val="24"/>
        </w:rPr>
        <w:t>Bezpieczny w Siec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3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Mamy prawo do prywatności.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6985" r="6350" b="12065"/>
                <wp:wrapNone/>
                <wp:docPr id="214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2AA6E" id="Line 180" o:spid="_x0000_s1026" style="position:absolute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+XFgIAACw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V. EDUKACJA ZDROWOTNA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6985" r="6350" b="12065"/>
                <wp:wrapNone/>
                <wp:docPr id="213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279E9" id="Line 181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7075</wp:posOffset>
                </wp:positionV>
                <wp:extent cx="5761990" cy="0"/>
                <wp:effectExtent l="13335" t="9525" r="6350" b="9525"/>
                <wp:wrapNone/>
                <wp:docPr id="21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A7933" id="Line 182" o:spid="_x0000_s1026" style="position:absolute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5pt" to="44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6T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4130</wp:posOffset>
                </wp:positionV>
                <wp:extent cx="5761990" cy="0"/>
                <wp:effectExtent l="13335" t="5080" r="6350" b="13970"/>
                <wp:wrapNone/>
                <wp:docPr id="21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CEBAB" id="Line 183" o:spid="_x0000_s1026" style="position:absolute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9pt" to="448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58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8010</wp:posOffset>
                </wp:positionV>
                <wp:extent cx="5761990" cy="0"/>
                <wp:effectExtent l="13335" t="6985" r="6350" b="12065"/>
                <wp:wrapNone/>
                <wp:docPr id="210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BF05D" id="Line 184" o:spid="_x0000_s1026" style="position:absolute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3pt" to="448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arFQIAACw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8890" r="6350" b="10160"/>
                <wp:wrapNone/>
                <wp:docPr id="20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2AC49" id="Line 185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w/FQIAACw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59385</wp:posOffset>
                </wp:positionV>
                <wp:extent cx="0" cy="2829560"/>
                <wp:effectExtent l="6985" t="13335" r="12065" b="5080"/>
                <wp:wrapNone/>
                <wp:docPr id="20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95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19A52" id="Line 186" o:spid="_x0000_s1026" style="position:absolute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5770</wp:posOffset>
                </wp:positionV>
                <wp:extent cx="5761990" cy="0"/>
                <wp:effectExtent l="13335" t="10795" r="6350" b="8255"/>
                <wp:wrapNone/>
                <wp:docPr id="207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36580" id="Line 187" o:spid="_x0000_s1026" style="position:absolute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5.1pt" to="44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cPFgIAACw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9385</wp:posOffset>
                </wp:positionV>
                <wp:extent cx="0" cy="2829560"/>
                <wp:effectExtent l="9525" t="13335" r="9525" b="5080"/>
                <wp:wrapNone/>
                <wp:docPr id="20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95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2CA71" id="Line 188" o:spid="_x0000_s1026" style="position:absolute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55pt" to="447.7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Jestem indywidualnością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34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Doskonalenie koncentracj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 w:rsidP="001B7B16">
      <w:pPr>
        <w:numPr>
          <w:ilvl w:val="0"/>
          <w:numId w:val="34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Moje plusy i minus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4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Zdrowie i życie – wartości nadrzędn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4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Znaczenie aktywności fizycznej w życiu nastolatk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96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PLAN DZIAŁAŃ WYCHOWAWCZO – PROFILAKTYCZNYCH DLA KLASY SIÓDMEJ</w:t>
      </w:r>
    </w:p>
    <w:p w:rsidR="009F6347" w:rsidRDefault="009F6347">
      <w:pPr>
        <w:spacing w:line="239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.KSZTAŁTOWANIE POSTAW SPOŁECZNYCH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6350" r="6350" b="12700"/>
                <wp:wrapNone/>
                <wp:docPr id="205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47214" id="Line 189" o:spid="_x0000_s1026" style="position:absolute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4FQIAACw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6440</wp:posOffset>
                </wp:positionV>
                <wp:extent cx="5761990" cy="0"/>
                <wp:effectExtent l="13335" t="8255" r="6350" b="10795"/>
                <wp:wrapNone/>
                <wp:docPr id="204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36792" id="Line 190" o:spid="_x0000_s1026" style="position:absolute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pt" to="44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gRFQ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10795" r="6350" b="8255"/>
                <wp:wrapNone/>
                <wp:docPr id="203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16C72" id="Line 191" o:spid="_x0000_s1026" style="position:absolute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VyFwIAACw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4835</wp:posOffset>
                </wp:positionV>
                <wp:extent cx="5761990" cy="0"/>
                <wp:effectExtent l="13335" t="12700" r="6350" b="6350"/>
                <wp:wrapNone/>
                <wp:docPr id="202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FAEB7" id="Line 192" o:spid="_x0000_s1026" style="position:absolute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05pt" to="44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niFgIAACwEAAAOAAAAZHJzL2Uyb0RvYy54bWysU02P2yAQvVfqf0DcE380m42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21890</wp:posOffset>
                </wp:positionV>
                <wp:extent cx="5761990" cy="0"/>
                <wp:effectExtent l="13335" t="8255" r="6350" b="10795"/>
                <wp:wrapNone/>
                <wp:docPr id="201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75DB7" id="Line 193" o:spid="_x0000_s1026" style="position:absolute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7pt" to="448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799715</wp:posOffset>
                </wp:positionV>
                <wp:extent cx="5761990" cy="0"/>
                <wp:effectExtent l="13335" t="5080" r="6350" b="13970"/>
                <wp:wrapNone/>
                <wp:docPr id="200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33614" id="Line 194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20.45pt" to="448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EtFQIAACwEAAAOAAAAZHJzL2Uyb0RvYy54bWysU8GO2yAQvVfqPyDuie3Um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364230</wp:posOffset>
                </wp:positionV>
                <wp:extent cx="5761990" cy="0"/>
                <wp:effectExtent l="13335" t="7620" r="6350" b="11430"/>
                <wp:wrapNone/>
                <wp:docPr id="199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BAD83" id="Line 195" o:spid="_x0000_s1026" style="position:absolute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64.9pt" to="448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4GEgIAACw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60020</wp:posOffset>
                </wp:positionV>
                <wp:extent cx="0" cy="3399155"/>
                <wp:effectExtent l="6985" t="13335" r="12065" b="6985"/>
                <wp:wrapNone/>
                <wp:docPr id="19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91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279C3" id="Line 196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6pt" to="-5.45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60020</wp:posOffset>
                </wp:positionV>
                <wp:extent cx="0" cy="3399155"/>
                <wp:effectExtent l="9525" t="13335" r="9525" b="6985"/>
                <wp:wrapNone/>
                <wp:docPr id="197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91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305F3" id="Line 197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6pt" to="447.75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Wybieramy naszych przedstawicieli do samorządu uczniowskiego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35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Jak wykorzystać przywódcze działania koleg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5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Rozwijam odpowiedzialność za siebie i innych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AA4446" w:rsidP="001B7B16">
      <w:pPr>
        <w:numPr>
          <w:ilvl w:val="0"/>
          <w:numId w:val="35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zy w klęskach i sukcesach liczyć tylko na siebi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5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Sztuka otwierania się przed innymi – jak okazywać uczucia.</w:t>
      </w:r>
    </w:p>
    <w:p w:rsidR="009F6347" w:rsidRDefault="009F6347">
      <w:pPr>
        <w:spacing w:line="302" w:lineRule="exact"/>
        <w:rPr>
          <w:sz w:val="24"/>
        </w:rPr>
      </w:pPr>
    </w:p>
    <w:p w:rsidR="009F6347" w:rsidRDefault="00AA4446" w:rsidP="001B7B16">
      <w:pPr>
        <w:numPr>
          <w:ilvl w:val="0"/>
          <w:numId w:val="35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pływ naszego zachowania na postawę innych wobec nas.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82270</wp:posOffset>
                </wp:positionV>
                <wp:extent cx="5761990" cy="0"/>
                <wp:effectExtent l="13335" t="8890" r="6350" b="10160"/>
                <wp:wrapNone/>
                <wp:docPr id="196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51431" id="Line 198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0.1pt" to="448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52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1020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bookmarkStart w:id="25" w:name="page27"/>
    <w:bookmarkEnd w:id="25"/>
    <w:p w:rsidR="009F6347" w:rsidRDefault="00BF3685" w:rsidP="001B7B16">
      <w:pPr>
        <w:numPr>
          <w:ilvl w:val="0"/>
          <w:numId w:val="36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736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195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FBF41" id="Line 199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838200</wp:posOffset>
                </wp:positionV>
                <wp:extent cx="5762625" cy="0"/>
                <wp:effectExtent l="12700" t="9525" r="6350" b="9525"/>
                <wp:wrapNone/>
                <wp:docPr id="19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450B3" id="Line 200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66pt" to="484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zgFAIAACw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402080</wp:posOffset>
                </wp:positionV>
                <wp:extent cx="5762625" cy="0"/>
                <wp:effectExtent l="12700" t="11430" r="6350" b="7620"/>
                <wp:wrapNone/>
                <wp:docPr id="193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0D37C" id="Line 201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110.4pt" to="484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969135</wp:posOffset>
                </wp:positionV>
                <wp:extent cx="5762625" cy="0"/>
                <wp:effectExtent l="12700" t="6985" r="6350" b="12065"/>
                <wp:wrapNone/>
                <wp:docPr id="192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F6ADF" id="Line 202" o:spid="_x0000_s1026" style="position:absolute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155.05pt" to="484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0T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2078990"/>
                <wp:effectExtent l="6350" t="9525" r="12700" b="6985"/>
                <wp:wrapNone/>
                <wp:docPr id="63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89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D9C7C" id="Line 203" o:spid="_x0000_s1026" style="position:absolute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jVFQ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2078990"/>
                <wp:effectExtent l="9525" t="9525" r="9525" b="6985"/>
                <wp:wrapNone/>
                <wp:docPr id="62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89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8DCC4" id="Line 204" o:spid="_x0000_s1026" style="position:absolute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ACFQIAACsEAAAOAAAAZHJzL2Uyb0RvYy54bWysU02P2yAQvVfqf0DcE3/UzS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" strokeweight=".48pt">
                <w10:wrap anchorx="page" anchory="page"/>
              </v:line>
            </w:pict>
          </mc:Fallback>
        </mc:AlternateContent>
      </w:r>
      <w:r w:rsidR="00AA4446">
        <w:rPr>
          <w:sz w:val="24"/>
        </w:rPr>
        <w:t>Prawda – wartość pozytywna. Czy są sytuacje, w których kłamstwo wydaje się dobre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6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Dokąd zmierzamy, dlaczego współczesny świat nie jest ani spokojny, ani bezpieczn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6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Nasz zmieniający się świat – problemy społeczn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0.Jestem wrażliwy na krzywdę innych.</w:t>
      </w:r>
    </w:p>
    <w:p w:rsidR="004F2A30" w:rsidRDefault="00BF3685">
      <w:pPr>
        <w:spacing w:line="0" w:lineRule="atLeas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620</wp:posOffset>
                </wp:positionV>
                <wp:extent cx="0" cy="186055"/>
                <wp:effectExtent l="6985" t="6985" r="12065" b="6985"/>
                <wp:wrapNone/>
                <wp:docPr id="6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0DAF" id="AutoShape 255" o:spid="_x0000_s1026" type="#_x0000_t32" style="position:absolute;margin-left:-5.45pt;margin-top:.6pt;width:0;height:14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1A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"/>
            </w:pict>
          </mc:Fallback>
        </mc:AlternateContent>
      </w:r>
    </w:p>
    <w:p w:rsidR="004F2A30" w:rsidRDefault="00BF3685">
      <w:pPr>
        <w:spacing w:line="0" w:lineRule="atLeas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7620</wp:posOffset>
                </wp:positionV>
                <wp:extent cx="0" cy="186055"/>
                <wp:effectExtent l="6350" t="12065" r="12700" b="11430"/>
                <wp:wrapNone/>
                <wp:docPr id="6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BA44A" id="AutoShape 257" o:spid="_x0000_s1026" type="#_x0000_t32" style="position:absolute;margin-left:448.25pt;margin-top:.6pt;width:0;height:14.65pt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MSJAIAAEc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620</wp:posOffset>
                </wp:positionV>
                <wp:extent cx="0" cy="186055"/>
                <wp:effectExtent l="6985" t="12065" r="12065" b="11430"/>
                <wp:wrapNone/>
                <wp:docPr id="5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F68F4" id="AutoShape 256" o:spid="_x0000_s1026" type="#_x0000_t32" style="position:absolute;margin-left:-5.45pt;margin-top:.6pt;width:0;height:14.6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sIJAIAAEcEAAAOAAAAZHJzL2Uyb0RvYy54bWysU8GO2jAQvVfqP1i+QxJKKESE1SqBXrYt&#10;0m57N7ZDrDq2ZRsCqvrvHTtAl/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620</wp:posOffset>
                </wp:positionV>
                <wp:extent cx="5761990" cy="0"/>
                <wp:effectExtent l="6985" t="12065" r="12700" b="6985"/>
                <wp:wrapNone/>
                <wp:docPr id="58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F958D" id="Line 252" o:spid="_x0000_s1026" style="position:absolute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.6pt" to="44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XW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" strokeweight=".16931mm"/>
            </w:pict>
          </mc:Fallback>
        </mc:AlternateContent>
      </w:r>
    </w:p>
    <w:p w:rsidR="00A87226" w:rsidRDefault="00BF3685">
      <w:pPr>
        <w:spacing w:line="0" w:lineRule="atLeas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7620</wp:posOffset>
                </wp:positionV>
                <wp:extent cx="0" cy="368935"/>
                <wp:effectExtent l="6350" t="7620" r="12700" b="13970"/>
                <wp:wrapNone/>
                <wp:docPr id="57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EE7E" id="AutoShape 254" o:spid="_x0000_s1026" type="#_x0000_t32" style="position:absolute;margin-left:448.25pt;margin-top:.6pt;width:0;height:29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Yb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620</wp:posOffset>
                </wp:positionV>
                <wp:extent cx="0" cy="368935"/>
                <wp:effectExtent l="6985" t="7620" r="12065" b="13970"/>
                <wp:wrapNone/>
                <wp:docPr id="5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D216" id="AutoShape 253" o:spid="_x0000_s1026" type="#_x0000_t32" style="position:absolute;margin-left:-5.45pt;margin-top:.6pt;width:0;height:29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Rd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"/>
            </w:pict>
          </mc:Fallback>
        </mc:AlternateContent>
      </w:r>
      <w:r w:rsidR="00A87226">
        <w:rPr>
          <w:sz w:val="24"/>
        </w:rPr>
        <w:t xml:space="preserve">11. Jak mówić nie- trudna sztuka odmawiania. 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5080" r="6350" b="13970"/>
                <wp:wrapNone/>
                <wp:docPr id="55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4CF7D" id="Line 205" o:spid="_x0000_s1026" style="position:absolute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5pt" to="44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+I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b/>
          <w:sz w:val="24"/>
        </w:rPr>
      </w:pPr>
      <w:r>
        <w:rPr>
          <w:b/>
          <w:sz w:val="24"/>
        </w:rPr>
        <w:t>II. WARTOŚCI, NORMY I WZORY ZACHOWAŃ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5761990" cy="0"/>
                <wp:effectExtent l="13335" t="7620" r="6350" b="11430"/>
                <wp:wrapNone/>
                <wp:docPr id="54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8FCE0" id="Line 206" o:spid="_x0000_s1026" style="position:absolute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2.8pt" to="44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Pv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26440</wp:posOffset>
                </wp:positionV>
                <wp:extent cx="5761990" cy="0"/>
                <wp:effectExtent l="13335" t="9525" r="6350" b="9525"/>
                <wp:wrapNone/>
                <wp:docPr id="53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82268" id="Line 207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7.2pt" to="44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6MFQ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90955</wp:posOffset>
                </wp:positionV>
                <wp:extent cx="5761990" cy="0"/>
                <wp:effectExtent l="13335" t="12065" r="6350" b="6985"/>
                <wp:wrapNone/>
                <wp:docPr id="52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56806" id="Line 208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1.65pt" to="44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/U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54835</wp:posOffset>
                </wp:positionV>
                <wp:extent cx="5761990" cy="0"/>
                <wp:effectExtent l="13335" t="13970" r="6350" b="5080"/>
                <wp:wrapNone/>
                <wp:docPr id="51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ADB98" id="Line 209" o:spid="_x0000_s1026" style="position:absolute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46.05pt" to="44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87FAIAACs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18715</wp:posOffset>
                </wp:positionV>
                <wp:extent cx="5761990" cy="0"/>
                <wp:effectExtent l="13335" t="6350" r="6350" b="12700"/>
                <wp:wrapNone/>
                <wp:docPr id="50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19B3A" id="Line 210" o:spid="_x0000_s1026" style="position:absolute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90.45pt" to="448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GSFQIAACsEAAAOAAAAZHJzL2Uyb0RvYy54bWysU8GO2jAQvVfqP1i+QxIaW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982595</wp:posOffset>
                </wp:positionV>
                <wp:extent cx="5761990" cy="0"/>
                <wp:effectExtent l="13335" t="8255" r="6350" b="10795"/>
                <wp:wrapNone/>
                <wp:docPr id="49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EEA7" id="Line 211" o:spid="_x0000_s1026" style="position:absolute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34.85pt" to="448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550285</wp:posOffset>
                </wp:positionV>
                <wp:extent cx="5761990" cy="0"/>
                <wp:effectExtent l="13335" t="13970" r="6350" b="5080"/>
                <wp:wrapNone/>
                <wp:docPr id="48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26421" id="Line 212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79.55pt" to="448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d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114165</wp:posOffset>
                </wp:positionV>
                <wp:extent cx="5761990" cy="0"/>
                <wp:effectExtent l="13335" t="6350" r="6350" b="12700"/>
                <wp:wrapNone/>
                <wp:docPr id="47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894F3" id="Line 213" o:spid="_x0000_s1026" style="position:absolute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23.95pt" to="448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DB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678045</wp:posOffset>
                </wp:positionV>
                <wp:extent cx="5761990" cy="0"/>
                <wp:effectExtent l="13335" t="8255" r="6350" b="10795"/>
                <wp:wrapNone/>
                <wp:docPr id="46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1776" id="Line 214" o:spid="_x0000_s1026" style="position:absolute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68.35pt" to="448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j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241925</wp:posOffset>
                </wp:positionV>
                <wp:extent cx="5761990" cy="0"/>
                <wp:effectExtent l="13335" t="10160" r="6350" b="8890"/>
                <wp:wrapNone/>
                <wp:docPr id="45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42CEA" id="Line 215" o:spid="_x0000_s1026" style="position:absolute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12.75pt" to="448pt,4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gO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5806440</wp:posOffset>
                </wp:positionV>
                <wp:extent cx="5761990" cy="0"/>
                <wp:effectExtent l="13335" t="12700" r="6350" b="6350"/>
                <wp:wrapNone/>
                <wp:docPr id="4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40376" id="Line 216" o:spid="_x0000_s1026" style="position:absolute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57.2pt" to="448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Rp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6372860</wp:posOffset>
                </wp:positionV>
                <wp:extent cx="5761990" cy="0"/>
                <wp:effectExtent l="13335" t="7620" r="6350" b="11430"/>
                <wp:wrapNone/>
                <wp:docPr id="4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0AF18" id="Line 217" o:spid="_x0000_s1026" style="position:absolute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01.8pt" to="448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kK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60020</wp:posOffset>
                </wp:positionV>
                <wp:extent cx="0" cy="6594475"/>
                <wp:effectExtent l="6985" t="5080" r="12065" b="10795"/>
                <wp:wrapNone/>
                <wp:docPr id="4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4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8A668" id="Line 218" o:spid="_x0000_s1026" style="position:absolute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6pt" to="-5.45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XIEgIAACs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60020</wp:posOffset>
                </wp:positionV>
                <wp:extent cx="0" cy="6594475"/>
                <wp:effectExtent l="9525" t="5080" r="9525" b="10795"/>
                <wp:wrapNone/>
                <wp:docPr id="4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44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F06DA" id="Line 219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12.6pt" to="447.75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XQEgIAACs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Alternatywne formy spędzania czasu wolnego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3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Nauka jest wartością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Staram się być odpowiedzialny, prawdomówny, rzetelny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Hej Mazury, jak wy cudne… Umacnianie tradycji regionalnych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Miejscowość, w której mieszkam, to moja mała ojczyzna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200" w:lineRule="exact"/>
        <w:rPr>
          <w:sz w:val="24"/>
        </w:rPr>
      </w:pPr>
    </w:p>
    <w:p w:rsidR="009F6347" w:rsidRDefault="00AA4446" w:rsidP="001B7B16">
      <w:pPr>
        <w:numPr>
          <w:ilvl w:val="0"/>
          <w:numId w:val="3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 xml:space="preserve">Reprezentuję siebie jako człowieka kulturalnego – lekcja savoir </w:t>
      </w:r>
      <w:proofErr w:type="spellStart"/>
      <w:r>
        <w:rPr>
          <w:sz w:val="24"/>
        </w:rPr>
        <w:t>vivre’u</w:t>
      </w:r>
      <w:proofErr w:type="spellEnd"/>
      <w:r>
        <w:rPr>
          <w:sz w:val="24"/>
        </w:rPr>
        <w:t>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Ważne słowo – akceptacja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Czy mam prawo do popełniania błędów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7"/>
        </w:numPr>
        <w:tabs>
          <w:tab w:val="left" w:pos="240"/>
        </w:tabs>
        <w:spacing w:line="0" w:lineRule="atLeast"/>
        <w:ind w:left="240" w:hanging="240"/>
        <w:rPr>
          <w:sz w:val="24"/>
        </w:rPr>
      </w:pPr>
      <w:r>
        <w:rPr>
          <w:sz w:val="24"/>
        </w:rPr>
        <w:t>Rozwijanie umiejętności społecznych – atrakcyjność towarzyska, empati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0.Cele bliskie i dalekie – czy potrafię je osiągnąć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40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1.Papież – Polak przyjacielem młodzieży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 xml:space="preserve">12.Składamy sobie życzenia </w:t>
      </w:r>
      <w:proofErr w:type="spellStart"/>
      <w:r>
        <w:rPr>
          <w:sz w:val="24"/>
        </w:rPr>
        <w:t>świąteczno</w:t>
      </w:r>
      <w:proofErr w:type="spellEnd"/>
      <w:r>
        <w:rPr>
          <w:sz w:val="24"/>
        </w:rPr>
        <w:t xml:space="preserve"> – noworoczne. Wigilia klasowa.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445</wp:posOffset>
                </wp:positionV>
                <wp:extent cx="5761990" cy="0"/>
                <wp:effectExtent l="13335" t="13970" r="6350" b="5080"/>
                <wp:wrapNone/>
                <wp:docPr id="40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7771C" id="Line 220" o:spid="_x0000_s1026" style="position:absolute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35pt" to="44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QnFQIAACsEAAAOAAAAZHJzL2Uyb0RvYy54bWysU8GO2jAQvVfqP1i+QxIaW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" strokeweight=".16931mm"/>
            </w:pict>
          </mc:Fallback>
        </mc:AlternateContent>
      </w:r>
    </w:p>
    <w:p w:rsidR="009F6347" w:rsidRDefault="009F6347">
      <w:pPr>
        <w:spacing w:line="0" w:lineRule="atLeast"/>
        <w:jc w:val="right"/>
        <w:rPr>
          <w:sz w:val="22"/>
        </w:rPr>
        <w:sectPr w:rsidR="009F6347">
          <w:pgSz w:w="11900" w:h="16838"/>
          <w:pgMar w:top="727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bookmarkStart w:id="26" w:name="page28"/>
    <w:bookmarkEnd w:id="26"/>
    <w:p w:rsidR="009F6347" w:rsidRDefault="00BF3685">
      <w:pPr>
        <w:spacing w:line="0" w:lineRule="atLeast"/>
        <w:ind w:left="40"/>
        <w:rPr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9888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59740</wp:posOffset>
                </wp:positionV>
                <wp:extent cx="5762625" cy="0"/>
                <wp:effectExtent l="12700" t="12065" r="6350" b="6985"/>
                <wp:wrapNone/>
                <wp:docPr id="39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12A7" id="Line 221" o:spid="_x0000_s1026" style="position:absolute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36.2pt" to="48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652145</wp:posOffset>
                </wp:positionV>
                <wp:extent cx="5762625" cy="0"/>
                <wp:effectExtent l="12700" t="13970" r="6350" b="5080"/>
                <wp:wrapNone/>
                <wp:docPr id="38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31A31" id="Line 222" o:spid="_x0000_s1026" style="position:absolute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51.35pt" to="484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" strokeweight=".48pt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1216025</wp:posOffset>
                </wp:positionV>
                <wp:extent cx="5762625" cy="0"/>
                <wp:effectExtent l="12700" t="6350" r="6350" b="12700"/>
                <wp:wrapNone/>
                <wp:docPr id="37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A6CD4" id="Line 223" o:spid="_x0000_s1026" style="position:absolute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95.75pt" to="48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ge">
                  <wp:posOffset>457200</wp:posOffset>
                </wp:positionV>
                <wp:extent cx="0" cy="1329055"/>
                <wp:effectExtent l="6350" t="9525" r="12700" b="13970"/>
                <wp:wrapNone/>
                <wp:docPr id="36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0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D7506" id="Line 224" o:spid="_x0000_s1026" style="position:absolute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36pt" to="30.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lXEwIAACsEAAAOAAAAZHJzL2Uyb0RvYy54bWysU8GO2jAQvVfqP1i+QxIIFCLCqkqgl22L&#10;tNsPMLZDrDq2ZRsCqvrvHTuAlv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page">
                  <wp:posOffset>6143625</wp:posOffset>
                </wp:positionH>
                <wp:positionV relativeFrom="page">
                  <wp:posOffset>457200</wp:posOffset>
                </wp:positionV>
                <wp:extent cx="0" cy="1329055"/>
                <wp:effectExtent l="9525" t="9525" r="9525" b="13970"/>
                <wp:wrapNone/>
                <wp:docPr id="35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0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48805" id="Line 225" o:spid="_x0000_s1026" style="position:absolute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75pt,36pt" to="483.7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" strokeweight=".48pt">
                <w10:wrap anchorx="page" anchory="page"/>
              </v:line>
            </w:pict>
          </mc:Fallback>
        </mc:AlternateContent>
      </w:r>
      <w:r w:rsidR="00AA4446">
        <w:rPr>
          <w:sz w:val="24"/>
        </w:rPr>
        <w:t>13. Wielkanoc – zwyczaje i tradycj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40"/>
        <w:rPr>
          <w:sz w:val="24"/>
        </w:rPr>
      </w:pPr>
      <w:r>
        <w:rPr>
          <w:sz w:val="24"/>
        </w:rPr>
        <w:t>14.Oceniamy siebie i kolegów z klasy.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93675</wp:posOffset>
                </wp:positionV>
                <wp:extent cx="5761990" cy="0"/>
                <wp:effectExtent l="13335" t="11430" r="6350" b="7620"/>
                <wp:wrapNone/>
                <wp:docPr id="34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6D68D" id="Line 226" o:spid="_x0000_s1026" style="position:absolute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5.25pt" to="45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XqFQIAACs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2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760"/>
        <w:rPr>
          <w:b/>
          <w:sz w:val="24"/>
        </w:rPr>
      </w:pPr>
      <w:r>
        <w:rPr>
          <w:b/>
          <w:sz w:val="24"/>
        </w:rPr>
        <w:t>III. PROFILAKTYKA ZACHOWAŃ RYZYKOWNYCH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48285</wp:posOffset>
                </wp:positionV>
                <wp:extent cx="5761990" cy="0"/>
                <wp:effectExtent l="13335" t="13970" r="6350" b="5080"/>
                <wp:wrapNone/>
                <wp:docPr id="33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9E0D0" id="Line 227" o:spid="_x0000_s1026" style="position:absolute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9.55pt" to="45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h+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812165</wp:posOffset>
                </wp:positionV>
                <wp:extent cx="5761990" cy="0"/>
                <wp:effectExtent l="13335" t="6350" r="6350" b="12700"/>
                <wp:wrapNone/>
                <wp:docPr id="32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3826A" id="Line 228" o:spid="_x0000_s1026" style="position:absolute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63.95pt" to="450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km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376045</wp:posOffset>
                </wp:positionV>
                <wp:extent cx="5761990" cy="0"/>
                <wp:effectExtent l="13335" t="8255" r="6350" b="10795"/>
                <wp:wrapNone/>
                <wp:docPr id="31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431CE" id="Line 229" o:spid="_x0000_s1026" style="position:absolute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08.35pt" to="450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k+FgIAACs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940560</wp:posOffset>
                </wp:positionV>
                <wp:extent cx="5761990" cy="0"/>
                <wp:effectExtent l="13335" t="10795" r="6350" b="8255"/>
                <wp:wrapNone/>
                <wp:docPr id="30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9BBC9" id="Line 230" o:spid="_x0000_s1026" style="position:absolute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52.8pt" to="450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eXFAIAACsEAAAOAAAAZHJzL2Uyb0RvYy54bWysU82O2jAQvlfqO1i+QxI2sB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07615</wp:posOffset>
                </wp:positionV>
                <wp:extent cx="5761990" cy="0"/>
                <wp:effectExtent l="13335" t="6350" r="6350" b="12700"/>
                <wp:wrapNone/>
                <wp:docPr id="29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448BA" id="Line 231" o:spid="_x0000_s1026" style="position:absolute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97.45pt" to="450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071495</wp:posOffset>
                </wp:positionV>
                <wp:extent cx="5761990" cy="0"/>
                <wp:effectExtent l="13335" t="8255" r="6350" b="10795"/>
                <wp:wrapNone/>
                <wp:docPr id="2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9FEF0" id="Line 232" o:spid="_x0000_s1026" style="position:absolute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41.85pt" to="450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GT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635375</wp:posOffset>
                </wp:positionV>
                <wp:extent cx="5761990" cy="0"/>
                <wp:effectExtent l="13335" t="10160" r="6350" b="8890"/>
                <wp:wrapNone/>
                <wp:docPr id="2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C47B2" id="Line 233" o:spid="_x0000_s1026" style="position:absolute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86.25pt" to="450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bEFQIAACsEAAAOAAAAZHJzL2Uyb0RvYy54bWysU02P2jAQvVfqf7B8hySQDR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45110</wp:posOffset>
                </wp:positionV>
                <wp:extent cx="0" cy="3957320"/>
                <wp:effectExtent l="6985" t="10795" r="12065" b="13335"/>
                <wp:wrapNone/>
                <wp:docPr id="26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5F4FA" id="Line 234" o:spid="_x0000_s1026" style="position:absolute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9.3pt" to="-3.4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YgFgIAACs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245110</wp:posOffset>
                </wp:positionV>
                <wp:extent cx="0" cy="3957320"/>
                <wp:effectExtent l="9525" t="10795" r="9525" b="13335"/>
                <wp:wrapNone/>
                <wp:docPr id="25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B6E7C" id="Line 235" o:spid="_x0000_s1026" style="position:absolute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19.3pt" to="449.7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" strokeweight=".48pt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6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40"/>
        <w:rPr>
          <w:sz w:val="24"/>
        </w:rPr>
      </w:pPr>
      <w:r>
        <w:rPr>
          <w:sz w:val="24"/>
        </w:rPr>
        <w:t>1.Odpowiadam za swoje wybory i postępowani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38"/>
        </w:numPr>
        <w:tabs>
          <w:tab w:val="left" w:pos="280"/>
        </w:tabs>
        <w:spacing w:line="0" w:lineRule="atLeast"/>
        <w:ind w:left="280" w:hanging="240"/>
        <w:rPr>
          <w:sz w:val="24"/>
        </w:rPr>
      </w:pPr>
      <w:r>
        <w:rPr>
          <w:sz w:val="24"/>
        </w:rPr>
        <w:t>Adorowanie, flirt, sympatia – i co dalej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8"/>
        </w:numPr>
        <w:tabs>
          <w:tab w:val="left" w:pos="280"/>
        </w:tabs>
        <w:spacing w:line="0" w:lineRule="atLeast"/>
        <w:ind w:left="280" w:hanging="240"/>
        <w:rPr>
          <w:sz w:val="24"/>
        </w:rPr>
      </w:pPr>
      <w:r>
        <w:rPr>
          <w:sz w:val="24"/>
        </w:rPr>
        <w:t xml:space="preserve">Przeciwdziałanie ryzykownym </w:t>
      </w:r>
      <w:proofErr w:type="spellStart"/>
      <w:r>
        <w:rPr>
          <w:sz w:val="24"/>
        </w:rPr>
        <w:t>zachowaniom</w:t>
      </w:r>
      <w:proofErr w:type="spellEnd"/>
      <w:r>
        <w:rPr>
          <w:sz w:val="24"/>
        </w:rPr>
        <w:t xml:space="preserve"> seksualny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 w:rsidP="001B7B16">
      <w:pPr>
        <w:numPr>
          <w:ilvl w:val="0"/>
          <w:numId w:val="38"/>
        </w:numPr>
        <w:tabs>
          <w:tab w:val="left" w:pos="280"/>
        </w:tabs>
        <w:spacing w:line="0" w:lineRule="atLeast"/>
        <w:ind w:left="280" w:hanging="240"/>
        <w:rPr>
          <w:sz w:val="24"/>
        </w:rPr>
      </w:pPr>
      <w:r>
        <w:rPr>
          <w:sz w:val="24"/>
        </w:rPr>
        <w:t>Internet nie zapomina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8"/>
        </w:numPr>
        <w:tabs>
          <w:tab w:val="left" w:pos="280"/>
        </w:tabs>
        <w:spacing w:line="0" w:lineRule="atLeast"/>
        <w:ind w:left="280" w:hanging="240"/>
        <w:rPr>
          <w:sz w:val="24"/>
        </w:rPr>
      </w:pPr>
      <w:r>
        <w:rPr>
          <w:sz w:val="24"/>
        </w:rPr>
        <w:t>Jak reagować w sytuacjach kryzysowych. Minimalizowanie skutków negatywnych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8"/>
        </w:numPr>
        <w:tabs>
          <w:tab w:val="left" w:pos="280"/>
        </w:tabs>
        <w:spacing w:line="0" w:lineRule="atLeast"/>
        <w:ind w:left="280" w:hanging="240"/>
        <w:rPr>
          <w:sz w:val="24"/>
        </w:rPr>
      </w:pPr>
      <w:r>
        <w:rPr>
          <w:sz w:val="24"/>
        </w:rPr>
        <w:t>Kim jestem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8"/>
        </w:numPr>
        <w:tabs>
          <w:tab w:val="left" w:pos="280"/>
        </w:tabs>
        <w:spacing w:line="0" w:lineRule="atLeast"/>
        <w:ind w:left="280" w:hanging="240"/>
        <w:rPr>
          <w:sz w:val="24"/>
        </w:rPr>
      </w:pPr>
      <w:r>
        <w:rPr>
          <w:sz w:val="24"/>
        </w:rPr>
        <w:t>Jakie są moje cele i zadania życiowe.</w:t>
      </w:r>
    </w:p>
    <w:p w:rsidR="004F2A30" w:rsidRDefault="004F2A30" w:rsidP="004F2A30">
      <w:pPr>
        <w:tabs>
          <w:tab w:val="left" w:pos="280"/>
        </w:tabs>
        <w:spacing w:line="0" w:lineRule="atLeast"/>
        <w:ind w:left="280"/>
        <w:rPr>
          <w:sz w:val="24"/>
        </w:rPr>
      </w:pPr>
    </w:p>
    <w:p w:rsidR="004F2A30" w:rsidRDefault="00BF3685" w:rsidP="004F2A30">
      <w:pPr>
        <w:tabs>
          <w:tab w:val="left" w:pos="280"/>
        </w:tabs>
        <w:spacing w:line="0" w:lineRule="atLeast"/>
        <w:ind w:left="2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255</wp:posOffset>
                </wp:positionV>
                <wp:extent cx="0" cy="270510"/>
                <wp:effectExtent l="12700" t="5715" r="6350" b="9525"/>
                <wp:wrapNone/>
                <wp:docPr id="24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0DDF" id="AutoShape 262" o:spid="_x0000_s1026" type="#_x0000_t32" style="position:absolute;margin-left:450pt;margin-top:.65pt;width:0;height:21.3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8255</wp:posOffset>
                </wp:positionV>
                <wp:extent cx="0" cy="186055"/>
                <wp:effectExtent l="6985" t="5715" r="12065" b="8255"/>
                <wp:wrapNone/>
                <wp:docPr id="2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50323" id="AutoShape 261" o:spid="_x0000_s1026" type="#_x0000_t32" style="position:absolute;margin-left:-3.45pt;margin-top:.65pt;width:0;height:14.65pt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8255</wp:posOffset>
                </wp:positionV>
                <wp:extent cx="5755640" cy="0"/>
                <wp:effectExtent l="6985" t="5715" r="9525" b="13335"/>
                <wp:wrapNone/>
                <wp:docPr id="2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0BC5" id="AutoShape 258" o:spid="_x0000_s1026" type="#_x0000_t32" style="position:absolute;margin-left:-3.45pt;margin-top:.65pt;width:453.2pt;height:0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QeIQ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"/>
            </w:pict>
          </mc:Fallback>
        </mc:AlternateContent>
      </w:r>
    </w:p>
    <w:p w:rsidR="00A87226" w:rsidRDefault="00BF3685" w:rsidP="001B7B16">
      <w:pPr>
        <w:numPr>
          <w:ilvl w:val="0"/>
          <w:numId w:val="38"/>
        </w:numPr>
        <w:tabs>
          <w:tab w:val="left" w:pos="280"/>
        </w:tabs>
        <w:spacing w:line="0" w:lineRule="atLeast"/>
        <w:ind w:left="280" w:hanging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255</wp:posOffset>
                </wp:positionV>
                <wp:extent cx="0" cy="368300"/>
                <wp:effectExtent l="12700" t="10795" r="6350" b="11430"/>
                <wp:wrapNone/>
                <wp:docPr id="2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B4797" id="AutoShape 260" o:spid="_x0000_s1026" type="#_x0000_t32" style="position:absolute;margin-left:450pt;margin-top:.65pt;width:0;height:2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8255</wp:posOffset>
                </wp:positionV>
                <wp:extent cx="0" cy="368300"/>
                <wp:effectExtent l="6985" t="10795" r="12065" b="11430"/>
                <wp:wrapNone/>
                <wp:docPr id="20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54AF4" id="AutoShape 259" o:spid="_x0000_s1026" type="#_x0000_t32" style="position:absolute;margin-left:-3.45pt;margin-top:.65pt;width:0;height:2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lYIQ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"/>
            </w:pict>
          </mc:Fallback>
        </mc:AlternateContent>
      </w:r>
      <w:r w:rsidR="00A87226">
        <w:rPr>
          <w:sz w:val="24"/>
        </w:rPr>
        <w:t xml:space="preserve"> Jak zapobiegać uzależnieniom?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90500</wp:posOffset>
                </wp:positionV>
                <wp:extent cx="5761990" cy="0"/>
                <wp:effectExtent l="13335" t="7620" r="6350" b="11430"/>
                <wp:wrapNone/>
                <wp:docPr id="17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BAE99" id="Line 236" o:spid="_x0000_s1026" style="position:absolute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5pt" to="45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V+FQIAACs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40"/>
        <w:rPr>
          <w:b/>
          <w:sz w:val="24"/>
        </w:rPr>
      </w:pPr>
      <w:r>
        <w:rPr>
          <w:b/>
          <w:sz w:val="24"/>
        </w:rPr>
        <w:t>IV. EDUKACJA ZDROWOTNA</w:t>
      </w:r>
    </w:p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62560</wp:posOffset>
                </wp:positionV>
                <wp:extent cx="5771515" cy="0"/>
                <wp:effectExtent l="10795" t="10160" r="8890" b="8890"/>
                <wp:wrapNone/>
                <wp:docPr id="16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A7208" id="Line 237" o:spid="_x0000_s1026" style="position:absolute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2.8pt" to="449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TzFQ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27075</wp:posOffset>
                </wp:positionV>
                <wp:extent cx="5771515" cy="0"/>
                <wp:effectExtent l="10795" t="12700" r="8890" b="6350"/>
                <wp:wrapNone/>
                <wp:docPr id="15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DB6FA" id="Line 238" o:spid="_x0000_s1026" style="position:absolute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7.25pt" to="449.0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P3Ew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90955</wp:posOffset>
                </wp:positionV>
                <wp:extent cx="5771515" cy="0"/>
                <wp:effectExtent l="10795" t="5080" r="8890" b="13970"/>
                <wp:wrapNone/>
                <wp:docPr id="14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02BA4" id="Line 239" o:spid="_x0000_s1026" style="position:absolute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1.65pt" to="449.0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VE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858010</wp:posOffset>
                </wp:positionV>
                <wp:extent cx="5771515" cy="0"/>
                <wp:effectExtent l="10795" t="10160" r="8890" b="8890"/>
                <wp:wrapNone/>
                <wp:docPr id="13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F289C" id="Line 240" o:spid="_x0000_s1026" style="position:absolute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6.3pt" to="449.0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ZdFgIAACs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21890</wp:posOffset>
                </wp:positionV>
                <wp:extent cx="5771515" cy="0"/>
                <wp:effectExtent l="10795" t="12065" r="8890" b="6985"/>
                <wp:wrapNone/>
                <wp:docPr id="12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FA2E2" id="Line 241" o:spid="_x0000_s1026" style="position:absolute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90.7pt" to="449.05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Du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60020</wp:posOffset>
                </wp:positionV>
                <wp:extent cx="0" cy="2643505"/>
                <wp:effectExtent l="13970" t="7620" r="5080" b="6350"/>
                <wp:wrapNone/>
                <wp:docPr id="11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3505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F25FE" id="Line 242" o:spid="_x0000_s1026" style="position:absolute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2.6pt" to="-5.1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" strokeweight=".17778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160020</wp:posOffset>
                </wp:positionV>
                <wp:extent cx="0" cy="2643505"/>
                <wp:effectExtent l="6985" t="7620" r="12065" b="6350"/>
                <wp:wrapNone/>
                <wp:docPr id="10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35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A2E44" id="Line 243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pt,12.6pt" to="448.8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9pEw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" strokeweight=".16931mm"/>
            </w:pict>
          </mc:Fallback>
        </mc:AlternateConten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rPr>
          <w:sz w:val="24"/>
        </w:rPr>
      </w:pPr>
      <w:r>
        <w:rPr>
          <w:sz w:val="24"/>
        </w:rPr>
        <w:t>1.Moje ciało dorasta – higiena osobista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95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39"/>
        </w:numPr>
        <w:tabs>
          <w:tab w:val="left" w:pos="240"/>
        </w:tabs>
        <w:spacing w:line="0" w:lineRule="atLeast"/>
        <w:ind w:left="240" w:hanging="233"/>
        <w:rPr>
          <w:sz w:val="24"/>
        </w:rPr>
      </w:pPr>
      <w:r>
        <w:rPr>
          <w:sz w:val="24"/>
        </w:rPr>
        <w:t>Trzymam formę – nabywam umiejętności dbania o swoje zdrowie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Default="00AA4446" w:rsidP="001B7B16">
      <w:pPr>
        <w:numPr>
          <w:ilvl w:val="0"/>
          <w:numId w:val="39"/>
        </w:numPr>
        <w:tabs>
          <w:tab w:val="left" w:pos="240"/>
        </w:tabs>
        <w:spacing w:line="0" w:lineRule="atLeast"/>
        <w:ind w:left="240" w:hanging="233"/>
        <w:rPr>
          <w:sz w:val="24"/>
        </w:rPr>
      </w:pPr>
      <w:r>
        <w:rPr>
          <w:sz w:val="24"/>
        </w:rPr>
        <w:t>Ustawiam swoje cele w szeregu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9" w:lineRule="exact"/>
        <w:rPr>
          <w:sz w:val="24"/>
        </w:rPr>
      </w:pPr>
    </w:p>
    <w:p w:rsidR="009F6347" w:rsidRDefault="00AA4446" w:rsidP="001B7B16">
      <w:pPr>
        <w:numPr>
          <w:ilvl w:val="0"/>
          <w:numId w:val="39"/>
        </w:numPr>
        <w:tabs>
          <w:tab w:val="left" w:pos="240"/>
        </w:tabs>
        <w:spacing w:line="0" w:lineRule="atLeast"/>
        <w:ind w:left="240" w:hanging="233"/>
        <w:rPr>
          <w:sz w:val="24"/>
        </w:rPr>
      </w:pPr>
      <w:r>
        <w:rPr>
          <w:sz w:val="24"/>
        </w:rPr>
        <w:t>Znam swoją wartość i możliwości.</w:t>
      </w:r>
    </w:p>
    <w:p w:rsidR="009F6347" w:rsidRDefault="009F6347">
      <w:pPr>
        <w:spacing w:line="200" w:lineRule="exact"/>
        <w:rPr>
          <w:sz w:val="24"/>
        </w:rPr>
      </w:pPr>
    </w:p>
    <w:p w:rsidR="009F6347" w:rsidRDefault="009F6347">
      <w:pPr>
        <w:spacing w:line="395" w:lineRule="exact"/>
        <w:rPr>
          <w:sz w:val="24"/>
        </w:rPr>
      </w:pPr>
    </w:p>
    <w:p w:rsidR="009F6347" w:rsidRPr="004F2A30" w:rsidRDefault="00AA4446" w:rsidP="001B7B16">
      <w:pPr>
        <w:numPr>
          <w:ilvl w:val="0"/>
          <w:numId w:val="39"/>
        </w:numPr>
        <w:tabs>
          <w:tab w:val="left" w:pos="240"/>
        </w:tabs>
        <w:spacing w:line="0" w:lineRule="atLeast"/>
        <w:ind w:left="240" w:hanging="233"/>
        <w:rPr>
          <w:sz w:val="24"/>
        </w:rPr>
        <w:sectPr w:rsidR="009F6347" w:rsidRPr="004F2A30">
          <w:pgSz w:w="11900" w:h="16838"/>
          <w:pgMar w:top="1322" w:right="704" w:bottom="414" w:left="680" w:header="0" w:footer="0" w:gutter="0"/>
          <w:cols w:space="0" w:equalWidth="0">
            <w:col w:w="10520"/>
          </w:cols>
          <w:docGrid w:linePitch="360"/>
        </w:sectPr>
      </w:pPr>
      <w:r>
        <w:rPr>
          <w:sz w:val="24"/>
        </w:rPr>
        <w:lastRenderedPageBreak/>
        <w:t>Stawiam poprzecz</w:t>
      </w:r>
      <w:r w:rsidR="004F2A30">
        <w:rPr>
          <w:sz w:val="24"/>
        </w:rPr>
        <w:t>kę coraz wyżej – realizuję cele</w:t>
      </w:r>
      <w:r w:rsidR="00BF36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445</wp:posOffset>
                </wp:positionV>
                <wp:extent cx="5771515" cy="0"/>
                <wp:effectExtent l="10795" t="5715" r="8890" b="13335"/>
                <wp:wrapNone/>
                <wp:docPr id="9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752E" id="Line 244" o:spid="_x0000_s1026" style="position:absolute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35pt" to="449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Co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" strokeweight=".16931mm"/>
            </w:pict>
          </mc:Fallback>
        </mc:AlternateContent>
      </w:r>
      <w:r w:rsidR="004F2A30">
        <w:rPr>
          <w:sz w:val="24"/>
        </w:rPr>
        <w:t>.</w:t>
      </w:r>
    </w:p>
    <w:p w:rsidR="00EE6E50" w:rsidRDefault="00EE6E50" w:rsidP="00EE6E50">
      <w:pPr>
        <w:spacing w:line="0" w:lineRule="atLeast"/>
        <w:ind w:right="1557"/>
        <w:rPr>
          <w:rFonts w:ascii="Cambria" w:eastAsia="Cambria" w:hAnsi="Cambria"/>
          <w:b/>
          <w:sz w:val="24"/>
        </w:rPr>
      </w:pPr>
      <w:bookmarkStart w:id="27" w:name="page29"/>
      <w:bookmarkEnd w:id="27"/>
      <w:r>
        <w:rPr>
          <w:rFonts w:ascii="Cambria" w:eastAsia="Cambria" w:hAnsi="Cambria"/>
          <w:b/>
          <w:sz w:val="24"/>
        </w:rPr>
        <w:lastRenderedPageBreak/>
        <w:t>PLAN DZIAŁAŃ WYCHOWAWCZO – PROFILAKTYCZNYCH DLA KLASY ÓSMEJ</w:t>
      </w:r>
    </w:p>
    <w:p w:rsidR="00EE6E50" w:rsidRDefault="00EE6E50" w:rsidP="00EE6E50">
      <w:pPr>
        <w:spacing w:line="0" w:lineRule="atLeast"/>
        <w:rPr>
          <w:b/>
          <w:sz w:val="24"/>
        </w:rPr>
      </w:pPr>
      <w:r>
        <w:rPr>
          <w:b/>
          <w:sz w:val="24"/>
        </w:rPr>
        <w:t>I KSZTAŁTOWANIE POSTAW SPOŁECZNYCH</w:t>
      </w:r>
    </w:p>
    <w:p w:rsidR="00EE6E50" w:rsidRDefault="00EE6E50" w:rsidP="00EE6E50">
      <w:pPr>
        <w:spacing w:line="0" w:lineRule="atLeast"/>
        <w:rPr>
          <w:b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Pr="00EE6E50" w:rsidRDefault="00EE6E50" w:rsidP="00EE6E50">
            <w:pPr>
              <w:pStyle w:val="Akapitzlist"/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EE6E50">
              <w:rPr>
                <w:sz w:val="24"/>
              </w:rPr>
              <w:t>Wybieramy naszych przedstawicieli do samorządu uczniowskiego.</w:t>
            </w:r>
          </w:p>
          <w:p w:rsidR="00EE6E50" w:rsidRPr="00EE6E50" w:rsidRDefault="00EE6E50" w:rsidP="00EE6E50">
            <w:pPr>
              <w:pStyle w:val="Akapitzlist"/>
              <w:spacing w:line="0" w:lineRule="atLeast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pStyle w:val="Akapitzlist"/>
              <w:spacing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E6E50">
              <w:rPr>
                <w:sz w:val="24"/>
              </w:rPr>
              <w:t>Dbałość o środowisko wyrazem troski o przyszłość.</w:t>
            </w:r>
          </w:p>
          <w:p w:rsidR="00EE6E50" w:rsidRPr="00EE6E50" w:rsidRDefault="00EE6E50" w:rsidP="00EE6E50">
            <w:pPr>
              <w:pStyle w:val="Akapitzlist"/>
              <w:spacing w:line="0" w:lineRule="atLeast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pStyle w:val="Akapitzlist"/>
              <w:spacing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EE6E50">
              <w:rPr>
                <w:sz w:val="24"/>
              </w:rPr>
              <w:t>Jesteśmy odpowiedzialni za swoje słowa i czyny.</w:t>
            </w:r>
          </w:p>
          <w:p w:rsidR="00EE6E50" w:rsidRPr="00EE6E50" w:rsidRDefault="00EE6E50" w:rsidP="00EE6E50">
            <w:pPr>
              <w:pStyle w:val="Akapitzlist"/>
              <w:spacing w:line="0" w:lineRule="atLeast"/>
              <w:ind w:left="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200" w:lineRule="exact"/>
              <w:ind w:left="34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EE6E50">
              <w:rPr>
                <w:sz w:val="24"/>
              </w:rPr>
              <w:t>Gdzie znaleźć pomoc, kiedy jej potrzebujemy?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200" w:lineRule="exact"/>
              <w:ind w:left="72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EE6E50">
              <w:rPr>
                <w:sz w:val="24"/>
              </w:rPr>
              <w:t>Empatia.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0" w:lineRule="atLeast"/>
              <w:ind w:left="72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EE6E50">
              <w:rPr>
                <w:sz w:val="24"/>
              </w:rPr>
              <w:t>Wolontariat. Ja też mogę być potrzebna/-y.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0" w:lineRule="atLeast"/>
              <w:ind w:left="72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EE6E50">
              <w:rPr>
                <w:sz w:val="24"/>
              </w:rPr>
              <w:t>Problemy globalne.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0" w:lineRule="atLeast"/>
              <w:ind w:left="72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Pr="00EE6E50">
              <w:rPr>
                <w:sz w:val="24"/>
              </w:rPr>
              <w:t>Wykluczenie z grupy – jak sobie z tym poradzić?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0" w:lineRule="atLeast"/>
              <w:ind w:left="72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EE6E50">
              <w:rPr>
                <w:sz w:val="24"/>
              </w:rPr>
              <w:t>Portale społecznościowe – szansa czy zagrożenie dla społeczeństwa?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0" w:lineRule="atLeast"/>
              <w:ind w:left="720"/>
              <w:rPr>
                <w:sz w:val="24"/>
              </w:rPr>
            </w:pPr>
          </w:p>
        </w:tc>
      </w:tr>
      <w:tr w:rsidR="00EE6E50" w:rsidRPr="00EE6E50" w:rsidTr="00EE6E50">
        <w:trPr>
          <w:trHeight w:val="586"/>
        </w:trPr>
        <w:tc>
          <w:tcPr>
            <w:tcW w:w="9072" w:type="dxa"/>
            <w:vAlign w:val="center"/>
          </w:tcPr>
          <w:p w:rsidR="00EE6E50" w:rsidRDefault="00EE6E50" w:rsidP="00EE6E50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Pr="00EE6E50">
              <w:rPr>
                <w:sz w:val="24"/>
              </w:rPr>
              <w:t>Szacunek do siebie i innych podstawą budowania prawidłowych relacji.</w:t>
            </w:r>
          </w:p>
          <w:p w:rsidR="00A87226" w:rsidRDefault="00A87226" w:rsidP="00EE6E50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>11.  Uczestnictwo w Dniach Otwartych w szkołach ponadpodstawowych.</w:t>
            </w:r>
          </w:p>
          <w:p w:rsidR="00A87226" w:rsidRDefault="00A87226" w:rsidP="00EE6E50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>12. W czym jestem dobry?- moje mocne i słabe strony.</w:t>
            </w:r>
          </w:p>
          <w:p w:rsidR="00EE6E50" w:rsidRPr="00EE6E50" w:rsidRDefault="00EE6E50" w:rsidP="00EE6E50">
            <w:pPr>
              <w:tabs>
                <w:tab w:val="left" w:pos="240"/>
              </w:tabs>
              <w:spacing w:line="0" w:lineRule="atLeast"/>
              <w:ind w:left="720"/>
              <w:rPr>
                <w:sz w:val="24"/>
              </w:rPr>
            </w:pPr>
          </w:p>
        </w:tc>
      </w:tr>
    </w:tbl>
    <w:p w:rsidR="00EE6E50" w:rsidRDefault="00EE6E50" w:rsidP="00EE6E50">
      <w:pPr>
        <w:spacing w:line="200" w:lineRule="exact"/>
        <w:rPr>
          <w:sz w:val="24"/>
        </w:rPr>
      </w:pPr>
    </w:p>
    <w:p w:rsidR="00EE6E50" w:rsidRDefault="00EE6E50" w:rsidP="00EE6E50">
      <w:pPr>
        <w:spacing w:line="0" w:lineRule="atLeast"/>
        <w:rPr>
          <w:b/>
          <w:sz w:val="24"/>
        </w:rPr>
      </w:pPr>
      <w:r>
        <w:rPr>
          <w:b/>
          <w:sz w:val="24"/>
        </w:rPr>
        <w:t>II. WARTOŚCI, NORMY I WZORY ZACHOWAŃ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EE6E50" w:rsidRPr="00EE6E50">
              <w:rPr>
                <w:sz w:val="24"/>
              </w:rPr>
              <w:t>Po co młodym ludziom wartości?</w:t>
            </w:r>
          </w:p>
          <w:p w:rsidR="008847B5" w:rsidRPr="00EE6E50" w:rsidRDefault="008847B5" w:rsidP="008847B5">
            <w:pPr>
              <w:pStyle w:val="Akapitzlist"/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EE6E50" w:rsidRPr="00EE6E50">
              <w:rPr>
                <w:sz w:val="24"/>
              </w:rPr>
              <w:t>Moja przyszłość w moich rękach. O trudnej sztuce wyboru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EE6E50" w:rsidRPr="00EE6E50">
              <w:rPr>
                <w:sz w:val="24"/>
              </w:rPr>
              <w:t>Poznajemy tradycje różnych regionów Polski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EE6E50" w:rsidRPr="00EE6E50">
              <w:rPr>
                <w:sz w:val="24"/>
              </w:rPr>
              <w:t>Różnorodność może być wartościowa. Jak wykorzystać różnice do budowania jedności?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EE6E50" w:rsidRPr="00EE6E50">
              <w:rPr>
                <w:sz w:val="24"/>
              </w:rPr>
              <w:t>Moje zachowanie wizytówką wartości, które są dla mnie ważne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EE6E50" w:rsidRPr="00EE6E50">
              <w:rPr>
                <w:sz w:val="24"/>
              </w:rPr>
              <w:t>Bycie kulturalnym może być modne.</w:t>
            </w:r>
          </w:p>
          <w:p w:rsidR="008847B5" w:rsidRPr="00EE6E50" w:rsidRDefault="008847B5" w:rsidP="008847B5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EE6E50" w:rsidRPr="00EE6E50">
              <w:rPr>
                <w:sz w:val="24"/>
              </w:rPr>
              <w:t>Czym jest a czym na pewno nie jest tolerancja?</w:t>
            </w:r>
          </w:p>
          <w:p w:rsidR="008847B5" w:rsidRPr="00EE6E50" w:rsidRDefault="008847B5" w:rsidP="008847B5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="00EE6E50" w:rsidRPr="00EE6E50">
              <w:rPr>
                <w:sz w:val="24"/>
              </w:rPr>
              <w:t>Demokracja w klasie i szkole. Zasady demokratyczne w życiu codziennym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EE6E50" w:rsidRPr="00EE6E50">
              <w:rPr>
                <w:sz w:val="24"/>
              </w:rPr>
              <w:t>Każdy ma swojego bohatera. Kto jest moim idolem?</w:t>
            </w:r>
          </w:p>
          <w:p w:rsidR="008847B5" w:rsidRPr="00EE6E50" w:rsidRDefault="008847B5" w:rsidP="008847B5">
            <w:pPr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EE6E50" w:rsidRPr="00EE6E50">
              <w:rPr>
                <w:sz w:val="24"/>
              </w:rPr>
              <w:t>Właściwe planowanie podstawą realizacji celów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EE6E50" w:rsidRPr="00EE6E50">
              <w:rPr>
                <w:sz w:val="24"/>
              </w:rPr>
              <w:t>Jan Paweł II – czy święty może być idolem współczesnej młodzieży?</w:t>
            </w:r>
          </w:p>
          <w:p w:rsidR="008847B5" w:rsidRPr="00EE6E50" w:rsidRDefault="008847B5" w:rsidP="008847B5">
            <w:pPr>
              <w:pStyle w:val="Akapitzlist"/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EE6E50" w:rsidRPr="00EE6E50">
              <w:rPr>
                <w:sz w:val="24"/>
              </w:rPr>
              <w:t>Wigilia klasowa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3. </w:t>
            </w:r>
            <w:r w:rsidR="00EE6E50" w:rsidRPr="00EE6E50">
              <w:rPr>
                <w:sz w:val="24"/>
              </w:rPr>
              <w:t>Wielkanoc – zwyczaje i tradycje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  <w:tr w:rsidR="00EE6E50" w:rsidRPr="00EE6E50" w:rsidTr="008847B5">
        <w:tc>
          <w:tcPr>
            <w:tcW w:w="9072" w:type="dxa"/>
            <w:vAlign w:val="center"/>
          </w:tcPr>
          <w:p w:rsid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="00EE6E50" w:rsidRPr="00EE6E50">
              <w:rPr>
                <w:sz w:val="24"/>
              </w:rPr>
              <w:t>Oceniamy zachowanie swoje i kolegów z klasy.</w:t>
            </w:r>
          </w:p>
          <w:p w:rsidR="008847B5" w:rsidRPr="00EE6E50" w:rsidRDefault="008847B5" w:rsidP="008847B5">
            <w:pPr>
              <w:pStyle w:val="Akapitzlist"/>
              <w:tabs>
                <w:tab w:val="left" w:pos="240"/>
              </w:tabs>
              <w:spacing w:line="0" w:lineRule="atLeast"/>
              <w:ind w:left="34"/>
              <w:rPr>
                <w:sz w:val="24"/>
              </w:rPr>
            </w:pPr>
          </w:p>
        </w:tc>
      </w:tr>
    </w:tbl>
    <w:p w:rsidR="00EE6E50" w:rsidRDefault="00EE6E50" w:rsidP="00EE6E50">
      <w:pPr>
        <w:spacing w:line="0" w:lineRule="atLeast"/>
        <w:rPr>
          <w:sz w:val="24"/>
        </w:rPr>
      </w:pPr>
    </w:p>
    <w:p w:rsidR="00EE6E50" w:rsidRDefault="00EE6E50" w:rsidP="00EE6E50">
      <w:pPr>
        <w:rPr>
          <w:b/>
          <w:sz w:val="24"/>
        </w:rPr>
      </w:pPr>
      <w:r>
        <w:rPr>
          <w:b/>
          <w:sz w:val="24"/>
        </w:rPr>
        <w:t>III. PROFILAKTYKA ZACHOWAŃ RYZYKOWNYCH</w:t>
      </w:r>
    </w:p>
    <w:p w:rsidR="00EE6E50" w:rsidRDefault="00EE6E50" w:rsidP="00EE6E50"/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847B5" w:rsidRPr="008847B5" w:rsidTr="008847B5">
        <w:tc>
          <w:tcPr>
            <w:tcW w:w="9072" w:type="dxa"/>
            <w:vAlign w:val="center"/>
          </w:tcPr>
          <w:p w:rsidR="008847B5" w:rsidRDefault="008847B5" w:rsidP="008847B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8847B5">
              <w:rPr>
                <w:sz w:val="24"/>
              </w:rPr>
              <w:t>Czasem warto powiedzieć NIE. Kiedy powinniśmy być asertywni?</w:t>
            </w:r>
          </w:p>
          <w:p w:rsidR="008847B5" w:rsidRPr="008847B5" w:rsidRDefault="008847B5" w:rsidP="008847B5">
            <w:pPr>
              <w:pStyle w:val="Akapitzlist"/>
              <w:ind w:left="0"/>
            </w:pPr>
          </w:p>
        </w:tc>
      </w:tr>
      <w:tr w:rsidR="008847B5" w:rsidRPr="008847B5" w:rsidTr="008847B5">
        <w:tc>
          <w:tcPr>
            <w:tcW w:w="9072" w:type="dxa"/>
            <w:vAlign w:val="center"/>
          </w:tcPr>
          <w:p w:rsidR="008847B5" w:rsidRDefault="008847B5" w:rsidP="001B7B16">
            <w:pPr>
              <w:numPr>
                <w:ilvl w:val="0"/>
                <w:numId w:val="41"/>
              </w:numPr>
              <w:tabs>
                <w:tab w:val="left" w:pos="280"/>
              </w:tabs>
              <w:spacing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8847B5">
              <w:rPr>
                <w:sz w:val="24"/>
              </w:rPr>
              <w:t>Pomyśl zanim pozwolisz na zbyt wiele.</w:t>
            </w:r>
          </w:p>
          <w:p w:rsidR="008847B5" w:rsidRPr="008847B5" w:rsidRDefault="008847B5" w:rsidP="001B7B16">
            <w:pPr>
              <w:numPr>
                <w:ilvl w:val="0"/>
                <w:numId w:val="41"/>
              </w:numPr>
              <w:tabs>
                <w:tab w:val="left" w:pos="280"/>
              </w:tabs>
              <w:spacing w:line="0" w:lineRule="atLeast"/>
              <w:ind w:left="0"/>
              <w:rPr>
                <w:sz w:val="24"/>
              </w:rPr>
            </w:pPr>
          </w:p>
        </w:tc>
      </w:tr>
      <w:tr w:rsidR="008847B5" w:rsidRPr="008847B5" w:rsidTr="008847B5">
        <w:tc>
          <w:tcPr>
            <w:tcW w:w="9072" w:type="dxa"/>
            <w:vAlign w:val="center"/>
          </w:tcPr>
          <w:p w:rsidR="008847B5" w:rsidRPr="008847B5" w:rsidRDefault="008847B5" w:rsidP="001B7B16">
            <w:pPr>
              <w:pStyle w:val="Akapitzlist"/>
              <w:numPr>
                <w:ilvl w:val="0"/>
                <w:numId w:val="41"/>
              </w:numPr>
              <w:ind w:left="0"/>
            </w:pPr>
            <w:r>
              <w:rPr>
                <w:sz w:val="24"/>
              </w:rPr>
              <w:t xml:space="preserve">3. </w:t>
            </w:r>
            <w:r w:rsidRPr="008847B5">
              <w:rPr>
                <w:sz w:val="24"/>
              </w:rPr>
              <w:t>Dlaczego popadamy w uzależnienia?</w:t>
            </w:r>
          </w:p>
          <w:p w:rsidR="008847B5" w:rsidRPr="008847B5" w:rsidRDefault="008847B5" w:rsidP="001B7B16">
            <w:pPr>
              <w:pStyle w:val="Akapitzlist"/>
              <w:numPr>
                <w:ilvl w:val="0"/>
                <w:numId w:val="41"/>
              </w:numPr>
              <w:ind w:left="0"/>
            </w:pPr>
          </w:p>
        </w:tc>
      </w:tr>
      <w:tr w:rsidR="008847B5" w:rsidRPr="008847B5" w:rsidTr="008847B5">
        <w:tc>
          <w:tcPr>
            <w:tcW w:w="9072" w:type="dxa"/>
            <w:vAlign w:val="center"/>
          </w:tcPr>
          <w:p w:rsidR="008847B5" w:rsidRDefault="008847B5" w:rsidP="001B7B16">
            <w:pPr>
              <w:numPr>
                <w:ilvl w:val="0"/>
                <w:numId w:val="41"/>
              </w:numPr>
              <w:tabs>
                <w:tab w:val="left" w:pos="280"/>
              </w:tabs>
              <w:spacing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8847B5">
              <w:rPr>
                <w:sz w:val="24"/>
              </w:rPr>
              <w:t xml:space="preserve">Poznajemy dobre strony </w:t>
            </w:r>
            <w:proofErr w:type="spellStart"/>
            <w:r w:rsidRPr="008847B5">
              <w:rPr>
                <w:sz w:val="24"/>
              </w:rPr>
              <w:t>internetu</w:t>
            </w:r>
            <w:proofErr w:type="spellEnd"/>
            <w:r w:rsidRPr="008847B5">
              <w:rPr>
                <w:sz w:val="24"/>
              </w:rPr>
              <w:t>.</w:t>
            </w:r>
          </w:p>
          <w:p w:rsidR="008847B5" w:rsidRPr="008847B5" w:rsidRDefault="008847B5" w:rsidP="001B7B16">
            <w:pPr>
              <w:numPr>
                <w:ilvl w:val="0"/>
                <w:numId w:val="41"/>
              </w:numPr>
              <w:tabs>
                <w:tab w:val="left" w:pos="280"/>
              </w:tabs>
              <w:spacing w:line="0" w:lineRule="atLeast"/>
              <w:ind w:left="0"/>
              <w:rPr>
                <w:sz w:val="24"/>
              </w:rPr>
            </w:pPr>
          </w:p>
        </w:tc>
      </w:tr>
      <w:tr w:rsidR="008847B5" w:rsidRPr="008847B5" w:rsidTr="008847B5">
        <w:tc>
          <w:tcPr>
            <w:tcW w:w="9072" w:type="dxa"/>
            <w:vAlign w:val="center"/>
          </w:tcPr>
          <w:p w:rsidR="008847B5" w:rsidRDefault="008847B5" w:rsidP="001B7B16">
            <w:pPr>
              <w:numPr>
                <w:ilvl w:val="0"/>
                <w:numId w:val="41"/>
              </w:numPr>
              <w:tabs>
                <w:tab w:val="left" w:pos="280"/>
              </w:tabs>
              <w:spacing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8847B5">
              <w:rPr>
                <w:sz w:val="24"/>
              </w:rPr>
              <w:t>Co robić, gdy innym dzieje się krzywda?</w:t>
            </w:r>
          </w:p>
          <w:p w:rsidR="008847B5" w:rsidRPr="008847B5" w:rsidRDefault="008847B5" w:rsidP="001B7B16">
            <w:pPr>
              <w:numPr>
                <w:ilvl w:val="0"/>
                <w:numId w:val="41"/>
              </w:numPr>
              <w:tabs>
                <w:tab w:val="left" w:pos="280"/>
              </w:tabs>
              <w:spacing w:line="0" w:lineRule="atLeast"/>
              <w:ind w:left="0"/>
              <w:rPr>
                <w:sz w:val="24"/>
              </w:rPr>
            </w:pPr>
          </w:p>
        </w:tc>
      </w:tr>
      <w:tr w:rsidR="008847B5" w:rsidRPr="008847B5" w:rsidTr="008847B5">
        <w:tc>
          <w:tcPr>
            <w:tcW w:w="9072" w:type="dxa"/>
            <w:vAlign w:val="center"/>
          </w:tcPr>
          <w:p w:rsidR="008847B5" w:rsidRPr="008847B5" w:rsidRDefault="008847B5" w:rsidP="001B7B16">
            <w:pPr>
              <w:pStyle w:val="Akapitzlist"/>
              <w:numPr>
                <w:ilvl w:val="0"/>
                <w:numId w:val="41"/>
              </w:numPr>
              <w:ind w:left="0"/>
            </w:pPr>
            <w:r>
              <w:rPr>
                <w:sz w:val="24"/>
              </w:rPr>
              <w:t xml:space="preserve">6. </w:t>
            </w:r>
            <w:r w:rsidRPr="008847B5">
              <w:rPr>
                <w:sz w:val="24"/>
              </w:rPr>
              <w:t>Pasja daje motywację do rozwoju.</w:t>
            </w:r>
          </w:p>
          <w:p w:rsidR="008847B5" w:rsidRPr="008847B5" w:rsidRDefault="008847B5" w:rsidP="001B7B16">
            <w:pPr>
              <w:pStyle w:val="Akapitzlist"/>
              <w:numPr>
                <w:ilvl w:val="0"/>
                <w:numId w:val="41"/>
              </w:numPr>
              <w:ind w:left="0"/>
            </w:pPr>
          </w:p>
        </w:tc>
      </w:tr>
      <w:tr w:rsidR="008847B5" w:rsidRPr="008847B5" w:rsidTr="008847B5">
        <w:tc>
          <w:tcPr>
            <w:tcW w:w="9072" w:type="dxa"/>
            <w:vAlign w:val="center"/>
          </w:tcPr>
          <w:p w:rsidR="008847B5" w:rsidRPr="008847B5" w:rsidRDefault="008847B5" w:rsidP="001B7B16">
            <w:pPr>
              <w:pStyle w:val="Akapitzlist"/>
              <w:numPr>
                <w:ilvl w:val="0"/>
                <w:numId w:val="41"/>
              </w:numPr>
              <w:ind w:left="0"/>
            </w:pPr>
            <w:r>
              <w:rPr>
                <w:sz w:val="24"/>
              </w:rPr>
              <w:t xml:space="preserve">7. </w:t>
            </w:r>
            <w:r w:rsidRPr="008847B5">
              <w:rPr>
                <w:sz w:val="24"/>
              </w:rPr>
              <w:t xml:space="preserve">Umiem odróżnić prawdę od </w:t>
            </w:r>
            <w:proofErr w:type="spellStart"/>
            <w:r w:rsidRPr="008847B5">
              <w:rPr>
                <w:sz w:val="24"/>
              </w:rPr>
              <w:t>fake</w:t>
            </w:r>
            <w:proofErr w:type="spellEnd"/>
            <w:r w:rsidRPr="008847B5">
              <w:rPr>
                <w:sz w:val="24"/>
              </w:rPr>
              <w:t xml:space="preserve"> newsa.</w:t>
            </w:r>
          </w:p>
          <w:p w:rsidR="008847B5" w:rsidRPr="008847B5" w:rsidRDefault="008847B5" w:rsidP="001B7B16">
            <w:pPr>
              <w:pStyle w:val="Akapitzlist"/>
              <w:numPr>
                <w:ilvl w:val="0"/>
                <w:numId w:val="41"/>
              </w:numPr>
              <w:ind w:left="0"/>
            </w:pPr>
          </w:p>
        </w:tc>
      </w:tr>
    </w:tbl>
    <w:p w:rsidR="00EE6E50" w:rsidRDefault="00EE6E50" w:rsidP="00EE6E50"/>
    <w:p w:rsidR="00EE6E50" w:rsidRDefault="00EE6E50" w:rsidP="00EE6E50">
      <w:pPr>
        <w:spacing w:line="0" w:lineRule="atLeast"/>
        <w:ind w:left="40"/>
        <w:rPr>
          <w:b/>
          <w:sz w:val="24"/>
        </w:rPr>
      </w:pPr>
      <w:r>
        <w:rPr>
          <w:b/>
          <w:sz w:val="24"/>
        </w:rPr>
        <w:t>IV. EDUKACJA ZDROWOTNA</w:t>
      </w:r>
    </w:p>
    <w:p w:rsidR="00EE6E50" w:rsidRDefault="00EE6E50" w:rsidP="00EE6E50"/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847B5" w:rsidRPr="008847B5" w:rsidTr="008847B5">
        <w:tc>
          <w:tcPr>
            <w:tcW w:w="9072" w:type="dxa"/>
          </w:tcPr>
          <w:p w:rsidR="008847B5" w:rsidRDefault="008847B5" w:rsidP="008847B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8847B5">
              <w:rPr>
                <w:sz w:val="24"/>
              </w:rPr>
              <w:t>Moje ciało – akceptacja siebie.</w:t>
            </w:r>
          </w:p>
          <w:p w:rsidR="008847B5" w:rsidRPr="008847B5" w:rsidRDefault="008847B5" w:rsidP="008847B5">
            <w:pPr>
              <w:pStyle w:val="Akapitzlist"/>
              <w:ind w:left="0"/>
            </w:pPr>
          </w:p>
        </w:tc>
      </w:tr>
      <w:tr w:rsidR="008847B5" w:rsidRPr="008847B5" w:rsidTr="008847B5">
        <w:tc>
          <w:tcPr>
            <w:tcW w:w="9072" w:type="dxa"/>
          </w:tcPr>
          <w:p w:rsid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8847B5">
              <w:rPr>
                <w:sz w:val="24"/>
              </w:rPr>
              <w:t>Wiem co jem. Na co zwrócić uwagę w swoim menu.</w:t>
            </w:r>
          </w:p>
          <w:p w:rsidR="008847B5" w:rsidRP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</w:p>
        </w:tc>
      </w:tr>
      <w:tr w:rsidR="008847B5" w:rsidRPr="008847B5" w:rsidTr="008847B5">
        <w:tc>
          <w:tcPr>
            <w:tcW w:w="9072" w:type="dxa"/>
          </w:tcPr>
          <w:p w:rsid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8847B5">
              <w:rPr>
                <w:sz w:val="24"/>
              </w:rPr>
              <w:t>Umiejętność odpoczywania warunkiem prawidłowego rozwoju.</w:t>
            </w:r>
          </w:p>
          <w:p w:rsidR="008847B5" w:rsidRP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</w:p>
        </w:tc>
      </w:tr>
      <w:tr w:rsidR="008847B5" w:rsidRPr="008847B5" w:rsidTr="008847B5">
        <w:tc>
          <w:tcPr>
            <w:tcW w:w="9072" w:type="dxa"/>
          </w:tcPr>
          <w:p w:rsid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>4. W</w:t>
            </w:r>
            <w:r w:rsidRPr="008847B5">
              <w:rPr>
                <w:sz w:val="24"/>
              </w:rPr>
              <w:t>ysiłek fizyczny a aktywność fizyczna. Czego potrzebuje mój dorastający organizm?</w:t>
            </w:r>
          </w:p>
          <w:p w:rsidR="008847B5" w:rsidRP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</w:p>
        </w:tc>
      </w:tr>
      <w:tr w:rsidR="008847B5" w:rsidRPr="008847B5" w:rsidTr="008847B5">
        <w:tc>
          <w:tcPr>
            <w:tcW w:w="9072" w:type="dxa"/>
          </w:tcPr>
          <w:p w:rsidR="008847B5" w:rsidRDefault="008847B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8847B5">
              <w:rPr>
                <w:sz w:val="24"/>
              </w:rPr>
              <w:t>Ćwiczenie umysłu podstawą skutecznej nauki.</w:t>
            </w:r>
          </w:p>
          <w:p w:rsidR="004F2A30" w:rsidRDefault="004F2A30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</w:p>
          <w:p w:rsidR="004F2A30" w:rsidRDefault="00BF3685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4295</wp:posOffset>
                      </wp:positionV>
                      <wp:extent cx="5743575" cy="19050"/>
                      <wp:effectExtent l="9525" t="9525" r="9525" b="9525"/>
                      <wp:wrapNone/>
                      <wp:docPr id="8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35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B49DA" id="AutoShape 263" o:spid="_x0000_s1026" type="#_x0000_t32" style="position:absolute;margin-left:-4.5pt;margin-top:5.85pt;width:452.25pt;height:1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"/>
                  </w:pict>
                </mc:Fallback>
              </mc:AlternateContent>
            </w:r>
          </w:p>
          <w:p w:rsidR="008847B5" w:rsidRDefault="00A87226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  <w:r>
              <w:rPr>
                <w:sz w:val="24"/>
              </w:rPr>
              <w:t>6. Co ma wpływ na nasze przyszłe zdrowie w moim środowisku lokalnym.</w:t>
            </w:r>
          </w:p>
          <w:p w:rsidR="00A87226" w:rsidRPr="008847B5" w:rsidRDefault="00A87226" w:rsidP="008847B5">
            <w:pPr>
              <w:tabs>
                <w:tab w:val="left" w:pos="240"/>
              </w:tabs>
              <w:spacing w:line="0" w:lineRule="atLeast"/>
              <w:rPr>
                <w:sz w:val="24"/>
              </w:rPr>
            </w:pPr>
          </w:p>
        </w:tc>
      </w:tr>
    </w:tbl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EE6E50" w:rsidRDefault="00EE6E50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CE114A" w:rsidRDefault="00CE114A">
      <w:pPr>
        <w:spacing w:line="0" w:lineRule="atLeast"/>
        <w:rPr>
          <w:rFonts w:ascii="Cambria" w:eastAsia="Cambria" w:hAnsi="Cambria"/>
          <w:color w:val="17365D"/>
          <w:sz w:val="52"/>
        </w:rPr>
      </w:pPr>
    </w:p>
    <w:p w:rsidR="009F6347" w:rsidRDefault="00AA4446">
      <w:pPr>
        <w:spacing w:line="0" w:lineRule="atLeast"/>
        <w:rPr>
          <w:rFonts w:ascii="Cambria" w:eastAsia="Cambria" w:hAnsi="Cambria"/>
          <w:color w:val="17365D"/>
          <w:sz w:val="52"/>
        </w:rPr>
      </w:pPr>
      <w:r>
        <w:rPr>
          <w:rFonts w:ascii="Cambria" w:eastAsia="Cambria" w:hAnsi="Cambria"/>
          <w:color w:val="17365D"/>
          <w:sz w:val="52"/>
        </w:rPr>
        <w:t>VII Strategia ewaluacyjna programu</w:t>
      </w:r>
    </w:p>
    <w:p w:rsidR="009F6347" w:rsidRDefault="00772F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2705</wp:posOffset>
            </wp:positionV>
            <wp:extent cx="6684010" cy="12065"/>
            <wp:effectExtent l="19050" t="0" r="2540" b="0"/>
            <wp:wrapNone/>
            <wp:docPr id="245" name="Obraz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 w:rsidSect="00EE6E50">
          <w:pgSz w:w="11900" w:h="16838"/>
          <w:pgMar w:top="1295" w:right="704" w:bottom="414" w:left="567" w:header="0" w:footer="0" w:gutter="0"/>
          <w:cols w:space="0" w:equalWidth="0">
            <w:col w:w="10633"/>
          </w:cols>
          <w:docGrid w:linePitch="360"/>
        </w:sect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2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73" w:lineRule="auto"/>
        <w:ind w:right="100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rogram wychowawczo – profilaktyczny ma charakter otwarty. Poddawany jest ustawicznej ewaluacji i weryfikowany według potrzeb oraz zmieniającego się prawa oświatowego.</w:t>
      </w:r>
    </w:p>
    <w:p w:rsidR="009F6347" w:rsidRDefault="009F6347">
      <w:pPr>
        <w:spacing w:line="204" w:lineRule="exact"/>
        <w:rPr>
          <w:rFonts w:ascii="Times New Roman" w:eastAsia="Times New Roman" w:hAnsi="Times New Roman"/>
        </w:rPr>
      </w:pPr>
    </w:p>
    <w:p w:rsidR="009F6347" w:rsidRDefault="00AA4446" w:rsidP="001B7B16">
      <w:pPr>
        <w:numPr>
          <w:ilvl w:val="0"/>
          <w:numId w:val="40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Celem ewaluacji Programu Wychowawczo - Profilaktycznego będzie:</w:t>
      </w:r>
    </w:p>
    <w:p w:rsidR="009F6347" w:rsidRDefault="009F6347">
      <w:pPr>
        <w:spacing w:line="45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1"/>
          <w:numId w:val="40"/>
        </w:numPr>
        <w:tabs>
          <w:tab w:val="left" w:pos="1080"/>
        </w:tabs>
        <w:spacing w:line="0" w:lineRule="atLeast"/>
        <w:ind w:left="108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określenie stopnia realizacji zamierzonych celów wychowawczych i profilaktycznych</w:t>
      </w:r>
    </w:p>
    <w:p w:rsidR="009F6347" w:rsidRDefault="009F6347">
      <w:pPr>
        <w:spacing w:line="40" w:lineRule="exact"/>
        <w:rPr>
          <w:rFonts w:ascii="Cambria" w:eastAsia="Cambria" w:hAnsi="Cambria"/>
          <w:sz w:val="24"/>
        </w:rPr>
      </w:pPr>
    </w:p>
    <w:p w:rsidR="009F6347" w:rsidRDefault="00AA4446">
      <w:pPr>
        <w:spacing w:line="0" w:lineRule="atLeast"/>
        <w:ind w:left="108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(ewaluacja celu)</w:t>
      </w:r>
    </w:p>
    <w:p w:rsidR="009F6347" w:rsidRDefault="009F6347">
      <w:pPr>
        <w:spacing w:line="41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1"/>
          <w:numId w:val="40"/>
        </w:numPr>
        <w:tabs>
          <w:tab w:val="left" w:pos="1080"/>
        </w:tabs>
        <w:spacing w:line="276" w:lineRule="auto"/>
        <w:ind w:left="1080" w:right="166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ocena skutków podjętych inicjatyw, co wynika z przeprowadzonych działań wychowawczych i profilaktycznych ( ewaluacja wyników),</w:t>
      </w:r>
    </w:p>
    <w:p w:rsidR="009F6347" w:rsidRDefault="009F6347">
      <w:pPr>
        <w:spacing w:line="1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1"/>
          <w:numId w:val="40"/>
        </w:numPr>
        <w:tabs>
          <w:tab w:val="left" w:pos="1080"/>
        </w:tabs>
        <w:spacing w:line="276" w:lineRule="auto"/>
        <w:ind w:left="1080" w:right="5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analiza przedmiotu, sposobu i terminu przeprowadzenia zaplanowanych działań przez konkretne osoby w trakcie realizacji P W-P (ewaluacja procesu).</w:t>
      </w:r>
    </w:p>
    <w:p w:rsidR="009F6347" w:rsidRDefault="00AA4446" w:rsidP="001B7B16">
      <w:pPr>
        <w:numPr>
          <w:ilvl w:val="0"/>
          <w:numId w:val="40"/>
        </w:numPr>
        <w:tabs>
          <w:tab w:val="left" w:pos="720"/>
        </w:tabs>
        <w:spacing w:line="275" w:lineRule="auto"/>
        <w:ind w:left="720" w:right="36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Koordynatorem ewaluacji P W-P będzie nauczyciel wyznaczony przez dyrektora szkoły . Badania będą prowadzone w zespole (przedstawiciele każdej z grup, których dotyczy P W-P szkoły).</w:t>
      </w:r>
    </w:p>
    <w:p w:rsidR="009F6347" w:rsidRDefault="009F6347">
      <w:pPr>
        <w:spacing w:line="1" w:lineRule="exact"/>
        <w:rPr>
          <w:rFonts w:ascii="Cambria" w:eastAsia="Cambria" w:hAnsi="Cambria"/>
          <w:sz w:val="24"/>
        </w:rPr>
      </w:pPr>
    </w:p>
    <w:p w:rsidR="009F6347" w:rsidRDefault="00AA4446">
      <w:pPr>
        <w:spacing w:line="0" w:lineRule="atLeast"/>
        <w:ind w:left="78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Raport ewaluacyjny zostanie przedstawiony rodzicom uczniów SP 3, Radzie Pedagogicznej SP</w:t>
      </w:r>
    </w:p>
    <w:p w:rsidR="009F6347" w:rsidRDefault="009F6347">
      <w:pPr>
        <w:spacing w:line="45" w:lineRule="exact"/>
        <w:rPr>
          <w:rFonts w:ascii="Cambria" w:eastAsia="Cambria" w:hAnsi="Cambria"/>
          <w:sz w:val="24"/>
        </w:rPr>
      </w:pPr>
    </w:p>
    <w:p w:rsidR="009F6347" w:rsidRDefault="00AA4446">
      <w:pPr>
        <w:spacing w:line="0" w:lineRule="atLeast"/>
        <w:ind w:left="72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3 oraz pracownikom niepedagogicznym.</w:t>
      </w:r>
    </w:p>
    <w:p w:rsidR="009F6347" w:rsidRDefault="009F6347">
      <w:pPr>
        <w:spacing w:line="41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0"/>
          <w:numId w:val="40"/>
        </w:numPr>
        <w:tabs>
          <w:tab w:val="left" w:pos="720"/>
        </w:tabs>
        <w:spacing w:line="273" w:lineRule="auto"/>
        <w:ind w:left="720" w:right="3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Wskaźnikami ewaluacji będą zewnętrzne obserwowalne i mierzalne cechy (np. zachowanie, postawa itp.), które pozwolą sprawdzić, czy podjęte działania były skuteczne.</w:t>
      </w:r>
    </w:p>
    <w:p w:rsidR="009F6347" w:rsidRDefault="009F6347">
      <w:pPr>
        <w:spacing w:line="6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0"/>
          <w:numId w:val="40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Źródłem informacji ewaluacyjnych będą:</w:t>
      </w:r>
    </w:p>
    <w:p w:rsidR="009F6347" w:rsidRDefault="009F6347">
      <w:pPr>
        <w:spacing w:line="56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3"/>
          <w:numId w:val="40"/>
        </w:numPr>
        <w:tabs>
          <w:tab w:val="left" w:pos="1460"/>
        </w:tabs>
        <w:spacing w:line="269" w:lineRule="auto"/>
        <w:ind w:left="1460" w:right="820" w:hanging="350"/>
        <w:jc w:val="both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wszyscy członkowie społeczności szkolnej: dyrekcja szkoły, nauczyciele, szkolni specjaliści, uczniowie, rodzice oraz pracownicy niepedagogiczni (administracja i pracownicy techniczni). (przeprowadzenie ankiety, obserwacja),</w:t>
      </w:r>
    </w:p>
    <w:p w:rsidR="009F6347" w:rsidRDefault="009F6347">
      <w:pPr>
        <w:spacing w:line="23" w:lineRule="exact"/>
        <w:rPr>
          <w:rFonts w:ascii="Symbol" w:eastAsia="Symbol" w:hAnsi="Symbol"/>
          <w:sz w:val="24"/>
        </w:rPr>
      </w:pPr>
    </w:p>
    <w:p w:rsidR="009F6347" w:rsidRDefault="00AA4446" w:rsidP="001B7B16">
      <w:pPr>
        <w:numPr>
          <w:ilvl w:val="3"/>
          <w:numId w:val="40"/>
        </w:numPr>
        <w:tabs>
          <w:tab w:val="left" w:pos="1460"/>
        </w:tabs>
        <w:spacing w:line="261" w:lineRule="auto"/>
        <w:ind w:left="1460" w:right="160" w:hanging="35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dokumenty szkolne (dzienniki zajęć, dzienniki pedagoga i psychologa szkoły, dzienniki zajęć pozalekcyjnych, sprawozdania),</w:t>
      </w:r>
    </w:p>
    <w:p w:rsidR="009F6347" w:rsidRDefault="009F6347">
      <w:pPr>
        <w:spacing w:line="21" w:lineRule="exact"/>
        <w:rPr>
          <w:rFonts w:ascii="Symbol" w:eastAsia="Symbol" w:hAnsi="Symbol"/>
          <w:sz w:val="24"/>
        </w:rPr>
      </w:pPr>
    </w:p>
    <w:p w:rsidR="009F6347" w:rsidRDefault="00AA4446" w:rsidP="001B7B16">
      <w:pPr>
        <w:numPr>
          <w:ilvl w:val="3"/>
          <w:numId w:val="40"/>
        </w:numPr>
        <w:tabs>
          <w:tab w:val="left" w:pos="1460"/>
        </w:tabs>
        <w:spacing w:line="0" w:lineRule="atLeast"/>
        <w:ind w:left="1460" w:hanging="350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zewnętrzni, niezależni obserwatorzy mający kontakt z uczniami szkoły.</w:t>
      </w:r>
    </w:p>
    <w:p w:rsidR="009F6347" w:rsidRDefault="009F6347">
      <w:pPr>
        <w:spacing w:line="40" w:lineRule="exact"/>
        <w:rPr>
          <w:rFonts w:ascii="Symbol" w:eastAsia="Symbol" w:hAnsi="Symbol"/>
          <w:sz w:val="24"/>
        </w:rPr>
      </w:pPr>
    </w:p>
    <w:p w:rsidR="009F6347" w:rsidRDefault="00AA4446" w:rsidP="001B7B16">
      <w:pPr>
        <w:numPr>
          <w:ilvl w:val="0"/>
          <w:numId w:val="40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rocedura ewaluacyjna będzie miała charakter PRE-POST z grupą kontrolną.</w:t>
      </w:r>
    </w:p>
    <w:p w:rsidR="009F6347" w:rsidRDefault="009F6347">
      <w:pPr>
        <w:spacing w:line="41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0"/>
          <w:numId w:val="40"/>
        </w:numPr>
        <w:tabs>
          <w:tab w:val="left" w:pos="720"/>
        </w:tabs>
        <w:spacing w:line="276" w:lineRule="auto"/>
        <w:ind w:left="720" w:right="68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dczas ewaluacji stosowane będą następujące metody i narzędzia: obserwacja, wywiad, ankiety, grupy fokusowe, analiza przypadku, analiza dokumentacji.</w:t>
      </w:r>
    </w:p>
    <w:p w:rsidR="009F6347" w:rsidRDefault="00AA4446" w:rsidP="001B7B16">
      <w:pPr>
        <w:numPr>
          <w:ilvl w:val="0"/>
          <w:numId w:val="40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zyskane informacje będą miały charakter anonimowy i poufny.</w:t>
      </w:r>
    </w:p>
    <w:p w:rsidR="009F6347" w:rsidRDefault="009F6347">
      <w:pPr>
        <w:spacing w:line="45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0"/>
          <w:numId w:val="40"/>
        </w:numPr>
        <w:tabs>
          <w:tab w:val="left" w:pos="720"/>
        </w:tabs>
        <w:spacing w:line="0" w:lineRule="atLeast"/>
        <w:ind w:left="72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Do analizy zgromadzonych danych będą wykorzystane:</w:t>
      </w:r>
    </w:p>
    <w:p w:rsidR="009F6347" w:rsidRDefault="009F6347">
      <w:pPr>
        <w:spacing w:line="41" w:lineRule="exact"/>
        <w:rPr>
          <w:rFonts w:ascii="Cambria" w:eastAsia="Cambria" w:hAnsi="Cambria"/>
          <w:sz w:val="24"/>
        </w:rPr>
      </w:pPr>
    </w:p>
    <w:p w:rsidR="009F6347" w:rsidRDefault="00AA4446" w:rsidP="001B7B16">
      <w:pPr>
        <w:numPr>
          <w:ilvl w:val="2"/>
          <w:numId w:val="40"/>
        </w:numPr>
        <w:tabs>
          <w:tab w:val="left" w:pos="1440"/>
        </w:tabs>
        <w:spacing w:line="0" w:lineRule="atLeast"/>
        <w:ind w:left="1440" w:hanging="35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analizy opisowe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 w:rsidP="001B7B16">
      <w:pPr>
        <w:numPr>
          <w:ilvl w:val="2"/>
          <w:numId w:val="40"/>
        </w:numPr>
        <w:tabs>
          <w:tab w:val="left" w:pos="1440"/>
        </w:tabs>
        <w:spacing w:line="0" w:lineRule="atLeast"/>
        <w:ind w:left="1440" w:hanging="359"/>
        <w:rPr>
          <w:rFonts w:ascii="Symbol" w:eastAsia="Symbol" w:hAnsi="Symbol"/>
          <w:sz w:val="24"/>
        </w:rPr>
      </w:pPr>
      <w:r>
        <w:rPr>
          <w:rFonts w:ascii="Cambria" w:eastAsia="Cambria" w:hAnsi="Cambria"/>
          <w:sz w:val="24"/>
        </w:rPr>
        <w:t>miary tendencji centralnej</w:t>
      </w:r>
    </w:p>
    <w:p w:rsidR="009F6347" w:rsidRDefault="009F6347">
      <w:pPr>
        <w:spacing w:line="41" w:lineRule="exact"/>
        <w:rPr>
          <w:rFonts w:ascii="Symbol" w:eastAsia="Symbol" w:hAnsi="Symbol"/>
          <w:sz w:val="24"/>
        </w:rPr>
      </w:pPr>
    </w:p>
    <w:p w:rsidR="009F6347" w:rsidRDefault="00AA4446" w:rsidP="001B7B16">
      <w:pPr>
        <w:numPr>
          <w:ilvl w:val="0"/>
          <w:numId w:val="40"/>
        </w:numPr>
        <w:tabs>
          <w:tab w:val="left" w:pos="720"/>
        </w:tabs>
        <w:spacing w:line="276" w:lineRule="auto"/>
        <w:ind w:left="720" w:right="60" w:hanging="3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 dokonaniu interpretacji wyników i wyciągnięciu wniosków dokonana zostanie konfrontacja zamierzonych celów wychowawczych z osiągnięciami w sprawdzanych wymiarach. Na tej podstawie dokonana zostanie modyfikacja Programu Wychowawczo- Profilaktycznego szkoły przez powołany do tego celu zespół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8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jc w:val="right"/>
        <w:rPr>
          <w:sz w:val="22"/>
        </w:rPr>
      </w:pPr>
    </w:p>
    <w:p w:rsidR="009F6347" w:rsidRDefault="009F6347">
      <w:pPr>
        <w:spacing w:line="0" w:lineRule="atLeast"/>
        <w:jc w:val="right"/>
        <w:rPr>
          <w:sz w:val="22"/>
        </w:rPr>
        <w:sectPr w:rsidR="009F6347">
          <w:type w:val="continuous"/>
          <w:pgSz w:w="11900" w:h="16838"/>
          <w:pgMar w:top="1295" w:right="704" w:bottom="414" w:left="720" w:header="0" w:footer="0" w:gutter="0"/>
          <w:cols w:space="0" w:equalWidth="0">
            <w:col w:w="10480"/>
          </w:cols>
          <w:docGrid w:linePitch="360"/>
        </w:sectPr>
      </w:pPr>
    </w:p>
    <w:p w:rsidR="009F6347" w:rsidRDefault="00AA4446">
      <w:pPr>
        <w:spacing w:line="0" w:lineRule="atLeast"/>
        <w:ind w:left="5460"/>
        <w:rPr>
          <w:rFonts w:ascii="Cambria" w:eastAsia="Cambria" w:hAnsi="Cambria"/>
          <w:i/>
        </w:rPr>
      </w:pPr>
      <w:bookmarkStart w:id="28" w:name="page30"/>
      <w:bookmarkEnd w:id="28"/>
      <w:r>
        <w:rPr>
          <w:rFonts w:ascii="Cambria" w:eastAsia="Cambria" w:hAnsi="Cambria"/>
          <w:i/>
        </w:rPr>
        <w:lastRenderedPageBreak/>
        <w:t>Załącznik nr 1 Programu Wychowawczego- Profilaktycznego</w:t>
      </w:r>
    </w:p>
    <w:p w:rsidR="009F6347" w:rsidRDefault="009F6347">
      <w:pPr>
        <w:spacing w:line="23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right="200"/>
        <w:jc w:val="center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ANKIETA DLA RODZICA</w:t>
      </w:r>
    </w:p>
    <w:p w:rsidR="009F6347" w:rsidRDefault="009F6347">
      <w:pPr>
        <w:spacing w:line="29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54" w:lineRule="auto"/>
        <w:ind w:left="120" w:right="320"/>
        <w:jc w:val="both"/>
        <w:rPr>
          <w:sz w:val="22"/>
        </w:rPr>
      </w:pPr>
      <w:r>
        <w:rPr>
          <w:sz w:val="22"/>
        </w:rPr>
        <w:t xml:space="preserve">Chcemy poznać Pani/Pana zdanie na temat wybranych spraw dotyczących naszej szkoły. Państwa odpowiedzi pozwolą na lepsze planowanie i działanie w sprawach dotyczących Państwa i Państwa dzieci oraz opracować Program </w:t>
      </w:r>
      <w:proofErr w:type="spellStart"/>
      <w:r>
        <w:rPr>
          <w:sz w:val="22"/>
        </w:rPr>
        <w:t>Profilaktyczno</w:t>
      </w:r>
      <w:proofErr w:type="spellEnd"/>
      <w:r>
        <w:rPr>
          <w:sz w:val="22"/>
        </w:rPr>
        <w:t xml:space="preserve"> - Wychowawczy.</w:t>
      </w:r>
    </w:p>
    <w:p w:rsidR="009F6347" w:rsidRDefault="009F6347">
      <w:pPr>
        <w:spacing w:line="22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820"/>
        <w:rPr>
          <w:sz w:val="22"/>
        </w:rPr>
      </w:pPr>
      <w:r>
        <w:rPr>
          <w:sz w:val="22"/>
        </w:rPr>
        <w:t>Badanie jest anonimowe. Ankietę należy wypełnić zaznaczając X w odpowiedniej kratce.</w:t>
      </w:r>
    </w:p>
    <w:p w:rsidR="009F6347" w:rsidRDefault="009F6347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600"/>
        <w:gridCol w:w="1120"/>
        <w:gridCol w:w="1380"/>
        <w:gridCol w:w="1660"/>
        <w:gridCol w:w="1600"/>
        <w:gridCol w:w="960"/>
        <w:gridCol w:w="1000"/>
        <w:gridCol w:w="1160"/>
      </w:tblGrid>
      <w:tr w:rsidR="009F6347" w:rsidTr="00103E7B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760" w:type="dxa"/>
            <w:gridSpan w:val="4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Pani/Pana zdaniem Państwa dzieci są zadowolone?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28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4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poziomu i sposobu przekazywania wiedzy w szkole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oferty zajęć pozalekcyjnych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poczucia bezpieczeństwa wśród kolegów/koleżanek w szkole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e sposobu traktowania przez nauczycieli w szkole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możliwości rozwoju swoich zainteresowań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klimatu, jaki panuje w szkole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relacji z nauczycielami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103E7B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360" w:type="dxa"/>
            <w:gridSpan w:val="5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edług Pani/Pana wymienione zachowania występują wśród uczniów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8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4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szej szkoły?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alenie papierosów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kłamywanie rodziców/nauczycieli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rzebywanie poza domem bez zgody rodziców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łośliwe niszczenie jakichś przedmiotów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tosowanie agresji i przemocy wobec innych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icie alkoholu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żywanie wulgaryzmów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agary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radzieże rzeczy należących do kolegów/koleżanek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unt wobec rodziców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żywanie dopalaczy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alenie e-papierosów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Trudności w nauce wynikające z nieuczenia się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r>
              <w:rPr>
                <w:sz w:val="22"/>
              </w:rPr>
              <w:t>Rozsyłanie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60"/>
              <w:rPr>
                <w:sz w:val="22"/>
              </w:rPr>
            </w:pPr>
            <w:r>
              <w:rPr>
                <w:sz w:val="22"/>
              </w:rPr>
              <w:t>przez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40"/>
              <w:rPr>
                <w:sz w:val="22"/>
              </w:rPr>
            </w:pPr>
            <w:r>
              <w:rPr>
                <w:sz w:val="22"/>
              </w:rPr>
              <w:t>Internet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20"/>
              <w:rPr>
                <w:sz w:val="22"/>
              </w:rPr>
            </w:pPr>
            <w:r>
              <w:rPr>
                <w:sz w:val="22"/>
              </w:rPr>
              <w:t>obraźliwych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upokarzających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i kompromitujących treści/materiałów/zdjęć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100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Korzystanie z treści erotycznych w Internecie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proofErr w:type="spellStart"/>
            <w:r>
              <w:rPr>
                <w:sz w:val="22"/>
              </w:rPr>
              <w:t>Hejtowanie</w:t>
            </w:r>
            <w:proofErr w:type="spellEnd"/>
            <w:r>
              <w:rPr>
                <w:sz w:val="22"/>
              </w:rPr>
              <w:t xml:space="preserve"> na stronach www. i portalach społecznościowych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drzucenie przez koleżanki / kolegów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Izolowanie się od koleżanek/kolegów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Liczenie kalorii każdego spożywanego posiłku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tosowanie diet odchudzających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estrykcyjne ćwiczenia fizyczne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103E7B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760" w:type="dxa"/>
            <w:gridSpan w:val="4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Jak często Pani/Pana dzieci w wolnym czasie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IGDY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ZADKO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CZĘSTO</w:t>
            </w: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glądają telewizję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Jeżdżą na rowerze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łuchają muzyki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omagają innym ludziom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4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Grają na jakimś instrumencie muzycznym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Leżą nic nie robiąc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Chodzą na spacery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7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Uprawiają sport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4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F6347">
        <w:trPr>
          <w:trHeight w:val="480"/>
        </w:trPr>
        <w:tc>
          <w:tcPr>
            <w:tcW w:w="4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ind w:right="210"/>
              <w:jc w:val="right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16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700"/>
        <w:gridCol w:w="1080"/>
        <w:gridCol w:w="360"/>
        <w:gridCol w:w="880"/>
        <w:gridCol w:w="800"/>
        <w:gridCol w:w="560"/>
        <w:gridCol w:w="780"/>
        <w:gridCol w:w="540"/>
        <w:gridCol w:w="1100"/>
        <w:gridCol w:w="980"/>
        <w:gridCol w:w="980"/>
        <w:gridCol w:w="1160"/>
      </w:tblGrid>
      <w:tr w:rsidR="009F6347">
        <w:trPr>
          <w:trHeight w:val="27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29" w:name="page31"/>
            <w:bookmarkEnd w:id="29"/>
          </w:p>
        </w:tc>
        <w:tc>
          <w:tcPr>
            <w:tcW w:w="358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Grają w gry na komputerze/PSP/XBOX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erfują po Internecie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Czytają książki, czasopisma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potykają się z kolegami/koleżankami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103E7B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6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</w:t>
            </w:r>
          </w:p>
        </w:tc>
        <w:tc>
          <w:tcPr>
            <w:tcW w:w="70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00"/>
              <w:rPr>
                <w:b/>
                <w:sz w:val="22"/>
              </w:rPr>
            </w:pPr>
            <w:r>
              <w:rPr>
                <w:b/>
                <w:sz w:val="22"/>
              </w:rPr>
              <w:t>ile</w:t>
            </w:r>
          </w:p>
        </w:tc>
        <w:tc>
          <w:tcPr>
            <w:tcW w:w="108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  <w:tc>
          <w:tcPr>
            <w:tcW w:w="36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ą</w:t>
            </w:r>
          </w:p>
        </w:tc>
        <w:tc>
          <w:tcPr>
            <w:tcW w:w="88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40"/>
              <w:rPr>
                <w:b/>
                <w:sz w:val="22"/>
              </w:rPr>
            </w:pPr>
            <w:r>
              <w:rPr>
                <w:b/>
                <w:sz w:val="22"/>
              </w:rPr>
              <w:t>dla</w:t>
            </w:r>
          </w:p>
        </w:tc>
        <w:tc>
          <w:tcPr>
            <w:tcW w:w="1360" w:type="dxa"/>
            <w:gridSpan w:val="2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0"/>
              <w:rPr>
                <w:b/>
                <w:sz w:val="22"/>
              </w:rPr>
            </w:pPr>
            <w:r>
              <w:rPr>
                <w:b/>
                <w:sz w:val="22"/>
              </w:rPr>
              <w:t>Pani/Pana</w:t>
            </w:r>
          </w:p>
        </w:tc>
        <w:tc>
          <w:tcPr>
            <w:tcW w:w="1320" w:type="dxa"/>
            <w:gridSpan w:val="2"/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0"/>
              <w:rPr>
                <w:b/>
                <w:sz w:val="22"/>
              </w:rPr>
            </w:pPr>
            <w:r>
              <w:rPr>
                <w:b/>
                <w:sz w:val="22"/>
              </w:rPr>
              <w:t>następując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wartośc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Bardz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Średnio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ło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 odniesieniu do Państwa dziecka?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Osiąganie sukcesów w nauce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bogatym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 przyjaciół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 dobrego zawodu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Działanie dla dobra innych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9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apewnienie swoim bliskim miłości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2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6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ealizowanie swoich zainteresowań i pragnień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6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Kierowanie się w życiu zasadami etycznymi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/ poszukiwanie celu w życiu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7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nie w duchu patriotyzmu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3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człowiekiem godnym zaufania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3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F6347">
        <w:trPr>
          <w:trHeight w:val="2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6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ygodne urządzenie się w życiu dorosłym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5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wstrzymanie się od używania narkotyków i innych substancji uzależniający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60" w:type="dxa"/>
            <w:gridSpan w:val="9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wolnym od uzależnienia od mediów (telefonu, komputera itp.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580" w:type="dxa"/>
            <w:gridSpan w:val="5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edług Pan/Pani w naszej szkole:</w:t>
            </w:r>
          </w:p>
        </w:tc>
        <w:tc>
          <w:tcPr>
            <w:tcW w:w="80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6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WIEM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7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Jest bezpieczni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Jest czysto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20" w:type="dxa"/>
            <w:gridSpan w:val="8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Dbanie o zdrowie i dobre samopoczucie jest ważną sprawą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anują jasno określone zasady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36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mają wpływ na sprawy dotyczące życia i pracy klasy lub szkoły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9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940" w:type="dxa"/>
            <w:gridSpan w:val="7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zachęcani do udziału w życiu klasy i szkoł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6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Dyrekcja i nauczyciele są życzliwi dla rodziców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280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udzielają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20"/>
              <w:rPr>
                <w:sz w:val="22"/>
              </w:rPr>
            </w:pPr>
            <w:r>
              <w:rPr>
                <w:sz w:val="22"/>
              </w:rPr>
              <w:t>wyczerpujących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40"/>
              <w:rPr>
                <w:sz w:val="22"/>
              </w:rPr>
            </w:pPr>
            <w:r>
              <w:rPr>
                <w:sz w:val="22"/>
              </w:rPr>
              <w:t>informacj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right="30"/>
              <w:jc w:val="right"/>
              <w:rPr>
                <w:sz w:val="22"/>
              </w:rPr>
            </w:pPr>
            <w:r>
              <w:rPr>
                <w:sz w:val="22"/>
              </w:rPr>
              <w:t>postępa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zachowaniu Państwa dziecka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są życzliwi dla uczniów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60" w:type="dxa"/>
            <w:gridSpan w:val="9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dostrzegają to, w czym Pani/Pana dziecko jest dobr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9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940" w:type="dxa"/>
            <w:gridSpan w:val="7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Nauczyciele pomagają uczniom, gdy ma jakieś kłopot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20" w:type="dxa"/>
            <w:gridSpan w:val="8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ważnym partnerem w edukacji i wychowaniu dziec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zapraszani do współorganizacji/lub udziału w imprezach szkolny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wiązanych z aktywnością fizyczną i zdrowym stylem życia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103E7B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7360" w:type="dxa"/>
            <w:gridSpan w:val="10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 ile według Pani/Pana ważne jest poruszanie z uczniami na godzina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Bardz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Średnio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ło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80" w:type="dxa"/>
            <w:gridSpan w:val="6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ychowawczych tematów dotyczących: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achowania i ocen uczniów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praw klasowych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boru szkoły, zawodu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ultury osobistej uczniów (szacunku do innych ludzi, kultury języka)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zależnień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rzemocy w rodzinie i szkole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1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F6347">
        <w:trPr>
          <w:trHeight w:val="500"/>
        </w:trPr>
        <w:tc>
          <w:tcPr>
            <w:tcW w:w="4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ind w:right="210"/>
              <w:jc w:val="right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00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6840"/>
        <w:gridCol w:w="520"/>
        <w:gridCol w:w="980"/>
        <w:gridCol w:w="980"/>
        <w:gridCol w:w="1160"/>
      </w:tblGrid>
      <w:tr w:rsidR="009F6347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0" w:name="page32"/>
            <w:bookmarkEnd w:id="30"/>
          </w:p>
        </w:tc>
        <w:tc>
          <w:tcPr>
            <w:tcW w:w="6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Bezpieczeństwa w Sieci (Internecie)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drowego stylu życia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Aktywnego spędzania wolnego czasu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artości, jakimi powinny się kierować dzieci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tawy patriotycznej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czucia wartości uczniów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ezpieczeństwa w szkole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Motywacji do nauki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adzenia sobie z emocjami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Inne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54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684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szkoła ma wspierać rodziców w wychowywaniu dzieci poprzez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28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4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Częste kontakty szkoła-rodzic, rodzic-szkoła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Organizację   spotkań  z  nauczycielami   (dyżury  </w:t>
            </w:r>
            <w:proofErr w:type="spellStart"/>
            <w:r>
              <w:rPr>
                <w:sz w:val="22"/>
              </w:rPr>
              <w:t>przedmiotowców</w:t>
            </w:r>
            <w:proofErr w:type="spellEnd"/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20"/>
              <w:rPr>
                <w:sz w:val="22"/>
              </w:rPr>
            </w:pPr>
            <w:r>
              <w:rPr>
                <w:sz w:val="22"/>
              </w:rPr>
              <w:t>raz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7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 tygodniu)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ę  spotkań  /  prelekcji  rodziców  prowadzonych  przez  pedagog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/psychologa szkolnego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ę atrakcyjnych form spędzania czasu wolnego dla uczniów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ę Szkoły dla Rodziców i Wychowawców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Inne propozycje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07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7460"/>
        <w:rPr>
          <w:sz w:val="22"/>
        </w:rPr>
      </w:pPr>
      <w:r>
        <w:rPr>
          <w:sz w:val="22"/>
        </w:rPr>
        <w:t>Dziękujemy za wypełnienie ankiety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46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360"/>
        <w:rPr>
          <w:sz w:val="22"/>
        </w:rPr>
        <w:sectPr w:rsidR="009F6347">
          <w:pgSz w:w="11900" w:h="16838"/>
          <w:pgMar w:top="700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p w:rsidR="009F6347" w:rsidRDefault="00AA4446">
      <w:pPr>
        <w:spacing w:line="0" w:lineRule="atLeast"/>
        <w:ind w:left="5460"/>
        <w:rPr>
          <w:rFonts w:ascii="Cambria" w:eastAsia="Cambria" w:hAnsi="Cambria"/>
          <w:i/>
        </w:rPr>
      </w:pPr>
      <w:bookmarkStart w:id="31" w:name="page33"/>
      <w:bookmarkEnd w:id="31"/>
      <w:r>
        <w:rPr>
          <w:rFonts w:ascii="Cambria" w:eastAsia="Cambria" w:hAnsi="Cambria"/>
          <w:i/>
        </w:rPr>
        <w:lastRenderedPageBreak/>
        <w:t>Załącznik nr 2 Programu Wychowawczego- Profilaktycznego</w:t>
      </w:r>
    </w:p>
    <w:p w:rsidR="009F6347" w:rsidRDefault="009F6347">
      <w:pPr>
        <w:spacing w:line="23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jc w:val="center"/>
        <w:rPr>
          <w:rFonts w:ascii="Cambria" w:eastAsia="Cambria" w:hAnsi="Cambria"/>
          <w:b/>
          <w:sz w:val="28"/>
        </w:rPr>
      </w:pPr>
      <w:r>
        <w:rPr>
          <w:rFonts w:ascii="Cambria" w:eastAsia="Cambria" w:hAnsi="Cambria"/>
          <w:b/>
          <w:sz w:val="28"/>
        </w:rPr>
        <w:t>ANKIETA DLA UCZNIA</w:t>
      </w:r>
    </w:p>
    <w:p w:rsidR="009F6347" w:rsidRDefault="009F6347">
      <w:pPr>
        <w:spacing w:line="29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35" w:lineRule="auto"/>
        <w:ind w:left="120" w:right="420" w:firstLine="706"/>
        <w:rPr>
          <w:sz w:val="22"/>
        </w:rPr>
      </w:pPr>
      <w:r>
        <w:rPr>
          <w:sz w:val="22"/>
        </w:rPr>
        <w:t>Zwracamy się do Ciebie z prośbą o wypełnienie anonimowej ankiety dotyczącej naszej szkoły. Ważne jest , byś udzielał(a) szczerych odpowiedzi.</w:t>
      </w:r>
    </w:p>
    <w:p w:rsidR="009F6347" w:rsidRDefault="009F6347">
      <w:pPr>
        <w:spacing w:line="24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120"/>
        <w:rPr>
          <w:sz w:val="22"/>
        </w:rPr>
      </w:pPr>
      <w:r>
        <w:rPr>
          <w:sz w:val="22"/>
        </w:rPr>
        <w:t>Poniżej znajduje się lista zdań. Przeczytaj uważnie każde z nich i zastanów się, w jakim stopniu się z nimi zgadzasz.</w:t>
      </w:r>
    </w:p>
    <w:p w:rsidR="009F6347" w:rsidRDefault="009F6347">
      <w:pPr>
        <w:spacing w:line="39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120"/>
        <w:rPr>
          <w:sz w:val="22"/>
        </w:rPr>
      </w:pPr>
      <w:r>
        <w:rPr>
          <w:sz w:val="22"/>
        </w:rPr>
        <w:t xml:space="preserve">Wstaw </w:t>
      </w:r>
      <w:r>
        <w:rPr>
          <w:b/>
          <w:sz w:val="22"/>
        </w:rPr>
        <w:t>X</w:t>
      </w:r>
      <w:r>
        <w:rPr>
          <w:sz w:val="22"/>
        </w:rPr>
        <w:t xml:space="preserve"> w jedną kratkę w każdym wierszu.</w:t>
      </w:r>
    </w:p>
    <w:p w:rsidR="009F6347" w:rsidRDefault="009F6347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107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5120"/>
        <w:gridCol w:w="840"/>
        <w:gridCol w:w="1120"/>
        <w:gridCol w:w="860"/>
        <w:gridCol w:w="1260"/>
        <w:gridCol w:w="820"/>
      </w:tblGrid>
      <w:tr w:rsidR="009F6347" w:rsidTr="00AB0491">
        <w:trPr>
          <w:trHeight w:val="27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Zaznacz czy jesteś zadowolony/a?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Tak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Nie wiem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e szkoły, do której chodzisz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 poczucia bezpieczeństwa wśród kolegów / koleżanek w szk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 kontaktów z kolegami / koleżank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e sposobu traktowania Cię przez nauczycieli w szk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 Twoich relacji z rodzic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 Twojego funkcjonowania w szkol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 możliwości rozwoju swoich zainteresowań na terenie szkoły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AB0491">
        <w:trPr>
          <w:trHeight w:val="25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24" w:lineRule="exac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24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Zaznacz, czy wymienione zachowania są według Ciebie właściwe?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24" w:lineRule="exac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24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Nie wiem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24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</w:tr>
      <w:tr w:rsidR="009F6347" w:rsidTr="00CE114A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80"/>
              <w:rPr>
                <w:sz w:val="22"/>
              </w:rPr>
            </w:pPr>
            <w:r>
              <w:rPr>
                <w:sz w:val="22"/>
              </w:rPr>
              <w:t>Palenie papieros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Integrowanie się z rówieśnikami za wszelką cenę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akłócanie porządku w miejscu publiczny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rzebywanie poza domem bez zgody rodzic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łośliwe niszczenie rzeczy należących do kolegi / koleżank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tosowanie przemocy dla osiągnięcia swojego celu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krywanie prawdy przed rodzic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żywanie substancji uzależniając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icie alkoholu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80"/>
              <w:rPr>
                <w:sz w:val="22"/>
              </w:rPr>
            </w:pPr>
            <w:r>
              <w:rPr>
                <w:sz w:val="22"/>
              </w:rPr>
              <w:t>Używanie wulgaryzm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Nieobecność w szkole bez wiedzy rodzic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Brak porozumienia z rodzic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Rozsyłanie przez smsy, maile i portale społecznościowe obraźliwyc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i upokarzających wiadomości lub zdjęć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proofErr w:type="spellStart"/>
            <w:r>
              <w:rPr>
                <w:sz w:val="22"/>
              </w:rPr>
              <w:t>Hejtowanie</w:t>
            </w:r>
            <w:proofErr w:type="spellEnd"/>
            <w:r>
              <w:rPr>
                <w:sz w:val="22"/>
              </w:rPr>
              <w:t xml:space="preserve"> na stronach WWW i portalach społecznościow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AB0491">
        <w:trPr>
          <w:trHeight w:val="23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3" w:lineRule="exac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80" w:type="dxa"/>
            <w:gridSpan w:val="3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3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Zaznacz, co jest dla Ciebie ważne?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1" w:lineRule="exact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Bardzo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1" w:lineRule="exact"/>
              <w:jc w:val="center"/>
              <w:rPr>
                <w:b/>
              </w:rPr>
            </w:pPr>
            <w:r>
              <w:rPr>
                <w:b/>
              </w:rPr>
              <w:t>Średnio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1" w:lineRule="exact"/>
              <w:jc w:val="center"/>
              <w:rPr>
                <w:b/>
                <w:w w:val="96"/>
              </w:rPr>
            </w:pPr>
            <w:r>
              <w:rPr>
                <w:b/>
                <w:w w:val="96"/>
              </w:rPr>
              <w:t>Mało</w:t>
            </w:r>
          </w:p>
        </w:tc>
      </w:tr>
      <w:tr w:rsidR="009F6347" w:rsidTr="00AB0491">
        <w:trPr>
          <w:trHeight w:val="2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8" w:lineRule="exact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ważn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8" w:lineRule="exact"/>
              <w:jc w:val="center"/>
              <w:rPr>
                <w:b/>
              </w:rPr>
            </w:pPr>
            <w:r>
              <w:rPr>
                <w:b/>
              </w:rPr>
              <w:t>ważne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38" w:lineRule="exact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ważne</w:t>
            </w:r>
          </w:p>
        </w:tc>
      </w:tr>
      <w:tr w:rsidR="009F6347" w:rsidTr="00CE114A">
        <w:trPr>
          <w:trHeight w:val="2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Osiąganie sukcesów w nauc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Bycie bogaty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osiadanie przyjació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80"/>
              <w:rPr>
                <w:sz w:val="22"/>
              </w:rPr>
            </w:pPr>
            <w:r>
              <w:rPr>
                <w:sz w:val="22"/>
              </w:rPr>
              <w:t>Posiadanie dobrego zawodu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Działanie bezinteresowne dla dobra innych ludz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Realizowanie swoich zainteresowań i marzeń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Bycie człowiekiem godnym zaufania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Dobre relacje z rodzicami i rodzeństwe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ygodne urządzenie się w dorosłym życiu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Kierowanie się w życiu zasadami, które nie krzywdzą nikog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Bycie uczciwy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owstrzymanie się od palenia papierosów i używania substancji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uzależniając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ymbole i tradycje narodow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AB0491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Zaznacz, czy zdarzają się Tobie poniższe zachowania?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Nie wiem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alenie papieros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Integrowanie się z kolegami / koleżankami za wszelka cenę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akłócanie porządku w miejscu publiczny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16" w:right="604" w:bottom="414" w:left="600" w:header="0" w:footer="0" w:gutter="0"/>
          <w:cols w:space="0" w:equalWidth="0">
            <w:col w:w="10700"/>
          </w:cols>
          <w:docGrid w:linePitch="360"/>
        </w:sectPr>
      </w:pPr>
    </w:p>
    <w:tbl>
      <w:tblPr>
        <w:tblW w:w="107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080"/>
        <w:gridCol w:w="860"/>
        <w:gridCol w:w="1260"/>
        <w:gridCol w:w="820"/>
      </w:tblGrid>
      <w:tr w:rsidR="009F6347" w:rsidTr="00CE114A">
        <w:trPr>
          <w:trHeight w:val="27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2" w:name="page34"/>
            <w:bookmarkEnd w:id="32"/>
          </w:p>
        </w:tc>
        <w:tc>
          <w:tcPr>
            <w:tcW w:w="7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Przebywanie poza domem bez zgody rodziców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łośliwe niszczenie rzeczy należących do innych osób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tosowanie przemocy i agresji wobec inn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krywanie prawdy przed rodzic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żywanie wulgaryzm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ieobecność w szkole bez zgody rodzic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Bunt wobec rodzic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Rozsyłanie przez smsy, maile lub portale społecznościowe treści obraźliwyc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i upokarzając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proofErr w:type="spellStart"/>
            <w:r>
              <w:rPr>
                <w:sz w:val="22"/>
              </w:rPr>
              <w:t>Hejtowanie</w:t>
            </w:r>
            <w:proofErr w:type="spellEnd"/>
            <w:r>
              <w:rPr>
                <w:sz w:val="22"/>
              </w:rPr>
              <w:t xml:space="preserve"> na stronach WWW i portalach społecznościow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Odrzucenie przez kolegów / koleżank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Izolowanie się od kolegów / koleżanek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tosowanie diet odchudzając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AB0491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aznacz, które z poniższych </w:t>
            </w:r>
            <w:proofErr w:type="spellStart"/>
            <w:r>
              <w:rPr>
                <w:b/>
                <w:sz w:val="22"/>
              </w:rPr>
              <w:t>zachowań</w:t>
            </w:r>
            <w:proofErr w:type="spellEnd"/>
            <w:r>
              <w:rPr>
                <w:b/>
                <w:sz w:val="22"/>
              </w:rPr>
              <w:t xml:space="preserve"> zaobserwowałeś/</w:t>
            </w:r>
            <w:proofErr w:type="spellStart"/>
            <w:r>
              <w:rPr>
                <w:b/>
                <w:sz w:val="22"/>
              </w:rPr>
              <w:t>aś</w:t>
            </w:r>
            <w:proofErr w:type="spellEnd"/>
            <w:r>
              <w:rPr>
                <w:b/>
                <w:sz w:val="22"/>
              </w:rPr>
              <w:t xml:space="preserve"> wśród swoic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Nie wiem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AB0491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koleżanek / kolegów?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alenie papieros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Integrowanie się z kolegami / koleżankami za wszelka cenę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akłócanie porządku w miejscu publiczny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rzebywanie w nocy poza domem bez zgody rodzic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80"/>
              <w:rPr>
                <w:sz w:val="22"/>
              </w:rPr>
            </w:pPr>
            <w:r>
              <w:rPr>
                <w:sz w:val="22"/>
              </w:rPr>
              <w:t>Złośliwe niszczenie rzeczy należących do innych osób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Stosowanie przemocy i agresji wobec inn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krywanie prawdy przed rodzic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żywanie wulgaryzm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icie alkoholu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agary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Kradzieże rzeczy należących do kolegów / koleżanek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Kradzieże w sklepa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Bunt wobec rodzic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alenie e-papierosów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Rozsyłanie przez smsy, maile lub portale społecznościowe treści obraźliwyc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i upokarzając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proofErr w:type="spellStart"/>
            <w:r>
              <w:rPr>
                <w:sz w:val="22"/>
              </w:rPr>
              <w:t>Hejtowanie</w:t>
            </w:r>
            <w:proofErr w:type="spellEnd"/>
            <w:r>
              <w:rPr>
                <w:sz w:val="22"/>
              </w:rPr>
              <w:t xml:space="preserve"> na stronach WWW i portalach społecznościow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tosowanie diet odchudzających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AB0491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Zaznacz, jak często w czasie wolnym?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Nigdy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Rzadko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Często</w:t>
            </w: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Oglądasz telewizję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łuchasz muzyk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Jeździsz na rowerz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omagasz innym ludzio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prawiasz sport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udzisz się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Grasz w gry na komputerze, telefoni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erfujesz w Interneci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Śpię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Czytasz książk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potykasz się z koleżankami / kolegam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pędzasz czas z rodziną np. grając w gry planszow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AB0491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3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Wskaż, która z wymienionych osób pomaga Tobie w pokonywaniu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Mocno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Tak sobie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Wcale</w:t>
            </w:r>
          </w:p>
        </w:tc>
      </w:tr>
      <w:tr w:rsidR="009F6347" w:rsidTr="00AB0491">
        <w:trPr>
          <w:trHeight w:val="27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trudności, codziennych problemów?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Rodzic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Rodzeństw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Dziadkowi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Koledzy / koleżank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uczyciel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00" w:right="604" w:bottom="414" w:left="600" w:header="0" w:footer="0" w:gutter="0"/>
          <w:cols w:space="0" w:equalWidth="0">
            <w:col w:w="10700"/>
          </w:cols>
          <w:docGrid w:linePitch="360"/>
        </w:sectPr>
      </w:pPr>
    </w:p>
    <w:tbl>
      <w:tblPr>
        <w:tblW w:w="107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6240"/>
        <w:gridCol w:w="220"/>
        <w:gridCol w:w="620"/>
        <w:gridCol w:w="860"/>
        <w:gridCol w:w="1260"/>
        <w:gridCol w:w="820"/>
      </w:tblGrid>
      <w:tr w:rsidR="009F6347" w:rsidTr="00CE114A">
        <w:trPr>
          <w:trHeight w:val="27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3" w:name="page35"/>
            <w:bookmarkEnd w:id="33"/>
          </w:p>
        </w:tc>
        <w:tc>
          <w:tcPr>
            <w:tcW w:w="64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Wychowawca klasy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Ktoś inny? Kto?........................................................................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54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AB0491">
        <w:trPr>
          <w:trHeight w:val="2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8.</w:t>
            </w:r>
          </w:p>
        </w:tc>
        <w:tc>
          <w:tcPr>
            <w:tcW w:w="6460" w:type="dxa"/>
            <w:gridSpan w:val="2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Znaczenie zdrowia w mojej szkole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Nie wiem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 mojej szkole uważa się, że zdrowie i dobre samopoczucie jest ważną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sprawą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 mojej szkole zwraca się uwagę na aktywne spędzanie wolnego czasu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yjaśniono mi, co to znaczy, że moja szkoła jest szkołą promującą zdrowie i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ktywność fizyczną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AB0491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9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Atmosfera w mojej klasie i szkole</w:t>
            </w:r>
          </w:p>
        </w:tc>
        <w:tc>
          <w:tcPr>
            <w:tcW w:w="22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Raczej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6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Raczej nie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4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AB0491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uczyciele ustalają z nami zasady pracy na lekcjach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uczyciele pytają nas o zdanie w sprawach, które nas dotyczą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uczyciele biorą pod uwagę nasze opini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uczyciele traktują mnie sprawiedliwi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uczyciele dostrzegają to, w czym jestem dobry/a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czniowie w mojej klasie są dla siebie życzliwi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czniowie w mojej klasie akceptują mnie takim, jakim jestem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czniowie w mojej klasie dokuczają sobie rzadko lub wcal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czniowie w mojej klasie starają się , aby nikt nie był pozostawion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na uboczu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AB0491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2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10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Uczenie się o zdrowiu</w:t>
            </w:r>
          </w:p>
        </w:tc>
        <w:tc>
          <w:tcPr>
            <w:tcW w:w="22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Raczej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6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Raczej nie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4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AB0491">
        <w:trPr>
          <w:trHeight w:val="27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Na lekcjach różnych przedmiotów zajmujemy się tematam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dotyczącymi naszego zdrowia i samopoczucia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Na zajęciach z wychowawcą omawiamy tematy dotyczące zdrowi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i dbałości o ni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Możemy proponować tematy o zdrowiu, które nas interesują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ajęcia na temat zdrowia i samopoczucia są dla nas ciekaw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To, czego uczę się o zdrowiu w szkole, zachęca nas do dbania o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zdrowi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AB0491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2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11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Warunki w szkole i organizacja zajęć</w:t>
            </w:r>
          </w:p>
        </w:tc>
        <w:tc>
          <w:tcPr>
            <w:tcW w:w="22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Raczej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60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Raczej nie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24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AB0491">
        <w:trPr>
          <w:trHeight w:val="27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W mojej szkole jest czysto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Toalety są czyste i prawie zawsze jest w nich papier toaletowy 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mydło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Uczniowie zachowują porządek i dbają o czystość w szkole (np. n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śmiecą, nie niszczą sprzętu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Przy sprzyjającej pogodzie możemy spędzać przerw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międzylekcyjne na powietrzu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Jeśli jem obiad w stołówce szkolnej, mogę go zjeść spokojnie, bez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pośpiechu (jeśli nie jesz obiadów w szkole, opuść ten punkt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AB0491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AA4446">
            <w:pPr>
              <w:spacing w:line="255" w:lineRule="exact"/>
              <w:ind w:left="120"/>
              <w:rPr>
                <w:b/>
                <w:sz w:val="22"/>
                <w:shd w:val="clear" w:color="auto" w:fill="F2F2F2"/>
              </w:rPr>
            </w:pPr>
            <w:r>
              <w:rPr>
                <w:b/>
                <w:sz w:val="22"/>
                <w:shd w:val="clear" w:color="auto" w:fill="F2F2F2"/>
              </w:rPr>
              <w:t>12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Moje samopoczucie w szkole</w:t>
            </w:r>
          </w:p>
        </w:tc>
        <w:tc>
          <w:tcPr>
            <w:tcW w:w="220" w:type="dxa"/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AA4446">
            <w:pPr>
              <w:spacing w:line="255" w:lineRule="exact"/>
              <w:ind w:left="2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  <w:shd w:val="clear" w:color="auto" w:fill="F2F2F2"/>
              </w:rPr>
            </w:pPr>
            <w:r>
              <w:rPr>
                <w:b/>
                <w:sz w:val="22"/>
                <w:shd w:val="clear" w:color="auto" w:fill="F2F2F2"/>
              </w:rPr>
              <w:t>Raczej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AA4446">
            <w:pPr>
              <w:spacing w:line="255" w:lineRule="exact"/>
              <w:ind w:left="160"/>
              <w:rPr>
                <w:b/>
                <w:sz w:val="22"/>
                <w:shd w:val="clear" w:color="auto" w:fill="F2F2F2"/>
              </w:rPr>
            </w:pPr>
            <w:r>
              <w:rPr>
                <w:b/>
                <w:sz w:val="22"/>
                <w:shd w:val="clear" w:color="auto" w:fill="F2F2F2"/>
              </w:rPr>
              <w:t>Raczej nie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AA4446">
            <w:pPr>
              <w:spacing w:line="255" w:lineRule="exact"/>
              <w:ind w:left="24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CE114A">
        <w:trPr>
          <w:trHeight w:val="27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 w:rsidTr="00CE114A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Zwykle dobrze czuję się w szkol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 szkole czuję się bezpiecznie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Co powoduje, że DOBRZE czujesz się w szkole? – wpisz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Co powoduje, że Źle czujesz się w szkole? – wpisz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CE114A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C50" w:rsidRDefault="009F6C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F6347" w:rsidRDefault="00BF3685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-695960</wp:posOffset>
                </wp:positionV>
                <wp:extent cx="12065" cy="12700"/>
                <wp:effectExtent l="0" t="3810" r="1270" b="2540"/>
                <wp:wrapNone/>
                <wp:docPr id="1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B6DA3" id="Rectangle 246" o:spid="_x0000_s1026" style="position:absolute;margin-left:534.45pt;margin-top:-54.8pt;width:.95pt;height:1p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veHwIAADs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" fillcolor="black" strokecolor="white"/>
            </w:pict>
          </mc:Fallback>
        </mc:AlternateContent>
      </w:r>
    </w:p>
    <w:p w:rsidR="009F6347" w:rsidRDefault="009F6347">
      <w:pPr>
        <w:spacing w:line="20" w:lineRule="exact"/>
        <w:rPr>
          <w:rFonts w:ascii="Times New Roman" w:eastAsia="Times New Roman" w:hAnsi="Times New Roman"/>
        </w:rPr>
        <w:sectPr w:rsidR="009F6347">
          <w:pgSz w:w="11900" w:h="16838"/>
          <w:pgMar w:top="700" w:right="604" w:bottom="414" w:left="600" w:header="0" w:footer="0" w:gutter="0"/>
          <w:cols w:space="0" w:equalWidth="0">
            <w:col w:w="10700"/>
          </w:cols>
          <w:docGrid w:linePitch="360"/>
        </w:sectPr>
      </w:pP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709"/>
        <w:gridCol w:w="6270"/>
        <w:gridCol w:w="818"/>
        <w:gridCol w:w="850"/>
        <w:gridCol w:w="1276"/>
        <w:gridCol w:w="850"/>
      </w:tblGrid>
      <w:tr w:rsidR="00AB0491" w:rsidTr="00AB0491">
        <w:tc>
          <w:tcPr>
            <w:tcW w:w="709" w:type="dxa"/>
            <w:shd w:val="clear" w:color="auto" w:fill="EEECE1" w:themeFill="background2"/>
          </w:tcPr>
          <w:p w:rsidR="00AB0491" w:rsidRPr="00AB0491" w:rsidRDefault="00AB0491" w:rsidP="009F6C50">
            <w:pPr>
              <w:rPr>
                <w:b/>
                <w:sz w:val="22"/>
              </w:rPr>
            </w:pPr>
            <w:bookmarkStart w:id="34" w:name="page36"/>
            <w:bookmarkEnd w:id="34"/>
            <w:r w:rsidRPr="00AB0491">
              <w:rPr>
                <w:b/>
                <w:sz w:val="22"/>
              </w:rPr>
              <w:lastRenderedPageBreak/>
              <w:t>13.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B0491" w:rsidRPr="00AB0491" w:rsidRDefault="00AB0491" w:rsidP="009F6C50">
            <w:pPr>
              <w:rPr>
                <w:b/>
                <w:sz w:val="22"/>
              </w:rPr>
            </w:pPr>
            <w:r w:rsidRPr="00AB0491">
              <w:rPr>
                <w:b/>
                <w:sz w:val="22"/>
              </w:rPr>
              <w:t>Co zrobiłeś/</w:t>
            </w:r>
            <w:proofErr w:type="spellStart"/>
            <w:r w:rsidRPr="00AB0491">
              <w:rPr>
                <w:b/>
                <w:sz w:val="22"/>
              </w:rPr>
              <w:t>aś</w:t>
            </w:r>
            <w:proofErr w:type="spellEnd"/>
            <w:r w:rsidRPr="00AB0491">
              <w:rPr>
                <w:b/>
                <w:sz w:val="22"/>
              </w:rPr>
              <w:t xml:space="preserve"> dla swojego zdrowia w ostatnim roku?</w:t>
            </w:r>
          </w:p>
          <w:p w:rsidR="00AB0491" w:rsidRPr="00AB0491" w:rsidRDefault="00AB0491" w:rsidP="009F6C50">
            <w:pPr>
              <w:rPr>
                <w:b/>
                <w:sz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AB0491" w:rsidRPr="00AB0491" w:rsidRDefault="00AB0491" w:rsidP="009F6C50">
            <w:pPr>
              <w:rPr>
                <w:b/>
                <w:sz w:val="22"/>
              </w:rPr>
            </w:pPr>
            <w:r w:rsidRPr="00AB0491">
              <w:rPr>
                <w:b/>
                <w:sz w:val="22"/>
              </w:rPr>
              <w:t>Tak</w:t>
            </w:r>
          </w:p>
        </w:tc>
        <w:tc>
          <w:tcPr>
            <w:tcW w:w="850" w:type="dxa"/>
            <w:shd w:val="clear" w:color="auto" w:fill="EEECE1" w:themeFill="background2"/>
          </w:tcPr>
          <w:p w:rsidR="00AB0491" w:rsidRPr="00AB0491" w:rsidRDefault="00AB0491" w:rsidP="009F6C50">
            <w:pPr>
              <w:rPr>
                <w:b/>
                <w:sz w:val="22"/>
              </w:rPr>
            </w:pPr>
            <w:r w:rsidRPr="00AB0491">
              <w:rPr>
                <w:b/>
                <w:sz w:val="22"/>
              </w:rPr>
              <w:t>Raczej tak</w:t>
            </w:r>
          </w:p>
        </w:tc>
        <w:tc>
          <w:tcPr>
            <w:tcW w:w="1276" w:type="dxa"/>
            <w:shd w:val="clear" w:color="auto" w:fill="EEECE1" w:themeFill="background2"/>
          </w:tcPr>
          <w:p w:rsidR="00AB0491" w:rsidRPr="00AB0491" w:rsidRDefault="00AB0491" w:rsidP="009F6C50">
            <w:pPr>
              <w:rPr>
                <w:b/>
                <w:sz w:val="22"/>
              </w:rPr>
            </w:pPr>
            <w:r w:rsidRPr="00AB0491">
              <w:rPr>
                <w:b/>
                <w:sz w:val="22"/>
              </w:rPr>
              <w:t>Raczej nie</w:t>
            </w:r>
          </w:p>
        </w:tc>
        <w:tc>
          <w:tcPr>
            <w:tcW w:w="850" w:type="dxa"/>
            <w:shd w:val="clear" w:color="auto" w:fill="EEECE1" w:themeFill="background2"/>
          </w:tcPr>
          <w:p w:rsidR="00AB0491" w:rsidRPr="00AB0491" w:rsidRDefault="00AB0491" w:rsidP="009F6C50">
            <w:pPr>
              <w:rPr>
                <w:b/>
                <w:sz w:val="22"/>
              </w:rPr>
            </w:pPr>
            <w:r w:rsidRPr="00AB0491">
              <w:rPr>
                <w:b/>
                <w:sz w:val="22"/>
              </w:rPr>
              <w:t>Nie</w:t>
            </w: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rPr>
                <w:sz w:val="22"/>
              </w:rPr>
            </w:pPr>
            <w:r>
              <w:rPr>
                <w:sz w:val="22"/>
              </w:rPr>
              <w:t>Staram się być bardziej aktywny fizycznie (np. więcej biegać, jeździć na rowerze, ćwiczyć, tańczyć, uprawiać sport)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Zwracam większą uwagę na to, jak się odżywiam (np. jem</w:t>
            </w:r>
          </w:p>
          <w:p w:rsidR="00AB0491" w:rsidRDefault="00AB0491" w:rsidP="00AB0491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codziennie śniadanie, jem codziennie warzywa i owoce,</w:t>
            </w:r>
          </w:p>
          <w:p w:rsidR="00AB0491" w:rsidRDefault="00AB0491" w:rsidP="00AB0491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ograniczam słodycze, chipsy)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spacing w:line="0" w:lineRule="atLeast"/>
              <w:ind w:left="-108"/>
              <w:rPr>
                <w:sz w:val="22"/>
              </w:rPr>
            </w:pPr>
            <w:r>
              <w:rPr>
                <w:sz w:val="22"/>
              </w:rPr>
              <w:t xml:space="preserve">Ograniczam czas spędzony przy komputerze, tablecie, smartfonie, </w:t>
            </w:r>
            <w:r>
              <w:rPr>
                <w:sz w:val="22"/>
              </w:rPr>
              <w:br/>
              <w:t>na oglądaniu telewizji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spacing w:line="0" w:lineRule="atLeast"/>
              <w:ind w:left="-108"/>
              <w:rPr>
                <w:sz w:val="22"/>
              </w:rPr>
            </w:pPr>
            <w:r>
              <w:rPr>
                <w:sz w:val="22"/>
              </w:rPr>
              <w:t>Staram się w ciągu dnia znajdować czas na odpoczynek i ciekawe zajęcia (hobby)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spacing w:line="0" w:lineRule="atLeast"/>
              <w:ind w:left="-108"/>
              <w:rPr>
                <w:sz w:val="22"/>
              </w:rPr>
            </w:pPr>
            <w:r>
              <w:rPr>
                <w:sz w:val="22"/>
              </w:rPr>
              <w:t>Staram się myśleć o sobie pozytywnie (dostrzegać swoje zalety, sukcesy)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spacing w:line="0" w:lineRule="atLeast"/>
              <w:ind w:left="-108"/>
              <w:rPr>
                <w:sz w:val="22"/>
              </w:rPr>
            </w:pPr>
            <w:r>
              <w:rPr>
                <w:sz w:val="22"/>
              </w:rPr>
              <w:t xml:space="preserve">Proszę kogoś o pomoc, gdy mam jakieś kłopoty </w:t>
            </w:r>
          </w:p>
          <w:p w:rsidR="00AB0491" w:rsidRDefault="00AB0491" w:rsidP="00AB0491">
            <w:pPr>
              <w:spacing w:line="0" w:lineRule="atLeast"/>
              <w:ind w:left="-108"/>
              <w:rPr>
                <w:sz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  <w:tr w:rsidR="00AB0491" w:rsidTr="00AB0491">
        <w:tc>
          <w:tcPr>
            <w:tcW w:w="709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AB0491" w:rsidRDefault="00AB0491" w:rsidP="00AB0491">
            <w:pPr>
              <w:spacing w:line="0" w:lineRule="atLeast"/>
              <w:ind w:left="-108"/>
              <w:rPr>
                <w:sz w:val="22"/>
              </w:rPr>
            </w:pPr>
            <w:r>
              <w:rPr>
                <w:sz w:val="22"/>
              </w:rPr>
              <w:t>Kiedy zdarza mi się nieporozumienie z koleżankami/kolegami staram się rozwiązywać je pokojowo (bez kłótni, agresji, bójek)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B0491" w:rsidRDefault="00AB0491" w:rsidP="009F6C50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AB0491" w:rsidRDefault="00AB0491" w:rsidP="009F6C50">
            <w:pPr>
              <w:rPr>
                <w:sz w:val="22"/>
              </w:rPr>
            </w:pPr>
          </w:p>
        </w:tc>
      </w:tr>
    </w:tbl>
    <w:p w:rsidR="009F6347" w:rsidRDefault="009F6347" w:rsidP="009F6C50">
      <w:pPr>
        <w:rPr>
          <w:sz w:val="22"/>
        </w:rPr>
      </w:pPr>
    </w:p>
    <w:p w:rsidR="00103E7B" w:rsidRDefault="00103E7B" w:rsidP="009F6C50">
      <w:pPr>
        <w:rPr>
          <w:sz w:val="22"/>
        </w:rPr>
      </w:pPr>
    </w:p>
    <w:p w:rsidR="00103E7B" w:rsidRDefault="00103E7B" w:rsidP="009F6C50">
      <w:pPr>
        <w:rPr>
          <w:sz w:val="22"/>
        </w:rPr>
      </w:pPr>
    </w:p>
    <w:p w:rsidR="00103E7B" w:rsidRDefault="00103E7B" w:rsidP="009F6C50">
      <w:pPr>
        <w:rPr>
          <w:sz w:val="22"/>
        </w:rPr>
      </w:pPr>
    </w:p>
    <w:p w:rsidR="00103E7B" w:rsidRPr="00103E7B" w:rsidRDefault="00103E7B" w:rsidP="00103E7B">
      <w:pPr>
        <w:jc w:val="right"/>
        <w:rPr>
          <w:b/>
          <w:sz w:val="22"/>
        </w:rPr>
        <w:sectPr w:rsidR="00103E7B" w:rsidRPr="00103E7B" w:rsidSect="009F6C50">
          <w:pgSz w:w="11900" w:h="16838"/>
          <w:pgMar w:top="721" w:right="2119" w:bottom="414" w:left="620" w:header="0" w:footer="0" w:gutter="0"/>
          <w:cols w:space="0" w:equalWidth="0">
            <w:col w:w="9161"/>
          </w:cols>
          <w:docGrid w:linePitch="360"/>
        </w:sectPr>
      </w:pPr>
      <w:r>
        <w:rPr>
          <w:b/>
          <w:sz w:val="22"/>
        </w:rPr>
        <w:t xml:space="preserve">            </w:t>
      </w:r>
      <w:r w:rsidRPr="00103E7B">
        <w:rPr>
          <w:b/>
          <w:sz w:val="22"/>
        </w:rPr>
        <w:t>Dziękujemy za wypełnienie ankiety</w:t>
      </w:r>
    </w:p>
    <w:p w:rsidR="009F6347" w:rsidRDefault="00AA4446">
      <w:pPr>
        <w:spacing w:line="0" w:lineRule="atLeast"/>
        <w:ind w:left="5460"/>
        <w:rPr>
          <w:rFonts w:ascii="Cambria" w:eastAsia="Cambria" w:hAnsi="Cambria"/>
          <w:i/>
        </w:rPr>
      </w:pPr>
      <w:bookmarkStart w:id="35" w:name="page37"/>
      <w:bookmarkEnd w:id="35"/>
      <w:r>
        <w:rPr>
          <w:rFonts w:ascii="Cambria" w:eastAsia="Cambria" w:hAnsi="Cambria"/>
          <w:i/>
        </w:rPr>
        <w:lastRenderedPageBreak/>
        <w:t>Załącznik nr 3 Programu Wychowawczego- Profilaktycznego</w:t>
      </w:r>
    </w:p>
    <w:p w:rsidR="009F6347" w:rsidRDefault="009F6347">
      <w:pPr>
        <w:spacing w:line="23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120"/>
        <w:rPr>
          <w:rFonts w:ascii="Arial" w:eastAsia="Arial" w:hAnsi="Arial"/>
        </w:rPr>
      </w:pPr>
      <w:r>
        <w:rPr>
          <w:rFonts w:ascii="Arial" w:eastAsia="Arial" w:hAnsi="Arial"/>
        </w:rPr>
        <w:t>Szkoła Podstawowa nr 3 im. Jana Pawła II w Olec</w:t>
      </w:r>
      <w:r w:rsidR="000D6C6C">
        <w:rPr>
          <w:rFonts w:ascii="Arial" w:eastAsia="Arial" w:hAnsi="Arial"/>
        </w:rPr>
        <w:t xml:space="preserve">ku </w:t>
      </w:r>
    </w:p>
    <w:p w:rsidR="009F6347" w:rsidRDefault="009F6347">
      <w:pPr>
        <w:spacing w:line="22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right="200"/>
        <w:jc w:val="center"/>
        <w:rPr>
          <w:b/>
          <w:sz w:val="28"/>
        </w:rPr>
      </w:pPr>
      <w:r>
        <w:rPr>
          <w:b/>
          <w:sz w:val="28"/>
        </w:rPr>
        <w:t>Ankieta dla nauczycieli</w:t>
      </w:r>
    </w:p>
    <w:p w:rsidR="009F6347" w:rsidRDefault="009F6347">
      <w:pPr>
        <w:spacing w:line="309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55" w:lineRule="auto"/>
        <w:ind w:left="120" w:right="320" w:firstLine="706"/>
        <w:jc w:val="both"/>
        <w:rPr>
          <w:sz w:val="22"/>
        </w:rPr>
      </w:pPr>
      <w:r>
        <w:rPr>
          <w:sz w:val="22"/>
        </w:rPr>
        <w:t xml:space="preserve">Chcemy poznać Pani/Pana zdanie na temat wybranych spraw dotyczących naszej szkoły. Państwa odpowiedzi pozwolą na lepsze planowanie i działanie w sprawach dotyczących Programu </w:t>
      </w:r>
      <w:proofErr w:type="spellStart"/>
      <w:r>
        <w:rPr>
          <w:sz w:val="22"/>
        </w:rPr>
        <w:t>Profilaktyczno</w:t>
      </w:r>
      <w:proofErr w:type="spellEnd"/>
      <w:r>
        <w:rPr>
          <w:sz w:val="22"/>
        </w:rPr>
        <w:t xml:space="preserve"> – Wychowawczego szkoły.</w:t>
      </w:r>
    </w:p>
    <w:p w:rsidR="009F6347" w:rsidRDefault="009F6347">
      <w:pPr>
        <w:spacing w:line="22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820"/>
        <w:rPr>
          <w:sz w:val="22"/>
        </w:rPr>
      </w:pPr>
      <w:r>
        <w:rPr>
          <w:sz w:val="22"/>
        </w:rPr>
        <w:t>Badanie jest anonimowe. Ankietę należy wypełnić zaznaczając X w odpowiedniej kratce.</w:t>
      </w:r>
    </w:p>
    <w:p w:rsidR="009F6347" w:rsidRDefault="009F6347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800"/>
        <w:gridCol w:w="940"/>
        <w:gridCol w:w="420"/>
        <w:gridCol w:w="840"/>
        <w:gridCol w:w="1300"/>
        <w:gridCol w:w="840"/>
        <w:gridCol w:w="600"/>
        <w:gridCol w:w="1060"/>
        <w:gridCol w:w="960"/>
        <w:gridCol w:w="1000"/>
        <w:gridCol w:w="1160"/>
      </w:tblGrid>
      <w:tr w:rsidR="009F6347" w:rsidTr="00103E7B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300" w:type="dxa"/>
            <w:gridSpan w:val="8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Pani/Pan, jako pracownik szkoły jest zadowolona/zadowolony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TAK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poziomu i sposobu przekazywania wiedzy w szkole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oferty zajęć pozalekcyjnych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poziomu bezpieczeństwa w szkole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relacji z uczniami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możliwości rozwoju zainteresowań uczniów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klimatu, jaki panuje w szkole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relacji z rodzicami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103E7B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360" w:type="dxa"/>
            <w:gridSpan w:val="9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edług Pani/Pana wymienione zachowania występują wśród uczniów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TAK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szej szkoły?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alenie papieros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kłamywanie rodziców/nauczycieli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rzebywanie poza domem bez zgody rodziców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łośliwe niszczenie jakichś przedmiotów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tosowanie agresji i przemocy wobec innych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icie alkoholu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żywanie wulgaryzm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agary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radzieże rzeczy należących do kolegów/koleżanek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unt wobec rodzic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żywanie dopalaczy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alenie e-papieros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Trudności w nauce wynikające z nieuczenia się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r>
              <w:rPr>
                <w:sz w:val="22"/>
              </w:rPr>
              <w:t>Rozsyłanie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300"/>
              <w:rPr>
                <w:sz w:val="22"/>
              </w:rPr>
            </w:pPr>
            <w:r>
              <w:rPr>
                <w:sz w:val="22"/>
              </w:rPr>
              <w:t>przez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40"/>
              <w:rPr>
                <w:sz w:val="22"/>
              </w:rPr>
            </w:pPr>
            <w:r>
              <w:rPr>
                <w:sz w:val="22"/>
              </w:rPr>
              <w:t>Internet</w:t>
            </w: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560"/>
              <w:rPr>
                <w:sz w:val="22"/>
              </w:rPr>
            </w:pPr>
            <w:r>
              <w:rPr>
                <w:sz w:val="22"/>
              </w:rPr>
              <w:t>obraźliwych,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upokarzających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7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kompromitujących treści/materiałów/zdjęć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r>
              <w:rPr>
                <w:sz w:val="22"/>
              </w:rPr>
              <w:t>Korzystanie z treści erotycznych w Internecie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0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7" w:lineRule="exact"/>
              <w:ind w:left="100"/>
              <w:rPr>
                <w:sz w:val="22"/>
              </w:rPr>
            </w:pPr>
            <w:proofErr w:type="spellStart"/>
            <w:r>
              <w:rPr>
                <w:sz w:val="22"/>
              </w:rPr>
              <w:t>Hejtowanie</w:t>
            </w:r>
            <w:proofErr w:type="spellEnd"/>
            <w:r>
              <w:rPr>
                <w:sz w:val="22"/>
              </w:rPr>
              <w:t xml:space="preserve"> na stronach www. i portalach społecznościowych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drzucenie przez koleżanki / kolegów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Izolowanie się od koleżanek/kolegów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Liczenie kalorii każdego spożywanego posiłku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tosowanie diet odchudzających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estrykcyjne ćwiczenia fizyczne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8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3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Jakie inne zachowania naszych uczniów uważa Pani/Pan za niepokojące?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54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6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</w:t>
            </w:r>
          </w:p>
        </w:tc>
        <w:tc>
          <w:tcPr>
            <w:tcW w:w="80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200"/>
              <w:rPr>
                <w:b/>
                <w:sz w:val="22"/>
              </w:rPr>
            </w:pPr>
            <w:r>
              <w:rPr>
                <w:b/>
                <w:sz w:val="22"/>
              </w:rPr>
              <w:t>ile</w:t>
            </w:r>
          </w:p>
        </w:tc>
        <w:tc>
          <w:tcPr>
            <w:tcW w:w="94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  <w:tc>
          <w:tcPr>
            <w:tcW w:w="42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są</w:t>
            </w:r>
          </w:p>
        </w:tc>
        <w:tc>
          <w:tcPr>
            <w:tcW w:w="84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220"/>
              <w:rPr>
                <w:b/>
                <w:sz w:val="22"/>
              </w:rPr>
            </w:pPr>
            <w:r>
              <w:rPr>
                <w:b/>
                <w:sz w:val="22"/>
              </w:rPr>
              <w:t>dla</w:t>
            </w:r>
          </w:p>
        </w:tc>
        <w:tc>
          <w:tcPr>
            <w:tcW w:w="130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60"/>
              <w:rPr>
                <w:b/>
                <w:sz w:val="22"/>
              </w:rPr>
            </w:pPr>
            <w:r>
              <w:rPr>
                <w:b/>
                <w:sz w:val="22"/>
              </w:rPr>
              <w:t>Pani/Pana</w:t>
            </w:r>
          </w:p>
        </w:tc>
        <w:tc>
          <w:tcPr>
            <w:tcW w:w="1440" w:type="dxa"/>
            <w:gridSpan w:val="2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stępujące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wartośc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Bardzo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Średnio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ło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60" w:type="dxa"/>
            <w:gridSpan w:val="6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 odniesieniu do uczniów naszej szkoły?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siąganie sukcesów w nauce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bogatym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 przyjaciół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518"/>
        </w:trPr>
        <w:tc>
          <w:tcPr>
            <w:tcW w:w="4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ind w:right="210"/>
              <w:jc w:val="right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16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540"/>
        <w:gridCol w:w="1140"/>
        <w:gridCol w:w="1700"/>
        <w:gridCol w:w="1340"/>
        <w:gridCol w:w="540"/>
        <w:gridCol w:w="1100"/>
        <w:gridCol w:w="980"/>
        <w:gridCol w:w="980"/>
        <w:gridCol w:w="1160"/>
      </w:tblGrid>
      <w:tr w:rsidR="009F6347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6" w:name="page38"/>
            <w:bookmarkEnd w:id="36"/>
          </w:p>
        </w:tc>
        <w:tc>
          <w:tcPr>
            <w:tcW w:w="26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siadanie dobrego zawodu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Działanie dla dobra innych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9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apewnienie swoim bliskim miłości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2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ealizowanie swoich zainteresowań i pragnień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Kierowanie się w życiu zasadami etycznymi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/ poszukiwanie celu w życiu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7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nie w duchu patriotyzmu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3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człowiekiem godnym zaufania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3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ygodne urządzenie się w życiu dorosłym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wstrzymanie się od używania narkotyków i innych substancji uzależniający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6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6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wolnym od uzależnienia od mediów (telefonu, komputera itp.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380" w:type="dxa"/>
            <w:gridSpan w:val="3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edług Pan/Pani w naszej szkole:</w:t>
            </w:r>
          </w:p>
        </w:tc>
        <w:tc>
          <w:tcPr>
            <w:tcW w:w="13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6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WIEM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6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Jest bezpiecznie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Jest czysto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Dbanie o zdrowie i dobre samopoczucie jest ważną sprawą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anują jasno określone zasady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mają wpływ na sprawy dotyczące życia i pracy klasy lub szkoły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zachęcani do udziału w życiu klasy i szkoły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Dyrekcja i nauczyciele są życzliwi dla rodziców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5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udzielają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40"/>
              <w:rPr>
                <w:sz w:val="22"/>
              </w:rPr>
            </w:pPr>
            <w:r>
              <w:rPr>
                <w:sz w:val="22"/>
              </w:rPr>
              <w:t>wyczerpujących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40"/>
              <w:rPr>
                <w:sz w:val="22"/>
              </w:rPr>
            </w:pPr>
            <w:r>
              <w:rPr>
                <w:sz w:val="22"/>
              </w:rPr>
              <w:t>informacj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40"/>
              <w:rPr>
                <w:sz w:val="22"/>
              </w:rPr>
            </w:pPr>
            <w:r>
              <w:rPr>
                <w:sz w:val="22"/>
              </w:rPr>
              <w:t>postępa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zachowaniu Państwa dzieck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są życzliwi dla uczniów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5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dostrzegają to, w czym w czym uczeń jest dobry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pomagają uczniom, gdy mają jakieś kłopoty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ważnym partnerem w edukacji i wychowaniu dziec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zapraszani do współorganizacji/lub udziału w imprezach szkolny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6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20" w:type="dxa"/>
            <w:gridSpan w:val="4"/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wiązanych z aktywnością fizyczną i zdrowym stylem życi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12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3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7360" w:type="dxa"/>
            <w:gridSpan w:val="6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 ile według Pani/Pana ważne jest poruszanie z uczniami na godzina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Bardz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Średnio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ło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ychowawczych tematów dotyczących: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achowania i ocen uczniów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praw klasowych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boru szkoły, zawodu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ultury osobistej uczniów (szacunku do innych ludzi, kultury języka)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zależnień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rzemocy w rodzinie i szkole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ezpieczeństwa w Sieci (Internecie)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drowego stylu życia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Aktywnego spędzania wolnego czasu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artości, jakimi powinny się kierować dzieci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tawy patriotycznej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czucia wartości uczniów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ezpieczeństwa w szkole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4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F6347">
        <w:trPr>
          <w:trHeight w:val="351"/>
        </w:trPr>
        <w:tc>
          <w:tcPr>
            <w:tcW w:w="4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ind w:right="210"/>
              <w:jc w:val="right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00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7360"/>
        <w:gridCol w:w="980"/>
        <w:gridCol w:w="980"/>
        <w:gridCol w:w="1160"/>
      </w:tblGrid>
      <w:tr w:rsidR="009F6347">
        <w:trPr>
          <w:trHeight w:val="27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7" w:name="page39"/>
            <w:bookmarkEnd w:id="37"/>
          </w:p>
        </w:tc>
        <w:tc>
          <w:tcPr>
            <w:tcW w:w="7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otywacji do nauki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adzenia sobie z emocjam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Inn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54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ymienione działania mogą wesprzeć szkołę w jej wychowawczej funkcji?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28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4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Częste kontakty szkoła-rodzic, rodzic-szkoł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spotkań z nauczycieli z rodzicami (dyżury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 spotkań  /  prelekcji  rodziców  prowadzonych  przez  pedagog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/psychologa szkolneg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atrakcyjnych form spędzania czasu wolnego dla uczniów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Szkoły dla Rodziców i Wychowawców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Inne propozycj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64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7460"/>
        <w:rPr>
          <w:sz w:val="22"/>
        </w:rPr>
      </w:pPr>
      <w:r>
        <w:rPr>
          <w:sz w:val="22"/>
        </w:rPr>
        <w:t>Dziękujemy za wypełnienie ankiety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0" w:lineRule="atLeast"/>
        <w:ind w:left="10360"/>
        <w:rPr>
          <w:sz w:val="22"/>
        </w:rPr>
      </w:pPr>
    </w:p>
    <w:p w:rsidR="009F6347" w:rsidRDefault="009F6347">
      <w:pPr>
        <w:spacing w:line="0" w:lineRule="atLeast"/>
        <w:ind w:left="10360"/>
        <w:rPr>
          <w:sz w:val="22"/>
        </w:rPr>
        <w:sectPr w:rsidR="009F6347">
          <w:pgSz w:w="11900" w:h="16838"/>
          <w:pgMar w:top="700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p w:rsidR="009F6347" w:rsidRDefault="00AA4446">
      <w:pPr>
        <w:spacing w:line="0" w:lineRule="atLeast"/>
        <w:ind w:left="5460"/>
        <w:rPr>
          <w:rFonts w:ascii="Cambria" w:eastAsia="Cambria" w:hAnsi="Cambria"/>
          <w:i/>
        </w:rPr>
      </w:pPr>
      <w:bookmarkStart w:id="38" w:name="page40"/>
      <w:bookmarkEnd w:id="38"/>
      <w:r>
        <w:rPr>
          <w:rFonts w:ascii="Cambria" w:eastAsia="Cambria" w:hAnsi="Cambria"/>
          <w:i/>
        </w:rPr>
        <w:lastRenderedPageBreak/>
        <w:t>Załącznik nr 4 Programu Wychowawczego- Profilaktycznego</w:t>
      </w:r>
    </w:p>
    <w:p w:rsidR="009F6347" w:rsidRDefault="009F6347">
      <w:pPr>
        <w:spacing w:line="23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120"/>
        <w:rPr>
          <w:rFonts w:ascii="Arial" w:eastAsia="Arial" w:hAnsi="Arial"/>
        </w:rPr>
      </w:pPr>
      <w:r>
        <w:rPr>
          <w:rFonts w:ascii="Arial" w:eastAsia="Arial" w:hAnsi="Arial"/>
        </w:rPr>
        <w:t xml:space="preserve">Szkoła Podstawowa </w:t>
      </w:r>
      <w:r w:rsidR="00103E7B">
        <w:rPr>
          <w:rFonts w:ascii="Arial" w:eastAsia="Arial" w:hAnsi="Arial"/>
        </w:rPr>
        <w:t>nr 3 im. Jana Pawła II w Olecku</w:t>
      </w:r>
      <w:r w:rsidR="000D6C6C">
        <w:rPr>
          <w:rFonts w:ascii="Arial" w:eastAsia="Arial" w:hAnsi="Arial"/>
        </w:rPr>
        <w:t xml:space="preserve"> 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87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right="200"/>
        <w:jc w:val="center"/>
        <w:rPr>
          <w:b/>
          <w:sz w:val="28"/>
        </w:rPr>
      </w:pPr>
      <w:r>
        <w:rPr>
          <w:b/>
          <w:sz w:val="28"/>
        </w:rPr>
        <w:t>Ankieta dla pracowników niepedagogicznych</w:t>
      </w:r>
    </w:p>
    <w:p w:rsidR="009F6347" w:rsidRDefault="009F6347">
      <w:pPr>
        <w:spacing w:line="314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54" w:lineRule="auto"/>
        <w:ind w:left="120" w:right="320" w:firstLine="706"/>
        <w:jc w:val="both"/>
        <w:rPr>
          <w:sz w:val="22"/>
        </w:rPr>
      </w:pPr>
      <w:r>
        <w:rPr>
          <w:sz w:val="22"/>
        </w:rPr>
        <w:t>Chcemy poznać Pani/Pana zdanie na temat wybranych spraw dotyczących naszej szkoły. Państwa odpowiedzi pozwolą na lepsze planowanie i działanie w sprawach dotyczących Programu Wychowawczo – Profilaktycznego szkoły.</w:t>
      </w:r>
    </w:p>
    <w:p w:rsidR="009F6347" w:rsidRDefault="009F6347">
      <w:pPr>
        <w:spacing w:line="226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820"/>
        <w:rPr>
          <w:sz w:val="22"/>
        </w:rPr>
      </w:pPr>
      <w:r>
        <w:rPr>
          <w:sz w:val="22"/>
        </w:rPr>
        <w:t>Badanie jest anonimowe. Ankietę należy wypełnić zaznaczając X w odpowiedniej kratce.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33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800"/>
        <w:gridCol w:w="940"/>
        <w:gridCol w:w="420"/>
        <w:gridCol w:w="840"/>
        <w:gridCol w:w="1240"/>
        <w:gridCol w:w="900"/>
        <w:gridCol w:w="600"/>
        <w:gridCol w:w="1060"/>
        <w:gridCol w:w="960"/>
        <w:gridCol w:w="1000"/>
        <w:gridCol w:w="1160"/>
      </w:tblGrid>
      <w:tr w:rsidR="009F6347" w:rsidTr="00103E7B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300" w:type="dxa"/>
            <w:gridSpan w:val="8"/>
            <w:tcBorders>
              <w:top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Pani/Pan, jako pracownik szkoły jest zadowolona/zadowolony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TAK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poziomu bezpieczeństwa w szkole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relacji z uczniami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klimatu, jaki panuje w szkole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 relacji z rodzicami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 relacji z nauczycielami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 w:rsidTr="00103E7B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360" w:type="dxa"/>
            <w:gridSpan w:val="9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edług Pani/Pana wymienione zachowania występują wśród uczniów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TAK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5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szej szkoły?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alenie papieros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kłamywanie rodziców/nauczycieli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rzebywanie poza domem bez zgody rodziców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łośliwe niszczenie jakichś przedmiotów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tosowanie agresji i przemocy wobec innych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icie alkoholu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żywanie wulgaryzm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agary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radzieże rzeczy należących do kolegów/koleżanek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unt wobec rodzic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żywanie dopalaczy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alenie e-papierosów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Trudności w nauce wynikające z nieuczenia się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ozsyłanie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300"/>
              <w:rPr>
                <w:sz w:val="22"/>
              </w:rPr>
            </w:pPr>
            <w:r>
              <w:rPr>
                <w:sz w:val="22"/>
              </w:rPr>
              <w:t>przez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40"/>
              <w:rPr>
                <w:sz w:val="22"/>
              </w:rPr>
            </w:pPr>
            <w:r>
              <w:rPr>
                <w:sz w:val="22"/>
              </w:rPr>
              <w:t>Internet</w:t>
            </w:r>
          </w:p>
        </w:tc>
        <w:tc>
          <w:tcPr>
            <w:tcW w:w="2140" w:type="dxa"/>
            <w:gridSpan w:val="2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560"/>
              <w:rPr>
                <w:sz w:val="22"/>
              </w:rPr>
            </w:pPr>
            <w:r>
              <w:rPr>
                <w:sz w:val="22"/>
              </w:rPr>
              <w:t>obraźliwych,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upokarzających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7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kompromitujących treści/materiałów/zdjęć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orzystanie z treści erotycznych w Internecie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0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proofErr w:type="spellStart"/>
            <w:r>
              <w:rPr>
                <w:sz w:val="22"/>
              </w:rPr>
              <w:t>Hejtowanie</w:t>
            </w:r>
            <w:proofErr w:type="spellEnd"/>
            <w:r>
              <w:rPr>
                <w:sz w:val="22"/>
              </w:rPr>
              <w:t xml:space="preserve"> na stronach www. i portalach społecznościowych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drzucenie przez koleżanki / kolegów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Izolowanie się od koleżanek/kolegów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Liczenie kalorii każdego spożywanego posiłku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tosowanie diet odchudzających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5"/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estrykcyjne ćwiczenia fizyczne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8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3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Jakie inne zachowania naszych uczniów uważa Pani/Pan za niepokojące?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7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6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</w:t>
            </w:r>
          </w:p>
        </w:tc>
        <w:tc>
          <w:tcPr>
            <w:tcW w:w="80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200"/>
              <w:rPr>
                <w:b/>
                <w:sz w:val="22"/>
              </w:rPr>
            </w:pPr>
            <w:r>
              <w:rPr>
                <w:b/>
                <w:sz w:val="22"/>
              </w:rPr>
              <w:t>ile</w:t>
            </w:r>
          </w:p>
        </w:tc>
        <w:tc>
          <w:tcPr>
            <w:tcW w:w="94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  <w:tc>
          <w:tcPr>
            <w:tcW w:w="42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40"/>
              <w:rPr>
                <w:b/>
                <w:sz w:val="22"/>
              </w:rPr>
            </w:pPr>
            <w:r>
              <w:rPr>
                <w:b/>
                <w:sz w:val="22"/>
              </w:rPr>
              <w:t>są</w:t>
            </w:r>
          </w:p>
        </w:tc>
        <w:tc>
          <w:tcPr>
            <w:tcW w:w="84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220"/>
              <w:rPr>
                <w:b/>
                <w:sz w:val="22"/>
              </w:rPr>
            </w:pPr>
            <w:r>
              <w:rPr>
                <w:b/>
                <w:sz w:val="22"/>
              </w:rPr>
              <w:t>dla</w:t>
            </w:r>
          </w:p>
        </w:tc>
        <w:tc>
          <w:tcPr>
            <w:tcW w:w="1240" w:type="dxa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60"/>
              <w:rPr>
                <w:b/>
                <w:sz w:val="22"/>
              </w:rPr>
            </w:pPr>
            <w:r>
              <w:rPr>
                <w:b/>
                <w:sz w:val="22"/>
              </w:rPr>
              <w:t>Pani/Pana</w:t>
            </w:r>
          </w:p>
        </w:tc>
        <w:tc>
          <w:tcPr>
            <w:tcW w:w="1500" w:type="dxa"/>
            <w:gridSpan w:val="2"/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60"/>
              <w:rPr>
                <w:b/>
                <w:sz w:val="22"/>
              </w:rPr>
            </w:pPr>
            <w:r>
              <w:rPr>
                <w:b/>
                <w:sz w:val="22"/>
              </w:rPr>
              <w:t>następujące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wartośc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Bardzo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Średnio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ło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 odniesieniu do uczniów naszej szkoły?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siąganie sukcesów w nauce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384"/>
        </w:trPr>
        <w:tc>
          <w:tcPr>
            <w:tcW w:w="4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ind w:right="210"/>
              <w:jc w:val="right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16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7360"/>
        <w:gridCol w:w="980"/>
        <w:gridCol w:w="980"/>
        <w:gridCol w:w="1160"/>
      </w:tblGrid>
      <w:tr w:rsidR="009F6347">
        <w:trPr>
          <w:trHeight w:val="27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9" w:name="page41"/>
            <w:bookmarkEnd w:id="39"/>
          </w:p>
        </w:tc>
        <w:tc>
          <w:tcPr>
            <w:tcW w:w="7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Bycie bogatym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6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 przyjaciół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6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 dobrego zawodu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0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Działanie dla dobra inny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9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apewnienie swoim bliskim miłośc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2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F6347">
        <w:trPr>
          <w:trHeight w:val="2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ealizowanie swoich zainteresowań i pragnień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Kierowanie się w życiu zasadami etycznym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iadanie/ poszukiwanie celu w życiu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7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chowanie w duchu patriotyzmu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3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człowiekiem godnym zaufani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3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ygodne urządzenie się w życiu dorosłym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5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owstrzymanie się od używania narkotyków i innych substancji uzależniający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ycie wolnym od uzależnienia od mediów (telefonu, komputera itp.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edług Pan/Pani w naszej szkole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6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WIEM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6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6" w:lineRule="exact"/>
              <w:ind w:left="100"/>
              <w:rPr>
                <w:sz w:val="22"/>
              </w:rPr>
            </w:pPr>
            <w:r>
              <w:rPr>
                <w:sz w:val="22"/>
              </w:rPr>
              <w:t>Jest bezpieczni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Jest czyst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Dbanie o zdrowie i dobre samopoczucie jest ważną spraw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anują jasno określone zasady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Dyrekcja i nauczyciele są życzliwi dla rodziców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5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są życzliwi dla uczniów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5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dostrzegają to, w czym w czym uczeń jest dobry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auczyciele pomagają uczniom, gdy mają jakieś kłopoty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Rodzice są ważnym partnerem w edukacji i wychowaniu dziec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 w:rsidTr="00103E7B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right="5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 ile według Pani/Pana ważne jest poruszanie z uczniami na godzinac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Bardz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Średnio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25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ło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wychowawczych tematów dotyczących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ważne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żne</w:t>
            </w: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Zachowania i ocen uczniów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Spraw klasowych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boru szkoły, zawodu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Kultury osobistej uczniów (szacunku do innych ludzi, kultury języka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Uzależnień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Przemocy w rodzinie i szkol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1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Bezpieczeństwa w Sieci (Internecie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drowego stylu życi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Aktywnego spędzania wolnego czasu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2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Wartości, jakimi powinny się kierować dziec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stawy patriotycznej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oczucia wartości uczniów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Bezpieczeństwa w szkol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3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Motywacji do nauki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Radzenia sobie z emocjam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Inn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F6347">
        <w:trPr>
          <w:trHeight w:val="48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F6347">
        <w:trPr>
          <w:trHeight w:val="264"/>
        </w:trPr>
        <w:tc>
          <w:tcPr>
            <w:tcW w:w="44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F6347" w:rsidRDefault="009F6347">
            <w:pPr>
              <w:spacing w:line="265" w:lineRule="exact"/>
              <w:ind w:right="210"/>
              <w:jc w:val="right"/>
              <w:rPr>
                <w:sz w:val="22"/>
              </w:rPr>
            </w:pPr>
          </w:p>
        </w:tc>
      </w:tr>
    </w:tbl>
    <w:p w:rsidR="009F6347" w:rsidRDefault="009F6347">
      <w:pPr>
        <w:rPr>
          <w:sz w:val="22"/>
        </w:rPr>
        <w:sectPr w:rsidR="009F6347">
          <w:pgSz w:w="11900" w:h="16838"/>
          <w:pgMar w:top="700" w:right="404" w:bottom="414" w:left="600" w:header="0" w:footer="0" w:gutter="0"/>
          <w:cols w:space="0" w:equalWidth="0">
            <w:col w:w="109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7360"/>
        <w:gridCol w:w="980"/>
        <w:gridCol w:w="980"/>
        <w:gridCol w:w="1160"/>
      </w:tblGrid>
      <w:tr w:rsidR="009F6347" w:rsidTr="00103E7B">
        <w:trPr>
          <w:trHeight w:val="2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right="50"/>
              <w:jc w:val="right"/>
              <w:rPr>
                <w:b/>
                <w:sz w:val="22"/>
              </w:rPr>
            </w:pPr>
            <w:bookmarkStart w:id="40" w:name="page42"/>
            <w:bookmarkEnd w:id="40"/>
            <w:r>
              <w:rPr>
                <w:b/>
                <w:sz w:val="22"/>
              </w:rPr>
              <w:lastRenderedPageBreak/>
              <w:t>7.</w:t>
            </w:r>
          </w:p>
        </w:tc>
        <w:tc>
          <w:tcPr>
            <w:tcW w:w="73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zy wymienione działania mogą wesprzeć szkołę w jej wychowawczej funkcji?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280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NIE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ind w:left="400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9F6347" w:rsidTr="00103E7B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AA4446">
            <w:pPr>
              <w:spacing w:line="0" w:lineRule="atLeast"/>
              <w:jc w:val="center"/>
              <w:rPr>
                <w:b/>
                <w:w w:val="96"/>
                <w:sz w:val="22"/>
              </w:rPr>
            </w:pPr>
            <w:r>
              <w:rPr>
                <w:b/>
                <w:w w:val="96"/>
                <w:sz w:val="22"/>
              </w:rPr>
              <w:t>WIEM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Częste kontakty szkoła-rodzic, rodzic-szkoł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1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spotkań z nauczycieli z rodzicami (dyżury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 spotkań  /  prelekcji  rodziców  prowadzonych  przez  pedagog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7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/psychologa szkolneg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F6347">
        <w:trPr>
          <w:trHeight w:val="2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atrakcyjnych form spędzania czasu wolnego dla uczniów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Organizacja Szkoły dla Rodziców i Wychowawców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AA4446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Inne propozycj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F6347">
        <w:trPr>
          <w:trHeight w:val="64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347" w:rsidRDefault="009F634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15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7460"/>
        <w:rPr>
          <w:sz w:val="22"/>
        </w:rPr>
      </w:pPr>
      <w:r>
        <w:rPr>
          <w:sz w:val="22"/>
        </w:rPr>
        <w:t>Dziękujemy za wypełnienie ankiety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0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271" w:lineRule="auto"/>
        <w:ind w:left="480" w:right="320" w:firstLine="346"/>
        <w:rPr>
          <w:rFonts w:ascii="Cambria" w:eastAsia="Cambria" w:hAnsi="Cambria"/>
          <w:sz w:val="28"/>
        </w:rPr>
      </w:pPr>
      <w:r>
        <w:rPr>
          <w:rFonts w:ascii="Cambria" w:eastAsia="Cambria" w:hAnsi="Cambria"/>
          <w:sz w:val="28"/>
        </w:rPr>
        <w:t>Program Wychowawczo - Profilaktyczny Szkoły Podstawowej nr 3 im. Jana Pawła II w Olecku został zatwierdzony i przyjęty do realizacji przez:</w:t>
      </w:r>
    </w:p>
    <w:p w:rsidR="009F6347" w:rsidRDefault="009F6347">
      <w:pPr>
        <w:spacing w:line="210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480"/>
        <w:rPr>
          <w:rFonts w:ascii="Cambria" w:eastAsia="Cambria" w:hAnsi="Cambria"/>
          <w:sz w:val="28"/>
        </w:rPr>
      </w:pPr>
      <w:r>
        <w:rPr>
          <w:rFonts w:ascii="Cambria" w:eastAsia="Cambria" w:hAnsi="Cambria"/>
          <w:sz w:val="28"/>
        </w:rPr>
        <w:t>Ra</w:t>
      </w:r>
      <w:r w:rsidR="000D6C6C">
        <w:rPr>
          <w:rFonts w:ascii="Cambria" w:eastAsia="Cambria" w:hAnsi="Cambria"/>
          <w:sz w:val="28"/>
        </w:rPr>
        <w:t xml:space="preserve">dę Pedagogiczną w dn.  </w:t>
      </w:r>
      <w:r w:rsidR="00785D3F">
        <w:rPr>
          <w:rFonts w:ascii="Cambria" w:eastAsia="Cambria" w:hAnsi="Cambria"/>
          <w:sz w:val="28"/>
        </w:rPr>
        <w:t>27 września 2017</w:t>
      </w:r>
      <w:r>
        <w:rPr>
          <w:rFonts w:ascii="Cambria" w:eastAsia="Cambria" w:hAnsi="Cambria"/>
          <w:sz w:val="28"/>
        </w:rPr>
        <w:t>r.</w:t>
      </w:r>
    </w:p>
    <w:p w:rsidR="009F6347" w:rsidRDefault="009F6347">
      <w:pPr>
        <w:spacing w:line="24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7240"/>
        <w:rPr>
          <w:rFonts w:ascii="Cambria" w:eastAsia="Cambria" w:hAnsi="Cambria"/>
          <w:i/>
          <w:sz w:val="28"/>
        </w:rPr>
      </w:pPr>
      <w:r>
        <w:rPr>
          <w:rFonts w:ascii="Cambria" w:eastAsia="Cambria" w:hAnsi="Cambria"/>
          <w:i/>
          <w:sz w:val="28"/>
        </w:rPr>
        <w:t>Lucyna Sadowska</w:t>
      </w:r>
    </w:p>
    <w:p w:rsidR="009F6347" w:rsidRDefault="009F6347">
      <w:pPr>
        <w:spacing w:line="249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74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dpis dyrektora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22" w:lineRule="exact"/>
        <w:rPr>
          <w:rFonts w:ascii="Times New Roman" w:eastAsia="Times New Roman" w:hAnsi="Times New Roman"/>
        </w:rPr>
      </w:pPr>
    </w:p>
    <w:p w:rsidR="009F6347" w:rsidRDefault="000D6C6C">
      <w:pPr>
        <w:spacing w:line="0" w:lineRule="atLeast"/>
        <w:ind w:left="480"/>
        <w:rPr>
          <w:rFonts w:ascii="Cambria" w:eastAsia="Cambria" w:hAnsi="Cambria"/>
          <w:sz w:val="28"/>
        </w:rPr>
      </w:pPr>
      <w:r>
        <w:rPr>
          <w:rFonts w:ascii="Cambria" w:eastAsia="Cambria" w:hAnsi="Cambria"/>
          <w:sz w:val="28"/>
        </w:rPr>
        <w:t xml:space="preserve">Radę Rodziców w dn. </w:t>
      </w:r>
      <w:r w:rsidR="00785D3F">
        <w:rPr>
          <w:rFonts w:ascii="Cambria" w:eastAsia="Cambria" w:hAnsi="Cambria"/>
          <w:sz w:val="28"/>
        </w:rPr>
        <w:t>26 września 2022</w:t>
      </w:r>
      <w:r w:rsidR="00AA4446">
        <w:rPr>
          <w:rFonts w:ascii="Cambria" w:eastAsia="Cambria" w:hAnsi="Cambria"/>
          <w:sz w:val="28"/>
        </w:rPr>
        <w:t>r.</w:t>
      </w:r>
    </w:p>
    <w:p w:rsidR="009F6347" w:rsidRDefault="009F6347">
      <w:pPr>
        <w:spacing w:line="24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6500"/>
        <w:rPr>
          <w:rFonts w:ascii="Cambria" w:eastAsia="Cambria" w:hAnsi="Cambria"/>
          <w:i/>
          <w:sz w:val="28"/>
        </w:rPr>
      </w:pPr>
      <w:r>
        <w:rPr>
          <w:rFonts w:ascii="Cambria" w:eastAsia="Cambria" w:hAnsi="Cambria"/>
          <w:i/>
          <w:sz w:val="28"/>
        </w:rPr>
        <w:t>Magdalena Modzelewska</w:t>
      </w:r>
    </w:p>
    <w:p w:rsidR="009F6347" w:rsidRDefault="009F6347">
      <w:pPr>
        <w:spacing w:line="248" w:lineRule="exact"/>
        <w:rPr>
          <w:rFonts w:ascii="Times New Roman" w:eastAsia="Times New Roman" w:hAnsi="Times New Roman"/>
        </w:rPr>
      </w:pPr>
    </w:p>
    <w:p w:rsidR="009F6347" w:rsidRDefault="00AA4446">
      <w:pPr>
        <w:spacing w:line="0" w:lineRule="atLeast"/>
        <w:ind w:left="588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podpis przewodniczącego Rady Rodziców</w:t>
      </w: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  <w:bookmarkStart w:id="41" w:name="_GoBack"/>
      <w:bookmarkEnd w:id="41"/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200" w:lineRule="exact"/>
        <w:rPr>
          <w:rFonts w:ascii="Times New Roman" w:eastAsia="Times New Roman" w:hAnsi="Times New Roman"/>
        </w:rPr>
      </w:pPr>
    </w:p>
    <w:p w:rsidR="009F6347" w:rsidRDefault="009F6347">
      <w:pPr>
        <w:spacing w:line="363" w:lineRule="exact"/>
        <w:rPr>
          <w:rFonts w:ascii="Times New Roman" w:eastAsia="Times New Roman" w:hAnsi="Times New Roman"/>
        </w:rPr>
      </w:pPr>
    </w:p>
    <w:p w:rsidR="00AA4446" w:rsidRDefault="00AA4446">
      <w:pPr>
        <w:spacing w:line="0" w:lineRule="atLeast"/>
        <w:ind w:right="300"/>
        <w:jc w:val="right"/>
        <w:rPr>
          <w:sz w:val="22"/>
        </w:rPr>
      </w:pPr>
    </w:p>
    <w:sectPr w:rsidR="00AA4446" w:rsidSect="009F6347">
      <w:pgSz w:w="11900" w:h="16838"/>
      <w:pgMar w:top="700" w:right="404" w:bottom="414" w:left="600" w:header="0" w:footer="0" w:gutter="0"/>
      <w:cols w:space="0" w:equalWidth="0">
        <w:col w:w="10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4B" w:rsidRDefault="00421A4B" w:rsidP="00E72E3C">
      <w:r>
        <w:separator/>
      </w:r>
    </w:p>
  </w:endnote>
  <w:endnote w:type="continuationSeparator" w:id="0">
    <w:p w:rsidR="00421A4B" w:rsidRDefault="00421A4B" w:rsidP="00E7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4927"/>
      <w:docPartObj>
        <w:docPartGallery w:val="Page Numbers (Bottom of Page)"/>
        <w:docPartUnique/>
      </w:docPartObj>
    </w:sdtPr>
    <w:sdtEndPr/>
    <w:sdtContent>
      <w:p w:rsidR="00F56B97" w:rsidRDefault="00F56B9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D3F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F56B97" w:rsidRDefault="00F56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4B" w:rsidRDefault="00421A4B" w:rsidP="00E72E3C">
      <w:r>
        <w:separator/>
      </w:r>
    </w:p>
  </w:footnote>
  <w:footnote w:type="continuationSeparator" w:id="0">
    <w:p w:rsidR="00421A4B" w:rsidRDefault="00421A4B" w:rsidP="00E7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33AB104"/>
    <w:lvl w:ilvl="0" w:tplc="C1567946">
      <w:start w:val="9"/>
      <w:numFmt w:val="upperLetter"/>
      <w:lvlText w:val="%1"/>
      <w:lvlJc w:val="left"/>
    </w:lvl>
    <w:lvl w:ilvl="1" w:tplc="D50A9422">
      <w:start w:val="1"/>
      <w:numFmt w:val="bullet"/>
      <w:lvlText w:val=""/>
      <w:lvlJc w:val="left"/>
    </w:lvl>
    <w:lvl w:ilvl="2" w:tplc="8918FCC4">
      <w:start w:val="1"/>
      <w:numFmt w:val="bullet"/>
      <w:lvlText w:val=""/>
      <w:lvlJc w:val="left"/>
    </w:lvl>
    <w:lvl w:ilvl="3" w:tplc="AA66A964">
      <w:start w:val="1"/>
      <w:numFmt w:val="bullet"/>
      <w:lvlText w:val=""/>
      <w:lvlJc w:val="left"/>
    </w:lvl>
    <w:lvl w:ilvl="4" w:tplc="D12861AA">
      <w:start w:val="1"/>
      <w:numFmt w:val="bullet"/>
      <w:lvlText w:val=""/>
      <w:lvlJc w:val="left"/>
    </w:lvl>
    <w:lvl w:ilvl="5" w:tplc="46769360">
      <w:start w:val="1"/>
      <w:numFmt w:val="bullet"/>
      <w:lvlText w:val=""/>
      <w:lvlJc w:val="left"/>
    </w:lvl>
    <w:lvl w:ilvl="6" w:tplc="4116358E">
      <w:start w:val="1"/>
      <w:numFmt w:val="bullet"/>
      <w:lvlText w:val=""/>
      <w:lvlJc w:val="left"/>
    </w:lvl>
    <w:lvl w:ilvl="7" w:tplc="E7ECEDF8">
      <w:start w:val="1"/>
      <w:numFmt w:val="bullet"/>
      <w:lvlText w:val=""/>
      <w:lvlJc w:val="left"/>
    </w:lvl>
    <w:lvl w:ilvl="8" w:tplc="C0E244C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21DA316"/>
    <w:lvl w:ilvl="0" w:tplc="928EC1A4">
      <w:start w:val="1"/>
      <w:numFmt w:val="upperLetter"/>
      <w:lvlText w:val="%1"/>
      <w:lvlJc w:val="left"/>
    </w:lvl>
    <w:lvl w:ilvl="1" w:tplc="3B7A323C">
      <w:start w:val="1"/>
      <w:numFmt w:val="bullet"/>
      <w:lvlText w:val=""/>
      <w:lvlJc w:val="left"/>
    </w:lvl>
    <w:lvl w:ilvl="2" w:tplc="A0009DC2">
      <w:start w:val="1"/>
      <w:numFmt w:val="bullet"/>
      <w:lvlText w:val=""/>
      <w:lvlJc w:val="left"/>
    </w:lvl>
    <w:lvl w:ilvl="3" w:tplc="9320D6C0">
      <w:start w:val="1"/>
      <w:numFmt w:val="bullet"/>
      <w:lvlText w:val=""/>
      <w:lvlJc w:val="left"/>
    </w:lvl>
    <w:lvl w:ilvl="4" w:tplc="1C962F0A">
      <w:start w:val="1"/>
      <w:numFmt w:val="bullet"/>
      <w:lvlText w:val=""/>
      <w:lvlJc w:val="left"/>
    </w:lvl>
    <w:lvl w:ilvl="5" w:tplc="F9085894">
      <w:start w:val="1"/>
      <w:numFmt w:val="bullet"/>
      <w:lvlText w:val=""/>
      <w:lvlJc w:val="left"/>
    </w:lvl>
    <w:lvl w:ilvl="6" w:tplc="9F2E3A82">
      <w:start w:val="1"/>
      <w:numFmt w:val="bullet"/>
      <w:lvlText w:val=""/>
      <w:lvlJc w:val="left"/>
    </w:lvl>
    <w:lvl w:ilvl="7" w:tplc="17DEE160">
      <w:start w:val="1"/>
      <w:numFmt w:val="bullet"/>
      <w:lvlText w:val=""/>
      <w:lvlJc w:val="left"/>
    </w:lvl>
    <w:lvl w:ilvl="8" w:tplc="E45AE6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443A858"/>
    <w:lvl w:ilvl="0" w:tplc="1530379E">
      <w:start w:val="22"/>
      <w:numFmt w:val="upperLetter"/>
      <w:lvlText w:val="%1"/>
      <w:lvlJc w:val="left"/>
    </w:lvl>
    <w:lvl w:ilvl="1" w:tplc="F5F44D08">
      <w:start w:val="1"/>
      <w:numFmt w:val="bullet"/>
      <w:lvlText w:val=""/>
      <w:lvlJc w:val="left"/>
    </w:lvl>
    <w:lvl w:ilvl="2" w:tplc="79229AA8">
      <w:start w:val="1"/>
      <w:numFmt w:val="bullet"/>
      <w:lvlText w:val=""/>
      <w:lvlJc w:val="left"/>
    </w:lvl>
    <w:lvl w:ilvl="3" w:tplc="C4C07636">
      <w:start w:val="1"/>
      <w:numFmt w:val="bullet"/>
      <w:lvlText w:val=""/>
      <w:lvlJc w:val="left"/>
    </w:lvl>
    <w:lvl w:ilvl="4" w:tplc="8A741D6E">
      <w:start w:val="1"/>
      <w:numFmt w:val="bullet"/>
      <w:lvlText w:val=""/>
      <w:lvlJc w:val="left"/>
    </w:lvl>
    <w:lvl w:ilvl="5" w:tplc="4B5A35AE">
      <w:start w:val="1"/>
      <w:numFmt w:val="bullet"/>
      <w:lvlText w:val=""/>
      <w:lvlJc w:val="left"/>
    </w:lvl>
    <w:lvl w:ilvl="6" w:tplc="A7E22A8C">
      <w:start w:val="1"/>
      <w:numFmt w:val="bullet"/>
      <w:lvlText w:val=""/>
      <w:lvlJc w:val="left"/>
    </w:lvl>
    <w:lvl w:ilvl="7" w:tplc="C3F4E9B4">
      <w:start w:val="1"/>
      <w:numFmt w:val="bullet"/>
      <w:lvlText w:val=""/>
      <w:lvlJc w:val="left"/>
    </w:lvl>
    <w:lvl w:ilvl="8" w:tplc="2206811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D1D5AE8"/>
    <w:lvl w:ilvl="0" w:tplc="EABA721A">
      <w:start w:val="1"/>
      <w:numFmt w:val="bullet"/>
      <w:lvlText w:val=""/>
      <w:lvlJc w:val="left"/>
    </w:lvl>
    <w:lvl w:ilvl="1" w:tplc="A8B25836">
      <w:start w:val="1"/>
      <w:numFmt w:val="bullet"/>
      <w:lvlText w:val=""/>
      <w:lvlJc w:val="left"/>
    </w:lvl>
    <w:lvl w:ilvl="2" w:tplc="643E0156">
      <w:start w:val="1"/>
      <w:numFmt w:val="bullet"/>
      <w:lvlText w:val=""/>
      <w:lvlJc w:val="left"/>
    </w:lvl>
    <w:lvl w:ilvl="3" w:tplc="94840A02">
      <w:start w:val="1"/>
      <w:numFmt w:val="bullet"/>
      <w:lvlText w:val=""/>
      <w:lvlJc w:val="left"/>
    </w:lvl>
    <w:lvl w:ilvl="4" w:tplc="3432C028">
      <w:start w:val="1"/>
      <w:numFmt w:val="bullet"/>
      <w:lvlText w:val=""/>
      <w:lvlJc w:val="left"/>
    </w:lvl>
    <w:lvl w:ilvl="5" w:tplc="58F2CC16">
      <w:start w:val="1"/>
      <w:numFmt w:val="bullet"/>
      <w:lvlText w:val=""/>
      <w:lvlJc w:val="left"/>
    </w:lvl>
    <w:lvl w:ilvl="6" w:tplc="F8C06634">
      <w:start w:val="1"/>
      <w:numFmt w:val="bullet"/>
      <w:lvlText w:val=""/>
      <w:lvlJc w:val="left"/>
    </w:lvl>
    <w:lvl w:ilvl="7" w:tplc="306AA6E2">
      <w:start w:val="1"/>
      <w:numFmt w:val="bullet"/>
      <w:lvlText w:val=""/>
      <w:lvlJc w:val="left"/>
    </w:lvl>
    <w:lvl w:ilvl="8" w:tplc="A53C84A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763845E"/>
    <w:lvl w:ilvl="0" w:tplc="718CA018">
      <w:start w:val="1"/>
      <w:numFmt w:val="bullet"/>
      <w:lvlText w:val=""/>
      <w:lvlJc w:val="left"/>
    </w:lvl>
    <w:lvl w:ilvl="1" w:tplc="3102A7CC">
      <w:start w:val="1"/>
      <w:numFmt w:val="bullet"/>
      <w:lvlText w:val=""/>
      <w:lvlJc w:val="left"/>
    </w:lvl>
    <w:lvl w:ilvl="2" w:tplc="B674211A">
      <w:start w:val="1"/>
      <w:numFmt w:val="bullet"/>
      <w:lvlText w:val=""/>
      <w:lvlJc w:val="left"/>
    </w:lvl>
    <w:lvl w:ilvl="3" w:tplc="274C073A">
      <w:start w:val="1"/>
      <w:numFmt w:val="bullet"/>
      <w:lvlText w:val=""/>
      <w:lvlJc w:val="left"/>
    </w:lvl>
    <w:lvl w:ilvl="4" w:tplc="B07C34E4">
      <w:start w:val="1"/>
      <w:numFmt w:val="bullet"/>
      <w:lvlText w:val=""/>
      <w:lvlJc w:val="left"/>
    </w:lvl>
    <w:lvl w:ilvl="5" w:tplc="684225D2">
      <w:start w:val="1"/>
      <w:numFmt w:val="bullet"/>
      <w:lvlText w:val=""/>
      <w:lvlJc w:val="left"/>
    </w:lvl>
    <w:lvl w:ilvl="6" w:tplc="6D1C3B82">
      <w:start w:val="1"/>
      <w:numFmt w:val="bullet"/>
      <w:lvlText w:val=""/>
      <w:lvlJc w:val="left"/>
    </w:lvl>
    <w:lvl w:ilvl="7" w:tplc="580E70A0">
      <w:start w:val="1"/>
      <w:numFmt w:val="bullet"/>
      <w:lvlText w:val=""/>
      <w:lvlJc w:val="left"/>
    </w:lvl>
    <w:lvl w:ilvl="8" w:tplc="08F86F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A2A8D4"/>
    <w:lvl w:ilvl="0" w:tplc="F2368DE4">
      <w:start w:val="1"/>
      <w:numFmt w:val="bullet"/>
      <w:lvlText w:val=""/>
      <w:lvlJc w:val="left"/>
    </w:lvl>
    <w:lvl w:ilvl="1" w:tplc="EAEAD430">
      <w:start w:val="1"/>
      <w:numFmt w:val="bullet"/>
      <w:lvlText w:val=""/>
      <w:lvlJc w:val="left"/>
    </w:lvl>
    <w:lvl w:ilvl="2" w:tplc="BD5E66AA">
      <w:start w:val="1"/>
      <w:numFmt w:val="bullet"/>
      <w:lvlText w:val=""/>
      <w:lvlJc w:val="left"/>
    </w:lvl>
    <w:lvl w:ilvl="3" w:tplc="098C89FE">
      <w:start w:val="1"/>
      <w:numFmt w:val="bullet"/>
      <w:lvlText w:val=""/>
      <w:lvlJc w:val="left"/>
    </w:lvl>
    <w:lvl w:ilvl="4" w:tplc="7C1CC0F8">
      <w:start w:val="1"/>
      <w:numFmt w:val="bullet"/>
      <w:lvlText w:val=""/>
      <w:lvlJc w:val="left"/>
    </w:lvl>
    <w:lvl w:ilvl="5" w:tplc="82022B68">
      <w:start w:val="1"/>
      <w:numFmt w:val="bullet"/>
      <w:lvlText w:val=""/>
      <w:lvlJc w:val="left"/>
    </w:lvl>
    <w:lvl w:ilvl="6" w:tplc="B0FE905A">
      <w:start w:val="1"/>
      <w:numFmt w:val="bullet"/>
      <w:lvlText w:val=""/>
      <w:lvlJc w:val="left"/>
    </w:lvl>
    <w:lvl w:ilvl="7" w:tplc="76622B3C">
      <w:start w:val="1"/>
      <w:numFmt w:val="bullet"/>
      <w:lvlText w:val=""/>
      <w:lvlJc w:val="left"/>
    </w:lvl>
    <w:lvl w:ilvl="8" w:tplc="1A7C628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8EDBDAA"/>
    <w:lvl w:ilvl="0" w:tplc="EB7EC222">
      <w:start w:val="1"/>
      <w:numFmt w:val="decimal"/>
      <w:lvlText w:val="%1."/>
      <w:lvlJc w:val="left"/>
    </w:lvl>
    <w:lvl w:ilvl="1" w:tplc="45D0B820">
      <w:start w:val="1"/>
      <w:numFmt w:val="bullet"/>
      <w:lvlText w:val=""/>
      <w:lvlJc w:val="left"/>
    </w:lvl>
    <w:lvl w:ilvl="2" w:tplc="380A4A7A">
      <w:start w:val="1"/>
      <w:numFmt w:val="bullet"/>
      <w:lvlText w:val=""/>
      <w:lvlJc w:val="left"/>
    </w:lvl>
    <w:lvl w:ilvl="3" w:tplc="C2AE42F4">
      <w:start w:val="1"/>
      <w:numFmt w:val="bullet"/>
      <w:lvlText w:val=""/>
      <w:lvlJc w:val="left"/>
    </w:lvl>
    <w:lvl w:ilvl="4" w:tplc="05AA9DB2">
      <w:start w:val="1"/>
      <w:numFmt w:val="bullet"/>
      <w:lvlText w:val=""/>
      <w:lvlJc w:val="left"/>
    </w:lvl>
    <w:lvl w:ilvl="5" w:tplc="373679F6">
      <w:start w:val="1"/>
      <w:numFmt w:val="bullet"/>
      <w:lvlText w:val=""/>
      <w:lvlJc w:val="left"/>
    </w:lvl>
    <w:lvl w:ilvl="6" w:tplc="6152DCC4">
      <w:start w:val="1"/>
      <w:numFmt w:val="bullet"/>
      <w:lvlText w:val=""/>
      <w:lvlJc w:val="left"/>
    </w:lvl>
    <w:lvl w:ilvl="7" w:tplc="F65E1712">
      <w:start w:val="1"/>
      <w:numFmt w:val="bullet"/>
      <w:lvlText w:val=""/>
      <w:lvlJc w:val="left"/>
    </w:lvl>
    <w:lvl w:ilvl="8" w:tplc="8E8E89C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9838CB2"/>
    <w:lvl w:ilvl="0" w:tplc="D45E90D0">
      <w:start w:val="23"/>
      <w:numFmt w:val="upperLetter"/>
      <w:lvlText w:val="%1"/>
      <w:lvlJc w:val="left"/>
    </w:lvl>
    <w:lvl w:ilvl="1" w:tplc="EF32E57E">
      <w:start w:val="1"/>
      <w:numFmt w:val="bullet"/>
      <w:lvlText w:val=""/>
      <w:lvlJc w:val="left"/>
    </w:lvl>
    <w:lvl w:ilvl="2" w:tplc="ACE8EA10">
      <w:start w:val="1"/>
      <w:numFmt w:val="bullet"/>
      <w:lvlText w:val=""/>
      <w:lvlJc w:val="left"/>
    </w:lvl>
    <w:lvl w:ilvl="3" w:tplc="2D20871C">
      <w:start w:val="1"/>
      <w:numFmt w:val="bullet"/>
      <w:lvlText w:val=""/>
      <w:lvlJc w:val="left"/>
    </w:lvl>
    <w:lvl w:ilvl="4" w:tplc="C1821902">
      <w:start w:val="1"/>
      <w:numFmt w:val="bullet"/>
      <w:lvlText w:val=""/>
      <w:lvlJc w:val="left"/>
    </w:lvl>
    <w:lvl w:ilvl="5" w:tplc="DFFEB8A0">
      <w:start w:val="1"/>
      <w:numFmt w:val="bullet"/>
      <w:lvlText w:val=""/>
      <w:lvlJc w:val="left"/>
    </w:lvl>
    <w:lvl w:ilvl="6" w:tplc="525E5178">
      <w:start w:val="1"/>
      <w:numFmt w:val="bullet"/>
      <w:lvlText w:val=""/>
      <w:lvlJc w:val="left"/>
    </w:lvl>
    <w:lvl w:ilvl="7" w:tplc="F1EEF93E">
      <w:start w:val="1"/>
      <w:numFmt w:val="bullet"/>
      <w:lvlText w:val=""/>
      <w:lvlJc w:val="left"/>
    </w:lvl>
    <w:lvl w:ilvl="8" w:tplc="8C7CF5B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53D0CC"/>
    <w:lvl w:ilvl="0" w:tplc="8B7451A6">
      <w:start w:val="1"/>
      <w:numFmt w:val="bullet"/>
      <w:lvlText w:val=""/>
      <w:lvlJc w:val="left"/>
    </w:lvl>
    <w:lvl w:ilvl="1" w:tplc="ABBE1448">
      <w:start w:val="1"/>
      <w:numFmt w:val="bullet"/>
      <w:lvlText w:val=""/>
      <w:lvlJc w:val="left"/>
    </w:lvl>
    <w:lvl w:ilvl="2" w:tplc="4B9CFCDA">
      <w:start w:val="1"/>
      <w:numFmt w:val="bullet"/>
      <w:lvlText w:val=""/>
      <w:lvlJc w:val="left"/>
    </w:lvl>
    <w:lvl w:ilvl="3" w:tplc="EF7C11A6">
      <w:start w:val="1"/>
      <w:numFmt w:val="bullet"/>
      <w:lvlText w:val=""/>
      <w:lvlJc w:val="left"/>
    </w:lvl>
    <w:lvl w:ilvl="4" w:tplc="88BAC5B2">
      <w:start w:val="1"/>
      <w:numFmt w:val="bullet"/>
      <w:lvlText w:val=""/>
      <w:lvlJc w:val="left"/>
    </w:lvl>
    <w:lvl w:ilvl="5" w:tplc="F8F21B6A">
      <w:start w:val="1"/>
      <w:numFmt w:val="bullet"/>
      <w:lvlText w:val=""/>
      <w:lvlJc w:val="left"/>
    </w:lvl>
    <w:lvl w:ilvl="6" w:tplc="1F9A9872">
      <w:start w:val="1"/>
      <w:numFmt w:val="bullet"/>
      <w:lvlText w:val=""/>
      <w:lvlJc w:val="left"/>
    </w:lvl>
    <w:lvl w:ilvl="7" w:tplc="DB9441DA">
      <w:start w:val="1"/>
      <w:numFmt w:val="bullet"/>
      <w:lvlText w:val=""/>
      <w:lvlJc w:val="left"/>
    </w:lvl>
    <w:lvl w:ilvl="8" w:tplc="D7CE890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B03E0C6"/>
    <w:lvl w:ilvl="0" w:tplc="517A2BDE">
      <w:start w:val="1"/>
      <w:numFmt w:val="bullet"/>
      <w:lvlText w:val=""/>
      <w:lvlJc w:val="left"/>
    </w:lvl>
    <w:lvl w:ilvl="1" w:tplc="59267C4A">
      <w:start w:val="1"/>
      <w:numFmt w:val="bullet"/>
      <w:lvlText w:val=""/>
      <w:lvlJc w:val="left"/>
    </w:lvl>
    <w:lvl w:ilvl="2" w:tplc="B7B8BF32">
      <w:start w:val="1"/>
      <w:numFmt w:val="bullet"/>
      <w:lvlText w:val=""/>
      <w:lvlJc w:val="left"/>
    </w:lvl>
    <w:lvl w:ilvl="3" w:tplc="9774D720">
      <w:start w:val="1"/>
      <w:numFmt w:val="bullet"/>
      <w:lvlText w:val=""/>
      <w:lvlJc w:val="left"/>
    </w:lvl>
    <w:lvl w:ilvl="4" w:tplc="7B725AF0">
      <w:start w:val="1"/>
      <w:numFmt w:val="bullet"/>
      <w:lvlText w:val=""/>
      <w:lvlJc w:val="left"/>
    </w:lvl>
    <w:lvl w:ilvl="5" w:tplc="3D681C1E">
      <w:start w:val="1"/>
      <w:numFmt w:val="bullet"/>
      <w:lvlText w:val=""/>
      <w:lvlJc w:val="left"/>
    </w:lvl>
    <w:lvl w:ilvl="6" w:tplc="0A665964">
      <w:start w:val="1"/>
      <w:numFmt w:val="bullet"/>
      <w:lvlText w:val=""/>
      <w:lvlJc w:val="left"/>
    </w:lvl>
    <w:lvl w:ilvl="7" w:tplc="CE48272A">
      <w:start w:val="1"/>
      <w:numFmt w:val="bullet"/>
      <w:lvlText w:val=""/>
      <w:lvlJc w:val="left"/>
    </w:lvl>
    <w:lvl w:ilvl="8" w:tplc="01FEDF2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89A769A"/>
    <w:lvl w:ilvl="0" w:tplc="EA00BC68">
      <w:start w:val="1"/>
      <w:numFmt w:val="bullet"/>
      <w:lvlText w:val=""/>
      <w:lvlJc w:val="left"/>
    </w:lvl>
    <w:lvl w:ilvl="1" w:tplc="701450A6">
      <w:start w:val="1"/>
      <w:numFmt w:val="bullet"/>
      <w:lvlText w:val=""/>
      <w:lvlJc w:val="left"/>
    </w:lvl>
    <w:lvl w:ilvl="2" w:tplc="4808E670">
      <w:start w:val="1"/>
      <w:numFmt w:val="bullet"/>
      <w:lvlText w:val=""/>
      <w:lvlJc w:val="left"/>
    </w:lvl>
    <w:lvl w:ilvl="3" w:tplc="1398F364">
      <w:start w:val="1"/>
      <w:numFmt w:val="bullet"/>
      <w:lvlText w:val=""/>
      <w:lvlJc w:val="left"/>
    </w:lvl>
    <w:lvl w:ilvl="4" w:tplc="FDC0403C">
      <w:start w:val="1"/>
      <w:numFmt w:val="bullet"/>
      <w:lvlText w:val=""/>
      <w:lvlJc w:val="left"/>
    </w:lvl>
    <w:lvl w:ilvl="5" w:tplc="C09CC3B8">
      <w:start w:val="1"/>
      <w:numFmt w:val="bullet"/>
      <w:lvlText w:val=""/>
      <w:lvlJc w:val="left"/>
    </w:lvl>
    <w:lvl w:ilvl="6" w:tplc="1BC486A6">
      <w:start w:val="1"/>
      <w:numFmt w:val="bullet"/>
      <w:lvlText w:val=""/>
      <w:lvlJc w:val="left"/>
    </w:lvl>
    <w:lvl w:ilvl="7" w:tplc="27680CC6">
      <w:start w:val="1"/>
      <w:numFmt w:val="bullet"/>
      <w:lvlText w:val=""/>
      <w:lvlJc w:val="left"/>
    </w:lvl>
    <w:lvl w:ilvl="8" w:tplc="7BFE4A2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54E49EB4"/>
    <w:lvl w:ilvl="0" w:tplc="9524041A">
      <w:start w:val="1"/>
      <w:numFmt w:val="bullet"/>
      <w:lvlText w:val=""/>
      <w:lvlJc w:val="left"/>
    </w:lvl>
    <w:lvl w:ilvl="1" w:tplc="A3242184">
      <w:start w:val="1"/>
      <w:numFmt w:val="bullet"/>
      <w:lvlText w:val=""/>
      <w:lvlJc w:val="left"/>
    </w:lvl>
    <w:lvl w:ilvl="2" w:tplc="23DC05CE">
      <w:start w:val="1"/>
      <w:numFmt w:val="bullet"/>
      <w:lvlText w:val=""/>
      <w:lvlJc w:val="left"/>
    </w:lvl>
    <w:lvl w:ilvl="3" w:tplc="29342526">
      <w:start w:val="1"/>
      <w:numFmt w:val="bullet"/>
      <w:lvlText w:val=""/>
      <w:lvlJc w:val="left"/>
    </w:lvl>
    <w:lvl w:ilvl="4" w:tplc="A56C9294">
      <w:start w:val="1"/>
      <w:numFmt w:val="bullet"/>
      <w:lvlText w:val=""/>
      <w:lvlJc w:val="left"/>
    </w:lvl>
    <w:lvl w:ilvl="5" w:tplc="AFCCD652">
      <w:start w:val="1"/>
      <w:numFmt w:val="bullet"/>
      <w:lvlText w:val=""/>
      <w:lvlJc w:val="left"/>
    </w:lvl>
    <w:lvl w:ilvl="6" w:tplc="8462334C">
      <w:start w:val="1"/>
      <w:numFmt w:val="bullet"/>
      <w:lvlText w:val=""/>
      <w:lvlJc w:val="left"/>
    </w:lvl>
    <w:lvl w:ilvl="7" w:tplc="429CE7EA">
      <w:start w:val="1"/>
      <w:numFmt w:val="bullet"/>
      <w:lvlText w:val=""/>
      <w:lvlJc w:val="left"/>
    </w:lvl>
    <w:lvl w:ilvl="8" w:tplc="8CEEE822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1F32454"/>
    <w:lvl w:ilvl="0" w:tplc="37B814A0">
      <w:start w:val="1"/>
      <w:numFmt w:val="bullet"/>
      <w:lvlText w:val=""/>
      <w:lvlJc w:val="left"/>
    </w:lvl>
    <w:lvl w:ilvl="1" w:tplc="B0A64B72">
      <w:start w:val="1"/>
      <w:numFmt w:val="bullet"/>
      <w:lvlText w:val=""/>
      <w:lvlJc w:val="left"/>
    </w:lvl>
    <w:lvl w:ilvl="2" w:tplc="CAB88E82">
      <w:start w:val="1"/>
      <w:numFmt w:val="bullet"/>
      <w:lvlText w:val=""/>
      <w:lvlJc w:val="left"/>
    </w:lvl>
    <w:lvl w:ilvl="3" w:tplc="BBD20966">
      <w:start w:val="1"/>
      <w:numFmt w:val="bullet"/>
      <w:lvlText w:val=""/>
      <w:lvlJc w:val="left"/>
    </w:lvl>
    <w:lvl w:ilvl="4" w:tplc="1042FE74">
      <w:start w:val="1"/>
      <w:numFmt w:val="bullet"/>
      <w:lvlText w:val=""/>
      <w:lvlJc w:val="left"/>
    </w:lvl>
    <w:lvl w:ilvl="5" w:tplc="33546ADC">
      <w:start w:val="1"/>
      <w:numFmt w:val="bullet"/>
      <w:lvlText w:val=""/>
      <w:lvlJc w:val="left"/>
    </w:lvl>
    <w:lvl w:ilvl="6" w:tplc="F51AA0B4">
      <w:start w:val="1"/>
      <w:numFmt w:val="bullet"/>
      <w:lvlText w:val=""/>
      <w:lvlJc w:val="left"/>
    </w:lvl>
    <w:lvl w:ilvl="7" w:tplc="C3A89EDE">
      <w:start w:val="1"/>
      <w:numFmt w:val="bullet"/>
      <w:lvlText w:val=""/>
      <w:lvlJc w:val="left"/>
    </w:lvl>
    <w:lvl w:ilvl="8" w:tplc="425C378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CA88610"/>
    <w:lvl w:ilvl="0" w:tplc="CFC09E0E">
      <w:start w:val="61"/>
      <w:numFmt w:val="upperLetter"/>
      <w:lvlText w:val="%1"/>
      <w:lvlJc w:val="left"/>
    </w:lvl>
    <w:lvl w:ilvl="1" w:tplc="1CF0ACA4">
      <w:start w:val="1"/>
      <w:numFmt w:val="bullet"/>
      <w:lvlText w:val=""/>
      <w:lvlJc w:val="left"/>
    </w:lvl>
    <w:lvl w:ilvl="2" w:tplc="A71A1EF0">
      <w:start w:val="1"/>
      <w:numFmt w:val="bullet"/>
      <w:lvlText w:val=""/>
      <w:lvlJc w:val="left"/>
    </w:lvl>
    <w:lvl w:ilvl="3" w:tplc="5D260A4E">
      <w:start w:val="1"/>
      <w:numFmt w:val="bullet"/>
      <w:lvlText w:val=""/>
      <w:lvlJc w:val="left"/>
    </w:lvl>
    <w:lvl w:ilvl="4" w:tplc="9ED61ABE">
      <w:start w:val="1"/>
      <w:numFmt w:val="bullet"/>
      <w:lvlText w:val=""/>
      <w:lvlJc w:val="left"/>
    </w:lvl>
    <w:lvl w:ilvl="5" w:tplc="5978EC14">
      <w:start w:val="1"/>
      <w:numFmt w:val="bullet"/>
      <w:lvlText w:val=""/>
      <w:lvlJc w:val="left"/>
    </w:lvl>
    <w:lvl w:ilvl="6" w:tplc="4DBA41FC">
      <w:start w:val="1"/>
      <w:numFmt w:val="bullet"/>
      <w:lvlText w:val=""/>
      <w:lvlJc w:val="left"/>
    </w:lvl>
    <w:lvl w:ilvl="7" w:tplc="F5F08520">
      <w:start w:val="1"/>
      <w:numFmt w:val="bullet"/>
      <w:lvlText w:val=""/>
      <w:lvlJc w:val="left"/>
    </w:lvl>
    <w:lvl w:ilvl="8" w:tplc="B7F2737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0836C40E"/>
    <w:lvl w:ilvl="0" w:tplc="A4C25808">
      <w:start w:val="1"/>
      <w:numFmt w:val="bullet"/>
      <w:lvlText w:val="-"/>
      <w:lvlJc w:val="left"/>
    </w:lvl>
    <w:lvl w:ilvl="1" w:tplc="BF84E238">
      <w:start w:val="1"/>
      <w:numFmt w:val="bullet"/>
      <w:lvlText w:val=""/>
      <w:lvlJc w:val="left"/>
    </w:lvl>
    <w:lvl w:ilvl="2" w:tplc="41BE8030">
      <w:start w:val="1"/>
      <w:numFmt w:val="bullet"/>
      <w:lvlText w:val=""/>
      <w:lvlJc w:val="left"/>
    </w:lvl>
    <w:lvl w:ilvl="3" w:tplc="4E6289AE">
      <w:start w:val="1"/>
      <w:numFmt w:val="bullet"/>
      <w:lvlText w:val=""/>
      <w:lvlJc w:val="left"/>
    </w:lvl>
    <w:lvl w:ilvl="4" w:tplc="6CC65D98">
      <w:start w:val="1"/>
      <w:numFmt w:val="bullet"/>
      <w:lvlText w:val=""/>
      <w:lvlJc w:val="left"/>
    </w:lvl>
    <w:lvl w:ilvl="5" w:tplc="29F0592C">
      <w:start w:val="1"/>
      <w:numFmt w:val="bullet"/>
      <w:lvlText w:val=""/>
      <w:lvlJc w:val="left"/>
    </w:lvl>
    <w:lvl w:ilvl="6" w:tplc="5ADCFEE8">
      <w:start w:val="1"/>
      <w:numFmt w:val="bullet"/>
      <w:lvlText w:val=""/>
      <w:lvlJc w:val="left"/>
    </w:lvl>
    <w:lvl w:ilvl="7" w:tplc="BFEA277E">
      <w:start w:val="1"/>
      <w:numFmt w:val="bullet"/>
      <w:lvlText w:val=""/>
      <w:lvlJc w:val="left"/>
    </w:lvl>
    <w:lvl w:ilvl="8" w:tplc="911A0A14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3A95F874"/>
    <w:lvl w:ilvl="0" w:tplc="2DCAF44E">
      <w:start w:val="1"/>
      <w:numFmt w:val="decimal"/>
      <w:lvlText w:val="%1."/>
      <w:lvlJc w:val="left"/>
    </w:lvl>
    <w:lvl w:ilvl="1" w:tplc="0C94093C">
      <w:start w:val="1"/>
      <w:numFmt w:val="bullet"/>
      <w:lvlText w:val=""/>
      <w:lvlJc w:val="left"/>
    </w:lvl>
    <w:lvl w:ilvl="2" w:tplc="88CEEADC">
      <w:start w:val="1"/>
      <w:numFmt w:val="bullet"/>
      <w:lvlText w:val=""/>
      <w:lvlJc w:val="left"/>
    </w:lvl>
    <w:lvl w:ilvl="3" w:tplc="ADBA2A96">
      <w:start w:val="1"/>
      <w:numFmt w:val="bullet"/>
      <w:lvlText w:val=""/>
      <w:lvlJc w:val="left"/>
    </w:lvl>
    <w:lvl w:ilvl="4" w:tplc="0F64E354">
      <w:start w:val="1"/>
      <w:numFmt w:val="bullet"/>
      <w:lvlText w:val=""/>
      <w:lvlJc w:val="left"/>
    </w:lvl>
    <w:lvl w:ilvl="5" w:tplc="A962BEBE">
      <w:start w:val="1"/>
      <w:numFmt w:val="bullet"/>
      <w:lvlText w:val=""/>
      <w:lvlJc w:val="left"/>
    </w:lvl>
    <w:lvl w:ilvl="6" w:tplc="06A2D6BE">
      <w:start w:val="1"/>
      <w:numFmt w:val="bullet"/>
      <w:lvlText w:val=""/>
      <w:lvlJc w:val="left"/>
    </w:lvl>
    <w:lvl w:ilvl="7" w:tplc="B582E7C2">
      <w:start w:val="1"/>
      <w:numFmt w:val="bullet"/>
      <w:lvlText w:val=""/>
      <w:lvlJc w:val="left"/>
    </w:lvl>
    <w:lvl w:ilvl="8" w:tplc="872C3C90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08138640"/>
    <w:lvl w:ilvl="0" w:tplc="702259DC">
      <w:start w:val="35"/>
      <w:numFmt w:val="upperLetter"/>
      <w:lvlText w:val="%1"/>
      <w:lvlJc w:val="left"/>
    </w:lvl>
    <w:lvl w:ilvl="1" w:tplc="CF2EA474">
      <w:start w:val="1"/>
      <w:numFmt w:val="decimal"/>
      <w:lvlText w:val="%2."/>
      <w:lvlJc w:val="left"/>
    </w:lvl>
    <w:lvl w:ilvl="2" w:tplc="8556D93C">
      <w:start w:val="1"/>
      <w:numFmt w:val="bullet"/>
      <w:lvlText w:val=""/>
      <w:lvlJc w:val="left"/>
    </w:lvl>
    <w:lvl w:ilvl="3" w:tplc="5EA42BA2">
      <w:start w:val="1"/>
      <w:numFmt w:val="bullet"/>
      <w:lvlText w:val=""/>
      <w:lvlJc w:val="left"/>
    </w:lvl>
    <w:lvl w:ilvl="4" w:tplc="3FB0C75A">
      <w:start w:val="1"/>
      <w:numFmt w:val="bullet"/>
      <w:lvlText w:val=""/>
      <w:lvlJc w:val="left"/>
    </w:lvl>
    <w:lvl w:ilvl="5" w:tplc="5F7EFDAE">
      <w:start w:val="1"/>
      <w:numFmt w:val="bullet"/>
      <w:lvlText w:val=""/>
      <w:lvlJc w:val="left"/>
    </w:lvl>
    <w:lvl w:ilvl="6" w:tplc="B43E336E">
      <w:start w:val="1"/>
      <w:numFmt w:val="bullet"/>
      <w:lvlText w:val=""/>
      <w:lvlJc w:val="left"/>
    </w:lvl>
    <w:lvl w:ilvl="7" w:tplc="5AA04196">
      <w:start w:val="1"/>
      <w:numFmt w:val="bullet"/>
      <w:lvlText w:val=""/>
      <w:lvlJc w:val="left"/>
    </w:lvl>
    <w:lvl w:ilvl="8" w:tplc="8494AE54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1E7FF520"/>
    <w:lvl w:ilvl="0" w:tplc="72F80DEE">
      <w:start w:val="1"/>
      <w:numFmt w:val="lowerLetter"/>
      <w:lvlText w:val="%1"/>
      <w:lvlJc w:val="left"/>
    </w:lvl>
    <w:lvl w:ilvl="1" w:tplc="D062E8C8">
      <w:start w:val="3"/>
      <w:numFmt w:val="decimal"/>
      <w:lvlText w:val="%2."/>
      <w:lvlJc w:val="left"/>
    </w:lvl>
    <w:lvl w:ilvl="2" w:tplc="03E84CF6">
      <w:start w:val="1"/>
      <w:numFmt w:val="bullet"/>
      <w:lvlText w:val=""/>
      <w:lvlJc w:val="left"/>
    </w:lvl>
    <w:lvl w:ilvl="3" w:tplc="DCBEF3A8">
      <w:start w:val="1"/>
      <w:numFmt w:val="bullet"/>
      <w:lvlText w:val=""/>
      <w:lvlJc w:val="left"/>
    </w:lvl>
    <w:lvl w:ilvl="4" w:tplc="05AC1670">
      <w:start w:val="1"/>
      <w:numFmt w:val="bullet"/>
      <w:lvlText w:val=""/>
      <w:lvlJc w:val="left"/>
    </w:lvl>
    <w:lvl w:ilvl="5" w:tplc="48847300">
      <w:start w:val="1"/>
      <w:numFmt w:val="bullet"/>
      <w:lvlText w:val=""/>
      <w:lvlJc w:val="left"/>
    </w:lvl>
    <w:lvl w:ilvl="6" w:tplc="2550C28A">
      <w:start w:val="1"/>
      <w:numFmt w:val="bullet"/>
      <w:lvlText w:val=""/>
      <w:lvlJc w:val="left"/>
    </w:lvl>
    <w:lvl w:ilvl="7" w:tplc="DE4454C2">
      <w:start w:val="1"/>
      <w:numFmt w:val="bullet"/>
      <w:lvlText w:val=""/>
      <w:lvlJc w:val="left"/>
    </w:lvl>
    <w:lvl w:ilvl="8" w:tplc="E9F4C4C8">
      <w:start w:val="1"/>
      <w:numFmt w:val="bullet"/>
      <w:lvlText w:val=""/>
      <w:lvlJc w:val="left"/>
    </w:lvl>
  </w:abstractNum>
  <w:abstractNum w:abstractNumId="18" w15:restartNumberingAfterBreak="0">
    <w:nsid w:val="00000014"/>
    <w:multiLevelType w:val="hybridMultilevel"/>
    <w:tmpl w:val="7C3DBD3C"/>
    <w:lvl w:ilvl="0" w:tplc="06625CAA">
      <w:start w:val="1"/>
      <w:numFmt w:val="lowerLetter"/>
      <w:lvlText w:val="%1)"/>
      <w:lvlJc w:val="left"/>
    </w:lvl>
    <w:lvl w:ilvl="1" w:tplc="669C0398">
      <w:start w:val="1"/>
      <w:numFmt w:val="decimal"/>
      <w:lvlText w:val="%2"/>
      <w:lvlJc w:val="left"/>
    </w:lvl>
    <w:lvl w:ilvl="2" w:tplc="4D96DCF2">
      <w:start w:val="1"/>
      <w:numFmt w:val="bullet"/>
      <w:lvlText w:val=""/>
      <w:lvlJc w:val="left"/>
    </w:lvl>
    <w:lvl w:ilvl="3" w:tplc="C8BEA4F4">
      <w:start w:val="1"/>
      <w:numFmt w:val="bullet"/>
      <w:lvlText w:val=""/>
      <w:lvlJc w:val="left"/>
    </w:lvl>
    <w:lvl w:ilvl="4" w:tplc="B78631F8">
      <w:start w:val="1"/>
      <w:numFmt w:val="bullet"/>
      <w:lvlText w:val=""/>
      <w:lvlJc w:val="left"/>
    </w:lvl>
    <w:lvl w:ilvl="5" w:tplc="842AC7B0">
      <w:start w:val="1"/>
      <w:numFmt w:val="bullet"/>
      <w:lvlText w:val=""/>
      <w:lvlJc w:val="left"/>
    </w:lvl>
    <w:lvl w:ilvl="6" w:tplc="5C3CF0AA">
      <w:start w:val="1"/>
      <w:numFmt w:val="bullet"/>
      <w:lvlText w:val=""/>
      <w:lvlJc w:val="left"/>
    </w:lvl>
    <w:lvl w:ilvl="7" w:tplc="28CCA716">
      <w:start w:val="1"/>
      <w:numFmt w:val="bullet"/>
      <w:lvlText w:val=""/>
      <w:lvlJc w:val="left"/>
    </w:lvl>
    <w:lvl w:ilvl="8" w:tplc="71820B7E">
      <w:start w:val="1"/>
      <w:numFmt w:val="bullet"/>
      <w:lvlText w:val=""/>
      <w:lvlJc w:val="left"/>
    </w:lvl>
  </w:abstractNum>
  <w:abstractNum w:abstractNumId="19" w15:restartNumberingAfterBreak="0">
    <w:nsid w:val="00000015"/>
    <w:multiLevelType w:val="hybridMultilevel"/>
    <w:tmpl w:val="737B8DDC"/>
    <w:lvl w:ilvl="0" w:tplc="6FAC7FD4">
      <w:start w:val="1"/>
      <w:numFmt w:val="bullet"/>
      <w:lvlText w:val="-"/>
      <w:lvlJc w:val="left"/>
    </w:lvl>
    <w:lvl w:ilvl="1" w:tplc="62DC2B66">
      <w:start w:val="1"/>
      <w:numFmt w:val="bullet"/>
      <w:lvlText w:val=""/>
      <w:lvlJc w:val="left"/>
    </w:lvl>
    <w:lvl w:ilvl="2" w:tplc="2F007518">
      <w:start w:val="1"/>
      <w:numFmt w:val="bullet"/>
      <w:lvlText w:val=""/>
      <w:lvlJc w:val="left"/>
    </w:lvl>
    <w:lvl w:ilvl="3" w:tplc="9CB452AE">
      <w:start w:val="1"/>
      <w:numFmt w:val="bullet"/>
      <w:lvlText w:val=""/>
      <w:lvlJc w:val="left"/>
    </w:lvl>
    <w:lvl w:ilvl="4" w:tplc="4FAAAD52">
      <w:start w:val="1"/>
      <w:numFmt w:val="bullet"/>
      <w:lvlText w:val=""/>
      <w:lvlJc w:val="left"/>
    </w:lvl>
    <w:lvl w:ilvl="5" w:tplc="9258C524">
      <w:start w:val="1"/>
      <w:numFmt w:val="bullet"/>
      <w:lvlText w:val=""/>
      <w:lvlJc w:val="left"/>
    </w:lvl>
    <w:lvl w:ilvl="6" w:tplc="A744836A">
      <w:start w:val="1"/>
      <w:numFmt w:val="bullet"/>
      <w:lvlText w:val=""/>
      <w:lvlJc w:val="left"/>
    </w:lvl>
    <w:lvl w:ilvl="7" w:tplc="DF9E751C">
      <w:start w:val="1"/>
      <w:numFmt w:val="bullet"/>
      <w:lvlText w:val=""/>
      <w:lvlJc w:val="left"/>
    </w:lvl>
    <w:lvl w:ilvl="8" w:tplc="12967CF8">
      <w:start w:val="1"/>
      <w:numFmt w:val="bullet"/>
      <w:lvlText w:val=""/>
      <w:lvlJc w:val="left"/>
    </w:lvl>
  </w:abstractNum>
  <w:abstractNum w:abstractNumId="20" w15:restartNumberingAfterBreak="0">
    <w:nsid w:val="00000016"/>
    <w:multiLevelType w:val="hybridMultilevel"/>
    <w:tmpl w:val="6CEAF086"/>
    <w:lvl w:ilvl="0" w:tplc="2758DF5A">
      <w:start w:val="1"/>
      <w:numFmt w:val="lowerLetter"/>
      <w:lvlText w:val="%1)"/>
      <w:lvlJc w:val="left"/>
    </w:lvl>
    <w:lvl w:ilvl="1" w:tplc="250CADEC">
      <w:start w:val="1"/>
      <w:numFmt w:val="bullet"/>
      <w:lvlText w:val=""/>
      <w:lvlJc w:val="left"/>
    </w:lvl>
    <w:lvl w:ilvl="2" w:tplc="D64A73E6">
      <w:start w:val="1"/>
      <w:numFmt w:val="bullet"/>
      <w:lvlText w:val=""/>
      <w:lvlJc w:val="left"/>
    </w:lvl>
    <w:lvl w:ilvl="3" w:tplc="CC546EDA">
      <w:start w:val="1"/>
      <w:numFmt w:val="bullet"/>
      <w:lvlText w:val=""/>
      <w:lvlJc w:val="left"/>
    </w:lvl>
    <w:lvl w:ilvl="4" w:tplc="FBA214F8">
      <w:start w:val="1"/>
      <w:numFmt w:val="bullet"/>
      <w:lvlText w:val=""/>
      <w:lvlJc w:val="left"/>
    </w:lvl>
    <w:lvl w:ilvl="5" w:tplc="C2969BC0">
      <w:start w:val="1"/>
      <w:numFmt w:val="bullet"/>
      <w:lvlText w:val=""/>
      <w:lvlJc w:val="left"/>
    </w:lvl>
    <w:lvl w:ilvl="6" w:tplc="B9BE2B40">
      <w:start w:val="1"/>
      <w:numFmt w:val="bullet"/>
      <w:lvlText w:val=""/>
      <w:lvlJc w:val="left"/>
    </w:lvl>
    <w:lvl w:ilvl="7" w:tplc="91946C14">
      <w:start w:val="1"/>
      <w:numFmt w:val="bullet"/>
      <w:lvlText w:val=""/>
      <w:lvlJc w:val="left"/>
    </w:lvl>
    <w:lvl w:ilvl="8" w:tplc="CCE87128">
      <w:start w:val="1"/>
      <w:numFmt w:val="bullet"/>
      <w:lvlText w:val=""/>
      <w:lvlJc w:val="left"/>
    </w:lvl>
  </w:abstractNum>
  <w:abstractNum w:abstractNumId="21" w15:restartNumberingAfterBreak="0">
    <w:nsid w:val="00000017"/>
    <w:multiLevelType w:val="hybridMultilevel"/>
    <w:tmpl w:val="22221A70"/>
    <w:lvl w:ilvl="0" w:tplc="368E340E">
      <w:start w:val="1"/>
      <w:numFmt w:val="lowerLetter"/>
      <w:lvlText w:val="%1)"/>
      <w:lvlJc w:val="left"/>
    </w:lvl>
    <w:lvl w:ilvl="1" w:tplc="73F4B620">
      <w:start w:val="1"/>
      <w:numFmt w:val="bullet"/>
      <w:lvlText w:val=""/>
      <w:lvlJc w:val="left"/>
    </w:lvl>
    <w:lvl w:ilvl="2" w:tplc="98CC3768">
      <w:start w:val="1"/>
      <w:numFmt w:val="bullet"/>
      <w:lvlText w:val=""/>
      <w:lvlJc w:val="left"/>
    </w:lvl>
    <w:lvl w:ilvl="3" w:tplc="002CEE16">
      <w:start w:val="1"/>
      <w:numFmt w:val="bullet"/>
      <w:lvlText w:val=""/>
      <w:lvlJc w:val="left"/>
    </w:lvl>
    <w:lvl w:ilvl="4" w:tplc="48347FFA">
      <w:start w:val="1"/>
      <w:numFmt w:val="bullet"/>
      <w:lvlText w:val=""/>
      <w:lvlJc w:val="left"/>
    </w:lvl>
    <w:lvl w:ilvl="5" w:tplc="1B060D28">
      <w:start w:val="1"/>
      <w:numFmt w:val="bullet"/>
      <w:lvlText w:val=""/>
      <w:lvlJc w:val="left"/>
    </w:lvl>
    <w:lvl w:ilvl="6" w:tplc="FF7CF7E2">
      <w:start w:val="1"/>
      <w:numFmt w:val="bullet"/>
      <w:lvlText w:val=""/>
      <w:lvlJc w:val="left"/>
    </w:lvl>
    <w:lvl w:ilvl="7" w:tplc="54B291EE">
      <w:start w:val="1"/>
      <w:numFmt w:val="bullet"/>
      <w:lvlText w:val=""/>
      <w:lvlJc w:val="left"/>
    </w:lvl>
    <w:lvl w:ilvl="8" w:tplc="F210F748">
      <w:start w:val="1"/>
      <w:numFmt w:val="bullet"/>
      <w:lvlText w:val=""/>
      <w:lvlJc w:val="left"/>
    </w:lvl>
  </w:abstractNum>
  <w:abstractNum w:abstractNumId="22" w15:restartNumberingAfterBreak="0">
    <w:nsid w:val="00000018"/>
    <w:multiLevelType w:val="hybridMultilevel"/>
    <w:tmpl w:val="4516DDE8"/>
    <w:lvl w:ilvl="0" w:tplc="8E0CC932">
      <w:start w:val="1"/>
      <w:numFmt w:val="decimal"/>
      <w:lvlText w:val="%1."/>
      <w:lvlJc w:val="left"/>
    </w:lvl>
    <w:lvl w:ilvl="1" w:tplc="292273B4">
      <w:start w:val="1"/>
      <w:numFmt w:val="bullet"/>
      <w:lvlText w:val=""/>
      <w:lvlJc w:val="left"/>
    </w:lvl>
    <w:lvl w:ilvl="2" w:tplc="3138B0CC">
      <w:start w:val="1"/>
      <w:numFmt w:val="bullet"/>
      <w:lvlText w:val=""/>
      <w:lvlJc w:val="left"/>
    </w:lvl>
    <w:lvl w:ilvl="3" w:tplc="2DA8EA38">
      <w:start w:val="1"/>
      <w:numFmt w:val="bullet"/>
      <w:lvlText w:val=""/>
      <w:lvlJc w:val="left"/>
    </w:lvl>
    <w:lvl w:ilvl="4" w:tplc="0136CD36">
      <w:start w:val="1"/>
      <w:numFmt w:val="bullet"/>
      <w:lvlText w:val=""/>
      <w:lvlJc w:val="left"/>
    </w:lvl>
    <w:lvl w:ilvl="5" w:tplc="2C5059FA">
      <w:start w:val="1"/>
      <w:numFmt w:val="bullet"/>
      <w:lvlText w:val=""/>
      <w:lvlJc w:val="left"/>
    </w:lvl>
    <w:lvl w:ilvl="6" w:tplc="4CD4C506">
      <w:start w:val="1"/>
      <w:numFmt w:val="bullet"/>
      <w:lvlText w:val=""/>
      <w:lvlJc w:val="left"/>
    </w:lvl>
    <w:lvl w:ilvl="7" w:tplc="F8FEEB3A">
      <w:start w:val="1"/>
      <w:numFmt w:val="bullet"/>
      <w:lvlText w:val=""/>
      <w:lvlJc w:val="left"/>
    </w:lvl>
    <w:lvl w:ilvl="8" w:tplc="D21288B2">
      <w:start w:val="1"/>
      <w:numFmt w:val="bullet"/>
      <w:lvlText w:val=""/>
      <w:lvlJc w:val="left"/>
    </w:lvl>
  </w:abstractNum>
  <w:abstractNum w:abstractNumId="23" w15:restartNumberingAfterBreak="0">
    <w:nsid w:val="00000019"/>
    <w:multiLevelType w:val="hybridMultilevel"/>
    <w:tmpl w:val="3006C83E"/>
    <w:lvl w:ilvl="0" w:tplc="4D7E6532">
      <w:start w:val="2"/>
      <w:numFmt w:val="lowerLetter"/>
      <w:lvlText w:val="%1)"/>
      <w:lvlJc w:val="left"/>
    </w:lvl>
    <w:lvl w:ilvl="1" w:tplc="961A00DE">
      <w:start w:val="1"/>
      <w:numFmt w:val="bullet"/>
      <w:lvlText w:val=""/>
      <w:lvlJc w:val="left"/>
    </w:lvl>
    <w:lvl w:ilvl="2" w:tplc="8B62C0CE">
      <w:start w:val="1"/>
      <w:numFmt w:val="bullet"/>
      <w:lvlText w:val=""/>
      <w:lvlJc w:val="left"/>
    </w:lvl>
    <w:lvl w:ilvl="3" w:tplc="1028301A">
      <w:start w:val="1"/>
      <w:numFmt w:val="bullet"/>
      <w:lvlText w:val=""/>
      <w:lvlJc w:val="left"/>
    </w:lvl>
    <w:lvl w:ilvl="4" w:tplc="DF322410">
      <w:start w:val="1"/>
      <w:numFmt w:val="bullet"/>
      <w:lvlText w:val=""/>
      <w:lvlJc w:val="left"/>
    </w:lvl>
    <w:lvl w:ilvl="5" w:tplc="BDFE390C">
      <w:start w:val="1"/>
      <w:numFmt w:val="bullet"/>
      <w:lvlText w:val=""/>
      <w:lvlJc w:val="left"/>
    </w:lvl>
    <w:lvl w:ilvl="6" w:tplc="EE12EE5C">
      <w:start w:val="1"/>
      <w:numFmt w:val="bullet"/>
      <w:lvlText w:val=""/>
      <w:lvlJc w:val="left"/>
    </w:lvl>
    <w:lvl w:ilvl="7" w:tplc="E2A68690">
      <w:start w:val="1"/>
      <w:numFmt w:val="bullet"/>
      <w:lvlText w:val=""/>
      <w:lvlJc w:val="left"/>
    </w:lvl>
    <w:lvl w:ilvl="8" w:tplc="E95C2E4E">
      <w:start w:val="1"/>
      <w:numFmt w:val="bullet"/>
      <w:lvlText w:val=""/>
      <w:lvlJc w:val="left"/>
    </w:lvl>
  </w:abstractNum>
  <w:abstractNum w:abstractNumId="24" w15:restartNumberingAfterBreak="0">
    <w:nsid w:val="0000001A"/>
    <w:multiLevelType w:val="hybridMultilevel"/>
    <w:tmpl w:val="614FD4A0"/>
    <w:lvl w:ilvl="0" w:tplc="3B70C756">
      <w:start w:val="1"/>
      <w:numFmt w:val="lowerLetter"/>
      <w:lvlText w:val="%1)"/>
      <w:lvlJc w:val="left"/>
    </w:lvl>
    <w:lvl w:ilvl="1" w:tplc="CA8612E2">
      <w:start w:val="1"/>
      <w:numFmt w:val="bullet"/>
      <w:lvlText w:val=""/>
      <w:lvlJc w:val="left"/>
    </w:lvl>
    <w:lvl w:ilvl="2" w:tplc="C6589198">
      <w:start w:val="1"/>
      <w:numFmt w:val="bullet"/>
      <w:lvlText w:val=""/>
      <w:lvlJc w:val="left"/>
    </w:lvl>
    <w:lvl w:ilvl="3" w:tplc="0F3027B0">
      <w:start w:val="1"/>
      <w:numFmt w:val="bullet"/>
      <w:lvlText w:val=""/>
      <w:lvlJc w:val="left"/>
    </w:lvl>
    <w:lvl w:ilvl="4" w:tplc="EB5EFE3E">
      <w:start w:val="1"/>
      <w:numFmt w:val="bullet"/>
      <w:lvlText w:val=""/>
      <w:lvlJc w:val="left"/>
    </w:lvl>
    <w:lvl w:ilvl="5" w:tplc="176C0712">
      <w:start w:val="1"/>
      <w:numFmt w:val="bullet"/>
      <w:lvlText w:val=""/>
      <w:lvlJc w:val="left"/>
    </w:lvl>
    <w:lvl w:ilvl="6" w:tplc="88FEF8DA">
      <w:start w:val="1"/>
      <w:numFmt w:val="bullet"/>
      <w:lvlText w:val=""/>
      <w:lvlJc w:val="left"/>
    </w:lvl>
    <w:lvl w:ilvl="7" w:tplc="66042A90">
      <w:start w:val="1"/>
      <w:numFmt w:val="bullet"/>
      <w:lvlText w:val=""/>
      <w:lvlJc w:val="left"/>
    </w:lvl>
    <w:lvl w:ilvl="8" w:tplc="23CA5518">
      <w:start w:val="1"/>
      <w:numFmt w:val="bullet"/>
      <w:lvlText w:val=""/>
      <w:lvlJc w:val="left"/>
    </w:lvl>
  </w:abstractNum>
  <w:abstractNum w:abstractNumId="25" w15:restartNumberingAfterBreak="0">
    <w:nsid w:val="0000001B"/>
    <w:multiLevelType w:val="hybridMultilevel"/>
    <w:tmpl w:val="419AC240"/>
    <w:lvl w:ilvl="0" w:tplc="C4CC730A">
      <w:start w:val="2"/>
      <w:numFmt w:val="decimal"/>
      <w:lvlText w:val="%1."/>
      <w:lvlJc w:val="left"/>
    </w:lvl>
    <w:lvl w:ilvl="1" w:tplc="CA7A5B2E">
      <w:start w:val="1"/>
      <w:numFmt w:val="bullet"/>
      <w:lvlText w:val=""/>
      <w:lvlJc w:val="left"/>
    </w:lvl>
    <w:lvl w:ilvl="2" w:tplc="6132253E">
      <w:start w:val="1"/>
      <w:numFmt w:val="bullet"/>
      <w:lvlText w:val=""/>
      <w:lvlJc w:val="left"/>
    </w:lvl>
    <w:lvl w:ilvl="3" w:tplc="33D01E86">
      <w:start w:val="1"/>
      <w:numFmt w:val="bullet"/>
      <w:lvlText w:val=""/>
      <w:lvlJc w:val="left"/>
    </w:lvl>
    <w:lvl w:ilvl="4" w:tplc="5896FB7E">
      <w:start w:val="1"/>
      <w:numFmt w:val="bullet"/>
      <w:lvlText w:val=""/>
      <w:lvlJc w:val="left"/>
    </w:lvl>
    <w:lvl w:ilvl="5" w:tplc="AABEBA62">
      <w:start w:val="1"/>
      <w:numFmt w:val="bullet"/>
      <w:lvlText w:val=""/>
      <w:lvlJc w:val="left"/>
    </w:lvl>
    <w:lvl w:ilvl="6" w:tplc="B6601A50">
      <w:start w:val="1"/>
      <w:numFmt w:val="bullet"/>
      <w:lvlText w:val=""/>
      <w:lvlJc w:val="left"/>
    </w:lvl>
    <w:lvl w:ilvl="7" w:tplc="E3F85746">
      <w:start w:val="1"/>
      <w:numFmt w:val="bullet"/>
      <w:lvlText w:val=""/>
      <w:lvlJc w:val="left"/>
    </w:lvl>
    <w:lvl w:ilvl="8" w:tplc="7B0CF614">
      <w:start w:val="1"/>
      <w:numFmt w:val="bullet"/>
      <w:lvlText w:val=""/>
      <w:lvlJc w:val="left"/>
    </w:lvl>
  </w:abstractNum>
  <w:abstractNum w:abstractNumId="26" w15:restartNumberingAfterBreak="0">
    <w:nsid w:val="0000001C"/>
    <w:multiLevelType w:val="hybridMultilevel"/>
    <w:tmpl w:val="5577F8E0"/>
    <w:lvl w:ilvl="0" w:tplc="2C447966">
      <w:start w:val="7"/>
      <w:numFmt w:val="decimal"/>
      <w:lvlText w:val="%1."/>
      <w:lvlJc w:val="left"/>
    </w:lvl>
    <w:lvl w:ilvl="1" w:tplc="CA3CF3B6">
      <w:start w:val="1"/>
      <w:numFmt w:val="bullet"/>
      <w:lvlText w:val=""/>
      <w:lvlJc w:val="left"/>
    </w:lvl>
    <w:lvl w:ilvl="2" w:tplc="4866DFEE">
      <w:start w:val="1"/>
      <w:numFmt w:val="bullet"/>
      <w:lvlText w:val=""/>
      <w:lvlJc w:val="left"/>
    </w:lvl>
    <w:lvl w:ilvl="3" w:tplc="46D021EA">
      <w:start w:val="1"/>
      <w:numFmt w:val="bullet"/>
      <w:lvlText w:val=""/>
      <w:lvlJc w:val="left"/>
    </w:lvl>
    <w:lvl w:ilvl="4" w:tplc="84D4327E">
      <w:start w:val="1"/>
      <w:numFmt w:val="bullet"/>
      <w:lvlText w:val=""/>
      <w:lvlJc w:val="left"/>
    </w:lvl>
    <w:lvl w:ilvl="5" w:tplc="6E22AE98">
      <w:start w:val="1"/>
      <w:numFmt w:val="bullet"/>
      <w:lvlText w:val=""/>
      <w:lvlJc w:val="left"/>
    </w:lvl>
    <w:lvl w:ilvl="6" w:tplc="73808F12">
      <w:start w:val="1"/>
      <w:numFmt w:val="bullet"/>
      <w:lvlText w:val=""/>
      <w:lvlJc w:val="left"/>
    </w:lvl>
    <w:lvl w:ilvl="7" w:tplc="4AC61004">
      <w:start w:val="1"/>
      <w:numFmt w:val="bullet"/>
      <w:lvlText w:val=""/>
      <w:lvlJc w:val="left"/>
    </w:lvl>
    <w:lvl w:ilvl="8" w:tplc="C588AD12">
      <w:start w:val="1"/>
      <w:numFmt w:val="bullet"/>
      <w:lvlText w:val=""/>
      <w:lvlJc w:val="left"/>
    </w:lvl>
  </w:abstractNum>
  <w:abstractNum w:abstractNumId="27" w15:restartNumberingAfterBreak="0">
    <w:nsid w:val="0000001E"/>
    <w:multiLevelType w:val="hybridMultilevel"/>
    <w:tmpl w:val="05072366"/>
    <w:lvl w:ilvl="0" w:tplc="8E6089A6">
      <w:start w:val="2"/>
      <w:numFmt w:val="decimal"/>
      <w:lvlText w:val="%1."/>
      <w:lvlJc w:val="left"/>
    </w:lvl>
    <w:lvl w:ilvl="1" w:tplc="2690E6B2">
      <w:start w:val="1"/>
      <w:numFmt w:val="bullet"/>
      <w:lvlText w:val=""/>
      <w:lvlJc w:val="left"/>
    </w:lvl>
    <w:lvl w:ilvl="2" w:tplc="DC4E4340">
      <w:start w:val="1"/>
      <w:numFmt w:val="bullet"/>
      <w:lvlText w:val=""/>
      <w:lvlJc w:val="left"/>
    </w:lvl>
    <w:lvl w:ilvl="3" w:tplc="7A9E72E2">
      <w:start w:val="1"/>
      <w:numFmt w:val="bullet"/>
      <w:lvlText w:val=""/>
      <w:lvlJc w:val="left"/>
    </w:lvl>
    <w:lvl w:ilvl="4" w:tplc="BAEEF702">
      <w:start w:val="1"/>
      <w:numFmt w:val="bullet"/>
      <w:lvlText w:val=""/>
      <w:lvlJc w:val="left"/>
    </w:lvl>
    <w:lvl w:ilvl="5" w:tplc="9B8E1F9A">
      <w:start w:val="1"/>
      <w:numFmt w:val="bullet"/>
      <w:lvlText w:val=""/>
      <w:lvlJc w:val="left"/>
    </w:lvl>
    <w:lvl w:ilvl="6" w:tplc="B2084FCE">
      <w:start w:val="1"/>
      <w:numFmt w:val="bullet"/>
      <w:lvlText w:val=""/>
      <w:lvlJc w:val="left"/>
    </w:lvl>
    <w:lvl w:ilvl="7" w:tplc="154A351E">
      <w:start w:val="1"/>
      <w:numFmt w:val="bullet"/>
      <w:lvlText w:val=""/>
      <w:lvlJc w:val="left"/>
    </w:lvl>
    <w:lvl w:ilvl="8" w:tplc="0DA2542A">
      <w:start w:val="1"/>
      <w:numFmt w:val="bullet"/>
      <w:lvlText w:val=""/>
      <w:lvlJc w:val="left"/>
    </w:lvl>
  </w:abstractNum>
  <w:abstractNum w:abstractNumId="28" w15:restartNumberingAfterBreak="0">
    <w:nsid w:val="0000001F"/>
    <w:multiLevelType w:val="hybridMultilevel"/>
    <w:tmpl w:val="3804823E"/>
    <w:lvl w:ilvl="0" w:tplc="28049A92">
      <w:start w:val="2"/>
      <w:numFmt w:val="decimal"/>
      <w:lvlText w:val="%1."/>
      <w:lvlJc w:val="left"/>
    </w:lvl>
    <w:lvl w:ilvl="1" w:tplc="53D80F8A">
      <w:start w:val="1"/>
      <w:numFmt w:val="bullet"/>
      <w:lvlText w:val=""/>
      <w:lvlJc w:val="left"/>
    </w:lvl>
    <w:lvl w:ilvl="2" w:tplc="61569A74">
      <w:start w:val="1"/>
      <w:numFmt w:val="bullet"/>
      <w:lvlText w:val=""/>
      <w:lvlJc w:val="left"/>
    </w:lvl>
    <w:lvl w:ilvl="3" w:tplc="FCD4D846">
      <w:start w:val="1"/>
      <w:numFmt w:val="bullet"/>
      <w:lvlText w:val=""/>
      <w:lvlJc w:val="left"/>
    </w:lvl>
    <w:lvl w:ilvl="4" w:tplc="9DBE23E0">
      <w:start w:val="1"/>
      <w:numFmt w:val="bullet"/>
      <w:lvlText w:val=""/>
      <w:lvlJc w:val="left"/>
    </w:lvl>
    <w:lvl w:ilvl="5" w:tplc="9A60DC20">
      <w:start w:val="1"/>
      <w:numFmt w:val="bullet"/>
      <w:lvlText w:val=""/>
      <w:lvlJc w:val="left"/>
    </w:lvl>
    <w:lvl w:ilvl="6" w:tplc="317845B4">
      <w:start w:val="1"/>
      <w:numFmt w:val="bullet"/>
      <w:lvlText w:val=""/>
      <w:lvlJc w:val="left"/>
    </w:lvl>
    <w:lvl w:ilvl="7" w:tplc="565C8E08">
      <w:start w:val="1"/>
      <w:numFmt w:val="bullet"/>
      <w:lvlText w:val=""/>
      <w:lvlJc w:val="left"/>
    </w:lvl>
    <w:lvl w:ilvl="8" w:tplc="416E9AC4">
      <w:start w:val="1"/>
      <w:numFmt w:val="bullet"/>
      <w:lvlText w:val=""/>
      <w:lvlJc w:val="left"/>
    </w:lvl>
  </w:abstractNum>
  <w:abstractNum w:abstractNumId="29" w15:restartNumberingAfterBreak="0">
    <w:nsid w:val="00000020"/>
    <w:multiLevelType w:val="hybridMultilevel"/>
    <w:tmpl w:val="77465F00"/>
    <w:lvl w:ilvl="0" w:tplc="1C926EDA">
      <w:start w:val="2"/>
      <w:numFmt w:val="decimal"/>
      <w:lvlText w:val="%1."/>
      <w:lvlJc w:val="left"/>
    </w:lvl>
    <w:lvl w:ilvl="1" w:tplc="319C817E">
      <w:start w:val="1"/>
      <w:numFmt w:val="bullet"/>
      <w:lvlText w:val=""/>
      <w:lvlJc w:val="left"/>
    </w:lvl>
    <w:lvl w:ilvl="2" w:tplc="33468900">
      <w:start w:val="1"/>
      <w:numFmt w:val="bullet"/>
      <w:lvlText w:val=""/>
      <w:lvlJc w:val="left"/>
    </w:lvl>
    <w:lvl w:ilvl="3" w:tplc="6A300D5C">
      <w:start w:val="1"/>
      <w:numFmt w:val="bullet"/>
      <w:lvlText w:val=""/>
      <w:lvlJc w:val="left"/>
    </w:lvl>
    <w:lvl w:ilvl="4" w:tplc="F2683254">
      <w:start w:val="1"/>
      <w:numFmt w:val="bullet"/>
      <w:lvlText w:val=""/>
      <w:lvlJc w:val="left"/>
    </w:lvl>
    <w:lvl w:ilvl="5" w:tplc="1FF8F402">
      <w:start w:val="1"/>
      <w:numFmt w:val="bullet"/>
      <w:lvlText w:val=""/>
      <w:lvlJc w:val="left"/>
    </w:lvl>
    <w:lvl w:ilvl="6" w:tplc="8E84040A">
      <w:start w:val="1"/>
      <w:numFmt w:val="bullet"/>
      <w:lvlText w:val=""/>
      <w:lvlJc w:val="left"/>
    </w:lvl>
    <w:lvl w:ilvl="7" w:tplc="5E38E7F8">
      <w:start w:val="1"/>
      <w:numFmt w:val="bullet"/>
      <w:lvlText w:val=""/>
      <w:lvlJc w:val="left"/>
    </w:lvl>
    <w:lvl w:ilvl="8" w:tplc="C6DED11A">
      <w:start w:val="1"/>
      <w:numFmt w:val="bullet"/>
      <w:lvlText w:val=""/>
      <w:lvlJc w:val="left"/>
    </w:lvl>
  </w:abstractNum>
  <w:abstractNum w:abstractNumId="30" w15:restartNumberingAfterBreak="0">
    <w:nsid w:val="00000021"/>
    <w:multiLevelType w:val="hybridMultilevel"/>
    <w:tmpl w:val="7724C67E"/>
    <w:lvl w:ilvl="0" w:tplc="F42AA632">
      <w:start w:val="3"/>
      <w:numFmt w:val="decimal"/>
      <w:lvlText w:val="%1."/>
      <w:lvlJc w:val="left"/>
    </w:lvl>
    <w:lvl w:ilvl="1" w:tplc="4104848C">
      <w:start w:val="1"/>
      <w:numFmt w:val="bullet"/>
      <w:lvlText w:val=""/>
      <w:lvlJc w:val="left"/>
    </w:lvl>
    <w:lvl w:ilvl="2" w:tplc="685E6F86">
      <w:start w:val="1"/>
      <w:numFmt w:val="bullet"/>
      <w:lvlText w:val=""/>
      <w:lvlJc w:val="left"/>
    </w:lvl>
    <w:lvl w:ilvl="3" w:tplc="0ADE54CC">
      <w:start w:val="1"/>
      <w:numFmt w:val="bullet"/>
      <w:lvlText w:val=""/>
      <w:lvlJc w:val="left"/>
    </w:lvl>
    <w:lvl w:ilvl="4" w:tplc="8800F2AA">
      <w:start w:val="1"/>
      <w:numFmt w:val="bullet"/>
      <w:lvlText w:val=""/>
      <w:lvlJc w:val="left"/>
    </w:lvl>
    <w:lvl w:ilvl="5" w:tplc="2D06C24C">
      <w:start w:val="1"/>
      <w:numFmt w:val="bullet"/>
      <w:lvlText w:val=""/>
      <w:lvlJc w:val="left"/>
    </w:lvl>
    <w:lvl w:ilvl="6" w:tplc="77F69ADC">
      <w:start w:val="1"/>
      <w:numFmt w:val="bullet"/>
      <w:lvlText w:val=""/>
      <w:lvlJc w:val="left"/>
    </w:lvl>
    <w:lvl w:ilvl="7" w:tplc="7060AAA2">
      <w:start w:val="1"/>
      <w:numFmt w:val="bullet"/>
      <w:lvlText w:val=""/>
      <w:lvlJc w:val="left"/>
    </w:lvl>
    <w:lvl w:ilvl="8" w:tplc="AC96890A">
      <w:start w:val="1"/>
      <w:numFmt w:val="bullet"/>
      <w:lvlText w:val=""/>
      <w:lvlJc w:val="left"/>
    </w:lvl>
  </w:abstractNum>
  <w:abstractNum w:abstractNumId="31" w15:restartNumberingAfterBreak="0">
    <w:nsid w:val="00000022"/>
    <w:multiLevelType w:val="hybridMultilevel"/>
    <w:tmpl w:val="5C482A96"/>
    <w:lvl w:ilvl="0" w:tplc="0B4225A6">
      <w:start w:val="3"/>
      <w:numFmt w:val="decimal"/>
      <w:lvlText w:val="%1."/>
      <w:lvlJc w:val="left"/>
    </w:lvl>
    <w:lvl w:ilvl="1" w:tplc="B61A8AEE">
      <w:start w:val="1"/>
      <w:numFmt w:val="bullet"/>
      <w:lvlText w:val=""/>
      <w:lvlJc w:val="left"/>
    </w:lvl>
    <w:lvl w:ilvl="2" w:tplc="631235D6">
      <w:start w:val="1"/>
      <w:numFmt w:val="bullet"/>
      <w:lvlText w:val=""/>
      <w:lvlJc w:val="left"/>
    </w:lvl>
    <w:lvl w:ilvl="3" w:tplc="D200DB10">
      <w:start w:val="1"/>
      <w:numFmt w:val="bullet"/>
      <w:lvlText w:val=""/>
      <w:lvlJc w:val="left"/>
    </w:lvl>
    <w:lvl w:ilvl="4" w:tplc="A5622112">
      <w:start w:val="1"/>
      <w:numFmt w:val="bullet"/>
      <w:lvlText w:val=""/>
      <w:lvlJc w:val="left"/>
    </w:lvl>
    <w:lvl w:ilvl="5" w:tplc="F7DC7EE2">
      <w:start w:val="1"/>
      <w:numFmt w:val="bullet"/>
      <w:lvlText w:val=""/>
      <w:lvlJc w:val="left"/>
    </w:lvl>
    <w:lvl w:ilvl="6" w:tplc="416E7554">
      <w:start w:val="1"/>
      <w:numFmt w:val="bullet"/>
      <w:lvlText w:val=""/>
      <w:lvlJc w:val="left"/>
    </w:lvl>
    <w:lvl w:ilvl="7" w:tplc="94A4FE10">
      <w:start w:val="1"/>
      <w:numFmt w:val="bullet"/>
      <w:lvlText w:val=""/>
      <w:lvlJc w:val="left"/>
    </w:lvl>
    <w:lvl w:ilvl="8" w:tplc="59B01922">
      <w:start w:val="1"/>
      <w:numFmt w:val="bullet"/>
      <w:lvlText w:val=""/>
      <w:lvlJc w:val="left"/>
    </w:lvl>
  </w:abstractNum>
  <w:abstractNum w:abstractNumId="32" w15:restartNumberingAfterBreak="0">
    <w:nsid w:val="00000023"/>
    <w:multiLevelType w:val="hybridMultilevel"/>
    <w:tmpl w:val="2463B9EA"/>
    <w:lvl w:ilvl="0" w:tplc="DE6A49A4">
      <w:start w:val="6"/>
      <w:numFmt w:val="decimal"/>
      <w:lvlText w:val="%1."/>
      <w:lvlJc w:val="left"/>
    </w:lvl>
    <w:lvl w:ilvl="1" w:tplc="8EBE73DE">
      <w:start w:val="1"/>
      <w:numFmt w:val="bullet"/>
      <w:lvlText w:val=""/>
      <w:lvlJc w:val="left"/>
    </w:lvl>
    <w:lvl w:ilvl="2" w:tplc="99F27868">
      <w:start w:val="1"/>
      <w:numFmt w:val="bullet"/>
      <w:lvlText w:val=""/>
      <w:lvlJc w:val="left"/>
    </w:lvl>
    <w:lvl w:ilvl="3" w:tplc="AF20FDB2">
      <w:start w:val="1"/>
      <w:numFmt w:val="bullet"/>
      <w:lvlText w:val=""/>
      <w:lvlJc w:val="left"/>
    </w:lvl>
    <w:lvl w:ilvl="4" w:tplc="3A483AD0">
      <w:start w:val="1"/>
      <w:numFmt w:val="bullet"/>
      <w:lvlText w:val=""/>
      <w:lvlJc w:val="left"/>
    </w:lvl>
    <w:lvl w:ilvl="5" w:tplc="AED0EF28">
      <w:start w:val="1"/>
      <w:numFmt w:val="bullet"/>
      <w:lvlText w:val=""/>
      <w:lvlJc w:val="left"/>
    </w:lvl>
    <w:lvl w:ilvl="6" w:tplc="6838C3C2">
      <w:start w:val="1"/>
      <w:numFmt w:val="bullet"/>
      <w:lvlText w:val=""/>
      <w:lvlJc w:val="left"/>
    </w:lvl>
    <w:lvl w:ilvl="7" w:tplc="5E601B3A">
      <w:start w:val="1"/>
      <w:numFmt w:val="bullet"/>
      <w:lvlText w:val=""/>
      <w:lvlJc w:val="left"/>
    </w:lvl>
    <w:lvl w:ilvl="8" w:tplc="E52205FC">
      <w:start w:val="1"/>
      <w:numFmt w:val="bullet"/>
      <w:lvlText w:val=""/>
      <w:lvlJc w:val="left"/>
    </w:lvl>
  </w:abstractNum>
  <w:abstractNum w:abstractNumId="33" w15:restartNumberingAfterBreak="0">
    <w:nsid w:val="00000024"/>
    <w:multiLevelType w:val="hybridMultilevel"/>
    <w:tmpl w:val="5E884ADC"/>
    <w:lvl w:ilvl="0" w:tplc="AB5EBC6A">
      <w:start w:val="2"/>
      <w:numFmt w:val="decimal"/>
      <w:lvlText w:val="%1."/>
      <w:lvlJc w:val="left"/>
    </w:lvl>
    <w:lvl w:ilvl="1" w:tplc="D6A4DD92">
      <w:start w:val="1"/>
      <w:numFmt w:val="bullet"/>
      <w:lvlText w:val=""/>
      <w:lvlJc w:val="left"/>
    </w:lvl>
    <w:lvl w:ilvl="2" w:tplc="A754E47C">
      <w:start w:val="1"/>
      <w:numFmt w:val="bullet"/>
      <w:lvlText w:val=""/>
      <w:lvlJc w:val="left"/>
    </w:lvl>
    <w:lvl w:ilvl="3" w:tplc="0A26AD46">
      <w:start w:val="1"/>
      <w:numFmt w:val="bullet"/>
      <w:lvlText w:val=""/>
      <w:lvlJc w:val="left"/>
    </w:lvl>
    <w:lvl w:ilvl="4" w:tplc="E96C78FC">
      <w:start w:val="1"/>
      <w:numFmt w:val="bullet"/>
      <w:lvlText w:val=""/>
      <w:lvlJc w:val="left"/>
    </w:lvl>
    <w:lvl w:ilvl="5" w:tplc="EAF8DB90">
      <w:start w:val="1"/>
      <w:numFmt w:val="bullet"/>
      <w:lvlText w:val=""/>
      <w:lvlJc w:val="left"/>
    </w:lvl>
    <w:lvl w:ilvl="6" w:tplc="BF4C64F0">
      <w:start w:val="1"/>
      <w:numFmt w:val="bullet"/>
      <w:lvlText w:val=""/>
      <w:lvlJc w:val="left"/>
    </w:lvl>
    <w:lvl w:ilvl="7" w:tplc="D2E07336">
      <w:start w:val="1"/>
      <w:numFmt w:val="bullet"/>
      <w:lvlText w:val=""/>
      <w:lvlJc w:val="left"/>
    </w:lvl>
    <w:lvl w:ilvl="8" w:tplc="38CAEE54">
      <w:start w:val="1"/>
      <w:numFmt w:val="bullet"/>
      <w:lvlText w:val=""/>
      <w:lvlJc w:val="left"/>
    </w:lvl>
  </w:abstractNum>
  <w:abstractNum w:abstractNumId="34" w15:restartNumberingAfterBreak="0">
    <w:nsid w:val="00000025"/>
    <w:multiLevelType w:val="hybridMultilevel"/>
    <w:tmpl w:val="51EAD36A"/>
    <w:lvl w:ilvl="0" w:tplc="B0565EEE">
      <w:start w:val="2"/>
      <w:numFmt w:val="decimal"/>
      <w:lvlText w:val="%1."/>
      <w:lvlJc w:val="left"/>
    </w:lvl>
    <w:lvl w:ilvl="1" w:tplc="3C2E2A2A">
      <w:start w:val="1"/>
      <w:numFmt w:val="bullet"/>
      <w:lvlText w:val=""/>
      <w:lvlJc w:val="left"/>
    </w:lvl>
    <w:lvl w:ilvl="2" w:tplc="0D888180">
      <w:start w:val="1"/>
      <w:numFmt w:val="bullet"/>
      <w:lvlText w:val=""/>
      <w:lvlJc w:val="left"/>
    </w:lvl>
    <w:lvl w:ilvl="3" w:tplc="91169748">
      <w:start w:val="1"/>
      <w:numFmt w:val="bullet"/>
      <w:lvlText w:val=""/>
      <w:lvlJc w:val="left"/>
    </w:lvl>
    <w:lvl w:ilvl="4" w:tplc="1DD496AA">
      <w:start w:val="1"/>
      <w:numFmt w:val="bullet"/>
      <w:lvlText w:val=""/>
      <w:lvlJc w:val="left"/>
    </w:lvl>
    <w:lvl w:ilvl="5" w:tplc="5D003BAA">
      <w:start w:val="1"/>
      <w:numFmt w:val="bullet"/>
      <w:lvlText w:val=""/>
      <w:lvlJc w:val="left"/>
    </w:lvl>
    <w:lvl w:ilvl="6" w:tplc="69401A86">
      <w:start w:val="1"/>
      <w:numFmt w:val="bullet"/>
      <w:lvlText w:val=""/>
      <w:lvlJc w:val="left"/>
    </w:lvl>
    <w:lvl w:ilvl="7" w:tplc="025831B8">
      <w:start w:val="1"/>
      <w:numFmt w:val="bullet"/>
      <w:lvlText w:val=""/>
      <w:lvlJc w:val="left"/>
    </w:lvl>
    <w:lvl w:ilvl="8" w:tplc="D5801E92">
      <w:start w:val="1"/>
      <w:numFmt w:val="bullet"/>
      <w:lvlText w:val=""/>
      <w:lvlJc w:val="left"/>
    </w:lvl>
  </w:abstractNum>
  <w:abstractNum w:abstractNumId="35" w15:restartNumberingAfterBreak="0">
    <w:nsid w:val="00000026"/>
    <w:multiLevelType w:val="hybridMultilevel"/>
    <w:tmpl w:val="2D517796"/>
    <w:lvl w:ilvl="0" w:tplc="706C3D26">
      <w:start w:val="7"/>
      <w:numFmt w:val="decimal"/>
      <w:lvlText w:val="%1."/>
      <w:lvlJc w:val="left"/>
    </w:lvl>
    <w:lvl w:ilvl="1" w:tplc="5DD2C112">
      <w:start w:val="1"/>
      <w:numFmt w:val="bullet"/>
      <w:lvlText w:val=""/>
      <w:lvlJc w:val="left"/>
    </w:lvl>
    <w:lvl w:ilvl="2" w:tplc="4B2E8E7C">
      <w:start w:val="1"/>
      <w:numFmt w:val="bullet"/>
      <w:lvlText w:val=""/>
      <w:lvlJc w:val="left"/>
    </w:lvl>
    <w:lvl w:ilvl="3" w:tplc="D1CE81E8">
      <w:start w:val="1"/>
      <w:numFmt w:val="bullet"/>
      <w:lvlText w:val=""/>
      <w:lvlJc w:val="left"/>
    </w:lvl>
    <w:lvl w:ilvl="4" w:tplc="116E05B6">
      <w:start w:val="1"/>
      <w:numFmt w:val="bullet"/>
      <w:lvlText w:val=""/>
      <w:lvlJc w:val="left"/>
    </w:lvl>
    <w:lvl w:ilvl="5" w:tplc="5E58B0CC">
      <w:start w:val="1"/>
      <w:numFmt w:val="bullet"/>
      <w:lvlText w:val=""/>
      <w:lvlJc w:val="left"/>
    </w:lvl>
    <w:lvl w:ilvl="6" w:tplc="F408A2D4">
      <w:start w:val="1"/>
      <w:numFmt w:val="bullet"/>
      <w:lvlText w:val=""/>
      <w:lvlJc w:val="left"/>
    </w:lvl>
    <w:lvl w:ilvl="7" w:tplc="2564DE7C">
      <w:start w:val="1"/>
      <w:numFmt w:val="bullet"/>
      <w:lvlText w:val=""/>
      <w:lvlJc w:val="left"/>
    </w:lvl>
    <w:lvl w:ilvl="8" w:tplc="CBDC31F6">
      <w:start w:val="1"/>
      <w:numFmt w:val="bullet"/>
      <w:lvlText w:val=""/>
      <w:lvlJc w:val="left"/>
    </w:lvl>
  </w:abstractNum>
  <w:abstractNum w:abstractNumId="36" w15:restartNumberingAfterBreak="0">
    <w:nsid w:val="00000027"/>
    <w:multiLevelType w:val="hybridMultilevel"/>
    <w:tmpl w:val="580BD78E"/>
    <w:lvl w:ilvl="0" w:tplc="49BAED34">
      <w:start w:val="2"/>
      <w:numFmt w:val="decimal"/>
      <w:lvlText w:val="%1."/>
      <w:lvlJc w:val="left"/>
    </w:lvl>
    <w:lvl w:ilvl="1" w:tplc="6272244E">
      <w:start w:val="1"/>
      <w:numFmt w:val="bullet"/>
      <w:lvlText w:val=""/>
      <w:lvlJc w:val="left"/>
    </w:lvl>
    <w:lvl w:ilvl="2" w:tplc="09624D66">
      <w:start w:val="1"/>
      <w:numFmt w:val="bullet"/>
      <w:lvlText w:val=""/>
      <w:lvlJc w:val="left"/>
    </w:lvl>
    <w:lvl w:ilvl="3" w:tplc="A85A11C0">
      <w:start w:val="1"/>
      <w:numFmt w:val="bullet"/>
      <w:lvlText w:val=""/>
      <w:lvlJc w:val="left"/>
    </w:lvl>
    <w:lvl w:ilvl="4" w:tplc="44FAB950">
      <w:start w:val="1"/>
      <w:numFmt w:val="bullet"/>
      <w:lvlText w:val=""/>
      <w:lvlJc w:val="left"/>
    </w:lvl>
    <w:lvl w:ilvl="5" w:tplc="C1A2E1FE">
      <w:start w:val="1"/>
      <w:numFmt w:val="bullet"/>
      <w:lvlText w:val=""/>
      <w:lvlJc w:val="left"/>
    </w:lvl>
    <w:lvl w:ilvl="6" w:tplc="8B12C06E">
      <w:start w:val="1"/>
      <w:numFmt w:val="bullet"/>
      <w:lvlText w:val=""/>
      <w:lvlJc w:val="left"/>
    </w:lvl>
    <w:lvl w:ilvl="7" w:tplc="DFA2033A">
      <w:start w:val="1"/>
      <w:numFmt w:val="bullet"/>
      <w:lvlText w:val=""/>
      <w:lvlJc w:val="left"/>
    </w:lvl>
    <w:lvl w:ilvl="8" w:tplc="33E8BB4C">
      <w:start w:val="1"/>
      <w:numFmt w:val="bullet"/>
      <w:lvlText w:val=""/>
      <w:lvlJc w:val="left"/>
    </w:lvl>
  </w:abstractNum>
  <w:abstractNum w:abstractNumId="37" w15:restartNumberingAfterBreak="0">
    <w:nsid w:val="00000028"/>
    <w:multiLevelType w:val="hybridMultilevel"/>
    <w:tmpl w:val="153EA438"/>
    <w:lvl w:ilvl="0" w:tplc="D43A35A4">
      <w:start w:val="2"/>
      <w:numFmt w:val="decimal"/>
      <w:lvlText w:val="%1."/>
      <w:lvlJc w:val="left"/>
    </w:lvl>
    <w:lvl w:ilvl="1" w:tplc="305CAF06">
      <w:start w:val="1"/>
      <w:numFmt w:val="bullet"/>
      <w:lvlText w:val=""/>
      <w:lvlJc w:val="left"/>
    </w:lvl>
    <w:lvl w:ilvl="2" w:tplc="28CA4F64">
      <w:start w:val="1"/>
      <w:numFmt w:val="bullet"/>
      <w:lvlText w:val=""/>
      <w:lvlJc w:val="left"/>
    </w:lvl>
    <w:lvl w:ilvl="3" w:tplc="3BBE500A">
      <w:start w:val="1"/>
      <w:numFmt w:val="bullet"/>
      <w:lvlText w:val=""/>
      <w:lvlJc w:val="left"/>
    </w:lvl>
    <w:lvl w:ilvl="4" w:tplc="17B867CC">
      <w:start w:val="1"/>
      <w:numFmt w:val="bullet"/>
      <w:lvlText w:val=""/>
      <w:lvlJc w:val="left"/>
    </w:lvl>
    <w:lvl w:ilvl="5" w:tplc="6284C0A8">
      <w:start w:val="1"/>
      <w:numFmt w:val="bullet"/>
      <w:lvlText w:val=""/>
      <w:lvlJc w:val="left"/>
    </w:lvl>
    <w:lvl w:ilvl="6" w:tplc="A37653D8">
      <w:start w:val="1"/>
      <w:numFmt w:val="bullet"/>
      <w:lvlText w:val=""/>
      <w:lvlJc w:val="left"/>
    </w:lvl>
    <w:lvl w:ilvl="7" w:tplc="F78A214A">
      <w:start w:val="1"/>
      <w:numFmt w:val="bullet"/>
      <w:lvlText w:val=""/>
      <w:lvlJc w:val="left"/>
    </w:lvl>
    <w:lvl w:ilvl="8" w:tplc="62B2C2D0">
      <w:start w:val="1"/>
      <w:numFmt w:val="bullet"/>
      <w:lvlText w:val=""/>
      <w:lvlJc w:val="left"/>
    </w:lvl>
  </w:abstractNum>
  <w:abstractNum w:abstractNumId="38" w15:restartNumberingAfterBreak="0">
    <w:nsid w:val="00000029"/>
    <w:multiLevelType w:val="hybridMultilevel"/>
    <w:tmpl w:val="3855585C"/>
    <w:lvl w:ilvl="0" w:tplc="6C8EEE3C">
      <w:start w:val="2"/>
      <w:numFmt w:val="decimal"/>
      <w:lvlText w:val="%1."/>
      <w:lvlJc w:val="left"/>
    </w:lvl>
    <w:lvl w:ilvl="1" w:tplc="1062D374">
      <w:start w:val="1"/>
      <w:numFmt w:val="bullet"/>
      <w:lvlText w:val=""/>
      <w:lvlJc w:val="left"/>
    </w:lvl>
    <w:lvl w:ilvl="2" w:tplc="B902071C">
      <w:start w:val="1"/>
      <w:numFmt w:val="bullet"/>
      <w:lvlText w:val=""/>
      <w:lvlJc w:val="left"/>
    </w:lvl>
    <w:lvl w:ilvl="3" w:tplc="33D2495C">
      <w:start w:val="1"/>
      <w:numFmt w:val="bullet"/>
      <w:lvlText w:val=""/>
      <w:lvlJc w:val="left"/>
    </w:lvl>
    <w:lvl w:ilvl="4" w:tplc="DA14CAA6">
      <w:start w:val="1"/>
      <w:numFmt w:val="bullet"/>
      <w:lvlText w:val=""/>
      <w:lvlJc w:val="left"/>
    </w:lvl>
    <w:lvl w:ilvl="5" w:tplc="BBE4A7E2">
      <w:start w:val="1"/>
      <w:numFmt w:val="bullet"/>
      <w:lvlText w:val=""/>
      <w:lvlJc w:val="left"/>
    </w:lvl>
    <w:lvl w:ilvl="6" w:tplc="0AE68B78">
      <w:start w:val="1"/>
      <w:numFmt w:val="bullet"/>
      <w:lvlText w:val=""/>
      <w:lvlJc w:val="left"/>
    </w:lvl>
    <w:lvl w:ilvl="7" w:tplc="182834C4">
      <w:start w:val="1"/>
      <w:numFmt w:val="bullet"/>
      <w:lvlText w:val=""/>
      <w:lvlJc w:val="left"/>
    </w:lvl>
    <w:lvl w:ilvl="8" w:tplc="A9F47AA8">
      <w:start w:val="1"/>
      <w:numFmt w:val="bullet"/>
      <w:lvlText w:val=""/>
      <w:lvlJc w:val="left"/>
    </w:lvl>
  </w:abstractNum>
  <w:abstractNum w:abstractNumId="39" w15:restartNumberingAfterBreak="0">
    <w:nsid w:val="0000002A"/>
    <w:multiLevelType w:val="hybridMultilevel"/>
    <w:tmpl w:val="70A64E2A"/>
    <w:lvl w:ilvl="0" w:tplc="03FE77F8">
      <w:start w:val="1"/>
      <w:numFmt w:val="decimal"/>
      <w:lvlText w:val="%1."/>
      <w:lvlJc w:val="left"/>
    </w:lvl>
    <w:lvl w:ilvl="1" w:tplc="C1DC9DE0">
      <w:start w:val="1"/>
      <w:numFmt w:val="lowerLetter"/>
      <w:lvlText w:val="%2."/>
      <w:lvlJc w:val="left"/>
    </w:lvl>
    <w:lvl w:ilvl="2" w:tplc="016E287A">
      <w:start w:val="1"/>
      <w:numFmt w:val="bullet"/>
      <w:lvlText w:val=""/>
      <w:lvlJc w:val="left"/>
    </w:lvl>
    <w:lvl w:ilvl="3" w:tplc="32E0272E">
      <w:start w:val="1"/>
      <w:numFmt w:val="bullet"/>
      <w:lvlText w:val=""/>
      <w:lvlJc w:val="left"/>
    </w:lvl>
    <w:lvl w:ilvl="4" w:tplc="8BB8B058">
      <w:start w:val="1"/>
      <w:numFmt w:val="bullet"/>
      <w:lvlText w:val=""/>
      <w:lvlJc w:val="left"/>
    </w:lvl>
    <w:lvl w:ilvl="5" w:tplc="B5A28E86">
      <w:start w:val="1"/>
      <w:numFmt w:val="bullet"/>
      <w:lvlText w:val=""/>
      <w:lvlJc w:val="left"/>
    </w:lvl>
    <w:lvl w:ilvl="6" w:tplc="448E8C1A">
      <w:start w:val="1"/>
      <w:numFmt w:val="bullet"/>
      <w:lvlText w:val=""/>
      <w:lvlJc w:val="left"/>
    </w:lvl>
    <w:lvl w:ilvl="7" w:tplc="6BFAC948">
      <w:start w:val="1"/>
      <w:numFmt w:val="bullet"/>
      <w:lvlText w:val=""/>
      <w:lvlJc w:val="left"/>
    </w:lvl>
    <w:lvl w:ilvl="8" w:tplc="59966560">
      <w:start w:val="1"/>
      <w:numFmt w:val="bullet"/>
      <w:lvlText w:val=""/>
      <w:lvlJc w:val="left"/>
    </w:lvl>
  </w:abstractNum>
  <w:abstractNum w:abstractNumId="40" w15:restartNumberingAfterBreak="0">
    <w:nsid w:val="02C85ABF"/>
    <w:multiLevelType w:val="hybridMultilevel"/>
    <w:tmpl w:val="6ADC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BF14F3"/>
    <w:multiLevelType w:val="hybridMultilevel"/>
    <w:tmpl w:val="A14A0358"/>
    <w:lvl w:ilvl="0" w:tplc="0415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2" w15:restartNumberingAfterBreak="0">
    <w:nsid w:val="3E335C94"/>
    <w:multiLevelType w:val="hybridMultilevel"/>
    <w:tmpl w:val="A3F6B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32857"/>
    <w:multiLevelType w:val="hybridMultilevel"/>
    <w:tmpl w:val="ECB2F4E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61442670"/>
    <w:multiLevelType w:val="hybridMultilevel"/>
    <w:tmpl w:val="D4BA786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3"/>
  </w:num>
  <w:num w:numId="44">
    <w:abstractNumId w:val="44"/>
  </w:num>
  <w:num w:numId="4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02"/>
    <w:rsid w:val="00005D5A"/>
    <w:rsid w:val="00021302"/>
    <w:rsid w:val="000D6C6C"/>
    <w:rsid w:val="00103E7B"/>
    <w:rsid w:val="001B7B16"/>
    <w:rsid w:val="003B4246"/>
    <w:rsid w:val="00421A4B"/>
    <w:rsid w:val="004F2A30"/>
    <w:rsid w:val="0056742A"/>
    <w:rsid w:val="006354FB"/>
    <w:rsid w:val="007067E3"/>
    <w:rsid w:val="00772F02"/>
    <w:rsid w:val="00785D3F"/>
    <w:rsid w:val="00805EC1"/>
    <w:rsid w:val="008408B7"/>
    <w:rsid w:val="008847B5"/>
    <w:rsid w:val="009F6347"/>
    <w:rsid w:val="009F6C50"/>
    <w:rsid w:val="00A87226"/>
    <w:rsid w:val="00AA4446"/>
    <w:rsid w:val="00AB0491"/>
    <w:rsid w:val="00AB36D6"/>
    <w:rsid w:val="00BF3685"/>
    <w:rsid w:val="00CE114A"/>
    <w:rsid w:val="00CE2B25"/>
    <w:rsid w:val="00E72E3C"/>
    <w:rsid w:val="00EA29D2"/>
    <w:rsid w:val="00ED1D1A"/>
    <w:rsid w:val="00EE6E50"/>
    <w:rsid w:val="00F31F35"/>
    <w:rsid w:val="00F56B97"/>
    <w:rsid w:val="00F865BF"/>
    <w:rsid w:val="00FE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988F9"/>
  <w15:docId w15:val="{A553F3F0-EF86-4725-B305-54D09C9B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E50"/>
    <w:pPr>
      <w:ind w:left="720"/>
      <w:contextualSpacing/>
    </w:pPr>
  </w:style>
  <w:style w:type="table" w:styleId="Tabela-Siatka">
    <w:name w:val="Table Grid"/>
    <w:basedOn w:val="Standardowy"/>
    <w:uiPriority w:val="59"/>
    <w:rsid w:val="00EE6E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72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2E3C"/>
  </w:style>
  <w:style w:type="paragraph" w:styleId="Stopka">
    <w:name w:val="footer"/>
    <w:basedOn w:val="Normalny"/>
    <w:link w:val="StopkaZnak"/>
    <w:uiPriority w:val="99"/>
    <w:unhideWhenUsed/>
    <w:rsid w:val="00E72E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F463-CE8E-4D9B-97C0-009747BB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18</Words>
  <Characters>60713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9-28T08:23:00Z</dcterms:created>
  <dcterms:modified xsi:type="dcterms:W3CDTF">2022-09-28T09:04:00Z</dcterms:modified>
</cp:coreProperties>
</file>